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E2FA" w14:textId="77D66066" w:rsidR="00E178EF" w:rsidRDefault="00CD298B" w:rsidP="00CD298B">
      <w:pPr>
        <w:pStyle w:val="Heading1"/>
      </w:pPr>
      <w:r>
        <w:t>Advanced Generators and Coroutines in Python 3</w:t>
      </w:r>
    </w:p>
    <w:p w14:paraId="763D2F40" w14:textId="7D59D016" w:rsidR="00CD298B" w:rsidRDefault="00CD298B" w:rsidP="003B6195"/>
    <w:p w14:paraId="7990CA49" w14:textId="1DE9F035" w:rsidR="00E80454" w:rsidRDefault="00E80454" w:rsidP="00E80454">
      <w:pPr>
        <w:pStyle w:val="Heading2"/>
      </w:pPr>
      <w:r>
        <w:t>Generators</w:t>
      </w:r>
    </w:p>
    <w:p w14:paraId="32B0DB1A" w14:textId="77777777" w:rsidR="00E80454" w:rsidRPr="00E80454" w:rsidRDefault="00E80454" w:rsidP="00E80454"/>
    <w:p w14:paraId="6E0E0D88" w14:textId="56454356" w:rsidR="00CD298B" w:rsidRDefault="00E80454" w:rsidP="003B6195">
      <w:r w:rsidRPr="00E80454">
        <w:rPr>
          <w:noProof/>
        </w:rPr>
        <w:drawing>
          <wp:inline distT="0" distB="0" distL="0" distR="0" wp14:anchorId="28A9B199" wp14:editId="5EB80FDC">
            <wp:extent cx="4697186" cy="1375433"/>
            <wp:effectExtent l="0" t="0" r="8255" b="0"/>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6"/>
                    <a:stretch>
                      <a:fillRect/>
                    </a:stretch>
                  </pic:blipFill>
                  <pic:spPr>
                    <a:xfrm>
                      <a:off x="0" y="0"/>
                      <a:ext cx="4713604" cy="1380241"/>
                    </a:xfrm>
                    <a:prstGeom prst="rect">
                      <a:avLst/>
                    </a:prstGeom>
                  </pic:spPr>
                </pic:pic>
              </a:graphicData>
            </a:graphic>
          </wp:inline>
        </w:drawing>
      </w:r>
    </w:p>
    <w:p w14:paraId="3A3520F8" w14:textId="54EAD3DB" w:rsidR="00E80454" w:rsidRDefault="00866A9A" w:rsidP="003B6195">
      <w:r w:rsidRPr="00866A9A">
        <w:rPr>
          <w:noProof/>
        </w:rPr>
        <w:drawing>
          <wp:inline distT="0" distB="0" distL="0" distR="0" wp14:anchorId="4034DBD0" wp14:editId="6E232261">
            <wp:extent cx="4757057" cy="2177727"/>
            <wp:effectExtent l="0" t="0" r="5715" b="0"/>
            <wp:docPr id="573" name="Picture 57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Chart&#10;&#10;Description automatically generated with medium confidence"/>
                    <pic:cNvPicPr/>
                  </pic:nvPicPr>
                  <pic:blipFill>
                    <a:blip r:embed="rId7"/>
                    <a:stretch>
                      <a:fillRect/>
                    </a:stretch>
                  </pic:blipFill>
                  <pic:spPr>
                    <a:xfrm>
                      <a:off x="0" y="0"/>
                      <a:ext cx="4761446" cy="2179736"/>
                    </a:xfrm>
                    <a:prstGeom prst="rect">
                      <a:avLst/>
                    </a:prstGeom>
                  </pic:spPr>
                </pic:pic>
              </a:graphicData>
            </a:graphic>
          </wp:inline>
        </w:drawing>
      </w:r>
    </w:p>
    <w:p w14:paraId="4FCE52B2" w14:textId="39476436" w:rsidR="001811B7" w:rsidRDefault="001811B7" w:rsidP="003B6195"/>
    <w:p w14:paraId="02DC3487" w14:textId="039255DE" w:rsidR="001811B7" w:rsidRDefault="001811B7" w:rsidP="003B6195">
      <w:pPr>
        <w:rPr>
          <w:b/>
          <w:bCs/>
        </w:rPr>
      </w:pPr>
      <w:r w:rsidRPr="009A3923">
        <w:rPr>
          <w:b/>
          <w:bCs/>
        </w:rPr>
        <w:t>A generator is any python function that has yield statement.</w:t>
      </w:r>
    </w:p>
    <w:p w14:paraId="1FF4DADA" w14:textId="0F7C8F53" w:rsidR="00BC58B6" w:rsidRDefault="00BC58B6" w:rsidP="003B6195">
      <w:pPr>
        <w:rPr>
          <w:b/>
          <w:bCs/>
        </w:rPr>
      </w:pPr>
    </w:p>
    <w:p w14:paraId="38932A7C" w14:textId="51CAC4B3" w:rsidR="00BC58B6" w:rsidRDefault="00BC58B6" w:rsidP="003B6195">
      <w:pPr>
        <w:rPr>
          <w:b/>
          <w:bCs/>
        </w:rPr>
      </w:pPr>
      <w:r w:rsidRPr="00BC58B6">
        <w:rPr>
          <w:b/>
          <w:bCs/>
          <w:noProof/>
        </w:rPr>
        <w:drawing>
          <wp:inline distT="0" distB="0" distL="0" distR="0" wp14:anchorId="41EE8224" wp14:editId="77C14662">
            <wp:extent cx="5731510" cy="2856230"/>
            <wp:effectExtent l="0" t="0" r="254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6230"/>
                    </a:xfrm>
                    <a:prstGeom prst="rect">
                      <a:avLst/>
                    </a:prstGeom>
                  </pic:spPr>
                </pic:pic>
              </a:graphicData>
            </a:graphic>
          </wp:inline>
        </w:drawing>
      </w:r>
    </w:p>
    <w:p w14:paraId="6AE8F039" w14:textId="0554BBD0" w:rsidR="00E03940" w:rsidRDefault="00E03940" w:rsidP="003B6195">
      <w:pPr>
        <w:rPr>
          <w:b/>
          <w:bCs/>
        </w:rPr>
      </w:pPr>
    </w:p>
    <w:p w14:paraId="1EB5CCD7" w14:textId="1920CF44" w:rsidR="00E03940" w:rsidRPr="00E03940" w:rsidRDefault="00E03940" w:rsidP="003B6195">
      <w:r w:rsidRPr="00E03940">
        <w:t>Generator Expression:</w:t>
      </w:r>
    </w:p>
    <w:p w14:paraId="45B2027F" w14:textId="1ABC2B56" w:rsidR="00E03940" w:rsidRDefault="00E03940" w:rsidP="003B6195">
      <w:pPr>
        <w:rPr>
          <w:b/>
          <w:bCs/>
        </w:rPr>
      </w:pPr>
      <w:r w:rsidRPr="00E03940">
        <w:rPr>
          <w:b/>
          <w:bCs/>
          <w:noProof/>
        </w:rPr>
        <w:drawing>
          <wp:inline distT="0" distB="0" distL="0" distR="0" wp14:anchorId="0F78D223" wp14:editId="292237EC">
            <wp:extent cx="2786816" cy="2950106"/>
            <wp:effectExtent l="0" t="0" r="0" b="3175"/>
            <wp:docPr id="575" name="Picture 5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text, application&#10;&#10;Description automatically generated"/>
                    <pic:cNvPicPr/>
                  </pic:nvPicPr>
                  <pic:blipFill>
                    <a:blip r:embed="rId9"/>
                    <a:stretch>
                      <a:fillRect/>
                    </a:stretch>
                  </pic:blipFill>
                  <pic:spPr>
                    <a:xfrm>
                      <a:off x="0" y="0"/>
                      <a:ext cx="2786816" cy="2950106"/>
                    </a:xfrm>
                    <a:prstGeom prst="rect">
                      <a:avLst/>
                    </a:prstGeom>
                  </pic:spPr>
                </pic:pic>
              </a:graphicData>
            </a:graphic>
          </wp:inline>
        </w:drawing>
      </w:r>
    </w:p>
    <w:p w14:paraId="3FD74E98" w14:textId="783D378B" w:rsidR="00E03940" w:rsidRDefault="00661E46" w:rsidP="003B6195">
      <w:pPr>
        <w:rPr>
          <w:b/>
          <w:bCs/>
        </w:rPr>
      </w:pPr>
      <w:r w:rsidRPr="00661E46">
        <w:rPr>
          <w:b/>
          <w:bCs/>
          <w:noProof/>
        </w:rPr>
        <w:drawing>
          <wp:inline distT="0" distB="0" distL="0" distR="0" wp14:anchorId="62C45E9E" wp14:editId="5C13A210">
            <wp:extent cx="3597729" cy="1470168"/>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603" cy="1472160"/>
                    </a:xfrm>
                    <a:prstGeom prst="rect">
                      <a:avLst/>
                    </a:prstGeom>
                  </pic:spPr>
                </pic:pic>
              </a:graphicData>
            </a:graphic>
          </wp:inline>
        </w:drawing>
      </w:r>
    </w:p>
    <w:p w14:paraId="5F88D9BD" w14:textId="20160672" w:rsidR="00661E46" w:rsidRDefault="00661E46" w:rsidP="003B6195">
      <w:pPr>
        <w:rPr>
          <w:b/>
          <w:bCs/>
        </w:rPr>
      </w:pPr>
    </w:p>
    <w:p w14:paraId="080214A4" w14:textId="5C2E3DFA" w:rsidR="00661E46" w:rsidRDefault="002D76F0" w:rsidP="003B6195">
      <w:pPr>
        <w:rPr>
          <w:b/>
          <w:bCs/>
        </w:rPr>
      </w:pPr>
      <w:r w:rsidRPr="002D76F0">
        <w:rPr>
          <w:b/>
          <w:bCs/>
          <w:noProof/>
        </w:rPr>
        <w:drawing>
          <wp:inline distT="0" distB="0" distL="0" distR="0" wp14:anchorId="5E9A1659" wp14:editId="75E13800">
            <wp:extent cx="3848100" cy="1463751"/>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752" cy="1466281"/>
                    </a:xfrm>
                    <a:prstGeom prst="rect">
                      <a:avLst/>
                    </a:prstGeom>
                  </pic:spPr>
                </pic:pic>
              </a:graphicData>
            </a:graphic>
          </wp:inline>
        </w:drawing>
      </w:r>
    </w:p>
    <w:p w14:paraId="750C81E6" w14:textId="7BE04BD6" w:rsidR="002D76F0" w:rsidRDefault="002D76F0" w:rsidP="003B6195">
      <w:pPr>
        <w:rPr>
          <w:b/>
          <w:bCs/>
        </w:rPr>
      </w:pPr>
    </w:p>
    <w:p w14:paraId="66CA5789" w14:textId="051B1B25" w:rsidR="002D76F0" w:rsidRDefault="002D76F0" w:rsidP="002D76F0">
      <w:pPr>
        <w:pStyle w:val="Heading2"/>
      </w:pPr>
      <w:r w:rsidRPr="002D76F0">
        <w:lastRenderedPageBreak/>
        <w:t>Generator Based Data Pipeline</w:t>
      </w:r>
    </w:p>
    <w:p w14:paraId="2EFB3648" w14:textId="305F7342" w:rsidR="00B924C9" w:rsidRDefault="00B924C9" w:rsidP="003B6195">
      <w:r w:rsidRPr="00B924C9">
        <w:rPr>
          <w:noProof/>
        </w:rPr>
        <w:drawing>
          <wp:inline distT="0" distB="0" distL="0" distR="0" wp14:anchorId="34AAB5A0" wp14:editId="0AD749C6">
            <wp:extent cx="5731510" cy="2571750"/>
            <wp:effectExtent l="0" t="0" r="2540" b="0"/>
            <wp:docPr id="308" name="Picture 3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pic:cNvPicPr/>
                  </pic:nvPicPr>
                  <pic:blipFill>
                    <a:blip r:embed="rId12"/>
                    <a:stretch>
                      <a:fillRect/>
                    </a:stretch>
                  </pic:blipFill>
                  <pic:spPr>
                    <a:xfrm>
                      <a:off x="0" y="0"/>
                      <a:ext cx="5731510" cy="2571750"/>
                    </a:xfrm>
                    <a:prstGeom prst="rect">
                      <a:avLst/>
                    </a:prstGeom>
                  </pic:spPr>
                </pic:pic>
              </a:graphicData>
            </a:graphic>
          </wp:inline>
        </w:drawing>
      </w:r>
    </w:p>
    <w:p w14:paraId="17508822" w14:textId="07D91874" w:rsidR="00B924C9" w:rsidRDefault="00D6711B" w:rsidP="003B6195">
      <w:r w:rsidRPr="00D6711B">
        <w:rPr>
          <w:noProof/>
        </w:rPr>
        <w:drawing>
          <wp:inline distT="0" distB="0" distL="0" distR="0" wp14:anchorId="534D040B" wp14:editId="271C6846">
            <wp:extent cx="5731510" cy="1997710"/>
            <wp:effectExtent l="0" t="0" r="2540" b="2540"/>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13"/>
                    <a:stretch>
                      <a:fillRect/>
                    </a:stretch>
                  </pic:blipFill>
                  <pic:spPr>
                    <a:xfrm>
                      <a:off x="0" y="0"/>
                      <a:ext cx="5731510" cy="1997710"/>
                    </a:xfrm>
                    <a:prstGeom prst="rect">
                      <a:avLst/>
                    </a:prstGeom>
                  </pic:spPr>
                </pic:pic>
              </a:graphicData>
            </a:graphic>
          </wp:inline>
        </w:drawing>
      </w:r>
    </w:p>
    <w:p w14:paraId="2E8BD782" w14:textId="3438C1C9" w:rsidR="00D6711B" w:rsidRDefault="0019595E" w:rsidP="003B6195">
      <w:r w:rsidRPr="0019595E">
        <w:rPr>
          <w:noProof/>
        </w:rPr>
        <w:drawing>
          <wp:inline distT="0" distB="0" distL="0" distR="0" wp14:anchorId="57C9E11B" wp14:editId="4CF6D43B">
            <wp:extent cx="4049486" cy="1126318"/>
            <wp:effectExtent l="0" t="0" r="0" b="0"/>
            <wp:docPr id="339" name="Picture 33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email&#10;&#10;Description automatically generated"/>
                    <pic:cNvPicPr/>
                  </pic:nvPicPr>
                  <pic:blipFill>
                    <a:blip r:embed="rId14"/>
                    <a:stretch>
                      <a:fillRect/>
                    </a:stretch>
                  </pic:blipFill>
                  <pic:spPr>
                    <a:xfrm>
                      <a:off x="0" y="0"/>
                      <a:ext cx="4095755" cy="1139187"/>
                    </a:xfrm>
                    <a:prstGeom prst="rect">
                      <a:avLst/>
                    </a:prstGeom>
                  </pic:spPr>
                </pic:pic>
              </a:graphicData>
            </a:graphic>
          </wp:inline>
        </w:drawing>
      </w:r>
    </w:p>
    <w:p w14:paraId="006F1A82" w14:textId="4158A293" w:rsidR="0019595E" w:rsidRDefault="0019595E" w:rsidP="003B6195"/>
    <w:p w14:paraId="0061C7D6" w14:textId="2EC6B55E" w:rsidR="0019595E" w:rsidRDefault="00B449DD" w:rsidP="003B6195">
      <w:r w:rsidRPr="00B449DD">
        <w:rPr>
          <w:noProof/>
        </w:rPr>
        <w:drawing>
          <wp:inline distT="0" distB="0" distL="0" distR="0" wp14:anchorId="0A051C87" wp14:editId="4510C0F1">
            <wp:extent cx="3477986" cy="2020101"/>
            <wp:effectExtent l="0" t="0" r="8255" b="0"/>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15"/>
                    <a:stretch>
                      <a:fillRect/>
                    </a:stretch>
                  </pic:blipFill>
                  <pic:spPr>
                    <a:xfrm>
                      <a:off x="0" y="0"/>
                      <a:ext cx="3491175" cy="2027762"/>
                    </a:xfrm>
                    <a:prstGeom prst="rect">
                      <a:avLst/>
                    </a:prstGeom>
                  </pic:spPr>
                </pic:pic>
              </a:graphicData>
            </a:graphic>
          </wp:inline>
        </w:drawing>
      </w:r>
    </w:p>
    <w:p w14:paraId="1828AC7F" w14:textId="65AF819D" w:rsidR="00B449DD" w:rsidRDefault="00B449DD" w:rsidP="003B6195"/>
    <w:p w14:paraId="190C6404" w14:textId="59C9EB69" w:rsidR="008462C5" w:rsidRDefault="008462C5" w:rsidP="008462C5">
      <w:pPr>
        <w:pStyle w:val="Heading2"/>
      </w:pPr>
      <w:r>
        <w:lastRenderedPageBreak/>
        <w:t>Generators Counterpart: Coroutines</w:t>
      </w:r>
    </w:p>
    <w:p w14:paraId="73973D7E" w14:textId="0A305467" w:rsidR="00D6711B" w:rsidRDefault="00D6711B" w:rsidP="003B6195"/>
    <w:p w14:paraId="7B22A6BE" w14:textId="21BB2B11" w:rsidR="008462C5" w:rsidRDefault="00F169AA" w:rsidP="003B6195">
      <w:r>
        <w:t>Beyond the scope of this doc</w:t>
      </w:r>
    </w:p>
    <w:p w14:paraId="246FFAC0" w14:textId="1EB96BD7" w:rsidR="00F169AA" w:rsidRDefault="00F169AA" w:rsidP="003B6195"/>
    <w:p w14:paraId="4A6AE5DB" w14:textId="75872D10" w:rsidR="008774CD" w:rsidRDefault="008774CD" w:rsidP="003B6195">
      <w:r>
        <w:br w:type="page"/>
      </w:r>
    </w:p>
    <w:p w14:paraId="5DD8A251" w14:textId="09A48377" w:rsidR="008774CD" w:rsidRDefault="008774CD" w:rsidP="008774CD">
      <w:pPr>
        <w:pStyle w:val="Heading1"/>
      </w:pPr>
      <w:r>
        <w:lastRenderedPageBreak/>
        <w:t>Unit Testing with Python 3</w:t>
      </w:r>
    </w:p>
    <w:p w14:paraId="075413A6" w14:textId="51FB5ECF" w:rsidR="008774CD" w:rsidRDefault="008774CD" w:rsidP="003B6195"/>
    <w:p w14:paraId="33711B25" w14:textId="138C1A52" w:rsidR="008774CD" w:rsidRDefault="00D04829" w:rsidP="00D04829">
      <w:pPr>
        <w:pStyle w:val="Heading2"/>
      </w:pPr>
      <w:r>
        <w:t>Unit Test Fundamentals</w:t>
      </w:r>
    </w:p>
    <w:p w14:paraId="00DA8A05" w14:textId="1A5C30AF" w:rsidR="00D04829" w:rsidRDefault="007F5897" w:rsidP="003B6195">
      <w:r w:rsidRPr="007F5897">
        <w:rPr>
          <w:noProof/>
        </w:rPr>
        <w:drawing>
          <wp:inline distT="0" distB="0" distL="0" distR="0" wp14:anchorId="5AD82C96" wp14:editId="71A67826">
            <wp:extent cx="4561114" cy="1817674"/>
            <wp:effectExtent l="0" t="0" r="0" b="0"/>
            <wp:docPr id="425" name="Picture 4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A picture containing diagram&#10;&#10;Description automatically generated"/>
                    <pic:cNvPicPr/>
                  </pic:nvPicPr>
                  <pic:blipFill>
                    <a:blip r:embed="rId16"/>
                    <a:stretch>
                      <a:fillRect/>
                    </a:stretch>
                  </pic:blipFill>
                  <pic:spPr>
                    <a:xfrm>
                      <a:off x="0" y="0"/>
                      <a:ext cx="4566284" cy="1819734"/>
                    </a:xfrm>
                    <a:prstGeom prst="rect">
                      <a:avLst/>
                    </a:prstGeom>
                  </pic:spPr>
                </pic:pic>
              </a:graphicData>
            </a:graphic>
          </wp:inline>
        </w:drawing>
      </w:r>
    </w:p>
    <w:p w14:paraId="5DC46C2F" w14:textId="00F6F550" w:rsidR="007F5897" w:rsidRDefault="007F5897" w:rsidP="003B6195"/>
    <w:p w14:paraId="1D2DB643" w14:textId="4DA76C87" w:rsidR="00414F68" w:rsidRDefault="00414F68" w:rsidP="003B6195">
      <w:r>
        <w:t>Problem Statement:</w:t>
      </w:r>
    </w:p>
    <w:p w14:paraId="2AFB5FB8" w14:textId="7B02E72C" w:rsidR="00414F68" w:rsidRDefault="00414F68" w:rsidP="003B6195">
      <w:r w:rsidRPr="00414F68">
        <w:rPr>
          <w:noProof/>
        </w:rPr>
        <w:drawing>
          <wp:inline distT="0" distB="0" distL="0" distR="0" wp14:anchorId="14112929" wp14:editId="517CFC68">
            <wp:extent cx="3467100" cy="2089445"/>
            <wp:effectExtent l="0" t="0" r="0" b="6350"/>
            <wp:docPr id="576" name="Picture 5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pic:cNvPicPr/>
                  </pic:nvPicPr>
                  <pic:blipFill>
                    <a:blip r:embed="rId17"/>
                    <a:stretch>
                      <a:fillRect/>
                    </a:stretch>
                  </pic:blipFill>
                  <pic:spPr>
                    <a:xfrm>
                      <a:off x="0" y="0"/>
                      <a:ext cx="3473265" cy="2093161"/>
                    </a:xfrm>
                    <a:prstGeom prst="rect">
                      <a:avLst/>
                    </a:prstGeom>
                  </pic:spPr>
                </pic:pic>
              </a:graphicData>
            </a:graphic>
          </wp:inline>
        </w:drawing>
      </w:r>
    </w:p>
    <w:p w14:paraId="38C98D07" w14:textId="767882D6" w:rsidR="00322682" w:rsidRDefault="00322682" w:rsidP="003B6195">
      <w:r>
        <w:t xml:space="preserve">Refer folder </w:t>
      </w:r>
      <w:proofErr w:type="spellStart"/>
      <w:r>
        <w:t>unit_test</w:t>
      </w:r>
      <w:proofErr w:type="spellEnd"/>
      <w:r>
        <w:t>.</w:t>
      </w:r>
    </w:p>
    <w:p w14:paraId="0840323F" w14:textId="21D460F2" w:rsidR="00322682" w:rsidRDefault="00322682" w:rsidP="003B6195"/>
    <w:p w14:paraId="6B97F762" w14:textId="07BE6E77" w:rsidR="00322682" w:rsidRDefault="00322682" w:rsidP="003B6195">
      <w:r>
        <w:t xml:space="preserve">To run the test, make sure </w:t>
      </w:r>
      <w:proofErr w:type="spellStart"/>
      <w:r>
        <w:t>pwd</w:t>
      </w:r>
      <w:proofErr w:type="spellEnd"/>
      <w:r>
        <w:t xml:space="preserve"> has the test file and then execute this at terminal:</w:t>
      </w:r>
    </w:p>
    <w:p w14:paraId="396B8B34" w14:textId="5BD530CB" w:rsidR="00322682" w:rsidRDefault="00322682" w:rsidP="003B6195">
      <w:r w:rsidRPr="00322682">
        <w:t xml:space="preserve">python -m </w:t>
      </w:r>
      <w:proofErr w:type="spellStart"/>
      <w:r w:rsidRPr="00322682">
        <w:t>unittest</w:t>
      </w:r>
      <w:proofErr w:type="spellEnd"/>
    </w:p>
    <w:p w14:paraId="1CBDCBD7" w14:textId="06A5D896" w:rsidR="000D3FC3" w:rsidRDefault="000D3FC3" w:rsidP="003B6195">
      <w:r>
        <w:t xml:space="preserve">python -m </w:t>
      </w:r>
      <w:proofErr w:type="spellStart"/>
      <w:r>
        <w:t>pytest</w:t>
      </w:r>
      <w:proofErr w:type="spellEnd"/>
    </w:p>
    <w:p w14:paraId="50E3DA4A" w14:textId="503A3C46" w:rsidR="00DF14AD" w:rsidRDefault="00DF14AD" w:rsidP="003B6195"/>
    <w:p w14:paraId="652718C7" w14:textId="36B1A0BE" w:rsidR="00DF14AD" w:rsidRDefault="00DF14AD" w:rsidP="003B6195">
      <w:r>
        <w:t xml:space="preserve">You can also take advantage of built in test runner in </w:t>
      </w:r>
      <w:proofErr w:type="spellStart"/>
      <w:r>
        <w:t>VSCode</w:t>
      </w:r>
      <w:proofErr w:type="spellEnd"/>
      <w:r w:rsidR="007D6B62">
        <w:t xml:space="preserve"> for running tests.</w:t>
      </w:r>
    </w:p>
    <w:p w14:paraId="6709EE13" w14:textId="02FF2E4A" w:rsidR="00DF14AD" w:rsidRDefault="00DF14AD" w:rsidP="003B6195"/>
    <w:p w14:paraId="129F8921" w14:textId="3415D05E" w:rsidR="00DF14AD" w:rsidRDefault="00DF14AD" w:rsidP="003B6195">
      <w:r w:rsidRPr="00DF14AD">
        <w:rPr>
          <w:noProof/>
        </w:rPr>
        <w:lastRenderedPageBreak/>
        <w:drawing>
          <wp:inline distT="0" distB="0" distL="0" distR="0" wp14:anchorId="4BCBC921" wp14:editId="493F642F">
            <wp:extent cx="4381500" cy="3221320"/>
            <wp:effectExtent l="0" t="0" r="0" b="0"/>
            <wp:docPr id="577" name="Picture 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application&#10;&#10;Description automatically generated"/>
                    <pic:cNvPicPr/>
                  </pic:nvPicPr>
                  <pic:blipFill>
                    <a:blip r:embed="rId18"/>
                    <a:stretch>
                      <a:fillRect/>
                    </a:stretch>
                  </pic:blipFill>
                  <pic:spPr>
                    <a:xfrm>
                      <a:off x="0" y="0"/>
                      <a:ext cx="4391832" cy="3228916"/>
                    </a:xfrm>
                    <a:prstGeom prst="rect">
                      <a:avLst/>
                    </a:prstGeom>
                  </pic:spPr>
                </pic:pic>
              </a:graphicData>
            </a:graphic>
          </wp:inline>
        </w:drawing>
      </w:r>
    </w:p>
    <w:p w14:paraId="43E78755" w14:textId="41C10E7D" w:rsidR="003F12F7" w:rsidRDefault="003F12F7" w:rsidP="003B6195">
      <w:r>
        <w:t>Test Suite can be made up of multiple test cases from several different classes.</w:t>
      </w:r>
    </w:p>
    <w:p w14:paraId="2655B5F7" w14:textId="4132956E" w:rsidR="003F12F7" w:rsidRDefault="003F12F7" w:rsidP="003B6195"/>
    <w:p w14:paraId="4C9B687D" w14:textId="493580AD" w:rsidR="003F12F7" w:rsidRDefault="003F12F7" w:rsidP="003B6195">
      <w:r>
        <w:t>Skip a unit test from being executed by annotating the test with:</w:t>
      </w:r>
    </w:p>
    <w:p w14:paraId="24963EBF" w14:textId="1D2027CF" w:rsidR="003F12F7" w:rsidRDefault="003F12F7" w:rsidP="003B6195">
      <w:pPr>
        <w:rPr>
          <w:b/>
          <w:bCs/>
        </w:rPr>
      </w:pPr>
      <w:r w:rsidRPr="003F12F7">
        <w:rPr>
          <w:b/>
          <w:bCs/>
        </w:rPr>
        <w:t>@</w:t>
      </w:r>
      <w:proofErr w:type="gramStart"/>
      <w:r w:rsidRPr="003F12F7">
        <w:rPr>
          <w:b/>
          <w:bCs/>
        </w:rPr>
        <w:t>unittest.skip</w:t>
      </w:r>
      <w:proofErr w:type="gramEnd"/>
      <w:r w:rsidRPr="003F12F7">
        <w:rPr>
          <w:b/>
          <w:bCs/>
        </w:rPr>
        <w:t>(“reason”)</w:t>
      </w:r>
    </w:p>
    <w:p w14:paraId="75A3EFF6" w14:textId="2D39A050" w:rsidR="00C84198" w:rsidRDefault="00C84198" w:rsidP="003B6195">
      <w:pPr>
        <w:rPr>
          <w:b/>
          <w:bCs/>
        </w:rPr>
      </w:pPr>
    </w:p>
    <w:p w14:paraId="16C7DEED" w14:textId="6EEDAE77" w:rsidR="00C84198" w:rsidRDefault="000E3D0C" w:rsidP="003B6195">
      <w:r>
        <w:t xml:space="preserve">method </w:t>
      </w:r>
      <w:proofErr w:type="spellStart"/>
      <w:proofErr w:type="gramStart"/>
      <w:r>
        <w:t>setUp</w:t>
      </w:r>
      <w:proofErr w:type="spellEnd"/>
      <w:r>
        <w:t>(</w:t>
      </w:r>
      <w:proofErr w:type="gramEnd"/>
      <w:r>
        <w:t>) called before every test method in the class</w:t>
      </w:r>
      <w:r w:rsidR="00495AE8">
        <w:t xml:space="preserve"> (can be used for data setup for every test, resource allocation)</w:t>
      </w:r>
    </w:p>
    <w:p w14:paraId="0B47F8A1" w14:textId="361E77FC" w:rsidR="000E3D0C" w:rsidRDefault="000E3D0C" w:rsidP="003B6195">
      <w:r>
        <w:t xml:space="preserve">method </w:t>
      </w:r>
      <w:proofErr w:type="spellStart"/>
      <w:proofErr w:type="gramStart"/>
      <w:r>
        <w:t>tearDown</w:t>
      </w:r>
      <w:proofErr w:type="spellEnd"/>
      <w:r>
        <w:t>(</w:t>
      </w:r>
      <w:proofErr w:type="gramEnd"/>
      <w:r>
        <w:t>) called after every test method in the class</w:t>
      </w:r>
      <w:r w:rsidR="00495AE8">
        <w:t xml:space="preserve"> (can be used to release resources that were set up in setup method like database connection, file resource, etc)</w:t>
      </w:r>
    </w:p>
    <w:p w14:paraId="2297063F" w14:textId="16D75CB5" w:rsidR="00495AE8" w:rsidRDefault="00495AE8" w:rsidP="003B6195"/>
    <w:p w14:paraId="5F0C399C" w14:textId="49EDC162" w:rsidR="00495AE8" w:rsidRDefault="00495AE8" w:rsidP="003B6195">
      <w:r w:rsidRPr="00495AE8">
        <w:rPr>
          <w:noProof/>
        </w:rPr>
        <w:drawing>
          <wp:inline distT="0" distB="0" distL="0" distR="0" wp14:anchorId="4ACA816C" wp14:editId="27420360">
            <wp:extent cx="5731510" cy="2649855"/>
            <wp:effectExtent l="0" t="0" r="2540" b="0"/>
            <wp:docPr id="578" name="Picture 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10;&#10;Description automatically generated"/>
                    <pic:cNvPicPr/>
                  </pic:nvPicPr>
                  <pic:blipFill>
                    <a:blip r:embed="rId19"/>
                    <a:stretch>
                      <a:fillRect/>
                    </a:stretch>
                  </pic:blipFill>
                  <pic:spPr>
                    <a:xfrm>
                      <a:off x="0" y="0"/>
                      <a:ext cx="5731510" cy="2649855"/>
                    </a:xfrm>
                    <a:prstGeom prst="rect">
                      <a:avLst/>
                    </a:prstGeom>
                  </pic:spPr>
                </pic:pic>
              </a:graphicData>
            </a:graphic>
          </wp:inline>
        </w:drawing>
      </w:r>
    </w:p>
    <w:p w14:paraId="4120A757" w14:textId="3A6E2716" w:rsidR="00495AE8" w:rsidRDefault="00495AE8" w:rsidP="003B6195">
      <w:r w:rsidRPr="00495AE8">
        <w:rPr>
          <w:noProof/>
        </w:rPr>
        <w:lastRenderedPageBreak/>
        <w:drawing>
          <wp:inline distT="0" distB="0" distL="0" distR="0" wp14:anchorId="0184FE43" wp14:editId="4549C743">
            <wp:extent cx="4103914" cy="2663952"/>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949" cy="2672413"/>
                    </a:xfrm>
                    <a:prstGeom prst="rect">
                      <a:avLst/>
                    </a:prstGeom>
                  </pic:spPr>
                </pic:pic>
              </a:graphicData>
            </a:graphic>
          </wp:inline>
        </w:drawing>
      </w:r>
    </w:p>
    <w:p w14:paraId="2EDE575A" w14:textId="0DEC43EB" w:rsidR="00495AE8" w:rsidRDefault="00495AE8" w:rsidP="003B6195">
      <w:r>
        <w:t xml:space="preserve">If there is any error in </w:t>
      </w:r>
      <w:proofErr w:type="spellStart"/>
      <w:r>
        <w:t>set</w:t>
      </w:r>
      <w:r w:rsidR="002B2B29">
        <w:t>U</w:t>
      </w:r>
      <w:r>
        <w:t>p</w:t>
      </w:r>
      <w:proofErr w:type="spellEnd"/>
      <w:r w:rsidR="002B2B29">
        <w:t xml:space="preserve"> method</w:t>
      </w:r>
      <w:r>
        <w:t xml:space="preserve">, none of the other methods will be </w:t>
      </w:r>
      <w:proofErr w:type="gramStart"/>
      <w:r>
        <w:t>called</w:t>
      </w:r>
      <w:proofErr w:type="gramEnd"/>
    </w:p>
    <w:p w14:paraId="6F10F684" w14:textId="63205E7B" w:rsidR="00495AE8" w:rsidRDefault="00495AE8" w:rsidP="003B6195">
      <w:r>
        <w:t xml:space="preserve">If there is error in the </w:t>
      </w:r>
      <w:proofErr w:type="spellStart"/>
      <w:r w:rsidR="002B2B29">
        <w:t>TestCaseMethod</w:t>
      </w:r>
      <w:proofErr w:type="spellEnd"/>
      <w:r w:rsidR="002B2B29">
        <w:t xml:space="preserve">, teardown method will still be </w:t>
      </w:r>
      <w:proofErr w:type="gramStart"/>
      <w:r w:rsidR="002B2B29">
        <w:t>called</w:t>
      </w:r>
      <w:proofErr w:type="gramEnd"/>
    </w:p>
    <w:p w14:paraId="6BD59076" w14:textId="7B1401C3" w:rsidR="002B2B29" w:rsidRDefault="002B2B29" w:rsidP="003B6195"/>
    <w:p w14:paraId="4994A2A1" w14:textId="5C114AB6" w:rsidR="002B2B29" w:rsidRDefault="00FB4013" w:rsidP="003B6195">
      <w:r>
        <w:t>While designing test case, do not test multiple things in one test case (do not try to club more than one scenario in a test case)</w:t>
      </w:r>
    </w:p>
    <w:p w14:paraId="1E6C01E2" w14:textId="0F54C9BA" w:rsidR="00FB4013" w:rsidRDefault="00FB4013" w:rsidP="003B6195">
      <w:r w:rsidRPr="00FB4013">
        <w:rPr>
          <w:noProof/>
        </w:rPr>
        <w:drawing>
          <wp:inline distT="0" distB="0" distL="0" distR="0" wp14:anchorId="02104E66" wp14:editId="2B9507B1">
            <wp:extent cx="5731510" cy="3159125"/>
            <wp:effectExtent l="0" t="0" r="2540" b="3175"/>
            <wp:docPr id="580" name="Picture 5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A picture containing diagram&#10;&#10;Description automatically generated"/>
                    <pic:cNvPicPr/>
                  </pic:nvPicPr>
                  <pic:blipFill>
                    <a:blip r:embed="rId21"/>
                    <a:stretch>
                      <a:fillRect/>
                    </a:stretch>
                  </pic:blipFill>
                  <pic:spPr>
                    <a:xfrm>
                      <a:off x="0" y="0"/>
                      <a:ext cx="5731510" cy="3159125"/>
                    </a:xfrm>
                    <a:prstGeom prst="rect">
                      <a:avLst/>
                    </a:prstGeom>
                  </pic:spPr>
                </pic:pic>
              </a:graphicData>
            </a:graphic>
          </wp:inline>
        </w:drawing>
      </w:r>
    </w:p>
    <w:p w14:paraId="42CB8F6E" w14:textId="7359D6BC" w:rsidR="00FB4013" w:rsidRDefault="00FA4E10" w:rsidP="003B6195">
      <w:r w:rsidRPr="00FA4E10">
        <w:rPr>
          <w:noProof/>
        </w:rPr>
        <w:lastRenderedPageBreak/>
        <w:drawing>
          <wp:inline distT="0" distB="0" distL="0" distR="0" wp14:anchorId="058FF400" wp14:editId="1D9B8C16">
            <wp:extent cx="5731510" cy="3496310"/>
            <wp:effectExtent l="0" t="0" r="2540" b="8890"/>
            <wp:docPr id="581" name="Picture 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Text&#10;&#10;Description automatically generated"/>
                    <pic:cNvPicPr/>
                  </pic:nvPicPr>
                  <pic:blipFill>
                    <a:blip r:embed="rId22"/>
                    <a:stretch>
                      <a:fillRect/>
                    </a:stretch>
                  </pic:blipFill>
                  <pic:spPr>
                    <a:xfrm>
                      <a:off x="0" y="0"/>
                      <a:ext cx="5731510" cy="3496310"/>
                    </a:xfrm>
                    <a:prstGeom prst="rect">
                      <a:avLst/>
                    </a:prstGeom>
                  </pic:spPr>
                </pic:pic>
              </a:graphicData>
            </a:graphic>
          </wp:inline>
        </w:drawing>
      </w:r>
    </w:p>
    <w:p w14:paraId="588FE870" w14:textId="66439362" w:rsidR="00FA4E10" w:rsidRDefault="00FA4E10" w:rsidP="003B6195">
      <w:r>
        <w:t>The first example has a good design, the second one has bad design.</w:t>
      </w:r>
    </w:p>
    <w:p w14:paraId="497A0F3C" w14:textId="76797983" w:rsidR="00E65BB1" w:rsidRDefault="00E65BB1" w:rsidP="003B6195"/>
    <w:p w14:paraId="2D378602" w14:textId="3B9CD861" w:rsidR="00ED6702" w:rsidRDefault="00ED6702" w:rsidP="00ED6702">
      <w:pPr>
        <w:pStyle w:val="Heading2"/>
      </w:pPr>
      <w:r>
        <w:t>Unit Testing Why and When</w:t>
      </w:r>
    </w:p>
    <w:p w14:paraId="51E3F6DC" w14:textId="2C45B28F" w:rsidR="00FA4E10" w:rsidRDefault="00E65BB1" w:rsidP="003B6195">
      <w:r w:rsidRPr="00E65BB1">
        <w:rPr>
          <w:noProof/>
        </w:rPr>
        <w:drawing>
          <wp:inline distT="0" distB="0" distL="0" distR="0" wp14:anchorId="2B7B4A82" wp14:editId="4AE8F674">
            <wp:extent cx="5731510" cy="3017520"/>
            <wp:effectExtent l="0" t="0" r="2540" b="0"/>
            <wp:docPr id="582" name="Picture 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Diagram&#10;&#10;Description automatically generated with low confidence"/>
                    <pic:cNvPicPr/>
                  </pic:nvPicPr>
                  <pic:blipFill>
                    <a:blip r:embed="rId23"/>
                    <a:stretch>
                      <a:fillRect/>
                    </a:stretch>
                  </pic:blipFill>
                  <pic:spPr>
                    <a:xfrm>
                      <a:off x="0" y="0"/>
                      <a:ext cx="5731510" cy="3017520"/>
                    </a:xfrm>
                    <a:prstGeom prst="rect">
                      <a:avLst/>
                    </a:prstGeom>
                  </pic:spPr>
                </pic:pic>
              </a:graphicData>
            </a:graphic>
          </wp:inline>
        </w:drawing>
      </w:r>
    </w:p>
    <w:p w14:paraId="08DFDF0F" w14:textId="1A6BF626" w:rsidR="0076521B" w:rsidRDefault="0076521B" w:rsidP="003B6195">
      <w:r w:rsidRPr="0076521B">
        <w:rPr>
          <w:noProof/>
        </w:rPr>
        <w:lastRenderedPageBreak/>
        <w:drawing>
          <wp:inline distT="0" distB="0" distL="0" distR="0" wp14:anchorId="7F2EE498" wp14:editId="60FB0E99">
            <wp:extent cx="5731510" cy="3134360"/>
            <wp:effectExtent l="0" t="0" r="2540" b="8890"/>
            <wp:docPr id="583" name="Picture 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Diagram&#10;&#10;Description automatically generated"/>
                    <pic:cNvPicPr/>
                  </pic:nvPicPr>
                  <pic:blipFill>
                    <a:blip r:embed="rId24"/>
                    <a:stretch>
                      <a:fillRect/>
                    </a:stretch>
                  </pic:blipFill>
                  <pic:spPr>
                    <a:xfrm>
                      <a:off x="0" y="0"/>
                      <a:ext cx="5731510" cy="3134360"/>
                    </a:xfrm>
                    <a:prstGeom prst="rect">
                      <a:avLst/>
                    </a:prstGeom>
                  </pic:spPr>
                </pic:pic>
              </a:graphicData>
            </a:graphic>
          </wp:inline>
        </w:drawing>
      </w:r>
    </w:p>
    <w:p w14:paraId="3ACEDF3B" w14:textId="032D8E92" w:rsidR="0076521B" w:rsidRDefault="0076521B" w:rsidP="003B6195"/>
    <w:p w14:paraId="05C33B01" w14:textId="48E878AC" w:rsidR="000C6810" w:rsidRDefault="000C6810" w:rsidP="003B6195">
      <w:r>
        <w:t>When to write tests</w:t>
      </w:r>
    </w:p>
    <w:p w14:paraId="6FA8519F" w14:textId="0983B4E1" w:rsidR="0076521B" w:rsidRDefault="000C6810" w:rsidP="003B6195">
      <w:r w:rsidRPr="000C6810">
        <w:rPr>
          <w:noProof/>
        </w:rPr>
        <w:drawing>
          <wp:inline distT="0" distB="0" distL="0" distR="0" wp14:anchorId="1CBECBC5" wp14:editId="735E4943">
            <wp:extent cx="4425043" cy="1960040"/>
            <wp:effectExtent l="0" t="0" r="0" b="2540"/>
            <wp:docPr id="584" name="Picture 5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Icon&#10;&#10;Description automatically generated"/>
                    <pic:cNvPicPr/>
                  </pic:nvPicPr>
                  <pic:blipFill>
                    <a:blip r:embed="rId25"/>
                    <a:stretch>
                      <a:fillRect/>
                    </a:stretch>
                  </pic:blipFill>
                  <pic:spPr>
                    <a:xfrm>
                      <a:off x="0" y="0"/>
                      <a:ext cx="4439829" cy="1966589"/>
                    </a:xfrm>
                    <a:prstGeom prst="rect">
                      <a:avLst/>
                    </a:prstGeom>
                  </pic:spPr>
                </pic:pic>
              </a:graphicData>
            </a:graphic>
          </wp:inline>
        </w:drawing>
      </w:r>
    </w:p>
    <w:p w14:paraId="341A1717" w14:textId="26AEC525" w:rsidR="003E414E" w:rsidRDefault="003E414E" w:rsidP="003E414E">
      <w:pPr>
        <w:pStyle w:val="Heading3"/>
      </w:pPr>
      <w:r>
        <w:t>Test Last</w:t>
      </w:r>
    </w:p>
    <w:p w14:paraId="19CDD9F6" w14:textId="2E781E1C" w:rsidR="003E414E" w:rsidRDefault="003E414E" w:rsidP="003E414E">
      <w:r w:rsidRPr="003E414E">
        <w:rPr>
          <w:noProof/>
        </w:rPr>
        <w:drawing>
          <wp:inline distT="0" distB="0" distL="0" distR="0" wp14:anchorId="23CA3CE0" wp14:editId="4365ABAF">
            <wp:extent cx="4593771" cy="1837814"/>
            <wp:effectExtent l="0" t="0" r="0" b="0"/>
            <wp:docPr id="585" name="Picture 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application&#10;&#10;Description automatically generated"/>
                    <pic:cNvPicPr/>
                  </pic:nvPicPr>
                  <pic:blipFill>
                    <a:blip r:embed="rId26"/>
                    <a:stretch>
                      <a:fillRect/>
                    </a:stretch>
                  </pic:blipFill>
                  <pic:spPr>
                    <a:xfrm>
                      <a:off x="0" y="0"/>
                      <a:ext cx="4597361" cy="1839250"/>
                    </a:xfrm>
                    <a:prstGeom prst="rect">
                      <a:avLst/>
                    </a:prstGeom>
                  </pic:spPr>
                </pic:pic>
              </a:graphicData>
            </a:graphic>
          </wp:inline>
        </w:drawing>
      </w:r>
    </w:p>
    <w:p w14:paraId="5127ECB1" w14:textId="03B017F3" w:rsidR="003E414E" w:rsidRDefault="003E414E" w:rsidP="003E414E"/>
    <w:p w14:paraId="159369FF" w14:textId="58B2B330" w:rsidR="003E414E" w:rsidRDefault="003F646C" w:rsidP="003E414E">
      <w:r w:rsidRPr="003F646C">
        <w:rPr>
          <w:noProof/>
        </w:rPr>
        <w:lastRenderedPageBreak/>
        <w:drawing>
          <wp:inline distT="0" distB="0" distL="0" distR="0" wp14:anchorId="71606B31" wp14:editId="5FDCA666">
            <wp:extent cx="4920343" cy="2933344"/>
            <wp:effectExtent l="0" t="0" r="0" b="635"/>
            <wp:docPr id="586" name="Picture 5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text, application, chat or text message&#10;&#10;Description automatically generated"/>
                    <pic:cNvPicPr/>
                  </pic:nvPicPr>
                  <pic:blipFill>
                    <a:blip r:embed="rId27"/>
                    <a:stretch>
                      <a:fillRect/>
                    </a:stretch>
                  </pic:blipFill>
                  <pic:spPr>
                    <a:xfrm>
                      <a:off x="0" y="0"/>
                      <a:ext cx="4924010" cy="2935530"/>
                    </a:xfrm>
                    <a:prstGeom prst="rect">
                      <a:avLst/>
                    </a:prstGeom>
                  </pic:spPr>
                </pic:pic>
              </a:graphicData>
            </a:graphic>
          </wp:inline>
        </w:drawing>
      </w:r>
    </w:p>
    <w:p w14:paraId="5A910C95" w14:textId="099C894C" w:rsidR="00C673D1" w:rsidRDefault="00C673D1" w:rsidP="003E414E"/>
    <w:p w14:paraId="554BE1EE" w14:textId="5A553022" w:rsidR="00C673D1" w:rsidRDefault="00C673D1" w:rsidP="00C673D1">
      <w:pPr>
        <w:pStyle w:val="Heading3"/>
      </w:pPr>
      <w:r>
        <w:t>Test First</w:t>
      </w:r>
    </w:p>
    <w:p w14:paraId="3925E107" w14:textId="291914EB" w:rsidR="0036656C" w:rsidRDefault="0036656C" w:rsidP="003E414E">
      <w:r w:rsidRPr="0036656C">
        <w:rPr>
          <w:noProof/>
        </w:rPr>
        <w:drawing>
          <wp:inline distT="0" distB="0" distL="0" distR="0" wp14:anchorId="02E154F6" wp14:editId="122D62A5">
            <wp:extent cx="5731510" cy="1850390"/>
            <wp:effectExtent l="0" t="0" r="2540" b="0"/>
            <wp:docPr id="587" name="Picture 5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text, application, chat or text message&#10;&#10;Description automatically generated"/>
                    <pic:cNvPicPr/>
                  </pic:nvPicPr>
                  <pic:blipFill>
                    <a:blip r:embed="rId28"/>
                    <a:stretch>
                      <a:fillRect/>
                    </a:stretch>
                  </pic:blipFill>
                  <pic:spPr>
                    <a:xfrm>
                      <a:off x="0" y="0"/>
                      <a:ext cx="5731510" cy="1850390"/>
                    </a:xfrm>
                    <a:prstGeom prst="rect">
                      <a:avLst/>
                    </a:prstGeom>
                  </pic:spPr>
                </pic:pic>
              </a:graphicData>
            </a:graphic>
          </wp:inline>
        </w:drawing>
      </w:r>
    </w:p>
    <w:p w14:paraId="4244476C" w14:textId="7753B2C3" w:rsidR="004178D4" w:rsidRDefault="003A6394" w:rsidP="003E414E">
      <w:r w:rsidRPr="003A6394">
        <w:rPr>
          <w:noProof/>
        </w:rPr>
        <w:drawing>
          <wp:inline distT="0" distB="0" distL="0" distR="0" wp14:anchorId="5FDDBD22" wp14:editId="4D79989C">
            <wp:extent cx="5731510" cy="2138045"/>
            <wp:effectExtent l="0" t="0" r="2540" b="0"/>
            <wp:docPr id="588" name="Picture 5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Diagram&#10;&#10;Description automatically generated"/>
                    <pic:cNvPicPr/>
                  </pic:nvPicPr>
                  <pic:blipFill>
                    <a:blip r:embed="rId29"/>
                    <a:stretch>
                      <a:fillRect/>
                    </a:stretch>
                  </pic:blipFill>
                  <pic:spPr>
                    <a:xfrm>
                      <a:off x="0" y="0"/>
                      <a:ext cx="5731510" cy="2138045"/>
                    </a:xfrm>
                    <a:prstGeom prst="rect">
                      <a:avLst/>
                    </a:prstGeom>
                  </pic:spPr>
                </pic:pic>
              </a:graphicData>
            </a:graphic>
          </wp:inline>
        </w:drawing>
      </w:r>
    </w:p>
    <w:p w14:paraId="60FDE404" w14:textId="07214CFE" w:rsidR="00833A5B" w:rsidRDefault="00833A5B" w:rsidP="003E414E"/>
    <w:p w14:paraId="23935017" w14:textId="3201A818" w:rsidR="00833A5B" w:rsidRDefault="00833A5B" w:rsidP="00833A5B">
      <w:pPr>
        <w:pStyle w:val="Heading3"/>
      </w:pPr>
      <w:r>
        <w:lastRenderedPageBreak/>
        <w:t>Test Driven Development</w:t>
      </w:r>
    </w:p>
    <w:p w14:paraId="049A80C8" w14:textId="39DB4E56" w:rsidR="00833A5B" w:rsidRDefault="005B6661" w:rsidP="003E414E">
      <w:r w:rsidRPr="005B6661">
        <w:rPr>
          <w:noProof/>
        </w:rPr>
        <w:drawing>
          <wp:inline distT="0" distB="0" distL="0" distR="0" wp14:anchorId="2D59043F" wp14:editId="4173C2C8">
            <wp:extent cx="5731510" cy="2313305"/>
            <wp:effectExtent l="0" t="0" r="254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pic:nvPicPr>
                  <pic:blipFill>
                    <a:blip r:embed="rId30"/>
                    <a:stretch>
                      <a:fillRect/>
                    </a:stretch>
                  </pic:blipFill>
                  <pic:spPr>
                    <a:xfrm>
                      <a:off x="0" y="0"/>
                      <a:ext cx="5731510" cy="2313305"/>
                    </a:xfrm>
                    <a:prstGeom prst="rect">
                      <a:avLst/>
                    </a:prstGeom>
                  </pic:spPr>
                </pic:pic>
              </a:graphicData>
            </a:graphic>
          </wp:inline>
        </w:drawing>
      </w:r>
    </w:p>
    <w:p w14:paraId="21560A0A" w14:textId="56EB48C0" w:rsidR="00833A5B" w:rsidRDefault="00833A5B" w:rsidP="003E414E"/>
    <w:p w14:paraId="1B52CE09" w14:textId="3FA2AF9A" w:rsidR="00057D2F" w:rsidRDefault="00057D2F" w:rsidP="00057D2F">
      <w:pPr>
        <w:pStyle w:val="Heading2"/>
      </w:pPr>
      <w:r>
        <w:t xml:space="preserve">Unit Testing with </w:t>
      </w:r>
      <w:proofErr w:type="spellStart"/>
      <w:r>
        <w:t>pytest</w:t>
      </w:r>
      <w:proofErr w:type="spellEnd"/>
    </w:p>
    <w:p w14:paraId="5F376A3B" w14:textId="4A10A156" w:rsidR="00057D2F" w:rsidRDefault="00057D2F" w:rsidP="00057D2F">
      <w:r w:rsidRPr="00057D2F">
        <w:rPr>
          <w:noProof/>
        </w:rPr>
        <w:drawing>
          <wp:inline distT="0" distB="0" distL="0" distR="0" wp14:anchorId="23B30196" wp14:editId="0DCC3012">
            <wp:extent cx="5731510" cy="1609090"/>
            <wp:effectExtent l="0" t="0" r="2540" b="0"/>
            <wp:docPr id="591" name="Picture 5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Graphical user interface, text, application&#10;&#10;Description automatically generated"/>
                    <pic:cNvPicPr/>
                  </pic:nvPicPr>
                  <pic:blipFill>
                    <a:blip r:embed="rId31"/>
                    <a:stretch>
                      <a:fillRect/>
                    </a:stretch>
                  </pic:blipFill>
                  <pic:spPr>
                    <a:xfrm>
                      <a:off x="0" y="0"/>
                      <a:ext cx="5731510" cy="1609090"/>
                    </a:xfrm>
                    <a:prstGeom prst="rect">
                      <a:avLst/>
                    </a:prstGeom>
                  </pic:spPr>
                </pic:pic>
              </a:graphicData>
            </a:graphic>
          </wp:inline>
        </w:drawing>
      </w:r>
    </w:p>
    <w:p w14:paraId="7B0A31FC" w14:textId="77777777" w:rsidR="00B94637" w:rsidRDefault="00B94637" w:rsidP="00057D2F"/>
    <w:p w14:paraId="5360040A" w14:textId="77777777" w:rsidR="00B94637" w:rsidRDefault="00B94637" w:rsidP="00B94637">
      <w:r>
        <w:t xml:space="preserve">To run the test, make sure </w:t>
      </w:r>
      <w:proofErr w:type="spellStart"/>
      <w:r>
        <w:t>pwd</w:t>
      </w:r>
      <w:proofErr w:type="spellEnd"/>
      <w:r>
        <w:t xml:space="preserve"> has the test file and then execute this at terminal:</w:t>
      </w:r>
    </w:p>
    <w:p w14:paraId="64869C47" w14:textId="77777777" w:rsidR="00B94637" w:rsidRDefault="00B94637" w:rsidP="00B94637">
      <w:r>
        <w:t xml:space="preserve">python -m </w:t>
      </w:r>
      <w:proofErr w:type="spellStart"/>
      <w:r>
        <w:t>pytest</w:t>
      </w:r>
      <w:proofErr w:type="spellEnd"/>
    </w:p>
    <w:p w14:paraId="1B26291C" w14:textId="77777777" w:rsidR="00B94637" w:rsidRDefault="00B94637" w:rsidP="00B94637"/>
    <w:p w14:paraId="2203DE6E" w14:textId="77777777" w:rsidR="00B94637" w:rsidRDefault="00B94637" w:rsidP="00B94637">
      <w:r>
        <w:t xml:space="preserve">You can also take advantage of built in test runner in </w:t>
      </w:r>
      <w:proofErr w:type="spellStart"/>
      <w:r>
        <w:t>VSCode</w:t>
      </w:r>
      <w:proofErr w:type="spellEnd"/>
      <w:r>
        <w:t xml:space="preserve"> for running tests.</w:t>
      </w:r>
    </w:p>
    <w:p w14:paraId="2CE11E9C" w14:textId="3FD4D440" w:rsidR="00B94637" w:rsidRDefault="00B94637" w:rsidP="00057D2F"/>
    <w:p w14:paraId="01DD61EA" w14:textId="2F3841C8" w:rsidR="00907FF9" w:rsidRDefault="00907FF9" w:rsidP="00907FF9">
      <w:pPr>
        <w:pStyle w:val="Heading3"/>
      </w:pPr>
      <w:r>
        <w:t>Test Fixture</w:t>
      </w:r>
    </w:p>
    <w:p w14:paraId="1C406AB4" w14:textId="18D3DCFD" w:rsidR="004B42A4" w:rsidRPr="004B42A4" w:rsidRDefault="004B42A4" w:rsidP="004B42A4">
      <w:r>
        <w:t xml:space="preserve">In </w:t>
      </w:r>
      <w:proofErr w:type="spellStart"/>
      <w:r>
        <w:t>unittest</w:t>
      </w:r>
      <w:proofErr w:type="spellEnd"/>
      <w:r>
        <w:t>:</w:t>
      </w:r>
    </w:p>
    <w:p w14:paraId="2B793C5F" w14:textId="12D19FB8" w:rsidR="004B42A4" w:rsidRDefault="004B42A4" w:rsidP="004B42A4">
      <w:r w:rsidRPr="004B42A4">
        <w:rPr>
          <w:noProof/>
        </w:rPr>
        <w:lastRenderedPageBreak/>
        <w:drawing>
          <wp:inline distT="0" distB="0" distL="0" distR="0" wp14:anchorId="7BB381CC" wp14:editId="7275E0A6">
            <wp:extent cx="5731510" cy="2350770"/>
            <wp:effectExtent l="0" t="0" r="2540" b="0"/>
            <wp:docPr id="593" name="Picture 5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10;&#10;Description automatically generated"/>
                    <pic:cNvPicPr/>
                  </pic:nvPicPr>
                  <pic:blipFill>
                    <a:blip r:embed="rId32"/>
                    <a:stretch>
                      <a:fillRect/>
                    </a:stretch>
                  </pic:blipFill>
                  <pic:spPr>
                    <a:xfrm>
                      <a:off x="0" y="0"/>
                      <a:ext cx="5731510" cy="2350770"/>
                    </a:xfrm>
                    <a:prstGeom prst="rect">
                      <a:avLst/>
                    </a:prstGeom>
                  </pic:spPr>
                </pic:pic>
              </a:graphicData>
            </a:graphic>
          </wp:inline>
        </w:drawing>
      </w:r>
    </w:p>
    <w:p w14:paraId="0EE9061A" w14:textId="1C9BC606" w:rsidR="004B42A4" w:rsidRDefault="004B42A4" w:rsidP="004B42A4"/>
    <w:p w14:paraId="1F089EF6" w14:textId="57EEAA32" w:rsidR="004B42A4" w:rsidRPr="004B42A4" w:rsidRDefault="004B42A4" w:rsidP="004B42A4">
      <w:r>
        <w:t xml:space="preserve">In </w:t>
      </w:r>
      <w:proofErr w:type="spellStart"/>
      <w:r>
        <w:t>pytest</w:t>
      </w:r>
      <w:proofErr w:type="spellEnd"/>
      <w:r>
        <w:t>:</w:t>
      </w:r>
    </w:p>
    <w:p w14:paraId="4906F13A" w14:textId="2CDEB1E5" w:rsidR="00907FF9" w:rsidRDefault="004B42A4" w:rsidP="00907FF9">
      <w:r w:rsidRPr="004B42A4">
        <w:rPr>
          <w:noProof/>
        </w:rPr>
        <w:drawing>
          <wp:inline distT="0" distB="0" distL="0" distR="0" wp14:anchorId="65439E82" wp14:editId="524D2FA3">
            <wp:extent cx="4849586" cy="2673021"/>
            <wp:effectExtent l="0" t="0" r="8255" b="0"/>
            <wp:docPr id="592" name="Picture 5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Chart&#10;&#10;Description automatically generated"/>
                    <pic:cNvPicPr/>
                  </pic:nvPicPr>
                  <pic:blipFill>
                    <a:blip r:embed="rId33"/>
                    <a:stretch>
                      <a:fillRect/>
                    </a:stretch>
                  </pic:blipFill>
                  <pic:spPr>
                    <a:xfrm>
                      <a:off x="0" y="0"/>
                      <a:ext cx="4856503" cy="2676833"/>
                    </a:xfrm>
                    <a:prstGeom prst="rect">
                      <a:avLst/>
                    </a:prstGeom>
                  </pic:spPr>
                </pic:pic>
              </a:graphicData>
            </a:graphic>
          </wp:inline>
        </w:drawing>
      </w:r>
    </w:p>
    <w:p w14:paraId="765B7BB3" w14:textId="567DE36E" w:rsidR="00985787" w:rsidRDefault="00985787" w:rsidP="00907FF9">
      <w:r w:rsidRPr="00985787">
        <w:rPr>
          <w:noProof/>
        </w:rPr>
        <w:drawing>
          <wp:inline distT="0" distB="0" distL="0" distR="0" wp14:anchorId="51080D37" wp14:editId="36903CEB">
            <wp:extent cx="5731510" cy="1466850"/>
            <wp:effectExtent l="0" t="0" r="2540" b="0"/>
            <wp:docPr id="594" name="Picture 5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Graphical user interface, application&#10;&#10;Description automatically generated"/>
                    <pic:cNvPicPr/>
                  </pic:nvPicPr>
                  <pic:blipFill>
                    <a:blip r:embed="rId34"/>
                    <a:stretch>
                      <a:fillRect/>
                    </a:stretch>
                  </pic:blipFill>
                  <pic:spPr>
                    <a:xfrm>
                      <a:off x="0" y="0"/>
                      <a:ext cx="5731510" cy="1466850"/>
                    </a:xfrm>
                    <a:prstGeom prst="rect">
                      <a:avLst/>
                    </a:prstGeom>
                  </pic:spPr>
                </pic:pic>
              </a:graphicData>
            </a:graphic>
          </wp:inline>
        </w:drawing>
      </w:r>
    </w:p>
    <w:p w14:paraId="368AC78E" w14:textId="172C5490" w:rsidR="00985787" w:rsidRDefault="00985787" w:rsidP="00907FF9">
      <w:r>
        <w:t xml:space="preserve">To get a list of fixtures supported by </w:t>
      </w:r>
      <w:proofErr w:type="spellStart"/>
      <w:r>
        <w:t>pytest</w:t>
      </w:r>
      <w:proofErr w:type="spellEnd"/>
      <w:r>
        <w:t>, run the following command:</w:t>
      </w:r>
    </w:p>
    <w:p w14:paraId="1AB4D635" w14:textId="376A55E0" w:rsidR="00985787" w:rsidRDefault="00985787" w:rsidP="000F6774">
      <w:pPr>
        <w:jc w:val="center"/>
        <w:rPr>
          <w:b/>
          <w:bCs/>
        </w:rPr>
      </w:pPr>
      <w:proofErr w:type="spellStart"/>
      <w:proofErr w:type="gramStart"/>
      <w:r w:rsidRPr="00985787">
        <w:rPr>
          <w:b/>
          <w:bCs/>
        </w:rPr>
        <w:t>pytest</w:t>
      </w:r>
      <w:proofErr w:type="spellEnd"/>
      <w:r w:rsidRPr="00985787">
        <w:rPr>
          <w:b/>
          <w:bCs/>
        </w:rPr>
        <w:t xml:space="preserve"> </w:t>
      </w:r>
      <w:r w:rsidR="008F24B0">
        <w:rPr>
          <w:b/>
          <w:bCs/>
        </w:rPr>
        <w:t>–</w:t>
      </w:r>
      <w:r w:rsidRPr="00985787">
        <w:rPr>
          <w:b/>
          <w:bCs/>
        </w:rPr>
        <w:t>fixtures</w:t>
      </w:r>
      <w:proofErr w:type="gramEnd"/>
    </w:p>
    <w:p w14:paraId="073443A3" w14:textId="20901DDA" w:rsidR="008F24B0" w:rsidRPr="00222B55" w:rsidRDefault="008F24B0" w:rsidP="008F24B0">
      <w:pPr>
        <w:rPr>
          <w:b/>
          <w:bCs/>
        </w:rPr>
      </w:pPr>
      <w:r w:rsidRPr="00222B55">
        <w:rPr>
          <w:b/>
          <w:bCs/>
        </w:rPr>
        <w:t>There is a way to parametrize a fixture, which can be found in test_example.py.</w:t>
      </w:r>
    </w:p>
    <w:p w14:paraId="6BE0E753" w14:textId="40A95D38" w:rsidR="00985787" w:rsidRDefault="00985787" w:rsidP="00907FF9"/>
    <w:p w14:paraId="3C6A02FD" w14:textId="17C0B40F" w:rsidR="00985787" w:rsidRDefault="00D922B2" w:rsidP="00D922B2">
      <w:pPr>
        <w:pStyle w:val="Heading3"/>
      </w:pPr>
      <w:r>
        <w:lastRenderedPageBreak/>
        <w:t>Organizing Test Code for larger Programs</w:t>
      </w:r>
    </w:p>
    <w:p w14:paraId="56C873C5" w14:textId="2057118B" w:rsidR="00D922B2" w:rsidRDefault="00585BA2" w:rsidP="00D922B2">
      <w:r w:rsidRPr="00585BA2">
        <w:rPr>
          <w:noProof/>
        </w:rPr>
        <w:drawing>
          <wp:inline distT="0" distB="0" distL="0" distR="0" wp14:anchorId="11806BAA" wp14:editId="1B5EE3E8">
            <wp:extent cx="6068786" cy="3758857"/>
            <wp:effectExtent l="0" t="0" r="825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459"/>
                    <a:stretch/>
                  </pic:blipFill>
                  <pic:spPr bwMode="auto">
                    <a:xfrm>
                      <a:off x="0" y="0"/>
                      <a:ext cx="6115199" cy="3787604"/>
                    </a:xfrm>
                    <a:prstGeom prst="rect">
                      <a:avLst/>
                    </a:prstGeom>
                    <a:ln>
                      <a:noFill/>
                    </a:ln>
                    <a:extLst>
                      <a:ext uri="{53640926-AAD7-44D8-BBD7-CCE9431645EC}">
                        <a14:shadowObscured xmlns:a14="http://schemas.microsoft.com/office/drawing/2010/main"/>
                      </a:ext>
                    </a:extLst>
                  </pic:spPr>
                </pic:pic>
              </a:graphicData>
            </a:graphic>
          </wp:inline>
        </w:drawing>
      </w:r>
    </w:p>
    <w:p w14:paraId="4748C11C" w14:textId="4E92CD44" w:rsidR="008658D5" w:rsidRDefault="008658D5" w:rsidP="00D922B2"/>
    <w:p w14:paraId="70D984E3" w14:textId="3B2831EE" w:rsidR="00B62DF2" w:rsidRDefault="00B62DF2" w:rsidP="00D922B2">
      <w:r>
        <w:t xml:space="preserve">conftest.py is a file which contains all the fixtures and the fixtures defined here are accessible </w:t>
      </w:r>
      <w:r w:rsidR="005B5723">
        <w:t>to</w:t>
      </w:r>
      <w:r>
        <w:t xml:space="preserve"> all the files in this folder as well as sub-folders.</w:t>
      </w:r>
    </w:p>
    <w:p w14:paraId="4825E090" w14:textId="018326C4" w:rsidR="00B62DF2" w:rsidRDefault="00B62DF2" w:rsidP="00D922B2"/>
    <w:tbl>
      <w:tblPr>
        <w:tblStyle w:val="TableGrid"/>
        <w:tblW w:w="0" w:type="auto"/>
        <w:tblLook w:val="04A0" w:firstRow="1" w:lastRow="0" w:firstColumn="1" w:lastColumn="0" w:noHBand="0" w:noVBand="1"/>
      </w:tblPr>
      <w:tblGrid>
        <w:gridCol w:w="1911"/>
        <w:gridCol w:w="2446"/>
        <w:gridCol w:w="4659"/>
      </w:tblGrid>
      <w:tr w:rsidR="00361DDC" w14:paraId="1E297829" w14:textId="77777777" w:rsidTr="00361DDC">
        <w:tc>
          <w:tcPr>
            <w:tcW w:w="1911" w:type="dxa"/>
            <w:shd w:val="clear" w:color="auto" w:fill="D9D9D9" w:themeFill="background1" w:themeFillShade="D9"/>
          </w:tcPr>
          <w:p w14:paraId="34DE1DE3" w14:textId="77777777" w:rsidR="001B40C2" w:rsidRPr="007752D9" w:rsidRDefault="001B40C2" w:rsidP="001B40C2">
            <w:pPr>
              <w:jc w:val="center"/>
              <w:rPr>
                <w:b/>
                <w:bCs/>
              </w:rPr>
            </w:pPr>
          </w:p>
        </w:tc>
        <w:tc>
          <w:tcPr>
            <w:tcW w:w="2446" w:type="dxa"/>
            <w:shd w:val="clear" w:color="auto" w:fill="D9D9D9" w:themeFill="background1" w:themeFillShade="D9"/>
          </w:tcPr>
          <w:p w14:paraId="482D5FBC" w14:textId="5307619D" w:rsidR="001B40C2" w:rsidRPr="007752D9" w:rsidRDefault="001B40C2" w:rsidP="001B40C2">
            <w:pPr>
              <w:jc w:val="center"/>
              <w:rPr>
                <w:b/>
                <w:bCs/>
              </w:rPr>
            </w:pPr>
            <w:proofErr w:type="spellStart"/>
            <w:r w:rsidRPr="007752D9">
              <w:rPr>
                <w:b/>
                <w:bCs/>
              </w:rPr>
              <w:t>unittest</w:t>
            </w:r>
            <w:proofErr w:type="spellEnd"/>
          </w:p>
        </w:tc>
        <w:tc>
          <w:tcPr>
            <w:tcW w:w="4659" w:type="dxa"/>
            <w:shd w:val="clear" w:color="auto" w:fill="D9D9D9" w:themeFill="background1" w:themeFillShade="D9"/>
          </w:tcPr>
          <w:p w14:paraId="0FBE9A13" w14:textId="5E854EDC" w:rsidR="001B40C2" w:rsidRPr="007752D9" w:rsidRDefault="001B40C2" w:rsidP="001B40C2">
            <w:pPr>
              <w:jc w:val="center"/>
              <w:rPr>
                <w:b/>
                <w:bCs/>
              </w:rPr>
            </w:pPr>
            <w:proofErr w:type="spellStart"/>
            <w:r w:rsidRPr="007752D9">
              <w:rPr>
                <w:b/>
                <w:bCs/>
              </w:rPr>
              <w:t>pytest</w:t>
            </w:r>
            <w:proofErr w:type="spellEnd"/>
          </w:p>
        </w:tc>
      </w:tr>
      <w:tr w:rsidR="001B40C2" w14:paraId="6087AF43" w14:textId="77777777" w:rsidTr="00361DDC">
        <w:tc>
          <w:tcPr>
            <w:tcW w:w="1911" w:type="dxa"/>
            <w:shd w:val="clear" w:color="auto" w:fill="D9D9D9" w:themeFill="background1" w:themeFillShade="D9"/>
          </w:tcPr>
          <w:p w14:paraId="37F38BA5" w14:textId="4629BD51" w:rsidR="001B40C2" w:rsidRPr="007752D9" w:rsidRDefault="001B40C2" w:rsidP="00D922B2">
            <w:pPr>
              <w:rPr>
                <w:b/>
                <w:bCs/>
              </w:rPr>
            </w:pPr>
            <w:r w:rsidRPr="007752D9">
              <w:rPr>
                <w:b/>
                <w:bCs/>
              </w:rPr>
              <w:t>Test Fixture</w:t>
            </w:r>
          </w:p>
        </w:tc>
        <w:tc>
          <w:tcPr>
            <w:tcW w:w="2446" w:type="dxa"/>
          </w:tcPr>
          <w:p w14:paraId="053FEEE9" w14:textId="77777777" w:rsidR="001B40C2" w:rsidRDefault="001B40C2" w:rsidP="00D922B2">
            <w:r>
              <w:t>Methods:</w:t>
            </w:r>
          </w:p>
          <w:p w14:paraId="42C72FC8" w14:textId="77777777" w:rsidR="001B40C2" w:rsidRDefault="001B40C2" w:rsidP="001B40C2">
            <w:pPr>
              <w:pStyle w:val="ListParagraph"/>
              <w:numPr>
                <w:ilvl w:val="0"/>
                <w:numId w:val="5"/>
              </w:numPr>
            </w:pPr>
            <w:proofErr w:type="gramStart"/>
            <w:r>
              <w:t>setup(</w:t>
            </w:r>
            <w:proofErr w:type="gramEnd"/>
            <w:r>
              <w:t>)</w:t>
            </w:r>
          </w:p>
          <w:p w14:paraId="15410F1D" w14:textId="1AB4CE94" w:rsidR="001B40C2" w:rsidRDefault="001B40C2" w:rsidP="001B40C2">
            <w:pPr>
              <w:pStyle w:val="ListParagraph"/>
              <w:numPr>
                <w:ilvl w:val="0"/>
                <w:numId w:val="5"/>
              </w:numPr>
            </w:pPr>
            <w:proofErr w:type="spellStart"/>
            <w:proofErr w:type="gramStart"/>
            <w:r>
              <w:t>te</w:t>
            </w:r>
            <w:r w:rsidR="00E840D2">
              <w:t>ar</w:t>
            </w:r>
            <w:r>
              <w:t>Down</w:t>
            </w:r>
            <w:proofErr w:type="spellEnd"/>
            <w:r>
              <w:t>(</w:t>
            </w:r>
            <w:proofErr w:type="gramEnd"/>
            <w:r>
              <w:t>)</w:t>
            </w:r>
          </w:p>
        </w:tc>
        <w:tc>
          <w:tcPr>
            <w:tcW w:w="4659" w:type="dxa"/>
          </w:tcPr>
          <w:p w14:paraId="78E5DA03" w14:textId="77777777" w:rsidR="001B40C2" w:rsidRDefault="00E840D2" w:rsidP="001B40C2">
            <w:r w:rsidRPr="004B42A4">
              <w:rPr>
                <w:noProof/>
              </w:rPr>
              <w:drawing>
                <wp:inline distT="0" distB="0" distL="0" distR="0" wp14:anchorId="7491C40F" wp14:editId="171B5C80">
                  <wp:extent cx="1647190" cy="625397"/>
                  <wp:effectExtent l="0" t="0" r="0" b="3810"/>
                  <wp:docPr id="597" name="Picture 5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Chart&#10;&#10;Description automatically generated"/>
                          <pic:cNvPicPr/>
                        </pic:nvPicPr>
                        <pic:blipFill rotWithShape="1">
                          <a:blip r:embed="rId33"/>
                          <a:srcRect l="66020" t="37076" b="39517"/>
                          <a:stretch/>
                        </pic:blipFill>
                        <pic:spPr bwMode="auto">
                          <a:xfrm>
                            <a:off x="0" y="0"/>
                            <a:ext cx="1650271" cy="626567"/>
                          </a:xfrm>
                          <a:prstGeom prst="rect">
                            <a:avLst/>
                          </a:prstGeom>
                          <a:ln>
                            <a:noFill/>
                          </a:ln>
                          <a:extLst>
                            <a:ext uri="{53640926-AAD7-44D8-BBD7-CCE9431645EC}">
                              <a14:shadowObscured xmlns:a14="http://schemas.microsoft.com/office/drawing/2010/main"/>
                            </a:ext>
                          </a:extLst>
                        </pic:spPr>
                      </pic:pic>
                    </a:graphicData>
                  </a:graphic>
                </wp:inline>
              </w:drawing>
            </w:r>
          </w:p>
          <w:p w14:paraId="4D1DD61C" w14:textId="77777777" w:rsidR="00E840D2" w:rsidRDefault="00E840D2" w:rsidP="001B40C2">
            <w:r>
              <w:t xml:space="preserve">Use resource as argument in the test </w:t>
            </w:r>
            <w:proofErr w:type="gramStart"/>
            <w:r>
              <w:t>methods</w:t>
            </w:r>
            <w:proofErr w:type="gramEnd"/>
          </w:p>
          <w:p w14:paraId="33AFCB0A" w14:textId="77777777" w:rsidR="00E840D2" w:rsidRDefault="00E840D2" w:rsidP="001B40C2"/>
          <w:p w14:paraId="5DC72B5D" w14:textId="77777777" w:rsidR="00E840D2" w:rsidRDefault="00E840D2" w:rsidP="001B40C2">
            <w:r>
              <w:t>To get all the fixtures, run:</w:t>
            </w:r>
          </w:p>
          <w:p w14:paraId="7BED7AA9" w14:textId="331DA798" w:rsidR="00E840D2" w:rsidRPr="00E840D2" w:rsidRDefault="00E840D2" w:rsidP="00E840D2">
            <w:pPr>
              <w:jc w:val="center"/>
              <w:rPr>
                <w:b/>
                <w:bCs/>
              </w:rPr>
            </w:pPr>
            <w:proofErr w:type="spellStart"/>
            <w:r w:rsidRPr="00E840D2">
              <w:rPr>
                <w:b/>
                <w:bCs/>
              </w:rPr>
              <w:t>pytest</w:t>
            </w:r>
            <w:proofErr w:type="spellEnd"/>
            <w:r w:rsidRPr="00E840D2">
              <w:rPr>
                <w:b/>
                <w:bCs/>
              </w:rPr>
              <w:t xml:space="preserve"> --fixtures</w:t>
            </w:r>
          </w:p>
        </w:tc>
      </w:tr>
      <w:tr w:rsidR="001B40C2" w14:paraId="315F9636" w14:textId="77777777" w:rsidTr="00361DDC">
        <w:tc>
          <w:tcPr>
            <w:tcW w:w="1911" w:type="dxa"/>
            <w:shd w:val="clear" w:color="auto" w:fill="D9D9D9" w:themeFill="background1" w:themeFillShade="D9"/>
          </w:tcPr>
          <w:p w14:paraId="505B7F92" w14:textId="0F95C35A" w:rsidR="001B40C2" w:rsidRPr="007752D9" w:rsidRDefault="001B40C2" w:rsidP="00D922B2">
            <w:pPr>
              <w:rPr>
                <w:b/>
                <w:bCs/>
              </w:rPr>
            </w:pPr>
            <w:r w:rsidRPr="007752D9">
              <w:rPr>
                <w:b/>
                <w:bCs/>
              </w:rPr>
              <w:t>Skip Test</w:t>
            </w:r>
          </w:p>
        </w:tc>
        <w:tc>
          <w:tcPr>
            <w:tcW w:w="2446" w:type="dxa"/>
          </w:tcPr>
          <w:p w14:paraId="6139E2E6" w14:textId="6DCEAEDE" w:rsidR="001B40C2" w:rsidRDefault="001B40C2" w:rsidP="00D922B2">
            <w:r>
              <w:t>@</w:t>
            </w:r>
            <w:proofErr w:type="gramStart"/>
            <w:r>
              <w:t>unittest.skip</w:t>
            </w:r>
            <w:proofErr w:type="gramEnd"/>
            <w:r>
              <w:t>(“reason”)</w:t>
            </w:r>
          </w:p>
        </w:tc>
        <w:tc>
          <w:tcPr>
            <w:tcW w:w="4659" w:type="dxa"/>
          </w:tcPr>
          <w:p w14:paraId="2E442E4C" w14:textId="5B96BC66" w:rsidR="00966AB4" w:rsidRDefault="00966AB4" w:rsidP="00D922B2">
            <w:r>
              <w:t>@</w:t>
            </w:r>
            <w:proofErr w:type="gramStart"/>
            <w:r>
              <w:t>pytest.mark</w:t>
            </w:r>
            <w:proofErr w:type="gramEnd"/>
            <w:r>
              <w:t>.skip(“reason”)</w:t>
            </w:r>
          </w:p>
          <w:p w14:paraId="40C68D2A" w14:textId="77DDDFFD" w:rsidR="00CE79F1" w:rsidRDefault="00CE79F1" w:rsidP="00D922B2"/>
          <w:p w14:paraId="54886149" w14:textId="20D22E5E" w:rsidR="00CE79F1" w:rsidRDefault="00CE79F1" w:rsidP="00CE79F1">
            <w:r>
              <w:t>@</w:t>
            </w:r>
            <w:proofErr w:type="gramStart"/>
            <w:r>
              <w:t>pytest.mark</w:t>
            </w:r>
            <w:proofErr w:type="gramEnd"/>
            <w:r>
              <w:t>.skipif(condition, “reason”)</w:t>
            </w:r>
          </w:p>
          <w:p w14:paraId="15E6DBBB" w14:textId="77777777" w:rsidR="00CE79F1" w:rsidRDefault="00CE79F1" w:rsidP="00D922B2"/>
          <w:p w14:paraId="06C61C79" w14:textId="77777777" w:rsidR="00966AB4" w:rsidRDefault="00966AB4" w:rsidP="00D922B2"/>
          <w:p w14:paraId="262071CA" w14:textId="08B0EECE" w:rsidR="001B40C2" w:rsidRDefault="00E840D2" w:rsidP="00D922B2">
            <w:r>
              <w:t xml:space="preserve">Use </w:t>
            </w:r>
            <w:proofErr w:type="gramStart"/>
            <w:r>
              <w:t>markers</w:t>
            </w:r>
            <w:proofErr w:type="gramEnd"/>
          </w:p>
          <w:p w14:paraId="0FB5B59C" w14:textId="77777777" w:rsidR="00164D0E" w:rsidRDefault="00164D0E" w:rsidP="00D922B2"/>
          <w:p w14:paraId="0842ABE8" w14:textId="77777777" w:rsidR="00164D0E" w:rsidRDefault="00164D0E" w:rsidP="00D922B2">
            <w:r>
              <w:t>To get all markers, run</w:t>
            </w:r>
          </w:p>
          <w:p w14:paraId="04C269C0" w14:textId="47EEFB19" w:rsidR="00164D0E" w:rsidRPr="00164D0E" w:rsidRDefault="00164D0E" w:rsidP="00164D0E">
            <w:pPr>
              <w:jc w:val="center"/>
              <w:rPr>
                <w:b/>
                <w:bCs/>
              </w:rPr>
            </w:pPr>
            <w:r w:rsidRPr="00164D0E">
              <w:rPr>
                <w:b/>
                <w:bCs/>
              </w:rPr>
              <w:t xml:space="preserve">python -m </w:t>
            </w:r>
            <w:proofErr w:type="spellStart"/>
            <w:r w:rsidRPr="00164D0E">
              <w:rPr>
                <w:b/>
                <w:bCs/>
              </w:rPr>
              <w:t>pytest</w:t>
            </w:r>
            <w:proofErr w:type="spellEnd"/>
            <w:r w:rsidRPr="00164D0E">
              <w:rPr>
                <w:b/>
                <w:bCs/>
              </w:rPr>
              <w:t xml:space="preserve"> --markers</w:t>
            </w:r>
          </w:p>
        </w:tc>
      </w:tr>
    </w:tbl>
    <w:p w14:paraId="1F72E8D9" w14:textId="4721F9F2" w:rsidR="001B40C2" w:rsidRDefault="001B40C2" w:rsidP="00D922B2"/>
    <w:p w14:paraId="4E2764D4" w14:textId="72A915D0" w:rsidR="00E840D2" w:rsidRDefault="00D0470A" w:rsidP="00D0470A">
      <w:pPr>
        <w:pStyle w:val="Heading2"/>
      </w:pPr>
      <w:r>
        <w:t xml:space="preserve">Testable documentation with </w:t>
      </w:r>
      <w:proofErr w:type="spellStart"/>
      <w:r>
        <w:t>doctest</w:t>
      </w:r>
      <w:proofErr w:type="spellEnd"/>
    </w:p>
    <w:p w14:paraId="5BB6B370" w14:textId="6D74600C" w:rsidR="00020881" w:rsidRDefault="00020881" w:rsidP="00020881">
      <w:r>
        <w:t xml:space="preserve">Refer folder </w:t>
      </w:r>
      <w:proofErr w:type="spellStart"/>
      <w:proofErr w:type="gramStart"/>
      <w:r w:rsidRPr="00020881">
        <w:t>YatzyGameWithDocTest</w:t>
      </w:r>
      <w:proofErr w:type="spellEnd"/>
      <w:proofErr w:type="gramEnd"/>
    </w:p>
    <w:p w14:paraId="2495AED0" w14:textId="22A96723" w:rsidR="00BB4B2B" w:rsidRDefault="00BB4B2B" w:rsidP="00020881">
      <w:r>
        <w:lastRenderedPageBreak/>
        <w:t xml:space="preserve">To run </w:t>
      </w:r>
      <w:proofErr w:type="spellStart"/>
      <w:r>
        <w:t>doctest</w:t>
      </w:r>
      <w:proofErr w:type="spellEnd"/>
      <w:r>
        <w:t>, execute either of the following:</w:t>
      </w:r>
    </w:p>
    <w:p w14:paraId="229916E9" w14:textId="7EC12610" w:rsidR="00BB4B2B" w:rsidRDefault="00BB4B2B" w:rsidP="00BB4B2B">
      <w:pPr>
        <w:pStyle w:val="ListParagraph"/>
        <w:numPr>
          <w:ilvl w:val="0"/>
          <w:numId w:val="21"/>
        </w:numPr>
      </w:pPr>
      <w:r>
        <w:t xml:space="preserve">python -m </w:t>
      </w:r>
      <w:proofErr w:type="spellStart"/>
      <w:r>
        <w:t>doctest</w:t>
      </w:r>
      <w:proofErr w:type="spellEnd"/>
      <w:r>
        <w:t xml:space="preserve"> &lt;</w:t>
      </w:r>
      <w:proofErr w:type="spellStart"/>
      <w:r>
        <w:t>filename_with_extension</w:t>
      </w:r>
      <w:proofErr w:type="spellEnd"/>
      <w:r>
        <w:t>&gt; -v</w:t>
      </w:r>
    </w:p>
    <w:p w14:paraId="52DE4061" w14:textId="2A1A1111" w:rsidR="00BB4B2B" w:rsidRDefault="00AA5407" w:rsidP="00BB4B2B">
      <w:pPr>
        <w:pStyle w:val="ListParagraph"/>
        <w:numPr>
          <w:ilvl w:val="0"/>
          <w:numId w:val="21"/>
        </w:numPr>
      </w:pPr>
      <w:r>
        <w:t xml:space="preserve">python -m </w:t>
      </w:r>
      <w:proofErr w:type="spellStart"/>
      <w:r>
        <w:t>pytest</w:t>
      </w:r>
      <w:proofErr w:type="spellEnd"/>
      <w:r>
        <w:t xml:space="preserve"> --</w:t>
      </w:r>
      <w:proofErr w:type="spellStart"/>
      <w:r>
        <w:t>doctest</w:t>
      </w:r>
      <w:proofErr w:type="spellEnd"/>
      <w:r>
        <w:t>-modules</w:t>
      </w:r>
    </w:p>
    <w:p w14:paraId="07407F97" w14:textId="77777777" w:rsidR="00AA5407" w:rsidRPr="00020881" w:rsidRDefault="00AA5407" w:rsidP="00B30544">
      <w:pPr>
        <w:pStyle w:val="ListParagraph"/>
      </w:pPr>
    </w:p>
    <w:p w14:paraId="4CBA1CB8" w14:textId="31F3987F" w:rsidR="00D0470A" w:rsidRDefault="001244C2" w:rsidP="00D0470A">
      <w:r w:rsidRPr="001244C2">
        <w:rPr>
          <w:noProof/>
        </w:rPr>
        <w:drawing>
          <wp:inline distT="0" distB="0" distL="0" distR="0" wp14:anchorId="4B764B5B" wp14:editId="5DD806FB">
            <wp:extent cx="5731510" cy="3122930"/>
            <wp:effectExtent l="0" t="0" r="2540" b="1270"/>
            <wp:docPr id="598" name="Picture 5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10;&#10;Description automatically generated with low confidence"/>
                    <pic:cNvPicPr/>
                  </pic:nvPicPr>
                  <pic:blipFill>
                    <a:blip r:embed="rId36"/>
                    <a:stretch>
                      <a:fillRect/>
                    </a:stretch>
                  </pic:blipFill>
                  <pic:spPr>
                    <a:xfrm>
                      <a:off x="0" y="0"/>
                      <a:ext cx="5731510" cy="3122930"/>
                    </a:xfrm>
                    <a:prstGeom prst="rect">
                      <a:avLst/>
                    </a:prstGeom>
                  </pic:spPr>
                </pic:pic>
              </a:graphicData>
            </a:graphic>
          </wp:inline>
        </w:drawing>
      </w:r>
    </w:p>
    <w:p w14:paraId="692E158E" w14:textId="384ADA16" w:rsidR="00B30544" w:rsidRDefault="00B30544" w:rsidP="00D0470A">
      <w:r w:rsidRPr="00B30544">
        <w:rPr>
          <w:noProof/>
        </w:rPr>
        <w:drawing>
          <wp:inline distT="0" distB="0" distL="0" distR="0" wp14:anchorId="68A353B2" wp14:editId="55CB4118">
            <wp:extent cx="5731510" cy="3500755"/>
            <wp:effectExtent l="0" t="0" r="2540" b="4445"/>
            <wp:docPr id="599" name="Picture 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text, application&#10;&#10;Description automatically generated"/>
                    <pic:cNvPicPr/>
                  </pic:nvPicPr>
                  <pic:blipFill>
                    <a:blip r:embed="rId37"/>
                    <a:stretch>
                      <a:fillRect/>
                    </a:stretch>
                  </pic:blipFill>
                  <pic:spPr>
                    <a:xfrm>
                      <a:off x="0" y="0"/>
                      <a:ext cx="5731510" cy="3500755"/>
                    </a:xfrm>
                    <a:prstGeom prst="rect">
                      <a:avLst/>
                    </a:prstGeom>
                  </pic:spPr>
                </pic:pic>
              </a:graphicData>
            </a:graphic>
          </wp:inline>
        </w:drawing>
      </w:r>
    </w:p>
    <w:p w14:paraId="2A9D51D7" w14:textId="70596265" w:rsidR="00BE22AB" w:rsidRDefault="00BE22AB" w:rsidP="00D0470A"/>
    <w:p w14:paraId="3020ACDC" w14:textId="648A39A9" w:rsidR="00BE22AB" w:rsidRDefault="00BE22AB" w:rsidP="00D0470A">
      <w:r>
        <w:t xml:space="preserve">There is more to this section which I think Is not required </w:t>
      </w:r>
      <w:proofErr w:type="gramStart"/>
      <w:r>
        <w:t>at the moment</w:t>
      </w:r>
      <w:proofErr w:type="gramEnd"/>
      <w:r>
        <w:t>.</w:t>
      </w:r>
    </w:p>
    <w:p w14:paraId="25D2F1D2" w14:textId="44DEE28E" w:rsidR="00BA6935" w:rsidRDefault="00BA6935" w:rsidP="00D0470A">
      <w:r>
        <w:t>Handling Output that Varies using a Wildcard</w:t>
      </w:r>
    </w:p>
    <w:p w14:paraId="4B8A479E" w14:textId="42E03A24" w:rsidR="00933DCB" w:rsidRDefault="00BA6935" w:rsidP="00D0470A">
      <w:r>
        <w:t xml:space="preserve">Handling Random </w:t>
      </w:r>
      <w:r w:rsidR="00933DCB">
        <w:t>Numbers</w:t>
      </w:r>
    </w:p>
    <w:p w14:paraId="2F235AF5" w14:textId="0793D890" w:rsidR="00933DCB" w:rsidRDefault="00933DCB" w:rsidP="00933DCB">
      <w:pPr>
        <w:pStyle w:val="Heading2"/>
      </w:pPr>
      <w:r>
        <w:lastRenderedPageBreak/>
        <w:t>Using Test Doubles</w:t>
      </w:r>
      <w:r w:rsidR="00B63958">
        <w:t>: Mocks, Stubs &amp; Fakes</w:t>
      </w:r>
    </w:p>
    <w:p w14:paraId="4DE7C2B6" w14:textId="77777777" w:rsidR="00B63958" w:rsidRPr="00B63958" w:rsidRDefault="00B63958" w:rsidP="00B63958"/>
    <w:p w14:paraId="12A41CB7" w14:textId="51CD7D6C" w:rsidR="00933DCB" w:rsidRDefault="00B63958" w:rsidP="00933DCB">
      <w:r w:rsidRPr="00B63958">
        <w:rPr>
          <w:noProof/>
        </w:rPr>
        <w:drawing>
          <wp:inline distT="0" distB="0" distL="0" distR="0" wp14:anchorId="4DFB44FD" wp14:editId="03C8F883">
            <wp:extent cx="5731510" cy="2898140"/>
            <wp:effectExtent l="0" t="0" r="2540" b="0"/>
            <wp:docPr id="600" name="Picture 60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Diagram&#10;&#10;Description automatically generated with low confidence"/>
                    <pic:cNvPicPr/>
                  </pic:nvPicPr>
                  <pic:blipFill>
                    <a:blip r:embed="rId38"/>
                    <a:stretch>
                      <a:fillRect/>
                    </a:stretch>
                  </pic:blipFill>
                  <pic:spPr>
                    <a:xfrm>
                      <a:off x="0" y="0"/>
                      <a:ext cx="5731510" cy="2898140"/>
                    </a:xfrm>
                    <a:prstGeom prst="rect">
                      <a:avLst/>
                    </a:prstGeom>
                  </pic:spPr>
                </pic:pic>
              </a:graphicData>
            </a:graphic>
          </wp:inline>
        </w:drawing>
      </w:r>
    </w:p>
    <w:p w14:paraId="535179B7" w14:textId="5C2B616B" w:rsidR="0093441A" w:rsidRDefault="0093441A" w:rsidP="00933DCB">
      <w:r w:rsidRPr="0093441A">
        <w:rPr>
          <w:noProof/>
        </w:rPr>
        <w:drawing>
          <wp:inline distT="0" distB="0" distL="0" distR="0" wp14:anchorId="7F885CBB" wp14:editId="51F84AB8">
            <wp:extent cx="4011386" cy="1882739"/>
            <wp:effectExtent l="0" t="0" r="8255" b="3810"/>
            <wp:docPr id="601" name="Picture 6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Diagram&#10;&#10;Description automatically generated"/>
                    <pic:cNvPicPr/>
                  </pic:nvPicPr>
                  <pic:blipFill>
                    <a:blip r:embed="rId39"/>
                    <a:stretch>
                      <a:fillRect/>
                    </a:stretch>
                  </pic:blipFill>
                  <pic:spPr>
                    <a:xfrm>
                      <a:off x="0" y="0"/>
                      <a:ext cx="4027407" cy="1890258"/>
                    </a:xfrm>
                    <a:prstGeom prst="rect">
                      <a:avLst/>
                    </a:prstGeom>
                  </pic:spPr>
                </pic:pic>
              </a:graphicData>
            </a:graphic>
          </wp:inline>
        </w:drawing>
      </w:r>
    </w:p>
    <w:p w14:paraId="07453358" w14:textId="00AD1323" w:rsidR="0041481E" w:rsidRDefault="0041481E" w:rsidP="00933DCB">
      <w:r>
        <w:t xml:space="preserve">dummy is </w:t>
      </w:r>
      <w:proofErr w:type="gramStart"/>
      <w:r>
        <w:t>None</w:t>
      </w:r>
      <w:proofErr w:type="gramEnd"/>
    </w:p>
    <w:p w14:paraId="5D722237" w14:textId="41FA95F1" w:rsidR="00150E6D" w:rsidRDefault="00150E6D" w:rsidP="00933DCB">
      <w:r>
        <w:t xml:space="preserve">stub, spy, mock are all similar and created using </w:t>
      </w:r>
      <w:proofErr w:type="spellStart"/>
      <w:proofErr w:type="gramStart"/>
      <w:r>
        <w:t>unitest.Mock</w:t>
      </w:r>
      <w:proofErr w:type="spellEnd"/>
      <w:proofErr w:type="gramEnd"/>
      <w:r>
        <w:t xml:space="preserve"> </w:t>
      </w:r>
    </w:p>
    <w:p w14:paraId="455709EE" w14:textId="29EEB0AC" w:rsidR="0041481E" w:rsidRDefault="0041481E" w:rsidP="00933DCB">
      <w:r>
        <w:t xml:space="preserve">fake is more similar to exact </w:t>
      </w:r>
      <w:proofErr w:type="gramStart"/>
      <w:r>
        <w:t>implementation</w:t>
      </w:r>
      <w:proofErr w:type="gramEnd"/>
    </w:p>
    <w:p w14:paraId="143288BD" w14:textId="77777777" w:rsidR="00150E6D" w:rsidRDefault="00150E6D" w:rsidP="00933DCB"/>
    <w:p w14:paraId="57FCB20F" w14:textId="25BF8288" w:rsidR="0093441A" w:rsidRDefault="007353CB" w:rsidP="00933DCB">
      <w:r>
        <w:t xml:space="preserve">Refer folder </w:t>
      </w:r>
      <w:proofErr w:type="spellStart"/>
      <w:proofErr w:type="gramStart"/>
      <w:r>
        <w:t>TirePressure</w:t>
      </w:r>
      <w:proofErr w:type="spellEnd"/>
      <w:proofErr w:type="gramEnd"/>
    </w:p>
    <w:p w14:paraId="3EFF5C38" w14:textId="77777777" w:rsidR="00AD79F5" w:rsidRDefault="00AD79F5" w:rsidP="00933DCB"/>
    <w:p w14:paraId="6E8A1228" w14:textId="66CF46EA" w:rsidR="007353CB" w:rsidRDefault="00AD79F5" w:rsidP="00933DCB">
      <w:r w:rsidRPr="00C06EA6">
        <w:rPr>
          <w:noProof/>
        </w:rPr>
        <w:drawing>
          <wp:inline distT="0" distB="0" distL="0" distR="0" wp14:anchorId="38E06836" wp14:editId="14CEE7FC">
            <wp:extent cx="4746171" cy="1627979"/>
            <wp:effectExtent l="0" t="0" r="0" b="0"/>
            <wp:docPr id="614" name="Picture 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Table&#10;&#10;Description automatically generated"/>
                    <pic:cNvPicPr/>
                  </pic:nvPicPr>
                  <pic:blipFill>
                    <a:blip r:embed="rId40"/>
                    <a:stretch>
                      <a:fillRect/>
                    </a:stretch>
                  </pic:blipFill>
                  <pic:spPr>
                    <a:xfrm>
                      <a:off x="0" y="0"/>
                      <a:ext cx="4767620" cy="1635336"/>
                    </a:xfrm>
                    <a:prstGeom prst="rect">
                      <a:avLst/>
                    </a:prstGeom>
                  </pic:spPr>
                </pic:pic>
              </a:graphicData>
            </a:graphic>
          </wp:inline>
        </w:drawing>
      </w:r>
    </w:p>
    <w:p w14:paraId="2AB2103D" w14:textId="33FE6878" w:rsidR="003D52FB" w:rsidRDefault="0041481E" w:rsidP="003D52FB">
      <w:pPr>
        <w:pStyle w:val="Heading3"/>
      </w:pPr>
      <w:r>
        <w:lastRenderedPageBreak/>
        <w:t>S</w:t>
      </w:r>
      <w:r w:rsidR="003D52FB">
        <w:t>tub</w:t>
      </w:r>
    </w:p>
    <w:p w14:paraId="68BAB9F5" w14:textId="44FC7A85" w:rsidR="007353CB" w:rsidRDefault="003D52FB" w:rsidP="00933DCB">
      <w:r w:rsidRPr="003D52FB">
        <w:rPr>
          <w:noProof/>
        </w:rPr>
        <w:drawing>
          <wp:inline distT="0" distB="0" distL="0" distR="0" wp14:anchorId="618DB9A2" wp14:editId="11887574">
            <wp:extent cx="4087586" cy="1697349"/>
            <wp:effectExtent l="0" t="0" r="0" b="0"/>
            <wp:docPr id="602" name="Picture 6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ext&#10;&#10;Description automatically generated"/>
                    <pic:cNvPicPr/>
                  </pic:nvPicPr>
                  <pic:blipFill>
                    <a:blip r:embed="rId41"/>
                    <a:stretch>
                      <a:fillRect/>
                    </a:stretch>
                  </pic:blipFill>
                  <pic:spPr>
                    <a:xfrm>
                      <a:off x="0" y="0"/>
                      <a:ext cx="4113183" cy="1707978"/>
                    </a:xfrm>
                    <a:prstGeom prst="rect">
                      <a:avLst/>
                    </a:prstGeom>
                  </pic:spPr>
                </pic:pic>
              </a:graphicData>
            </a:graphic>
          </wp:inline>
        </w:drawing>
      </w:r>
    </w:p>
    <w:p w14:paraId="24F51776" w14:textId="77777777" w:rsidR="0041481E" w:rsidRDefault="0041481E" w:rsidP="00933DCB"/>
    <w:p w14:paraId="3840BA1A" w14:textId="03C2B4EC" w:rsidR="00181320" w:rsidRDefault="00181320" w:rsidP="00933DCB">
      <w:r w:rsidRPr="00181320">
        <w:rPr>
          <w:noProof/>
        </w:rPr>
        <w:drawing>
          <wp:inline distT="0" distB="0" distL="0" distR="0" wp14:anchorId="24496222" wp14:editId="2A3664B8">
            <wp:extent cx="4557198" cy="2302329"/>
            <wp:effectExtent l="0" t="0" r="0" b="3175"/>
            <wp:docPr id="605" name="Picture 6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Diagram&#10;&#10;Description automatically generated with medium confidence"/>
                    <pic:cNvPicPr/>
                  </pic:nvPicPr>
                  <pic:blipFill>
                    <a:blip r:embed="rId42"/>
                    <a:stretch>
                      <a:fillRect/>
                    </a:stretch>
                  </pic:blipFill>
                  <pic:spPr>
                    <a:xfrm>
                      <a:off x="0" y="0"/>
                      <a:ext cx="4562821" cy="2305170"/>
                    </a:xfrm>
                    <a:prstGeom prst="rect">
                      <a:avLst/>
                    </a:prstGeom>
                  </pic:spPr>
                </pic:pic>
              </a:graphicData>
            </a:graphic>
          </wp:inline>
        </w:drawing>
      </w:r>
    </w:p>
    <w:p w14:paraId="5FA37F8C" w14:textId="1E611872" w:rsidR="00181320" w:rsidRDefault="00181320" w:rsidP="00933DCB"/>
    <w:p w14:paraId="0DF38730" w14:textId="13D30B07" w:rsidR="00181320" w:rsidRDefault="00181320" w:rsidP="00181320">
      <w:pPr>
        <w:pStyle w:val="Heading3"/>
      </w:pPr>
      <w:r>
        <w:t>Fake</w:t>
      </w:r>
    </w:p>
    <w:p w14:paraId="225ABFEC" w14:textId="19C52BCC" w:rsidR="00614443" w:rsidRPr="00614443" w:rsidRDefault="00614443" w:rsidP="00614443">
      <w:r>
        <w:t>When there are a lot of methods, stub does not make a lot of sense as you will have to take care of all the methods. Fakes make it easier.</w:t>
      </w:r>
    </w:p>
    <w:p w14:paraId="5452C422" w14:textId="6AA4346F" w:rsidR="00181320" w:rsidRDefault="00181320" w:rsidP="00933DCB">
      <w:r w:rsidRPr="00181320">
        <w:rPr>
          <w:noProof/>
        </w:rPr>
        <w:drawing>
          <wp:inline distT="0" distB="0" distL="0" distR="0" wp14:anchorId="01C46EB0" wp14:editId="329DCBE7">
            <wp:extent cx="4942114" cy="2428896"/>
            <wp:effectExtent l="0" t="0" r="0" b="0"/>
            <wp:docPr id="603" name="Picture 6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Diagram&#10;&#10;Description automatically generated"/>
                    <pic:cNvPicPr/>
                  </pic:nvPicPr>
                  <pic:blipFill>
                    <a:blip r:embed="rId43"/>
                    <a:stretch>
                      <a:fillRect/>
                    </a:stretch>
                  </pic:blipFill>
                  <pic:spPr>
                    <a:xfrm>
                      <a:off x="0" y="0"/>
                      <a:ext cx="4947334" cy="2431461"/>
                    </a:xfrm>
                    <a:prstGeom prst="rect">
                      <a:avLst/>
                    </a:prstGeom>
                  </pic:spPr>
                </pic:pic>
              </a:graphicData>
            </a:graphic>
          </wp:inline>
        </w:drawing>
      </w:r>
    </w:p>
    <w:p w14:paraId="387C6629" w14:textId="6991C6DB" w:rsidR="00181320" w:rsidRDefault="00181320" w:rsidP="00933DCB">
      <w:r w:rsidRPr="00181320">
        <w:rPr>
          <w:noProof/>
        </w:rPr>
        <w:lastRenderedPageBreak/>
        <w:drawing>
          <wp:inline distT="0" distB="0" distL="0" distR="0" wp14:anchorId="75EA6A8D" wp14:editId="02C5F018">
            <wp:extent cx="5101715" cy="2688772"/>
            <wp:effectExtent l="0" t="0" r="3810" b="0"/>
            <wp:docPr id="604" name="Picture 6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A picture containing diagram&#10;&#10;Description automatically generated"/>
                    <pic:cNvPicPr/>
                  </pic:nvPicPr>
                  <pic:blipFill>
                    <a:blip r:embed="rId44"/>
                    <a:stretch>
                      <a:fillRect/>
                    </a:stretch>
                  </pic:blipFill>
                  <pic:spPr>
                    <a:xfrm>
                      <a:off x="0" y="0"/>
                      <a:ext cx="5105688" cy="2690866"/>
                    </a:xfrm>
                    <a:prstGeom prst="rect">
                      <a:avLst/>
                    </a:prstGeom>
                  </pic:spPr>
                </pic:pic>
              </a:graphicData>
            </a:graphic>
          </wp:inline>
        </w:drawing>
      </w:r>
    </w:p>
    <w:p w14:paraId="1886BA38" w14:textId="77777777" w:rsidR="0041481E" w:rsidRDefault="0041481E" w:rsidP="00933DCB"/>
    <w:p w14:paraId="7152ADDB" w14:textId="690654AD" w:rsidR="00396B8F" w:rsidRDefault="00396B8F" w:rsidP="00396B8F">
      <w:pPr>
        <w:pStyle w:val="Heading3"/>
      </w:pPr>
      <w:r>
        <w:t>Dummy</w:t>
      </w:r>
    </w:p>
    <w:p w14:paraId="32EB6D74" w14:textId="4BCFD523" w:rsidR="00F447CE" w:rsidRPr="00F447CE" w:rsidRDefault="00F447CE" w:rsidP="00F447CE">
      <w:r>
        <w:t>You use a dummy when you are forced to pass an argument to the method or function on the test, but that collaborator isn’t used in the scenario you are testing.</w:t>
      </w:r>
    </w:p>
    <w:p w14:paraId="1A762E5A" w14:textId="7F3088E9" w:rsidR="00396B8F" w:rsidRDefault="00F447CE" w:rsidP="00396B8F">
      <w:r w:rsidRPr="00F447CE">
        <w:rPr>
          <w:noProof/>
        </w:rPr>
        <w:drawing>
          <wp:inline distT="0" distB="0" distL="0" distR="0" wp14:anchorId="1B350282" wp14:editId="0BC393B6">
            <wp:extent cx="5731510" cy="3521710"/>
            <wp:effectExtent l="0" t="0" r="2540" b="2540"/>
            <wp:docPr id="607" name="Picture 6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Logo, company name&#10;&#10;Description automatically generated"/>
                    <pic:cNvPicPr/>
                  </pic:nvPicPr>
                  <pic:blipFill>
                    <a:blip r:embed="rId45"/>
                    <a:stretch>
                      <a:fillRect/>
                    </a:stretch>
                  </pic:blipFill>
                  <pic:spPr>
                    <a:xfrm>
                      <a:off x="0" y="0"/>
                      <a:ext cx="5731510" cy="3521710"/>
                    </a:xfrm>
                    <a:prstGeom prst="rect">
                      <a:avLst/>
                    </a:prstGeom>
                  </pic:spPr>
                </pic:pic>
              </a:graphicData>
            </a:graphic>
          </wp:inline>
        </w:drawing>
      </w:r>
    </w:p>
    <w:p w14:paraId="040153C0" w14:textId="41F69F07" w:rsidR="00F447CE" w:rsidRDefault="00F447CE" w:rsidP="00396B8F"/>
    <w:p w14:paraId="2D3FA4D0" w14:textId="64969769" w:rsidR="00F447CE" w:rsidRDefault="00F447CE" w:rsidP="00F447CE">
      <w:pPr>
        <w:pStyle w:val="Heading3"/>
      </w:pPr>
      <w:r>
        <w:t>Spies</w:t>
      </w:r>
    </w:p>
    <w:p w14:paraId="23269E7C" w14:textId="3E53B385" w:rsidR="00150E6D" w:rsidRDefault="00150E6D" w:rsidP="00150E6D">
      <w:r>
        <w:t>Spy acts exactly like spy. Verifies if a method was called in another method that is being tested.</w:t>
      </w:r>
    </w:p>
    <w:p w14:paraId="2C1ABB3A" w14:textId="5C23192A" w:rsidR="00150E6D" w:rsidRDefault="00150E6D" w:rsidP="00150E6D">
      <w:r>
        <w:rPr>
          <w:noProof/>
        </w:rPr>
        <w:lastRenderedPageBreak/>
        <w:drawing>
          <wp:inline distT="0" distB="0" distL="0" distR="0" wp14:anchorId="6C77EE8F" wp14:editId="23CC2745">
            <wp:extent cx="4675505" cy="108839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5505" cy="1088390"/>
                    </a:xfrm>
                    <a:prstGeom prst="rect">
                      <a:avLst/>
                    </a:prstGeom>
                    <a:noFill/>
                    <a:ln>
                      <a:noFill/>
                    </a:ln>
                  </pic:spPr>
                </pic:pic>
              </a:graphicData>
            </a:graphic>
          </wp:inline>
        </w:drawing>
      </w:r>
    </w:p>
    <w:p w14:paraId="498958F8" w14:textId="60A3E2B4" w:rsidR="00E87D18" w:rsidRPr="00150E6D" w:rsidRDefault="00E87D18" w:rsidP="00150E6D">
      <w:r>
        <w:t xml:space="preserve">Here, we are trying to </w:t>
      </w:r>
      <w:proofErr w:type="gramStart"/>
      <w:r>
        <w:t>testing</w:t>
      </w:r>
      <w:proofErr w:type="gramEnd"/>
      <w:r>
        <w:t xml:space="preserve"> the method handle but we do want to make sure that the m</w:t>
      </w:r>
      <w:r w:rsidR="007B66F7">
        <w:t>e</w:t>
      </w:r>
      <w:r>
        <w:t xml:space="preserve">thod </w:t>
      </w:r>
      <w:proofErr w:type="spellStart"/>
      <w:r>
        <w:t>is_valid</w:t>
      </w:r>
      <w:proofErr w:type="spellEnd"/>
      <w:r>
        <w:t xml:space="preserve"> is called with argument token</w:t>
      </w:r>
      <w:r w:rsidR="00AA52C0">
        <w:t xml:space="preserve"> while executing the handle method</w:t>
      </w:r>
      <w:r>
        <w:t>.</w:t>
      </w:r>
    </w:p>
    <w:p w14:paraId="2017C9EA" w14:textId="07A71CEF" w:rsidR="00F447CE" w:rsidRDefault="00F447CE" w:rsidP="00396B8F">
      <w:r w:rsidRPr="00F447CE">
        <w:rPr>
          <w:noProof/>
        </w:rPr>
        <w:drawing>
          <wp:inline distT="0" distB="0" distL="0" distR="0" wp14:anchorId="11A12B36" wp14:editId="0EFFD550">
            <wp:extent cx="4724400" cy="2796640"/>
            <wp:effectExtent l="0" t="0" r="0" b="3810"/>
            <wp:docPr id="608" name="Picture 60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Diagram&#10;&#10;Description automatically generated with low confidence"/>
                    <pic:cNvPicPr/>
                  </pic:nvPicPr>
                  <pic:blipFill>
                    <a:blip r:embed="rId47"/>
                    <a:stretch>
                      <a:fillRect/>
                    </a:stretch>
                  </pic:blipFill>
                  <pic:spPr>
                    <a:xfrm>
                      <a:off x="0" y="0"/>
                      <a:ext cx="4735310" cy="2803098"/>
                    </a:xfrm>
                    <a:prstGeom prst="rect">
                      <a:avLst/>
                    </a:prstGeom>
                  </pic:spPr>
                </pic:pic>
              </a:graphicData>
            </a:graphic>
          </wp:inline>
        </w:drawing>
      </w:r>
    </w:p>
    <w:p w14:paraId="310DA4A6" w14:textId="0419A1B9" w:rsidR="00F447CE" w:rsidRDefault="00067824" w:rsidP="00396B8F">
      <w:r w:rsidRPr="00067824">
        <w:rPr>
          <w:noProof/>
        </w:rPr>
        <w:drawing>
          <wp:inline distT="0" distB="0" distL="0" distR="0" wp14:anchorId="0ABE6AD7" wp14:editId="4FC24C5A">
            <wp:extent cx="4697186" cy="2853387"/>
            <wp:effectExtent l="0" t="0" r="8255" b="4445"/>
            <wp:docPr id="609" name="Picture 6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A picture containing diagram&#10;&#10;Description automatically generated"/>
                    <pic:cNvPicPr/>
                  </pic:nvPicPr>
                  <pic:blipFill>
                    <a:blip r:embed="rId48"/>
                    <a:stretch>
                      <a:fillRect/>
                    </a:stretch>
                  </pic:blipFill>
                  <pic:spPr>
                    <a:xfrm>
                      <a:off x="0" y="0"/>
                      <a:ext cx="4709009" cy="2860569"/>
                    </a:xfrm>
                    <a:prstGeom prst="rect">
                      <a:avLst/>
                    </a:prstGeom>
                  </pic:spPr>
                </pic:pic>
              </a:graphicData>
            </a:graphic>
          </wp:inline>
        </w:drawing>
      </w:r>
    </w:p>
    <w:p w14:paraId="665DEA48" w14:textId="3BF1AF36" w:rsidR="003043B4" w:rsidRDefault="003043B4" w:rsidP="00396B8F"/>
    <w:p w14:paraId="41DB8967" w14:textId="27813103" w:rsidR="003043B4" w:rsidRDefault="003043B4" w:rsidP="003043B4">
      <w:pPr>
        <w:pStyle w:val="Heading3"/>
      </w:pPr>
      <w:r>
        <w:t>Mocks</w:t>
      </w:r>
    </w:p>
    <w:p w14:paraId="2241F61E" w14:textId="1F0D2C0B" w:rsidR="00786861" w:rsidRDefault="00786861" w:rsidP="00D93921">
      <w:pPr>
        <w:jc w:val="both"/>
      </w:pPr>
      <w:r>
        <w:t xml:space="preserve">Mock is just like a </w:t>
      </w:r>
      <w:proofErr w:type="gramStart"/>
      <w:r>
        <w:t>spy</w:t>
      </w:r>
      <w:proofErr w:type="gramEnd"/>
      <w:r>
        <w:t xml:space="preserve"> but the main difference is that the mock has expectations about what method will be called and with what arguments and it will enforce those expectations as soon as it receives the wrong call. You don’t have to wait to the end of the test case like you do with a spy and interrogate it about what happens.</w:t>
      </w:r>
      <w:r w:rsidR="002E699B">
        <w:t xml:space="preserve"> It will blow up straight away.</w:t>
      </w:r>
    </w:p>
    <w:p w14:paraId="575F6D13" w14:textId="65BBA5D6" w:rsidR="002E699B" w:rsidRPr="00786861" w:rsidRDefault="002E699B" w:rsidP="00D93921">
      <w:pPr>
        <w:jc w:val="both"/>
      </w:pPr>
      <w:r>
        <w:lastRenderedPageBreak/>
        <w:t>So, you use a mock when you want to make sure that the interactions between two objects are happening correctly and you want the test to fail fast, as soon as any incorrect interaction happens, and that gives you a nice stack trace leading right back to where the incorrect call was made.</w:t>
      </w:r>
    </w:p>
    <w:p w14:paraId="2381D389" w14:textId="0C4C3743" w:rsidR="00067824" w:rsidRDefault="003043B4" w:rsidP="00396B8F">
      <w:r w:rsidRPr="003043B4">
        <w:rPr>
          <w:noProof/>
        </w:rPr>
        <w:drawing>
          <wp:inline distT="0" distB="0" distL="0" distR="0" wp14:anchorId="5EFE9B5F" wp14:editId="5C8F8462">
            <wp:extent cx="4294414" cy="2219526"/>
            <wp:effectExtent l="0" t="0" r="0" b="0"/>
            <wp:docPr id="612" name="Picture 6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Diagram&#10;&#10;Description automatically generated"/>
                    <pic:cNvPicPr/>
                  </pic:nvPicPr>
                  <pic:blipFill>
                    <a:blip r:embed="rId49"/>
                    <a:stretch>
                      <a:fillRect/>
                    </a:stretch>
                  </pic:blipFill>
                  <pic:spPr>
                    <a:xfrm>
                      <a:off x="0" y="0"/>
                      <a:ext cx="4299220" cy="2222010"/>
                    </a:xfrm>
                    <a:prstGeom prst="rect">
                      <a:avLst/>
                    </a:prstGeom>
                  </pic:spPr>
                </pic:pic>
              </a:graphicData>
            </a:graphic>
          </wp:inline>
        </w:drawing>
      </w:r>
    </w:p>
    <w:p w14:paraId="62F0AF4C" w14:textId="5B39D148" w:rsidR="00786861" w:rsidRDefault="00786861" w:rsidP="00396B8F">
      <w:r w:rsidRPr="00786861">
        <w:rPr>
          <w:noProof/>
        </w:rPr>
        <w:drawing>
          <wp:inline distT="0" distB="0" distL="0" distR="0" wp14:anchorId="1341B6CB" wp14:editId="0CD020A6">
            <wp:extent cx="5731510" cy="2089150"/>
            <wp:effectExtent l="0" t="0" r="2540" b="6350"/>
            <wp:docPr id="613" name="Picture 6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text, application&#10;&#10;Description automatically generated"/>
                    <pic:cNvPicPr/>
                  </pic:nvPicPr>
                  <pic:blipFill>
                    <a:blip r:embed="rId50"/>
                    <a:stretch>
                      <a:fillRect/>
                    </a:stretch>
                  </pic:blipFill>
                  <pic:spPr>
                    <a:xfrm>
                      <a:off x="0" y="0"/>
                      <a:ext cx="5731510" cy="2089150"/>
                    </a:xfrm>
                    <a:prstGeom prst="rect">
                      <a:avLst/>
                    </a:prstGeom>
                  </pic:spPr>
                </pic:pic>
              </a:graphicData>
            </a:graphic>
          </wp:inline>
        </w:drawing>
      </w:r>
    </w:p>
    <w:p w14:paraId="541E9EEE" w14:textId="5090B5DD" w:rsidR="00C06EA6" w:rsidRDefault="00C06EA6" w:rsidP="00396B8F"/>
    <w:p w14:paraId="5A9DC004" w14:textId="6C33BA19" w:rsidR="00777B55" w:rsidRDefault="00777B55" w:rsidP="00777B55">
      <w:pPr>
        <w:pStyle w:val="Heading3"/>
      </w:pPr>
      <w:proofErr w:type="spellStart"/>
      <w:r>
        <w:t>Monkeypatching</w:t>
      </w:r>
      <w:proofErr w:type="spellEnd"/>
    </w:p>
    <w:p w14:paraId="17773BB5" w14:textId="659736E2" w:rsidR="00D8775D" w:rsidRPr="00D8775D" w:rsidRDefault="00D8775D" w:rsidP="00D8775D">
      <w:r>
        <w:t>Used to inject test doubles if there isn’t an easy way to do it.</w:t>
      </w:r>
    </w:p>
    <w:p w14:paraId="501F1B1D" w14:textId="33C403FE" w:rsidR="00777B55" w:rsidRDefault="00777B55" w:rsidP="00396B8F">
      <w:r w:rsidRPr="00777B55">
        <w:rPr>
          <w:noProof/>
        </w:rPr>
        <w:drawing>
          <wp:inline distT="0" distB="0" distL="0" distR="0" wp14:anchorId="4CA18863" wp14:editId="2C111626">
            <wp:extent cx="4631871" cy="2501524"/>
            <wp:effectExtent l="0" t="0" r="0" b="0"/>
            <wp:docPr id="615" name="Picture 61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square&#10;&#10;Description automatically generated"/>
                    <pic:cNvPicPr/>
                  </pic:nvPicPr>
                  <pic:blipFill rotWithShape="1">
                    <a:blip r:embed="rId51"/>
                    <a:srcRect l="3419"/>
                    <a:stretch/>
                  </pic:blipFill>
                  <pic:spPr bwMode="auto">
                    <a:xfrm>
                      <a:off x="0" y="0"/>
                      <a:ext cx="4647263" cy="2509837"/>
                    </a:xfrm>
                    <a:prstGeom prst="rect">
                      <a:avLst/>
                    </a:prstGeom>
                    <a:ln>
                      <a:noFill/>
                    </a:ln>
                    <a:extLst>
                      <a:ext uri="{53640926-AAD7-44D8-BBD7-CCE9431645EC}">
                        <a14:shadowObscured xmlns:a14="http://schemas.microsoft.com/office/drawing/2010/main"/>
                      </a:ext>
                    </a:extLst>
                  </pic:spPr>
                </pic:pic>
              </a:graphicData>
            </a:graphic>
          </wp:inline>
        </w:drawing>
      </w:r>
    </w:p>
    <w:p w14:paraId="01D9EE76" w14:textId="268B8AFF" w:rsidR="00777B55" w:rsidRDefault="00BC692C" w:rsidP="00396B8F">
      <w:r>
        <w:t>Refer TirePressure/test_alarm.py</w:t>
      </w:r>
    </w:p>
    <w:p w14:paraId="526019C9" w14:textId="236E8FAA" w:rsidR="00D8775D" w:rsidRDefault="00D8775D" w:rsidP="00D8775D">
      <w:pPr>
        <w:pStyle w:val="Heading2"/>
      </w:pPr>
      <w:r>
        <w:lastRenderedPageBreak/>
        <w:t>Parameterized Tests &amp; Test Coverage</w:t>
      </w:r>
    </w:p>
    <w:p w14:paraId="638A23FA" w14:textId="2EB16201" w:rsidR="00D8775D" w:rsidRDefault="00D8775D" w:rsidP="00396B8F"/>
    <w:p w14:paraId="66099255" w14:textId="0A0561DF" w:rsidR="008932BC" w:rsidRDefault="008932BC" w:rsidP="008932BC">
      <w:pPr>
        <w:pStyle w:val="Heading3"/>
      </w:pPr>
      <w:r>
        <w:t>Parameterized Tests</w:t>
      </w:r>
    </w:p>
    <w:p w14:paraId="0B886D66" w14:textId="6CD2436B" w:rsidR="00716171" w:rsidRDefault="00716171" w:rsidP="00716171">
      <w:r>
        <w:t xml:space="preserve">Refer folder </w:t>
      </w:r>
      <w:proofErr w:type="spellStart"/>
      <w:proofErr w:type="gramStart"/>
      <w:r w:rsidRPr="00716171">
        <w:t>ParameterizedTennis</w:t>
      </w:r>
      <w:proofErr w:type="spellEnd"/>
      <w:proofErr w:type="gramEnd"/>
    </w:p>
    <w:p w14:paraId="59714194" w14:textId="68ED9F35" w:rsidR="00425A35" w:rsidRDefault="00425A35" w:rsidP="00716171"/>
    <w:p w14:paraId="7F01A94A" w14:textId="5D8D50A0" w:rsidR="00425A35" w:rsidRDefault="00425A35" w:rsidP="00CA52A7">
      <w:pPr>
        <w:pStyle w:val="ListParagraph"/>
        <w:numPr>
          <w:ilvl w:val="0"/>
          <w:numId w:val="22"/>
        </w:numPr>
      </w:pPr>
      <w:r>
        <w:t xml:space="preserve">Helps to reduce the number of tests that you </w:t>
      </w:r>
      <w:proofErr w:type="gramStart"/>
      <w:r>
        <w:t>write</w:t>
      </w:r>
      <w:proofErr w:type="gramEnd"/>
    </w:p>
    <w:p w14:paraId="115AEDA2" w14:textId="6D11A302" w:rsidR="00425A35" w:rsidRDefault="00425A35" w:rsidP="00CA52A7">
      <w:pPr>
        <w:pStyle w:val="ListParagraph"/>
        <w:numPr>
          <w:ilvl w:val="0"/>
          <w:numId w:val="22"/>
        </w:numPr>
      </w:pPr>
      <w:r>
        <w:t>When you have the same test code for multiple test functions with only slight parameters varying, use parameter</w:t>
      </w:r>
      <w:r w:rsidR="00BD7386">
        <w:t>ized test</w:t>
      </w:r>
      <w:r>
        <w:t xml:space="preserve"> to account for that </w:t>
      </w:r>
      <w:proofErr w:type="gramStart"/>
      <w:r>
        <w:t>difference</w:t>
      </w:r>
      <w:proofErr w:type="gramEnd"/>
    </w:p>
    <w:p w14:paraId="58A77757" w14:textId="3F89C881" w:rsidR="00C71940" w:rsidRPr="00716171" w:rsidRDefault="00C71940" w:rsidP="00CA52A7">
      <w:pPr>
        <w:pStyle w:val="ListParagraph"/>
        <w:numPr>
          <w:ilvl w:val="0"/>
          <w:numId w:val="22"/>
        </w:numPr>
      </w:pPr>
      <w:r>
        <w:t>Annotation to be used: @</w:t>
      </w:r>
      <w:proofErr w:type="gramStart"/>
      <w:r>
        <w:t>pytest.mark</w:t>
      </w:r>
      <w:proofErr w:type="gramEnd"/>
      <w:r>
        <w:t>.parametrize(“&lt;parameter&gt;”, [&lt;</w:t>
      </w:r>
      <w:proofErr w:type="spellStart"/>
      <w:r>
        <w:t>possible_values</w:t>
      </w:r>
      <w:proofErr w:type="spellEnd"/>
      <w:r>
        <w:t>&gt;])</w:t>
      </w:r>
    </w:p>
    <w:p w14:paraId="79F3C99B" w14:textId="7F0FC05C" w:rsidR="008932BC" w:rsidRDefault="008932BC" w:rsidP="00396B8F">
      <w:r w:rsidRPr="008932BC">
        <w:rPr>
          <w:noProof/>
        </w:rPr>
        <w:drawing>
          <wp:inline distT="0" distB="0" distL="0" distR="0" wp14:anchorId="469FE9B1" wp14:editId="2AFCCDE2">
            <wp:extent cx="5105400" cy="2571932"/>
            <wp:effectExtent l="0" t="0" r="0" b="0"/>
            <wp:docPr id="616" name="Picture 6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Qr code&#10;&#10;Description automatically generated"/>
                    <pic:cNvPicPr/>
                  </pic:nvPicPr>
                  <pic:blipFill>
                    <a:blip r:embed="rId52"/>
                    <a:stretch>
                      <a:fillRect/>
                    </a:stretch>
                  </pic:blipFill>
                  <pic:spPr>
                    <a:xfrm>
                      <a:off x="0" y="0"/>
                      <a:ext cx="5114218" cy="2576374"/>
                    </a:xfrm>
                    <a:prstGeom prst="rect">
                      <a:avLst/>
                    </a:prstGeom>
                  </pic:spPr>
                </pic:pic>
              </a:graphicData>
            </a:graphic>
          </wp:inline>
        </w:drawing>
      </w:r>
    </w:p>
    <w:p w14:paraId="27415F1D" w14:textId="07C10E71" w:rsidR="00743BB3" w:rsidRDefault="00743BB3" w:rsidP="00743BB3">
      <w:r>
        <w:t xml:space="preserve">Parametrized Test with </w:t>
      </w:r>
      <w:proofErr w:type="spellStart"/>
      <w:r>
        <w:t>pytest</w:t>
      </w:r>
      <w:proofErr w:type="spellEnd"/>
    </w:p>
    <w:p w14:paraId="72B1E4F9" w14:textId="7A0294DE" w:rsidR="00AF5579" w:rsidRDefault="00743BB3" w:rsidP="00396B8F">
      <w:r w:rsidRPr="00743BB3">
        <w:rPr>
          <w:noProof/>
        </w:rPr>
        <w:drawing>
          <wp:inline distT="0" distB="0" distL="0" distR="0" wp14:anchorId="501612BE" wp14:editId="79D9D3DE">
            <wp:extent cx="5377684" cy="1502268"/>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7684" cy="1502268"/>
                    </a:xfrm>
                    <a:prstGeom prst="rect">
                      <a:avLst/>
                    </a:prstGeom>
                  </pic:spPr>
                </pic:pic>
              </a:graphicData>
            </a:graphic>
          </wp:inline>
        </w:drawing>
      </w:r>
    </w:p>
    <w:p w14:paraId="6A1A4D61" w14:textId="77777777" w:rsidR="00743BB3" w:rsidRDefault="00743BB3" w:rsidP="00396B8F"/>
    <w:p w14:paraId="6FC3C1CD" w14:textId="7FA75F1D" w:rsidR="00AF5579" w:rsidRDefault="00AF5579" w:rsidP="00396B8F">
      <w:r>
        <w:t xml:space="preserve">Parametrized Test with </w:t>
      </w:r>
      <w:proofErr w:type="spellStart"/>
      <w:r>
        <w:t>unittest</w:t>
      </w:r>
      <w:proofErr w:type="spellEnd"/>
    </w:p>
    <w:p w14:paraId="0EC4FD1C" w14:textId="23F022E6" w:rsidR="00AF5579" w:rsidRDefault="00AF5579" w:rsidP="00396B8F">
      <w:r w:rsidRPr="00AF5579">
        <w:rPr>
          <w:noProof/>
        </w:rPr>
        <w:drawing>
          <wp:inline distT="0" distB="0" distL="0" distR="0" wp14:anchorId="0F0FFB31" wp14:editId="79184174">
            <wp:extent cx="5731510" cy="1476375"/>
            <wp:effectExtent l="0" t="0" r="2540" b="9525"/>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54"/>
                    <a:stretch>
                      <a:fillRect/>
                    </a:stretch>
                  </pic:blipFill>
                  <pic:spPr>
                    <a:xfrm>
                      <a:off x="0" y="0"/>
                      <a:ext cx="5731510" cy="1476375"/>
                    </a:xfrm>
                    <a:prstGeom prst="rect">
                      <a:avLst/>
                    </a:prstGeom>
                  </pic:spPr>
                </pic:pic>
              </a:graphicData>
            </a:graphic>
          </wp:inline>
        </w:drawing>
      </w:r>
    </w:p>
    <w:p w14:paraId="4E779570" w14:textId="73FD2FA0" w:rsidR="004804A0" w:rsidRDefault="002E3837" w:rsidP="002E3837">
      <w:pPr>
        <w:pStyle w:val="Heading3"/>
      </w:pPr>
      <w:r>
        <w:lastRenderedPageBreak/>
        <w:t>Test Coverage</w:t>
      </w:r>
    </w:p>
    <w:p w14:paraId="5318FA72" w14:textId="59BBFF57" w:rsidR="002E3837" w:rsidRDefault="002A0850" w:rsidP="002A0850">
      <w:pPr>
        <w:pStyle w:val="ListParagraph"/>
        <w:numPr>
          <w:ilvl w:val="0"/>
          <w:numId w:val="23"/>
        </w:numPr>
      </w:pPr>
      <w:r>
        <w:t>Two packages required:</w:t>
      </w:r>
    </w:p>
    <w:p w14:paraId="1C3F90C9" w14:textId="5A752325" w:rsidR="002A0850" w:rsidRDefault="002A0850" w:rsidP="002A0850">
      <w:pPr>
        <w:pStyle w:val="ListParagraph"/>
        <w:numPr>
          <w:ilvl w:val="1"/>
          <w:numId w:val="23"/>
        </w:numPr>
      </w:pPr>
      <w:r>
        <w:t>coverage</w:t>
      </w:r>
    </w:p>
    <w:p w14:paraId="4F78A65D" w14:textId="0E955345" w:rsidR="002A0850" w:rsidRDefault="002A0850" w:rsidP="002A0850">
      <w:pPr>
        <w:pStyle w:val="ListParagraph"/>
        <w:numPr>
          <w:ilvl w:val="1"/>
          <w:numId w:val="23"/>
        </w:numPr>
      </w:pPr>
      <w:proofErr w:type="spellStart"/>
      <w:r>
        <w:t>pytest-cov</w:t>
      </w:r>
      <w:proofErr w:type="spellEnd"/>
    </w:p>
    <w:p w14:paraId="6D4EF04B" w14:textId="6ECF0DA9" w:rsidR="005C62FD" w:rsidRDefault="005C62FD" w:rsidP="005C62FD">
      <w:pPr>
        <w:pStyle w:val="ListParagraph"/>
        <w:numPr>
          <w:ilvl w:val="0"/>
          <w:numId w:val="23"/>
        </w:numPr>
      </w:pPr>
      <w:r>
        <w:t>Run the following command:</w:t>
      </w:r>
    </w:p>
    <w:p w14:paraId="184C0BED" w14:textId="7FD0EE08" w:rsidR="005C62FD" w:rsidRDefault="005C62FD" w:rsidP="005C62FD">
      <w:pPr>
        <w:pStyle w:val="ListParagraph"/>
        <w:numPr>
          <w:ilvl w:val="1"/>
          <w:numId w:val="23"/>
        </w:numPr>
      </w:pPr>
      <w:r>
        <w:t xml:space="preserve">coverage </w:t>
      </w:r>
      <w:proofErr w:type="gramStart"/>
      <w:r>
        <w:t>run -m</w:t>
      </w:r>
      <w:proofErr w:type="gramEnd"/>
      <w:r>
        <w:t xml:space="preserve"> </w:t>
      </w:r>
      <w:proofErr w:type="spellStart"/>
      <w:r>
        <w:t>pytest</w:t>
      </w:r>
      <w:proofErr w:type="spellEnd"/>
    </w:p>
    <w:p w14:paraId="0D4892C9" w14:textId="000801D1" w:rsidR="00ED43E6" w:rsidRDefault="00ED43E6" w:rsidP="005C62FD">
      <w:pPr>
        <w:pStyle w:val="ListParagraph"/>
        <w:numPr>
          <w:ilvl w:val="1"/>
          <w:numId w:val="23"/>
        </w:numPr>
      </w:pPr>
      <w:r>
        <w:t>coverage html</w:t>
      </w:r>
    </w:p>
    <w:p w14:paraId="4E3A4DF2" w14:textId="3113FC3B" w:rsidR="009B2A71" w:rsidRDefault="009B2A71" w:rsidP="009B2A71">
      <w:pPr>
        <w:pStyle w:val="ListParagraph"/>
        <w:ind w:left="1080"/>
        <w:jc w:val="center"/>
      </w:pPr>
      <w:r>
        <w:t>or</w:t>
      </w:r>
    </w:p>
    <w:p w14:paraId="47C8DE61" w14:textId="4607D0FF" w:rsidR="009B2A71" w:rsidRDefault="009B2A71" w:rsidP="005C62FD">
      <w:pPr>
        <w:pStyle w:val="ListParagraph"/>
        <w:numPr>
          <w:ilvl w:val="1"/>
          <w:numId w:val="23"/>
        </w:numPr>
      </w:pPr>
      <w:proofErr w:type="spellStart"/>
      <w:r>
        <w:t>pytest</w:t>
      </w:r>
      <w:proofErr w:type="spellEnd"/>
      <w:r>
        <w:t xml:space="preserve"> --</w:t>
      </w:r>
      <w:proofErr w:type="spellStart"/>
      <w:r>
        <w:t>cov</w:t>
      </w:r>
      <w:proofErr w:type="spellEnd"/>
      <w:r>
        <w:t xml:space="preserve">-report </w:t>
      </w:r>
      <w:proofErr w:type="spellStart"/>
      <w:proofErr w:type="gramStart"/>
      <w:r>
        <w:t>html:cov</w:t>
      </w:r>
      <w:proofErr w:type="gramEnd"/>
      <w:r>
        <w:t>_html</w:t>
      </w:r>
      <w:proofErr w:type="spellEnd"/>
      <w:r w:rsidR="00417029">
        <w:t xml:space="preserve"> --</w:t>
      </w:r>
      <w:proofErr w:type="spellStart"/>
      <w:r w:rsidR="00417029">
        <w:t>cov</w:t>
      </w:r>
      <w:proofErr w:type="spellEnd"/>
      <w:r w:rsidR="00417029">
        <w:t>-branch --</w:t>
      </w:r>
      <w:proofErr w:type="spellStart"/>
      <w:r w:rsidR="00417029">
        <w:t>cov</w:t>
      </w:r>
      <w:proofErr w:type="spellEnd"/>
      <w:r w:rsidR="00417029">
        <w:t>=&lt;module&gt; &lt;folder&gt;</w:t>
      </w:r>
    </w:p>
    <w:p w14:paraId="34E9A799" w14:textId="7CF4840B" w:rsidR="00417029" w:rsidRDefault="00417029" w:rsidP="00417029">
      <w:pPr>
        <w:pStyle w:val="ListParagraph"/>
        <w:ind w:left="1080"/>
      </w:pPr>
      <w:r>
        <w:t>example:</w:t>
      </w:r>
    </w:p>
    <w:p w14:paraId="1C9A0800" w14:textId="7E96E0D3" w:rsidR="00417029" w:rsidRDefault="00417029" w:rsidP="00417029">
      <w:pPr>
        <w:pStyle w:val="ListParagraph"/>
        <w:ind w:left="1080"/>
      </w:pPr>
      <w:r w:rsidRPr="00417029">
        <w:rPr>
          <w:noProof/>
        </w:rPr>
        <w:drawing>
          <wp:inline distT="0" distB="0" distL="0" distR="0" wp14:anchorId="7D3BFB2E" wp14:editId="01200FB9">
            <wp:extent cx="5377684" cy="234049"/>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7684" cy="234049"/>
                    </a:xfrm>
                    <a:prstGeom prst="rect">
                      <a:avLst/>
                    </a:prstGeom>
                  </pic:spPr>
                </pic:pic>
              </a:graphicData>
            </a:graphic>
          </wp:inline>
        </w:drawing>
      </w:r>
    </w:p>
    <w:p w14:paraId="11335A32" w14:textId="1AA75343" w:rsidR="005C62FD" w:rsidRDefault="00ED43E6" w:rsidP="005C62FD">
      <w:pPr>
        <w:pStyle w:val="ListParagraph"/>
        <w:numPr>
          <w:ilvl w:val="0"/>
          <w:numId w:val="23"/>
        </w:numPr>
      </w:pPr>
      <w:r>
        <w:t xml:space="preserve">You will see a folder named </w:t>
      </w:r>
      <w:proofErr w:type="spellStart"/>
      <w:r w:rsidRPr="00ED43E6">
        <w:rPr>
          <w:b/>
          <w:bCs/>
        </w:rPr>
        <w:t>htmlcov</w:t>
      </w:r>
      <w:proofErr w:type="spellEnd"/>
      <w:r>
        <w:t xml:space="preserve">, open the </w:t>
      </w:r>
      <w:r w:rsidRPr="00ED43E6">
        <w:rPr>
          <w:b/>
          <w:bCs/>
        </w:rPr>
        <w:t>index.html</w:t>
      </w:r>
      <w:r>
        <w:t xml:space="preserve"> file inside it in a web </w:t>
      </w:r>
      <w:proofErr w:type="gramStart"/>
      <w:r>
        <w:t>browser</w:t>
      </w:r>
      <w:proofErr w:type="gramEnd"/>
    </w:p>
    <w:p w14:paraId="203200B1" w14:textId="77777777" w:rsidR="009B2A71" w:rsidRDefault="009B2A71" w:rsidP="009B2A71">
      <w:pPr>
        <w:pStyle w:val="ListParagraph"/>
        <w:ind w:left="360"/>
      </w:pPr>
    </w:p>
    <w:p w14:paraId="422E17E7" w14:textId="739376D3" w:rsidR="00417029" w:rsidRDefault="00417029" w:rsidP="00417029">
      <w:pPr>
        <w:pStyle w:val="ListParagraph"/>
        <w:numPr>
          <w:ilvl w:val="0"/>
          <w:numId w:val="23"/>
        </w:numPr>
      </w:pPr>
      <w:r>
        <w:t>Note: the branch coverage gives you more detailed report which we see in the last command shown in screenshot</w:t>
      </w:r>
    </w:p>
    <w:p w14:paraId="5D44D51D" w14:textId="4B7A82D2" w:rsidR="009B2A71" w:rsidRDefault="009B2A71" w:rsidP="009B2A71">
      <w:pPr>
        <w:pStyle w:val="ListParagraph"/>
        <w:numPr>
          <w:ilvl w:val="0"/>
          <w:numId w:val="23"/>
        </w:numPr>
      </w:pPr>
      <w:r>
        <w:t xml:space="preserve">The percentage will go down only if some line of code is not covered by any of the </w:t>
      </w:r>
      <w:proofErr w:type="gramStart"/>
      <w:r>
        <w:t>test</w:t>
      </w:r>
      <w:proofErr w:type="gramEnd"/>
    </w:p>
    <w:p w14:paraId="12443228" w14:textId="2C457EC3" w:rsidR="009B2A71" w:rsidRPr="002E3837" w:rsidRDefault="009B2A71" w:rsidP="005C62FD">
      <w:pPr>
        <w:pStyle w:val="ListParagraph"/>
        <w:numPr>
          <w:ilvl w:val="0"/>
          <w:numId w:val="23"/>
        </w:numPr>
      </w:pPr>
      <w:r>
        <w:t xml:space="preserve">Having 100% code coverage does not mean that your code is perfect or that your tests are </w:t>
      </w:r>
      <w:proofErr w:type="gramStart"/>
      <w:r>
        <w:t>perfect</w:t>
      </w:r>
      <w:proofErr w:type="gramEnd"/>
    </w:p>
    <w:p w14:paraId="062256FE" w14:textId="7B323F1B" w:rsidR="009F6E40" w:rsidRDefault="00323F5E" w:rsidP="00396B8F">
      <w:r w:rsidRPr="00323F5E">
        <w:rPr>
          <w:noProof/>
        </w:rPr>
        <w:drawing>
          <wp:inline distT="0" distB="0" distL="0" distR="0" wp14:anchorId="51ABD768" wp14:editId="34A1D522">
            <wp:extent cx="5361214" cy="2327192"/>
            <wp:effectExtent l="0" t="0" r="0" b="0"/>
            <wp:docPr id="620" name="Picture 6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Graphical user interface, diagram&#10;&#10;Description automatically generated"/>
                    <pic:cNvPicPr/>
                  </pic:nvPicPr>
                  <pic:blipFill>
                    <a:blip r:embed="rId56"/>
                    <a:stretch>
                      <a:fillRect/>
                    </a:stretch>
                  </pic:blipFill>
                  <pic:spPr>
                    <a:xfrm>
                      <a:off x="0" y="0"/>
                      <a:ext cx="5381273" cy="2335899"/>
                    </a:xfrm>
                    <a:prstGeom prst="rect">
                      <a:avLst/>
                    </a:prstGeom>
                  </pic:spPr>
                </pic:pic>
              </a:graphicData>
            </a:graphic>
          </wp:inline>
        </w:drawing>
      </w:r>
    </w:p>
    <w:p w14:paraId="7EFEFBF2" w14:textId="0B3AF3FE" w:rsidR="00323F5E" w:rsidRDefault="00323F5E" w:rsidP="00396B8F">
      <w:r w:rsidRPr="00323F5E">
        <w:rPr>
          <w:noProof/>
        </w:rPr>
        <w:drawing>
          <wp:inline distT="0" distB="0" distL="0" distR="0" wp14:anchorId="0C86CFE8" wp14:editId="7F59E5C7">
            <wp:extent cx="3984171" cy="2618447"/>
            <wp:effectExtent l="0" t="0" r="0" b="0"/>
            <wp:docPr id="621" name="Picture 6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Diagram&#10;&#10;Description automatically generated with low confidence"/>
                    <pic:cNvPicPr/>
                  </pic:nvPicPr>
                  <pic:blipFill>
                    <a:blip r:embed="rId57"/>
                    <a:stretch>
                      <a:fillRect/>
                    </a:stretch>
                  </pic:blipFill>
                  <pic:spPr>
                    <a:xfrm>
                      <a:off x="0" y="0"/>
                      <a:ext cx="3991100" cy="2623001"/>
                    </a:xfrm>
                    <a:prstGeom prst="rect">
                      <a:avLst/>
                    </a:prstGeom>
                  </pic:spPr>
                </pic:pic>
              </a:graphicData>
            </a:graphic>
          </wp:inline>
        </w:drawing>
      </w:r>
      <w:r>
        <w:br w:type="page"/>
      </w:r>
    </w:p>
    <w:p w14:paraId="6FAF0115" w14:textId="59766655" w:rsidR="005C62FD" w:rsidRDefault="00706AC6" w:rsidP="00706AC6">
      <w:pPr>
        <w:pStyle w:val="Heading1"/>
      </w:pPr>
      <w:r>
        <w:lastRenderedPageBreak/>
        <w:t>Managing Python Packages &amp; Virtual Environments</w:t>
      </w:r>
    </w:p>
    <w:p w14:paraId="2E40A565" w14:textId="0115D75B" w:rsidR="00706AC6" w:rsidRDefault="00706AC6" w:rsidP="00706AC6"/>
    <w:p w14:paraId="5B110822" w14:textId="43930453" w:rsidR="009F6E40" w:rsidRDefault="00D34DEB" w:rsidP="00512E48">
      <w:pPr>
        <w:pStyle w:val="Heading2"/>
      </w:pPr>
      <w:r>
        <w:t xml:space="preserve">Where are packages </w:t>
      </w:r>
      <w:proofErr w:type="gramStart"/>
      <w:r>
        <w:t>installed</w:t>
      </w:r>
      <w:proofErr w:type="gramEnd"/>
    </w:p>
    <w:p w14:paraId="2B269469" w14:textId="160191ED" w:rsidR="00D34DEB" w:rsidRDefault="00C0281A" w:rsidP="00396B8F">
      <w:r w:rsidRPr="00C0281A">
        <w:rPr>
          <w:noProof/>
        </w:rPr>
        <w:drawing>
          <wp:inline distT="0" distB="0" distL="0" distR="0" wp14:anchorId="2F6F6D6A" wp14:editId="79626DF5">
            <wp:extent cx="6378298" cy="1039586"/>
            <wp:effectExtent l="0" t="0" r="381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7119" cy="1044283"/>
                    </a:xfrm>
                    <a:prstGeom prst="rect">
                      <a:avLst/>
                    </a:prstGeom>
                  </pic:spPr>
                </pic:pic>
              </a:graphicData>
            </a:graphic>
          </wp:inline>
        </w:drawing>
      </w:r>
    </w:p>
    <w:p w14:paraId="5547E71F" w14:textId="07D97FEC" w:rsidR="00D874CA" w:rsidRDefault="00D874CA" w:rsidP="00396B8F">
      <w:r>
        <w:t>Installed in either of the directories listed in above screenshot.</w:t>
      </w:r>
    </w:p>
    <w:p w14:paraId="3E0D3D80" w14:textId="1CFD3D41" w:rsidR="00D874CA" w:rsidRDefault="00D874CA" w:rsidP="00396B8F"/>
    <w:p w14:paraId="3A23B3B7" w14:textId="35078495" w:rsidR="00D874CA" w:rsidRDefault="00D874CA" w:rsidP="00396B8F">
      <w:r>
        <w:t>Better way to find where a package is installed:</w:t>
      </w:r>
    </w:p>
    <w:p w14:paraId="3CEAE71C" w14:textId="35A3C7E7" w:rsidR="008932BC" w:rsidRDefault="00D874CA" w:rsidP="00396B8F">
      <w:r>
        <w:rPr>
          <w:noProof/>
        </w:rPr>
        <w:drawing>
          <wp:inline distT="0" distB="0" distL="0" distR="0" wp14:anchorId="578AECE4" wp14:editId="79E9F23C">
            <wp:extent cx="5701665" cy="1667510"/>
            <wp:effectExtent l="0" t="0" r="0"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1665" cy="1667510"/>
                    </a:xfrm>
                    <a:prstGeom prst="rect">
                      <a:avLst/>
                    </a:prstGeom>
                    <a:noFill/>
                    <a:ln>
                      <a:noFill/>
                    </a:ln>
                  </pic:spPr>
                </pic:pic>
              </a:graphicData>
            </a:graphic>
          </wp:inline>
        </w:drawing>
      </w:r>
    </w:p>
    <w:p w14:paraId="6738A9A7" w14:textId="42D72A1A" w:rsidR="00D874CA" w:rsidRDefault="00AB7290" w:rsidP="00396B8F">
      <w:r w:rsidRPr="00AB7290">
        <w:rPr>
          <w:noProof/>
        </w:rPr>
        <w:drawing>
          <wp:inline distT="0" distB="0" distL="0" distR="0" wp14:anchorId="0B0155EC" wp14:editId="52AFF1AC">
            <wp:extent cx="5138057" cy="2664093"/>
            <wp:effectExtent l="0" t="0" r="5715" b="31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2154" cy="2666217"/>
                    </a:xfrm>
                    <a:prstGeom prst="rect">
                      <a:avLst/>
                    </a:prstGeom>
                  </pic:spPr>
                </pic:pic>
              </a:graphicData>
            </a:graphic>
          </wp:inline>
        </w:drawing>
      </w:r>
    </w:p>
    <w:p w14:paraId="53770062" w14:textId="1474E490" w:rsidR="00AB7290" w:rsidRDefault="00AB7290" w:rsidP="00396B8F">
      <w:r w:rsidRPr="00AB7290">
        <w:rPr>
          <w:noProof/>
        </w:rPr>
        <w:lastRenderedPageBreak/>
        <w:drawing>
          <wp:inline distT="0" distB="0" distL="0" distR="0" wp14:anchorId="37DC9F71" wp14:editId="6D39D198">
            <wp:extent cx="4408714" cy="2491075"/>
            <wp:effectExtent l="0" t="0" r="0" b="5080"/>
            <wp:docPr id="626" name="Picture 6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Text&#10;&#10;Description automatically generated"/>
                    <pic:cNvPicPr/>
                  </pic:nvPicPr>
                  <pic:blipFill>
                    <a:blip r:embed="rId61"/>
                    <a:stretch>
                      <a:fillRect/>
                    </a:stretch>
                  </pic:blipFill>
                  <pic:spPr>
                    <a:xfrm>
                      <a:off x="0" y="0"/>
                      <a:ext cx="4412840" cy="2493407"/>
                    </a:xfrm>
                    <a:prstGeom prst="rect">
                      <a:avLst/>
                    </a:prstGeom>
                  </pic:spPr>
                </pic:pic>
              </a:graphicData>
            </a:graphic>
          </wp:inline>
        </w:drawing>
      </w:r>
    </w:p>
    <w:p w14:paraId="63711F9C" w14:textId="049AE3E4" w:rsidR="007F0FC1" w:rsidRDefault="00F16CDF" w:rsidP="00396B8F">
      <w:r w:rsidRPr="00F16CDF">
        <w:rPr>
          <w:noProof/>
        </w:rPr>
        <w:drawing>
          <wp:inline distT="0" distB="0" distL="0" distR="0" wp14:anchorId="0F0864B8" wp14:editId="4166175B">
            <wp:extent cx="4622448" cy="2062843"/>
            <wp:effectExtent l="0" t="0" r="698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2370" cy="2067271"/>
                    </a:xfrm>
                    <a:prstGeom prst="rect">
                      <a:avLst/>
                    </a:prstGeom>
                  </pic:spPr>
                </pic:pic>
              </a:graphicData>
            </a:graphic>
          </wp:inline>
        </w:drawing>
      </w:r>
    </w:p>
    <w:p w14:paraId="45254F89" w14:textId="007EE86F" w:rsidR="00F16CDF" w:rsidRDefault="007669F9" w:rsidP="00396B8F">
      <w:r w:rsidRPr="007669F9">
        <w:rPr>
          <w:noProof/>
        </w:rPr>
        <w:drawing>
          <wp:inline distT="0" distB="0" distL="0" distR="0" wp14:anchorId="4380357B" wp14:editId="39F46849">
            <wp:extent cx="3869871" cy="2294421"/>
            <wp:effectExtent l="0" t="0" r="0" b="0"/>
            <wp:docPr id="628" name="Picture 6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Graphical user interface, text, application&#10;&#10;Description automatically generated"/>
                    <pic:cNvPicPr/>
                  </pic:nvPicPr>
                  <pic:blipFill>
                    <a:blip r:embed="rId63"/>
                    <a:stretch>
                      <a:fillRect/>
                    </a:stretch>
                  </pic:blipFill>
                  <pic:spPr>
                    <a:xfrm>
                      <a:off x="0" y="0"/>
                      <a:ext cx="3886238" cy="2304125"/>
                    </a:xfrm>
                    <a:prstGeom prst="rect">
                      <a:avLst/>
                    </a:prstGeom>
                  </pic:spPr>
                </pic:pic>
              </a:graphicData>
            </a:graphic>
          </wp:inline>
        </w:drawing>
      </w:r>
    </w:p>
    <w:p w14:paraId="1FA79C4E" w14:textId="7C2415BB" w:rsidR="00D70E0B" w:rsidRDefault="00D70E0B" w:rsidP="00396B8F"/>
    <w:p w14:paraId="0F629186" w14:textId="6B60641D" w:rsidR="00D70E0B" w:rsidRDefault="00D70E0B" w:rsidP="00D70E0B">
      <w:pPr>
        <w:pStyle w:val="Heading2"/>
      </w:pPr>
      <w:r>
        <w:t>Virtual Environments</w:t>
      </w:r>
    </w:p>
    <w:p w14:paraId="6BED9AC1" w14:textId="77777777" w:rsidR="00D70E0B" w:rsidRPr="00D70E0B" w:rsidRDefault="00D70E0B" w:rsidP="00D70E0B"/>
    <w:p w14:paraId="4CAD1BCB" w14:textId="030E565A" w:rsidR="00D70E0B" w:rsidRDefault="00D70E0B" w:rsidP="00396B8F">
      <w:r w:rsidRPr="00D70E0B">
        <w:rPr>
          <w:noProof/>
        </w:rPr>
        <w:lastRenderedPageBreak/>
        <w:drawing>
          <wp:inline distT="0" distB="0" distL="0" distR="0" wp14:anchorId="2E54F15C" wp14:editId="599FF3D4">
            <wp:extent cx="4147457" cy="2496010"/>
            <wp:effectExtent l="0" t="0" r="5715" b="0"/>
            <wp:docPr id="629" name="Picture 6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Graphical user interface, text, application&#10;&#10;Description automatically generated"/>
                    <pic:cNvPicPr/>
                  </pic:nvPicPr>
                  <pic:blipFill>
                    <a:blip r:embed="rId64"/>
                    <a:stretch>
                      <a:fillRect/>
                    </a:stretch>
                  </pic:blipFill>
                  <pic:spPr>
                    <a:xfrm>
                      <a:off x="0" y="0"/>
                      <a:ext cx="4169338" cy="2509178"/>
                    </a:xfrm>
                    <a:prstGeom prst="rect">
                      <a:avLst/>
                    </a:prstGeom>
                  </pic:spPr>
                </pic:pic>
              </a:graphicData>
            </a:graphic>
          </wp:inline>
        </w:drawing>
      </w:r>
    </w:p>
    <w:p w14:paraId="58137A29" w14:textId="67D4A414" w:rsidR="00D4593B" w:rsidRDefault="00D4593B" w:rsidP="00396B8F">
      <w:r w:rsidRPr="00D4593B">
        <w:rPr>
          <w:noProof/>
        </w:rPr>
        <w:drawing>
          <wp:inline distT="0" distB="0" distL="0" distR="0" wp14:anchorId="03D4338B" wp14:editId="15E4065C">
            <wp:extent cx="4152900" cy="2861848"/>
            <wp:effectExtent l="0" t="0" r="0" b="0"/>
            <wp:docPr id="630" name="Picture 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Text&#10;&#10;Description automatically generated"/>
                    <pic:cNvPicPr/>
                  </pic:nvPicPr>
                  <pic:blipFill>
                    <a:blip r:embed="rId65"/>
                    <a:stretch>
                      <a:fillRect/>
                    </a:stretch>
                  </pic:blipFill>
                  <pic:spPr>
                    <a:xfrm>
                      <a:off x="0" y="0"/>
                      <a:ext cx="4166159" cy="2870985"/>
                    </a:xfrm>
                    <a:prstGeom prst="rect">
                      <a:avLst/>
                    </a:prstGeom>
                  </pic:spPr>
                </pic:pic>
              </a:graphicData>
            </a:graphic>
          </wp:inline>
        </w:drawing>
      </w:r>
    </w:p>
    <w:p w14:paraId="7A49BFA3" w14:textId="27C8DAEA" w:rsidR="00D4593B" w:rsidRDefault="005D5E9A" w:rsidP="00396B8F">
      <w:r w:rsidRPr="005D5E9A">
        <w:rPr>
          <w:noProof/>
        </w:rPr>
        <w:drawing>
          <wp:inline distT="0" distB="0" distL="0" distR="0" wp14:anchorId="4BF7D893" wp14:editId="710B11B7">
            <wp:extent cx="4664529" cy="2514174"/>
            <wp:effectExtent l="0" t="0" r="3175" b="635"/>
            <wp:docPr id="631" name="Picture 6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text, application, email&#10;&#10;Description automatically generated"/>
                    <pic:cNvPicPr/>
                  </pic:nvPicPr>
                  <pic:blipFill>
                    <a:blip r:embed="rId66"/>
                    <a:stretch>
                      <a:fillRect/>
                    </a:stretch>
                  </pic:blipFill>
                  <pic:spPr>
                    <a:xfrm>
                      <a:off x="0" y="0"/>
                      <a:ext cx="4670700" cy="2517500"/>
                    </a:xfrm>
                    <a:prstGeom prst="rect">
                      <a:avLst/>
                    </a:prstGeom>
                  </pic:spPr>
                </pic:pic>
              </a:graphicData>
            </a:graphic>
          </wp:inline>
        </w:drawing>
      </w:r>
    </w:p>
    <w:p w14:paraId="5F831D38" w14:textId="259EE4DB" w:rsidR="00836356" w:rsidRDefault="00836356" w:rsidP="00396B8F">
      <w:r w:rsidRPr="000D05B8">
        <w:rPr>
          <w:noProof/>
        </w:rPr>
        <w:lastRenderedPageBreak/>
        <w:drawing>
          <wp:inline distT="0" distB="0" distL="0" distR="0" wp14:anchorId="5BBE5FB4" wp14:editId="316A546F">
            <wp:extent cx="5105400" cy="2476340"/>
            <wp:effectExtent l="0" t="0" r="0" b="635"/>
            <wp:docPr id="634" name="Picture 6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A picture containing text&#10;&#10;Description automatically generated"/>
                    <pic:cNvPicPr/>
                  </pic:nvPicPr>
                  <pic:blipFill>
                    <a:blip r:embed="rId67"/>
                    <a:stretch>
                      <a:fillRect/>
                    </a:stretch>
                  </pic:blipFill>
                  <pic:spPr>
                    <a:xfrm>
                      <a:off x="0" y="0"/>
                      <a:ext cx="5111854" cy="2479471"/>
                    </a:xfrm>
                    <a:prstGeom prst="rect">
                      <a:avLst/>
                    </a:prstGeom>
                  </pic:spPr>
                </pic:pic>
              </a:graphicData>
            </a:graphic>
          </wp:inline>
        </w:drawing>
      </w:r>
    </w:p>
    <w:p w14:paraId="1141AC9C" w14:textId="18B1C850" w:rsidR="005D5E9A" w:rsidRDefault="000D4776" w:rsidP="00396B8F">
      <w:r>
        <w:rPr>
          <w:noProof/>
        </w:rPr>
        <w:drawing>
          <wp:inline distT="0" distB="0" distL="0" distR="0" wp14:anchorId="126A3D4B" wp14:editId="4184F337">
            <wp:extent cx="5731510" cy="2427605"/>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427605"/>
                    </a:xfrm>
                    <a:prstGeom prst="rect">
                      <a:avLst/>
                    </a:prstGeom>
                    <a:noFill/>
                    <a:ln>
                      <a:noFill/>
                    </a:ln>
                  </pic:spPr>
                </pic:pic>
              </a:graphicData>
            </a:graphic>
          </wp:inline>
        </w:drawing>
      </w:r>
    </w:p>
    <w:p w14:paraId="775E59A9" w14:textId="139B2B2D" w:rsidR="00BD287E" w:rsidRDefault="00BD287E" w:rsidP="00396B8F">
      <w:r w:rsidRPr="00BD287E">
        <w:rPr>
          <w:noProof/>
        </w:rPr>
        <w:drawing>
          <wp:inline distT="0" distB="0" distL="0" distR="0" wp14:anchorId="42D42368" wp14:editId="38DC9595">
            <wp:extent cx="4904014" cy="3401732"/>
            <wp:effectExtent l="0" t="0" r="0" b="825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9291" cy="3405392"/>
                    </a:xfrm>
                    <a:prstGeom prst="rect">
                      <a:avLst/>
                    </a:prstGeom>
                  </pic:spPr>
                </pic:pic>
              </a:graphicData>
            </a:graphic>
          </wp:inline>
        </w:drawing>
      </w:r>
    </w:p>
    <w:p w14:paraId="13462A20" w14:textId="403AB89B" w:rsidR="000D05B8" w:rsidRDefault="000D05B8" w:rsidP="00396B8F"/>
    <w:p w14:paraId="4FA6138E" w14:textId="5C06D4FB" w:rsidR="00836356" w:rsidRDefault="00836356" w:rsidP="00396B8F">
      <w:r w:rsidRPr="00836356">
        <w:rPr>
          <w:noProof/>
        </w:rPr>
        <w:lastRenderedPageBreak/>
        <w:drawing>
          <wp:inline distT="0" distB="0" distL="0" distR="0" wp14:anchorId="0D4F343D" wp14:editId="13526C06">
            <wp:extent cx="4773386" cy="2139192"/>
            <wp:effectExtent l="0" t="0" r="8255" b="0"/>
            <wp:docPr id="637" name="Picture 6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Text&#10;&#10;Description automatically generated"/>
                    <pic:cNvPicPr/>
                  </pic:nvPicPr>
                  <pic:blipFill>
                    <a:blip r:embed="rId70"/>
                    <a:stretch>
                      <a:fillRect/>
                    </a:stretch>
                  </pic:blipFill>
                  <pic:spPr>
                    <a:xfrm>
                      <a:off x="0" y="0"/>
                      <a:ext cx="4782597" cy="2143320"/>
                    </a:xfrm>
                    <a:prstGeom prst="rect">
                      <a:avLst/>
                    </a:prstGeom>
                  </pic:spPr>
                </pic:pic>
              </a:graphicData>
            </a:graphic>
          </wp:inline>
        </w:drawing>
      </w:r>
    </w:p>
    <w:p w14:paraId="0D2580DF" w14:textId="4C50EC2A" w:rsidR="00836356" w:rsidRDefault="00836356" w:rsidP="00396B8F">
      <w:r>
        <w:t>pip will install the latest version of a package that satisfies the condition.</w:t>
      </w:r>
    </w:p>
    <w:p w14:paraId="5780DC4D" w14:textId="77777777" w:rsidR="00F26655" w:rsidRDefault="00F26655" w:rsidP="00396B8F"/>
    <w:p w14:paraId="1C50A6DB" w14:textId="4004666E" w:rsidR="00836356" w:rsidRDefault="00F26655" w:rsidP="00396B8F">
      <w:r w:rsidRPr="00F26655">
        <w:rPr>
          <w:noProof/>
        </w:rPr>
        <w:drawing>
          <wp:inline distT="0" distB="0" distL="0" distR="0" wp14:anchorId="47EDB1E6" wp14:editId="3A2B173D">
            <wp:extent cx="4359729" cy="2472091"/>
            <wp:effectExtent l="0" t="0" r="3175"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078" cy="2480794"/>
                    </a:xfrm>
                    <a:prstGeom prst="rect">
                      <a:avLst/>
                    </a:prstGeom>
                  </pic:spPr>
                </pic:pic>
              </a:graphicData>
            </a:graphic>
          </wp:inline>
        </w:drawing>
      </w:r>
    </w:p>
    <w:p w14:paraId="03DA5A23" w14:textId="6AC0B1D3" w:rsidR="00F26655" w:rsidRDefault="00F26655" w:rsidP="00396B8F"/>
    <w:p w14:paraId="7D72E5EF" w14:textId="2A836052" w:rsidR="00F26655" w:rsidRDefault="00F13DB0" w:rsidP="00594D04">
      <w:pPr>
        <w:pStyle w:val="Heading2"/>
      </w:pPr>
      <w:proofErr w:type="spellStart"/>
      <w:r>
        <w:t>v</w:t>
      </w:r>
      <w:r w:rsidR="00594D04">
        <w:t>irtualenvwrapper</w:t>
      </w:r>
      <w:proofErr w:type="spellEnd"/>
    </w:p>
    <w:p w14:paraId="50FE0442" w14:textId="5F9201FA" w:rsidR="00594D04" w:rsidRDefault="00E344C2" w:rsidP="00396B8F">
      <w:r w:rsidRPr="00E344C2">
        <w:rPr>
          <w:noProof/>
        </w:rPr>
        <w:drawing>
          <wp:inline distT="0" distB="0" distL="0" distR="0" wp14:anchorId="7F62AC02" wp14:editId="7BAAAEB6">
            <wp:extent cx="3151414" cy="1350078"/>
            <wp:effectExtent l="0" t="0" r="0" b="2540"/>
            <wp:docPr id="640" name="Picture 6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A screenshot of a computer&#10;&#10;Description automatically generated with low confidence"/>
                    <pic:cNvPicPr/>
                  </pic:nvPicPr>
                  <pic:blipFill>
                    <a:blip r:embed="rId72"/>
                    <a:stretch>
                      <a:fillRect/>
                    </a:stretch>
                  </pic:blipFill>
                  <pic:spPr>
                    <a:xfrm>
                      <a:off x="0" y="0"/>
                      <a:ext cx="3161625" cy="1354452"/>
                    </a:xfrm>
                    <a:prstGeom prst="rect">
                      <a:avLst/>
                    </a:prstGeom>
                  </pic:spPr>
                </pic:pic>
              </a:graphicData>
            </a:graphic>
          </wp:inline>
        </w:drawing>
      </w:r>
    </w:p>
    <w:p w14:paraId="5C892E31" w14:textId="0161F44F" w:rsidR="00836356" w:rsidRDefault="00F13DB0" w:rsidP="00396B8F">
      <w:r w:rsidRPr="00F13DB0">
        <w:rPr>
          <w:noProof/>
        </w:rPr>
        <w:drawing>
          <wp:inline distT="0" distB="0" distL="0" distR="0" wp14:anchorId="25E62303" wp14:editId="13422597">
            <wp:extent cx="3009900" cy="7086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4469" cy="716819"/>
                    </a:xfrm>
                    <a:prstGeom prst="rect">
                      <a:avLst/>
                    </a:prstGeom>
                  </pic:spPr>
                </pic:pic>
              </a:graphicData>
            </a:graphic>
          </wp:inline>
        </w:drawing>
      </w:r>
    </w:p>
    <w:p w14:paraId="1E683855" w14:textId="77777777" w:rsidR="000D05B8" w:rsidRDefault="000D05B8" w:rsidP="00396B8F"/>
    <w:p w14:paraId="5DFE9B45" w14:textId="3B0BACEF" w:rsidR="00D70E0B" w:rsidRDefault="00C245B9" w:rsidP="00396B8F">
      <w:r>
        <w:t xml:space="preserve">This is one of the packages that must be installed system wide and not in any specific virtual environments as this </w:t>
      </w:r>
      <w:proofErr w:type="spellStart"/>
      <w:r>
        <w:t>des</w:t>
      </w:r>
      <w:proofErr w:type="spellEnd"/>
      <w:r>
        <w:t xml:space="preserve"> not belong to one. This will be used to manage virtual environments.</w:t>
      </w:r>
    </w:p>
    <w:p w14:paraId="49F61F18" w14:textId="07F75299" w:rsidR="00210483" w:rsidRDefault="00210483" w:rsidP="00396B8F">
      <w:r w:rsidRPr="00210483">
        <w:rPr>
          <w:noProof/>
        </w:rPr>
        <w:lastRenderedPageBreak/>
        <w:drawing>
          <wp:inline distT="0" distB="0" distL="0" distR="0" wp14:anchorId="7A2926A3" wp14:editId="14C295BE">
            <wp:extent cx="4784271" cy="1749710"/>
            <wp:effectExtent l="0" t="0" r="0" b="3175"/>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74"/>
                    <a:stretch>
                      <a:fillRect/>
                    </a:stretch>
                  </pic:blipFill>
                  <pic:spPr>
                    <a:xfrm>
                      <a:off x="0" y="0"/>
                      <a:ext cx="4791277" cy="1752272"/>
                    </a:xfrm>
                    <a:prstGeom prst="rect">
                      <a:avLst/>
                    </a:prstGeom>
                  </pic:spPr>
                </pic:pic>
              </a:graphicData>
            </a:graphic>
          </wp:inline>
        </w:drawing>
      </w:r>
    </w:p>
    <w:p w14:paraId="36287061" w14:textId="4BA168D7" w:rsidR="00210483" w:rsidRDefault="00210483" w:rsidP="00396B8F">
      <w:r w:rsidRPr="00210483">
        <w:rPr>
          <w:noProof/>
        </w:rPr>
        <w:drawing>
          <wp:inline distT="0" distB="0" distL="0" distR="0" wp14:anchorId="1510E095" wp14:editId="656415B3">
            <wp:extent cx="4806043" cy="2710787"/>
            <wp:effectExtent l="0" t="0" r="0" b="0"/>
            <wp:docPr id="642" name="Picture 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Text&#10;&#10;Description automatically generated"/>
                    <pic:cNvPicPr/>
                  </pic:nvPicPr>
                  <pic:blipFill>
                    <a:blip r:embed="rId75"/>
                    <a:stretch>
                      <a:fillRect/>
                    </a:stretch>
                  </pic:blipFill>
                  <pic:spPr>
                    <a:xfrm>
                      <a:off x="0" y="0"/>
                      <a:ext cx="4817133" cy="2717042"/>
                    </a:xfrm>
                    <a:prstGeom prst="rect">
                      <a:avLst/>
                    </a:prstGeom>
                  </pic:spPr>
                </pic:pic>
              </a:graphicData>
            </a:graphic>
          </wp:inline>
        </w:drawing>
      </w:r>
    </w:p>
    <w:p w14:paraId="0A3FE0C4" w14:textId="549A7C7F" w:rsidR="00210483" w:rsidRDefault="00210483" w:rsidP="00396B8F">
      <w:r w:rsidRPr="00210483">
        <w:rPr>
          <w:noProof/>
        </w:rPr>
        <w:drawing>
          <wp:inline distT="0" distB="0" distL="0" distR="0" wp14:anchorId="4240DDB1" wp14:editId="33A4CEB3">
            <wp:extent cx="4795476" cy="2471057"/>
            <wp:effectExtent l="0" t="0" r="5715" b="5715"/>
            <wp:docPr id="644" name="Picture 6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Graphical user interface, text, application, email&#10;&#10;Description automatically generated"/>
                    <pic:cNvPicPr/>
                  </pic:nvPicPr>
                  <pic:blipFill>
                    <a:blip r:embed="rId76"/>
                    <a:stretch>
                      <a:fillRect/>
                    </a:stretch>
                  </pic:blipFill>
                  <pic:spPr>
                    <a:xfrm>
                      <a:off x="0" y="0"/>
                      <a:ext cx="4814111" cy="2480660"/>
                    </a:xfrm>
                    <a:prstGeom prst="rect">
                      <a:avLst/>
                    </a:prstGeom>
                  </pic:spPr>
                </pic:pic>
              </a:graphicData>
            </a:graphic>
          </wp:inline>
        </w:drawing>
      </w:r>
    </w:p>
    <w:p w14:paraId="45A6FB50" w14:textId="21742A5E" w:rsidR="00210483" w:rsidRDefault="00210483" w:rsidP="00396B8F">
      <w:r w:rsidRPr="00210483">
        <w:rPr>
          <w:noProof/>
        </w:rPr>
        <w:lastRenderedPageBreak/>
        <w:drawing>
          <wp:inline distT="0" distB="0" distL="0" distR="0" wp14:anchorId="46A24E55" wp14:editId="6E508110">
            <wp:extent cx="4294414" cy="2756209"/>
            <wp:effectExtent l="0" t="0" r="0" b="6350"/>
            <wp:docPr id="645" name="Picture 6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Text&#10;&#10;Description automatically generated"/>
                    <pic:cNvPicPr/>
                  </pic:nvPicPr>
                  <pic:blipFill>
                    <a:blip r:embed="rId77"/>
                    <a:stretch>
                      <a:fillRect/>
                    </a:stretch>
                  </pic:blipFill>
                  <pic:spPr>
                    <a:xfrm>
                      <a:off x="0" y="0"/>
                      <a:ext cx="4297711" cy="2758325"/>
                    </a:xfrm>
                    <a:prstGeom prst="rect">
                      <a:avLst/>
                    </a:prstGeom>
                  </pic:spPr>
                </pic:pic>
              </a:graphicData>
            </a:graphic>
          </wp:inline>
        </w:drawing>
      </w:r>
    </w:p>
    <w:p w14:paraId="008A0CD4" w14:textId="6D1FAD11" w:rsidR="00210483" w:rsidRDefault="00210483" w:rsidP="00396B8F">
      <w:r w:rsidRPr="00210483">
        <w:rPr>
          <w:noProof/>
        </w:rPr>
        <w:drawing>
          <wp:inline distT="0" distB="0" distL="0" distR="0" wp14:anchorId="34DED8DF" wp14:editId="08EC5258">
            <wp:extent cx="4315962" cy="2389415"/>
            <wp:effectExtent l="0" t="0" r="889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2815" cy="2398745"/>
                    </a:xfrm>
                    <a:prstGeom prst="rect">
                      <a:avLst/>
                    </a:prstGeom>
                  </pic:spPr>
                </pic:pic>
              </a:graphicData>
            </a:graphic>
          </wp:inline>
        </w:drawing>
      </w:r>
    </w:p>
    <w:p w14:paraId="733F60BB" w14:textId="4B3BC855" w:rsidR="00210483" w:rsidRDefault="00176145" w:rsidP="00396B8F">
      <w:r w:rsidRPr="00176145">
        <w:rPr>
          <w:noProof/>
        </w:rPr>
        <w:drawing>
          <wp:inline distT="0" distB="0" distL="0" distR="0" wp14:anchorId="252FE365" wp14:editId="6A57F415">
            <wp:extent cx="4329858" cy="2405743"/>
            <wp:effectExtent l="0" t="0" r="0" b="0"/>
            <wp:docPr id="647" name="Picture 6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Graphical user interface, text, application, email&#10;&#10;Description automatically generated"/>
                    <pic:cNvPicPr/>
                  </pic:nvPicPr>
                  <pic:blipFill>
                    <a:blip r:embed="rId79"/>
                    <a:stretch>
                      <a:fillRect/>
                    </a:stretch>
                  </pic:blipFill>
                  <pic:spPr>
                    <a:xfrm>
                      <a:off x="0" y="0"/>
                      <a:ext cx="4353504" cy="2418881"/>
                    </a:xfrm>
                    <a:prstGeom prst="rect">
                      <a:avLst/>
                    </a:prstGeom>
                  </pic:spPr>
                </pic:pic>
              </a:graphicData>
            </a:graphic>
          </wp:inline>
        </w:drawing>
      </w:r>
    </w:p>
    <w:p w14:paraId="4F8144A3" w14:textId="0E0F12BC" w:rsidR="00176145" w:rsidRDefault="00176145" w:rsidP="00396B8F">
      <w:r w:rsidRPr="00176145">
        <w:rPr>
          <w:noProof/>
        </w:rPr>
        <w:lastRenderedPageBreak/>
        <w:drawing>
          <wp:inline distT="0" distB="0" distL="0" distR="0" wp14:anchorId="054723CB" wp14:editId="3429035C">
            <wp:extent cx="4713520" cy="1828800"/>
            <wp:effectExtent l="0" t="0" r="0" b="0"/>
            <wp:docPr id="648" name="Picture 6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Graphical user interface, text, application, email&#10;&#10;Description automatically generated"/>
                    <pic:cNvPicPr/>
                  </pic:nvPicPr>
                  <pic:blipFill>
                    <a:blip r:embed="rId80"/>
                    <a:stretch>
                      <a:fillRect/>
                    </a:stretch>
                  </pic:blipFill>
                  <pic:spPr>
                    <a:xfrm>
                      <a:off x="0" y="0"/>
                      <a:ext cx="4743737" cy="1840524"/>
                    </a:xfrm>
                    <a:prstGeom prst="rect">
                      <a:avLst/>
                    </a:prstGeom>
                  </pic:spPr>
                </pic:pic>
              </a:graphicData>
            </a:graphic>
          </wp:inline>
        </w:drawing>
      </w:r>
    </w:p>
    <w:p w14:paraId="734E771B" w14:textId="77777777" w:rsidR="009E0111" w:rsidRDefault="009E0111" w:rsidP="00396B8F"/>
    <w:p w14:paraId="5F01BDCA" w14:textId="54A6621F" w:rsidR="00176145" w:rsidRDefault="009E0111" w:rsidP="009E0111">
      <w:pPr>
        <w:pStyle w:val="Heading2"/>
      </w:pPr>
      <w:r>
        <w:t>Choosing the right tools</w:t>
      </w:r>
    </w:p>
    <w:p w14:paraId="1F9026AF" w14:textId="673F9DAC" w:rsidR="00210483" w:rsidRDefault="002B0ED0" w:rsidP="00396B8F">
      <w:r w:rsidRPr="002B0ED0">
        <w:rPr>
          <w:noProof/>
        </w:rPr>
        <w:drawing>
          <wp:inline distT="0" distB="0" distL="0" distR="0" wp14:anchorId="24808043" wp14:editId="4CF12DBB">
            <wp:extent cx="4294414" cy="2680434"/>
            <wp:effectExtent l="0" t="0" r="0" b="5715"/>
            <wp:docPr id="649" name="Picture 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 text, application&#10;&#10;Description automatically generated"/>
                    <pic:cNvPicPr/>
                  </pic:nvPicPr>
                  <pic:blipFill>
                    <a:blip r:embed="rId81"/>
                    <a:stretch>
                      <a:fillRect/>
                    </a:stretch>
                  </pic:blipFill>
                  <pic:spPr>
                    <a:xfrm>
                      <a:off x="0" y="0"/>
                      <a:ext cx="4309605" cy="2689916"/>
                    </a:xfrm>
                    <a:prstGeom prst="rect">
                      <a:avLst/>
                    </a:prstGeom>
                  </pic:spPr>
                </pic:pic>
              </a:graphicData>
            </a:graphic>
          </wp:inline>
        </w:drawing>
      </w:r>
    </w:p>
    <w:p w14:paraId="0E90B76A" w14:textId="020E897E" w:rsidR="00303881" w:rsidRDefault="00303881" w:rsidP="00396B8F">
      <w:r>
        <w:br w:type="page"/>
      </w:r>
    </w:p>
    <w:p w14:paraId="02BD4858" w14:textId="61BC641F" w:rsidR="00303881" w:rsidRDefault="00303881" w:rsidP="00303881">
      <w:pPr>
        <w:pStyle w:val="Heading1"/>
      </w:pPr>
      <w:r>
        <w:lastRenderedPageBreak/>
        <w:t>Python Best Practices for Code Quality</w:t>
      </w:r>
    </w:p>
    <w:p w14:paraId="1359E90F" w14:textId="035CCC9F" w:rsidR="00303881" w:rsidRDefault="00303881" w:rsidP="00303881"/>
    <w:p w14:paraId="1A229681" w14:textId="1A20FEBC" w:rsidR="009F5E00" w:rsidRDefault="009F5E00" w:rsidP="009F5E00">
      <w:pPr>
        <w:pStyle w:val="Heading2"/>
      </w:pPr>
      <w:r>
        <w:t xml:space="preserve">Python Style Guidelines: PEP8 and </w:t>
      </w:r>
      <w:proofErr w:type="spellStart"/>
      <w:r>
        <w:t>Pylint</w:t>
      </w:r>
      <w:proofErr w:type="spellEnd"/>
    </w:p>
    <w:p w14:paraId="7ED92266" w14:textId="6B09946B" w:rsidR="008F3AA1" w:rsidRDefault="008F3AA1" w:rsidP="008F3AA1"/>
    <w:p w14:paraId="698FC654" w14:textId="4CDDF947" w:rsidR="008F3AA1" w:rsidRPr="008F3AA1" w:rsidRDefault="008F3AA1" w:rsidP="008F3AA1">
      <w:pPr>
        <w:pStyle w:val="Heading3"/>
      </w:pPr>
      <w:r>
        <w:t>PEP8</w:t>
      </w:r>
    </w:p>
    <w:p w14:paraId="0C4B2951" w14:textId="51022EED" w:rsidR="002507B7" w:rsidRPr="002507B7" w:rsidRDefault="002507B7" w:rsidP="002507B7">
      <w:r>
        <w:rPr>
          <w:noProof/>
        </w:rPr>
        <w:drawing>
          <wp:inline distT="0" distB="0" distL="0" distR="0" wp14:anchorId="5BCF1715" wp14:editId="4DA51A65">
            <wp:extent cx="4675414" cy="1008534"/>
            <wp:effectExtent l="0" t="0" r="0" b="1270"/>
            <wp:docPr id="651" name="Picture 6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text&#10;&#10;Description automatically generated"/>
                    <pic:cNvPicPr/>
                  </pic:nvPicPr>
                  <pic:blipFill>
                    <a:blip r:embed="rId82"/>
                    <a:stretch>
                      <a:fillRect/>
                    </a:stretch>
                  </pic:blipFill>
                  <pic:spPr>
                    <a:xfrm>
                      <a:off x="0" y="0"/>
                      <a:ext cx="4689709" cy="1011617"/>
                    </a:xfrm>
                    <a:prstGeom prst="rect">
                      <a:avLst/>
                    </a:prstGeom>
                  </pic:spPr>
                </pic:pic>
              </a:graphicData>
            </a:graphic>
          </wp:inline>
        </w:drawing>
      </w:r>
    </w:p>
    <w:p w14:paraId="4F8B4803" w14:textId="050462AB" w:rsidR="00D70E0B" w:rsidRDefault="002507B7" w:rsidP="00396B8F">
      <w:r w:rsidRPr="002507B7">
        <w:rPr>
          <w:noProof/>
        </w:rPr>
        <w:drawing>
          <wp:inline distT="0" distB="0" distL="0" distR="0" wp14:anchorId="2514126C" wp14:editId="0BCAFACE">
            <wp:extent cx="5366205" cy="2705100"/>
            <wp:effectExtent l="0" t="0" r="6350" b="0"/>
            <wp:docPr id="650" name="Picture 6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text, application&#10;&#10;Description automatically generated"/>
                    <pic:cNvPicPr/>
                  </pic:nvPicPr>
                  <pic:blipFill>
                    <a:blip r:embed="rId83"/>
                    <a:stretch>
                      <a:fillRect/>
                    </a:stretch>
                  </pic:blipFill>
                  <pic:spPr>
                    <a:xfrm>
                      <a:off x="0" y="0"/>
                      <a:ext cx="5372605" cy="2708326"/>
                    </a:xfrm>
                    <a:prstGeom prst="rect">
                      <a:avLst/>
                    </a:prstGeom>
                  </pic:spPr>
                </pic:pic>
              </a:graphicData>
            </a:graphic>
          </wp:inline>
        </w:drawing>
      </w:r>
    </w:p>
    <w:p w14:paraId="1449E595" w14:textId="71F94617" w:rsidR="002507B7" w:rsidRDefault="002507B7" w:rsidP="00396B8F"/>
    <w:p w14:paraId="0302CCB5" w14:textId="4EEB1044" w:rsidR="002507B7" w:rsidRDefault="008552BC" w:rsidP="00396B8F">
      <w:r w:rsidRPr="008552BC">
        <w:rPr>
          <w:noProof/>
        </w:rPr>
        <w:drawing>
          <wp:inline distT="0" distB="0" distL="0" distR="0" wp14:anchorId="2CA5E914" wp14:editId="7F7BE41C">
            <wp:extent cx="3205843" cy="2343679"/>
            <wp:effectExtent l="0" t="0" r="0" b="0"/>
            <wp:docPr id="652" name="Picture 6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Graphical user interface, text, application&#10;&#10;Description automatically generated"/>
                    <pic:cNvPicPr/>
                  </pic:nvPicPr>
                  <pic:blipFill>
                    <a:blip r:embed="rId84"/>
                    <a:stretch>
                      <a:fillRect/>
                    </a:stretch>
                  </pic:blipFill>
                  <pic:spPr>
                    <a:xfrm>
                      <a:off x="0" y="0"/>
                      <a:ext cx="3210406" cy="2347015"/>
                    </a:xfrm>
                    <a:prstGeom prst="rect">
                      <a:avLst/>
                    </a:prstGeom>
                  </pic:spPr>
                </pic:pic>
              </a:graphicData>
            </a:graphic>
          </wp:inline>
        </w:drawing>
      </w:r>
    </w:p>
    <w:p w14:paraId="2ADBD18D" w14:textId="20312F50" w:rsidR="008552BC" w:rsidRDefault="008552BC" w:rsidP="00396B8F">
      <w:r w:rsidRPr="008552BC">
        <w:rPr>
          <w:noProof/>
        </w:rPr>
        <w:lastRenderedPageBreak/>
        <w:drawing>
          <wp:inline distT="0" distB="0" distL="0" distR="0" wp14:anchorId="156BB980" wp14:editId="2C4F39C0">
            <wp:extent cx="3380014" cy="2171267"/>
            <wp:effectExtent l="0" t="0" r="0" b="635"/>
            <wp:docPr id="653" name="Picture 6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Graphical user interface, text, application, email&#10;&#10;Description automatically generated"/>
                    <pic:cNvPicPr/>
                  </pic:nvPicPr>
                  <pic:blipFill>
                    <a:blip r:embed="rId85"/>
                    <a:stretch>
                      <a:fillRect/>
                    </a:stretch>
                  </pic:blipFill>
                  <pic:spPr>
                    <a:xfrm>
                      <a:off x="0" y="0"/>
                      <a:ext cx="3389373" cy="2177279"/>
                    </a:xfrm>
                    <a:prstGeom prst="rect">
                      <a:avLst/>
                    </a:prstGeom>
                  </pic:spPr>
                </pic:pic>
              </a:graphicData>
            </a:graphic>
          </wp:inline>
        </w:drawing>
      </w:r>
    </w:p>
    <w:p w14:paraId="19F0C75D" w14:textId="77777777" w:rsidR="00E84A3C" w:rsidRDefault="00E84A3C" w:rsidP="00396B8F"/>
    <w:p w14:paraId="17B84956" w14:textId="4D752E7D" w:rsidR="008552BC" w:rsidRDefault="006918F3" w:rsidP="00396B8F">
      <w:r w:rsidRPr="006918F3">
        <w:rPr>
          <w:noProof/>
        </w:rPr>
        <w:drawing>
          <wp:inline distT="0" distB="0" distL="0" distR="0" wp14:anchorId="475943AD" wp14:editId="621BDD5C">
            <wp:extent cx="3411669" cy="2193471"/>
            <wp:effectExtent l="0" t="0" r="0" b="0"/>
            <wp:docPr id="654" name="Picture 6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10;&#10;Description automatically generated"/>
                    <pic:cNvPicPr/>
                  </pic:nvPicPr>
                  <pic:blipFill>
                    <a:blip r:embed="rId86"/>
                    <a:stretch>
                      <a:fillRect/>
                    </a:stretch>
                  </pic:blipFill>
                  <pic:spPr>
                    <a:xfrm>
                      <a:off x="0" y="0"/>
                      <a:ext cx="3422511" cy="2200442"/>
                    </a:xfrm>
                    <a:prstGeom prst="rect">
                      <a:avLst/>
                    </a:prstGeom>
                  </pic:spPr>
                </pic:pic>
              </a:graphicData>
            </a:graphic>
          </wp:inline>
        </w:drawing>
      </w:r>
    </w:p>
    <w:p w14:paraId="23854D80" w14:textId="77777777" w:rsidR="00E84A3C" w:rsidRDefault="00E84A3C" w:rsidP="00396B8F"/>
    <w:p w14:paraId="02380EA7" w14:textId="2CE1C196" w:rsidR="00E84A3C" w:rsidRDefault="00E84A3C" w:rsidP="00396B8F">
      <w:r w:rsidRPr="00E84A3C">
        <w:rPr>
          <w:noProof/>
        </w:rPr>
        <w:drawing>
          <wp:inline distT="0" distB="0" distL="0" distR="0" wp14:anchorId="6BCC7407" wp14:editId="25005DF3">
            <wp:extent cx="3326203" cy="2013585"/>
            <wp:effectExtent l="0" t="0" r="7620" b="5715"/>
            <wp:docPr id="655" name="Picture 6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Graphical user interface, text&#10;&#10;Description automatically generated with medium confidence"/>
                    <pic:cNvPicPr/>
                  </pic:nvPicPr>
                  <pic:blipFill rotWithShape="1">
                    <a:blip r:embed="rId87"/>
                    <a:srcRect l="1926"/>
                    <a:stretch/>
                  </pic:blipFill>
                  <pic:spPr bwMode="auto">
                    <a:xfrm>
                      <a:off x="0" y="0"/>
                      <a:ext cx="3336070" cy="2019558"/>
                    </a:xfrm>
                    <a:prstGeom prst="rect">
                      <a:avLst/>
                    </a:prstGeom>
                    <a:ln>
                      <a:noFill/>
                    </a:ln>
                    <a:extLst>
                      <a:ext uri="{53640926-AAD7-44D8-BBD7-CCE9431645EC}">
                        <a14:shadowObscured xmlns:a14="http://schemas.microsoft.com/office/drawing/2010/main"/>
                      </a:ext>
                    </a:extLst>
                  </pic:spPr>
                </pic:pic>
              </a:graphicData>
            </a:graphic>
          </wp:inline>
        </w:drawing>
      </w:r>
    </w:p>
    <w:p w14:paraId="13C81FD3" w14:textId="77777777" w:rsidR="00D874CA" w:rsidRDefault="00D874CA" w:rsidP="00396B8F"/>
    <w:p w14:paraId="63F50961" w14:textId="42EE1A0D" w:rsidR="00BC692C" w:rsidRDefault="008F3AA1" w:rsidP="008F3AA1">
      <w:pPr>
        <w:pStyle w:val="Heading3"/>
      </w:pPr>
      <w:r>
        <w:t>Other Tools</w:t>
      </w:r>
    </w:p>
    <w:p w14:paraId="10C6511E" w14:textId="43E6637A" w:rsidR="00C06EA6" w:rsidRPr="00EB4466" w:rsidRDefault="00402D1E" w:rsidP="00402D1E">
      <w:pPr>
        <w:pStyle w:val="ListParagraph"/>
        <w:numPr>
          <w:ilvl w:val="0"/>
          <w:numId w:val="24"/>
        </w:numPr>
        <w:rPr>
          <w:b/>
          <w:bCs/>
        </w:rPr>
      </w:pPr>
      <w:proofErr w:type="spellStart"/>
      <w:r w:rsidRPr="00EB4466">
        <w:rPr>
          <w:b/>
          <w:bCs/>
        </w:rPr>
        <w:t>pylint</w:t>
      </w:r>
      <w:proofErr w:type="spellEnd"/>
    </w:p>
    <w:p w14:paraId="788320B9" w14:textId="16670704" w:rsidR="00EB4466" w:rsidRDefault="00EB4466" w:rsidP="00EB4466">
      <w:pPr>
        <w:pStyle w:val="ListParagraph"/>
        <w:numPr>
          <w:ilvl w:val="0"/>
          <w:numId w:val="25"/>
        </w:numPr>
      </w:pPr>
      <w:r>
        <w:t xml:space="preserve">Install the package </w:t>
      </w:r>
      <w:proofErr w:type="spellStart"/>
      <w:r>
        <w:t>pylint</w:t>
      </w:r>
      <w:proofErr w:type="spellEnd"/>
      <w:r>
        <w:t xml:space="preserve"> using </w:t>
      </w:r>
      <w:proofErr w:type="gramStart"/>
      <w:r>
        <w:t>pip</w:t>
      </w:r>
      <w:proofErr w:type="gramEnd"/>
    </w:p>
    <w:p w14:paraId="0984EF4F" w14:textId="6FAF003B" w:rsidR="007B16D1" w:rsidRDefault="007B16D1" w:rsidP="00EB4466">
      <w:pPr>
        <w:pStyle w:val="ListParagraph"/>
        <w:numPr>
          <w:ilvl w:val="0"/>
          <w:numId w:val="25"/>
        </w:numPr>
      </w:pPr>
      <w:r>
        <w:t xml:space="preserve">Note that it evaluates based on PEP8 + additional </w:t>
      </w:r>
      <w:proofErr w:type="gramStart"/>
      <w:r>
        <w:t>guidelines</w:t>
      </w:r>
      <w:proofErr w:type="gramEnd"/>
    </w:p>
    <w:p w14:paraId="6EC41830" w14:textId="6702D89D" w:rsidR="00EB4466" w:rsidRDefault="00EB4466" w:rsidP="00EB4466">
      <w:pPr>
        <w:pStyle w:val="ListParagraph"/>
        <w:numPr>
          <w:ilvl w:val="0"/>
          <w:numId w:val="25"/>
        </w:numPr>
      </w:pPr>
      <w:r>
        <w:t>Run the following command to check code quality:</w:t>
      </w:r>
    </w:p>
    <w:p w14:paraId="733CE04A" w14:textId="4952A486" w:rsidR="00EB4466" w:rsidRDefault="00EB4466" w:rsidP="00EB4466">
      <w:pPr>
        <w:pStyle w:val="ListParagraph"/>
        <w:numPr>
          <w:ilvl w:val="1"/>
          <w:numId w:val="25"/>
        </w:numPr>
      </w:pPr>
      <w:proofErr w:type="spellStart"/>
      <w:r>
        <w:t>pylint</w:t>
      </w:r>
      <w:proofErr w:type="spellEnd"/>
      <w:r>
        <w:t xml:space="preserve"> &lt;</w:t>
      </w:r>
      <w:proofErr w:type="spellStart"/>
      <w:r>
        <w:t>folder_or_filename_with_extension</w:t>
      </w:r>
      <w:proofErr w:type="spellEnd"/>
      <w:r>
        <w:t>&gt;</w:t>
      </w:r>
    </w:p>
    <w:p w14:paraId="3F7783AA" w14:textId="4C3B7234" w:rsidR="00EB4466" w:rsidRDefault="00EC1B2D" w:rsidP="00EB4466">
      <w:pPr>
        <w:pStyle w:val="ListParagraph"/>
        <w:numPr>
          <w:ilvl w:val="0"/>
          <w:numId w:val="25"/>
        </w:numPr>
      </w:pPr>
      <w:r>
        <w:lastRenderedPageBreak/>
        <w:t>How can I decide which warnings I want to see</w:t>
      </w:r>
      <w:r w:rsidR="00AB1D34">
        <w:t xml:space="preserve"> (customize code style)</w:t>
      </w:r>
      <w:r>
        <w:t>?</w:t>
      </w:r>
    </w:p>
    <w:p w14:paraId="74AA1DB2" w14:textId="36FAB2C7" w:rsidR="00EC1B2D" w:rsidRDefault="00EC1B2D" w:rsidP="00EC1B2D">
      <w:pPr>
        <w:pStyle w:val="ListParagraph"/>
        <w:numPr>
          <w:ilvl w:val="1"/>
          <w:numId w:val="25"/>
        </w:numPr>
      </w:pPr>
      <w:r>
        <w:t xml:space="preserve">Run the following command to generate </w:t>
      </w:r>
      <w:proofErr w:type="spellStart"/>
      <w:r>
        <w:t>rc</w:t>
      </w:r>
      <w:proofErr w:type="spellEnd"/>
      <w:r>
        <w:t xml:space="preserve"> </w:t>
      </w:r>
      <w:proofErr w:type="gramStart"/>
      <w:r>
        <w:t>file</w:t>
      </w:r>
      <w:proofErr w:type="gramEnd"/>
    </w:p>
    <w:p w14:paraId="4AA95ADA" w14:textId="239C4D61" w:rsidR="00EC1B2D" w:rsidRDefault="00EC1B2D" w:rsidP="00EC1B2D">
      <w:pPr>
        <w:pStyle w:val="ListParagraph"/>
        <w:numPr>
          <w:ilvl w:val="2"/>
          <w:numId w:val="25"/>
        </w:numPr>
      </w:pPr>
      <w:proofErr w:type="spellStart"/>
      <w:r>
        <w:t>pylint</w:t>
      </w:r>
      <w:proofErr w:type="spellEnd"/>
      <w:r>
        <w:t xml:space="preserve"> --generate-</w:t>
      </w:r>
      <w:proofErr w:type="spellStart"/>
      <w:r>
        <w:t>rcfile</w:t>
      </w:r>
      <w:proofErr w:type="spellEnd"/>
      <w:r w:rsidR="00AB1D34">
        <w:t xml:space="preserve"> &gt; </w:t>
      </w:r>
      <w:proofErr w:type="spellStart"/>
      <w:proofErr w:type="gramStart"/>
      <w:r w:rsidR="00AB1D34">
        <w:t>pylintrc</w:t>
      </w:r>
      <w:proofErr w:type="spellEnd"/>
      <w:proofErr w:type="gramEnd"/>
    </w:p>
    <w:p w14:paraId="2A05AE41" w14:textId="103E1203" w:rsidR="00EC1B2D" w:rsidRDefault="00AB1D34" w:rsidP="00EC1B2D">
      <w:pPr>
        <w:pStyle w:val="ListParagraph"/>
        <w:numPr>
          <w:ilvl w:val="1"/>
          <w:numId w:val="25"/>
        </w:numPr>
      </w:pPr>
      <w:r>
        <w:t xml:space="preserve">Make changes in the </w:t>
      </w:r>
      <w:proofErr w:type="spellStart"/>
      <w:r>
        <w:t>pylintrc</w:t>
      </w:r>
      <w:proofErr w:type="spellEnd"/>
      <w:r>
        <w:t xml:space="preserve"> file and save </w:t>
      </w:r>
      <w:proofErr w:type="gramStart"/>
      <w:r>
        <w:t>it</w:t>
      </w:r>
      <w:proofErr w:type="gramEnd"/>
    </w:p>
    <w:p w14:paraId="47701FE4" w14:textId="4755F994" w:rsidR="00EC1B2D" w:rsidRDefault="00AA4039" w:rsidP="007B16D1">
      <w:pPr>
        <w:pStyle w:val="ListParagraph"/>
        <w:numPr>
          <w:ilvl w:val="1"/>
          <w:numId w:val="25"/>
        </w:numPr>
      </w:pPr>
      <w:r>
        <w:t xml:space="preserve">Run the </w:t>
      </w:r>
      <w:proofErr w:type="spellStart"/>
      <w:r>
        <w:t>pylint</w:t>
      </w:r>
      <w:proofErr w:type="spellEnd"/>
      <w:r>
        <w:t xml:space="preserve"> command to check code quality (it is </w:t>
      </w:r>
      <w:proofErr w:type="gramStart"/>
      <w:r>
        <w:t>customized</w:t>
      </w:r>
      <w:proofErr w:type="gramEnd"/>
      <w:r>
        <w:t xml:space="preserve"> and you will see </w:t>
      </w:r>
      <w:r w:rsidR="003D3751">
        <w:t xml:space="preserve">warnings </w:t>
      </w:r>
      <w:r>
        <w:t>based on your customization)</w:t>
      </w:r>
    </w:p>
    <w:p w14:paraId="6D140E9A" w14:textId="77777777" w:rsidR="00EB4466" w:rsidRDefault="00EB4466" w:rsidP="00EB4466">
      <w:pPr>
        <w:pStyle w:val="ListParagraph"/>
        <w:ind w:left="360"/>
      </w:pPr>
    </w:p>
    <w:p w14:paraId="1C345CB0" w14:textId="0A5E223D" w:rsidR="00402D1E" w:rsidRDefault="00161363" w:rsidP="00402D1E">
      <w:pPr>
        <w:pStyle w:val="ListParagraph"/>
        <w:numPr>
          <w:ilvl w:val="0"/>
          <w:numId w:val="24"/>
        </w:numPr>
        <w:rPr>
          <w:b/>
          <w:bCs/>
        </w:rPr>
      </w:pPr>
      <w:proofErr w:type="spellStart"/>
      <w:r>
        <w:rPr>
          <w:b/>
          <w:bCs/>
        </w:rPr>
        <w:t>p</w:t>
      </w:r>
      <w:r w:rsidR="00402D1E" w:rsidRPr="00EB4466">
        <w:rPr>
          <w:b/>
          <w:bCs/>
        </w:rPr>
        <w:t>ycodestyle</w:t>
      </w:r>
      <w:proofErr w:type="spellEnd"/>
    </w:p>
    <w:p w14:paraId="01C0040F" w14:textId="0E943185" w:rsidR="00161363" w:rsidRPr="007B16D1" w:rsidRDefault="00161363" w:rsidP="00161363">
      <w:pPr>
        <w:pStyle w:val="ListParagraph"/>
        <w:numPr>
          <w:ilvl w:val="1"/>
          <w:numId w:val="24"/>
        </w:numPr>
        <w:rPr>
          <w:b/>
          <w:bCs/>
        </w:rPr>
      </w:pPr>
      <w:r>
        <w:t xml:space="preserve">Install the package </w:t>
      </w:r>
      <w:proofErr w:type="spellStart"/>
      <w:r>
        <w:t>pycodestyle</w:t>
      </w:r>
      <w:proofErr w:type="spellEnd"/>
      <w:r>
        <w:t xml:space="preserve"> using </w:t>
      </w:r>
      <w:proofErr w:type="gramStart"/>
      <w:r>
        <w:t>pip</w:t>
      </w:r>
      <w:proofErr w:type="gramEnd"/>
    </w:p>
    <w:p w14:paraId="663C7F80" w14:textId="3E210E14" w:rsidR="007B16D1" w:rsidRPr="00161363" w:rsidRDefault="007B16D1" w:rsidP="00161363">
      <w:pPr>
        <w:pStyle w:val="ListParagraph"/>
        <w:numPr>
          <w:ilvl w:val="1"/>
          <w:numId w:val="24"/>
        </w:numPr>
        <w:rPr>
          <w:b/>
          <w:bCs/>
        </w:rPr>
      </w:pPr>
      <w:r>
        <w:t xml:space="preserve">Note that it evaluates based on PEP8 </w:t>
      </w:r>
      <w:proofErr w:type="gramStart"/>
      <w:r>
        <w:t>only</w:t>
      </w:r>
      <w:proofErr w:type="gramEnd"/>
    </w:p>
    <w:p w14:paraId="67DF0F1C" w14:textId="77777777" w:rsidR="00161363" w:rsidRPr="00161363" w:rsidRDefault="00161363" w:rsidP="00161363">
      <w:pPr>
        <w:pStyle w:val="ListParagraph"/>
        <w:numPr>
          <w:ilvl w:val="1"/>
          <w:numId w:val="24"/>
        </w:numPr>
      </w:pPr>
      <w:r w:rsidRPr="00161363">
        <w:t>Run the following command to check code quality:</w:t>
      </w:r>
    </w:p>
    <w:p w14:paraId="73539E07" w14:textId="5D16AC68" w:rsidR="00161363" w:rsidRPr="00161363" w:rsidRDefault="00161363" w:rsidP="00161363">
      <w:pPr>
        <w:pStyle w:val="ListParagraph"/>
        <w:numPr>
          <w:ilvl w:val="2"/>
          <w:numId w:val="24"/>
        </w:numPr>
      </w:pPr>
      <w:proofErr w:type="spellStart"/>
      <w:r>
        <w:t>pycodestyle</w:t>
      </w:r>
      <w:proofErr w:type="spellEnd"/>
      <w:r w:rsidRPr="00161363">
        <w:t xml:space="preserve"> &lt;</w:t>
      </w:r>
      <w:proofErr w:type="spellStart"/>
      <w:r w:rsidRPr="00161363">
        <w:t>folder_or_filename_with_extension</w:t>
      </w:r>
      <w:proofErr w:type="spellEnd"/>
      <w:r w:rsidRPr="00161363">
        <w:t>&gt;</w:t>
      </w:r>
    </w:p>
    <w:p w14:paraId="19540D76" w14:textId="33563640" w:rsidR="00161363" w:rsidRPr="007B16D1" w:rsidRDefault="007B16D1" w:rsidP="00161363">
      <w:pPr>
        <w:pStyle w:val="ListParagraph"/>
        <w:numPr>
          <w:ilvl w:val="1"/>
          <w:numId w:val="24"/>
        </w:numPr>
      </w:pPr>
      <w:r w:rsidRPr="007B16D1">
        <w:t xml:space="preserve">Only shows </w:t>
      </w:r>
      <w:r>
        <w:t xml:space="preserve">PEP8 </w:t>
      </w:r>
      <w:proofErr w:type="gramStart"/>
      <w:r>
        <w:t>warnings</w:t>
      </w:r>
      <w:proofErr w:type="gramEnd"/>
    </w:p>
    <w:p w14:paraId="61998B6D" w14:textId="28782BFB" w:rsidR="00161363" w:rsidRPr="007B16D1" w:rsidRDefault="007B16D1" w:rsidP="00161363">
      <w:pPr>
        <w:pStyle w:val="ListParagraph"/>
        <w:numPr>
          <w:ilvl w:val="1"/>
          <w:numId w:val="24"/>
        </w:numPr>
        <w:rPr>
          <w:b/>
          <w:bCs/>
        </w:rPr>
      </w:pPr>
      <w:r>
        <w:t xml:space="preserve">Less popular than </w:t>
      </w:r>
      <w:proofErr w:type="spellStart"/>
      <w:r>
        <w:t>pylint</w:t>
      </w:r>
      <w:proofErr w:type="spellEnd"/>
    </w:p>
    <w:p w14:paraId="253BF4E8" w14:textId="77777777" w:rsidR="007B16D1" w:rsidRPr="00EB4466" w:rsidRDefault="007B16D1" w:rsidP="007B16D1">
      <w:pPr>
        <w:pStyle w:val="ListParagraph"/>
        <w:ind w:left="1080"/>
        <w:rPr>
          <w:b/>
          <w:bCs/>
        </w:rPr>
      </w:pPr>
    </w:p>
    <w:p w14:paraId="298612DB" w14:textId="7B51A8E6" w:rsidR="00402D1E" w:rsidRDefault="00791A75" w:rsidP="00402D1E">
      <w:pPr>
        <w:pStyle w:val="ListParagraph"/>
        <w:numPr>
          <w:ilvl w:val="0"/>
          <w:numId w:val="24"/>
        </w:numPr>
        <w:rPr>
          <w:b/>
          <w:bCs/>
        </w:rPr>
      </w:pPr>
      <w:r>
        <w:rPr>
          <w:b/>
          <w:bCs/>
        </w:rPr>
        <w:t>b</w:t>
      </w:r>
      <w:r w:rsidR="00402D1E" w:rsidRPr="00EB4466">
        <w:rPr>
          <w:b/>
          <w:bCs/>
        </w:rPr>
        <w:t>lack</w:t>
      </w:r>
    </w:p>
    <w:p w14:paraId="57E04A8F" w14:textId="2509E331" w:rsidR="007B16D1" w:rsidRDefault="007B16D1" w:rsidP="007B16D1">
      <w:pPr>
        <w:pStyle w:val="ListParagraph"/>
        <w:numPr>
          <w:ilvl w:val="0"/>
          <w:numId w:val="26"/>
        </w:numPr>
      </w:pPr>
      <w:r>
        <w:t xml:space="preserve">Install the package black using </w:t>
      </w:r>
      <w:proofErr w:type="gramStart"/>
      <w:r>
        <w:t>pip</w:t>
      </w:r>
      <w:proofErr w:type="gramEnd"/>
    </w:p>
    <w:p w14:paraId="2E9CF2F1" w14:textId="6D6A292D" w:rsidR="007B16D1" w:rsidRDefault="007B16D1" w:rsidP="007B16D1">
      <w:pPr>
        <w:pStyle w:val="ListParagraph"/>
        <w:numPr>
          <w:ilvl w:val="0"/>
          <w:numId w:val="26"/>
        </w:numPr>
      </w:pPr>
      <w:r>
        <w:t>Run the following command to fix PEP8 code quality warnings:</w:t>
      </w:r>
    </w:p>
    <w:p w14:paraId="5620D673" w14:textId="7B5C06E7" w:rsidR="007B16D1" w:rsidRDefault="007B16D1" w:rsidP="007B16D1">
      <w:pPr>
        <w:pStyle w:val="ListParagraph"/>
        <w:numPr>
          <w:ilvl w:val="1"/>
          <w:numId w:val="26"/>
        </w:numPr>
      </w:pPr>
      <w:r>
        <w:t>black &lt;</w:t>
      </w:r>
      <w:proofErr w:type="spellStart"/>
      <w:r>
        <w:t>folder_or_filename_with_extension</w:t>
      </w:r>
      <w:proofErr w:type="spellEnd"/>
      <w:r>
        <w:t>&gt;</w:t>
      </w:r>
    </w:p>
    <w:p w14:paraId="075DA559" w14:textId="31F1701E" w:rsidR="007B16D1" w:rsidRPr="007B16D1" w:rsidRDefault="007B16D1" w:rsidP="007B16D1">
      <w:pPr>
        <w:pStyle w:val="ListParagraph"/>
        <w:numPr>
          <w:ilvl w:val="0"/>
          <w:numId w:val="26"/>
        </w:numPr>
      </w:pPr>
      <w:r>
        <w:t xml:space="preserve">Run the </w:t>
      </w:r>
      <w:proofErr w:type="spellStart"/>
      <w:r>
        <w:t>pylint</w:t>
      </w:r>
      <w:proofErr w:type="spellEnd"/>
      <w:r>
        <w:t xml:space="preserve"> command to see all the PEP8 warnings have been fixed (there might be additional warnings still present which are not PEP8)</w:t>
      </w:r>
    </w:p>
    <w:p w14:paraId="152B71EA" w14:textId="6A7FC1EB" w:rsidR="007B16D1" w:rsidRDefault="007B16D1" w:rsidP="0031738B">
      <w:pPr>
        <w:rPr>
          <w:b/>
          <w:bCs/>
        </w:rPr>
      </w:pPr>
    </w:p>
    <w:p w14:paraId="423F485C" w14:textId="3BE683D0" w:rsidR="0031738B" w:rsidRDefault="0031738B" w:rsidP="0031738B">
      <w:pPr>
        <w:pStyle w:val="Heading2"/>
      </w:pPr>
      <w:r>
        <w:t>Documenting your Project</w:t>
      </w:r>
    </w:p>
    <w:p w14:paraId="155BA878" w14:textId="785AB844" w:rsidR="00650D20" w:rsidRDefault="00650D20" w:rsidP="00650D20"/>
    <w:p w14:paraId="4B5BFD24" w14:textId="42F3CF3C" w:rsidR="00650D20" w:rsidRPr="00650D20" w:rsidRDefault="00650D20" w:rsidP="00650D20">
      <w:pPr>
        <w:pStyle w:val="Heading3"/>
      </w:pPr>
      <w:r>
        <w:t>Docstrings</w:t>
      </w:r>
    </w:p>
    <w:p w14:paraId="46C3BCE3" w14:textId="0DFEB23C" w:rsidR="0031738B" w:rsidRDefault="00C60C15" w:rsidP="0031738B">
      <w:r w:rsidRPr="00C60C15">
        <w:rPr>
          <w:noProof/>
        </w:rPr>
        <w:drawing>
          <wp:inline distT="0" distB="0" distL="0" distR="0" wp14:anchorId="021464FC" wp14:editId="5D31486B">
            <wp:extent cx="3410144" cy="2160815"/>
            <wp:effectExtent l="0" t="0" r="0" b="0"/>
            <wp:docPr id="656" name="Picture 6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 application&#10;&#10;Description automatically generated"/>
                    <pic:cNvPicPr/>
                  </pic:nvPicPr>
                  <pic:blipFill>
                    <a:blip r:embed="rId88"/>
                    <a:stretch>
                      <a:fillRect/>
                    </a:stretch>
                  </pic:blipFill>
                  <pic:spPr>
                    <a:xfrm>
                      <a:off x="0" y="0"/>
                      <a:ext cx="3431570" cy="2174391"/>
                    </a:xfrm>
                    <a:prstGeom prst="rect">
                      <a:avLst/>
                    </a:prstGeom>
                  </pic:spPr>
                </pic:pic>
              </a:graphicData>
            </a:graphic>
          </wp:inline>
        </w:drawing>
      </w:r>
    </w:p>
    <w:p w14:paraId="7F086D1A" w14:textId="46B4144D" w:rsidR="00C60C15" w:rsidRDefault="003F2CA7" w:rsidP="0031738B">
      <w:r w:rsidRPr="003F2CA7">
        <w:rPr>
          <w:noProof/>
        </w:rPr>
        <w:lastRenderedPageBreak/>
        <w:drawing>
          <wp:inline distT="0" distB="0" distL="0" distR="0" wp14:anchorId="4F1A4678" wp14:editId="19C2AF2C">
            <wp:extent cx="3171389" cy="2296886"/>
            <wp:effectExtent l="0" t="0" r="0" b="8255"/>
            <wp:docPr id="657" name="Picture 6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Graphical user interface, text, application&#10;&#10;Description automatically generated"/>
                    <pic:cNvPicPr/>
                  </pic:nvPicPr>
                  <pic:blipFill>
                    <a:blip r:embed="rId89"/>
                    <a:stretch>
                      <a:fillRect/>
                    </a:stretch>
                  </pic:blipFill>
                  <pic:spPr>
                    <a:xfrm>
                      <a:off x="0" y="0"/>
                      <a:ext cx="3185243" cy="2306920"/>
                    </a:xfrm>
                    <a:prstGeom prst="rect">
                      <a:avLst/>
                    </a:prstGeom>
                  </pic:spPr>
                </pic:pic>
              </a:graphicData>
            </a:graphic>
          </wp:inline>
        </w:drawing>
      </w:r>
    </w:p>
    <w:p w14:paraId="057BA93D" w14:textId="741845C6" w:rsidR="003F2CA7" w:rsidRDefault="003F2CA7" w:rsidP="0031738B"/>
    <w:p w14:paraId="6239BB1B" w14:textId="72147264" w:rsidR="003F2CA7" w:rsidRDefault="00497B7B" w:rsidP="0031738B">
      <w:r w:rsidRPr="00497B7B">
        <w:rPr>
          <w:noProof/>
        </w:rPr>
        <w:drawing>
          <wp:inline distT="0" distB="0" distL="0" distR="0" wp14:anchorId="056797F2" wp14:editId="3FA32D7A">
            <wp:extent cx="3701143" cy="2674369"/>
            <wp:effectExtent l="0" t="0" r="0" b="0"/>
            <wp:docPr id="658" name="Picture 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Text&#10;&#10;Description automatically generated"/>
                    <pic:cNvPicPr/>
                  </pic:nvPicPr>
                  <pic:blipFill>
                    <a:blip r:embed="rId90"/>
                    <a:stretch>
                      <a:fillRect/>
                    </a:stretch>
                  </pic:blipFill>
                  <pic:spPr>
                    <a:xfrm>
                      <a:off x="0" y="0"/>
                      <a:ext cx="3704502" cy="2676796"/>
                    </a:xfrm>
                    <a:prstGeom prst="rect">
                      <a:avLst/>
                    </a:prstGeom>
                  </pic:spPr>
                </pic:pic>
              </a:graphicData>
            </a:graphic>
          </wp:inline>
        </w:drawing>
      </w:r>
    </w:p>
    <w:p w14:paraId="157554B3" w14:textId="1E6213DB" w:rsidR="00497B7B" w:rsidRDefault="00497B7B" w:rsidP="0031738B"/>
    <w:p w14:paraId="33A070FB" w14:textId="1E9B0E02" w:rsidR="00650D20" w:rsidRDefault="00650D20" w:rsidP="00650D20">
      <w:pPr>
        <w:pStyle w:val="Heading3"/>
      </w:pPr>
      <w:r>
        <w:t>Sphinx</w:t>
      </w:r>
    </w:p>
    <w:p w14:paraId="3D75294F" w14:textId="752E7C83" w:rsidR="005320AC" w:rsidRDefault="005320AC" w:rsidP="005320AC">
      <w:pPr>
        <w:pStyle w:val="ListParagraph"/>
        <w:numPr>
          <w:ilvl w:val="0"/>
          <w:numId w:val="27"/>
        </w:numPr>
      </w:pPr>
      <w:r>
        <w:t xml:space="preserve">Need to install package </w:t>
      </w:r>
      <w:r w:rsidR="007139D7">
        <w:t>s</w:t>
      </w:r>
      <w:r>
        <w:t xml:space="preserve">phinx using </w:t>
      </w:r>
      <w:proofErr w:type="gramStart"/>
      <w:r>
        <w:t>pip</w:t>
      </w:r>
      <w:proofErr w:type="gramEnd"/>
    </w:p>
    <w:p w14:paraId="136BA6D4" w14:textId="77B1E4B7" w:rsidR="00300F4B" w:rsidRDefault="00300F4B" w:rsidP="005320AC">
      <w:pPr>
        <w:pStyle w:val="ListParagraph"/>
        <w:numPr>
          <w:ilvl w:val="0"/>
          <w:numId w:val="27"/>
        </w:numPr>
      </w:pPr>
      <w:r>
        <w:t xml:space="preserve">Move to the directory where you want to generate </w:t>
      </w:r>
      <w:proofErr w:type="gramStart"/>
      <w:r>
        <w:t>documentation</w:t>
      </w:r>
      <w:proofErr w:type="gramEnd"/>
    </w:p>
    <w:p w14:paraId="7EA040FB" w14:textId="191799B2" w:rsidR="00300F4B" w:rsidRDefault="00300F4B" w:rsidP="005320AC">
      <w:pPr>
        <w:pStyle w:val="ListParagraph"/>
        <w:numPr>
          <w:ilvl w:val="0"/>
          <w:numId w:val="27"/>
        </w:numPr>
      </w:pPr>
      <w:r>
        <w:t>Run the following command</w:t>
      </w:r>
      <w:r w:rsidR="004C72B3">
        <w:t xml:space="preserve"> and fill in the details that are being asked</w:t>
      </w:r>
      <w:r>
        <w:t>:</w:t>
      </w:r>
    </w:p>
    <w:p w14:paraId="48C94CEE" w14:textId="694620E1" w:rsidR="00300F4B" w:rsidRDefault="00300F4B" w:rsidP="00300F4B">
      <w:pPr>
        <w:pStyle w:val="ListParagraph"/>
        <w:jc w:val="center"/>
      </w:pPr>
      <w:r>
        <w:t>sphinx-</w:t>
      </w:r>
      <w:proofErr w:type="spellStart"/>
      <w:r>
        <w:t>quickstart</w:t>
      </w:r>
      <w:proofErr w:type="spellEnd"/>
    </w:p>
    <w:p w14:paraId="0BCFDAFC" w14:textId="6A34416F" w:rsidR="005D0586" w:rsidRPr="005320AC" w:rsidRDefault="005D0586" w:rsidP="005D0586">
      <w:pPr>
        <w:pStyle w:val="ListParagraph"/>
        <w:numPr>
          <w:ilvl w:val="0"/>
          <w:numId w:val="27"/>
        </w:numPr>
      </w:pPr>
      <w:r>
        <w:t xml:space="preserve">Configuration that you enter (details that you entered) are stored in conf.py which can be edited alter if </w:t>
      </w:r>
      <w:proofErr w:type="gramStart"/>
      <w:r>
        <w:t>required</w:t>
      </w:r>
      <w:proofErr w:type="gramEnd"/>
    </w:p>
    <w:p w14:paraId="3276DCF2" w14:textId="71BF2945" w:rsidR="00650D20" w:rsidRDefault="00685161" w:rsidP="0031738B">
      <w:r w:rsidRPr="00685161">
        <w:rPr>
          <w:noProof/>
        </w:rPr>
        <w:drawing>
          <wp:inline distT="0" distB="0" distL="0" distR="0" wp14:anchorId="68FFC1A9" wp14:editId="63E5C6EF">
            <wp:extent cx="3151414" cy="1199991"/>
            <wp:effectExtent l="0" t="0" r="0" b="635"/>
            <wp:docPr id="659" name="Picture 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Graphical user interface, text, application&#10;&#10;Description automatically generated"/>
                    <pic:cNvPicPr/>
                  </pic:nvPicPr>
                  <pic:blipFill>
                    <a:blip r:embed="rId91"/>
                    <a:stretch>
                      <a:fillRect/>
                    </a:stretch>
                  </pic:blipFill>
                  <pic:spPr>
                    <a:xfrm>
                      <a:off x="0" y="0"/>
                      <a:ext cx="3166176" cy="1205612"/>
                    </a:xfrm>
                    <a:prstGeom prst="rect">
                      <a:avLst/>
                    </a:prstGeom>
                  </pic:spPr>
                </pic:pic>
              </a:graphicData>
            </a:graphic>
          </wp:inline>
        </w:drawing>
      </w:r>
    </w:p>
    <w:p w14:paraId="4D9F3620" w14:textId="3E2BBBFB" w:rsidR="005D0586" w:rsidRDefault="005D0586" w:rsidP="0031738B">
      <w:r w:rsidRPr="005D0586">
        <w:rPr>
          <w:noProof/>
        </w:rPr>
        <w:lastRenderedPageBreak/>
        <w:drawing>
          <wp:inline distT="0" distB="0" distL="0" distR="0" wp14:anchorId="6654F551" wp14:editId="3BEAEA4F">
            <wp:extent cx="3652157" cy="1718662"/>
            <wp:effectExtent l="0" t="0" r="5715" b="0"/>
            <wp:docPr id="660" name="Picture 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Graphical user interface, text, application&#10;&#10;Description automatically generated"/>
                    <pic:cNvPicPr/>
                  </pic:nvPicPr>
                  <pic:blipFill>
                    <a:blip r:embed="rId92"/>
                    <a:stretch>
                      <a:fillRect/>
                    </a:stretch>
                  </pic:blipFill>
                  <pic:spPr>
                    <a:xfrm>
                      <a:off x="0" y="0"/>
                      <a:ext cx="3668536" cy="1726370"/>
                    </a:xfrm>
                    <a:prstGeom prst="rect">
                      <a:avLst/>
                    </a:prstGeom>
                  </pic:spPr>
                </pic:pic>
              </a:graphicData>
            </a:graphic>
          </wp:inline>
        </w:drawing>
      </w:r>
    </w:p>
    <w:p w14:paraId="2ED75983" w14:textId="3DDE0C18" w:rsidR="005D0586" w:rsidRDefault="005D0586" w:rsidP="0031738B">
      <w:r w:rsidRPr="005D0586">
        <w:rPr>
          <w:noProof/>
        </w:rPr>
        <w:drawing>
          <wp:inline distT="0" distB="0" distL="0" distR="0" wp14:anchorId="4EF9856D" wp14:editId="4D0E3D9A">
            <wp:extent cx="4785186" cy="2552700"/>
            <wp:effectExtent l="0" t="0" r="0" b="0"/>
            <wp:docPr id="661" name="Picture 6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Graphical user interface&#10;&#10;Description automatically generated with medium confidence"/>
                    <pic:cNvPicPr/>
                  </pic:nvPicPr>
                  <pic:blipFill>
                    <a:blip r:embed="rId93"/>
                    <a:stretch>
                      <a:fillRect/>
                    </a:stretch>
                  </pic:blipFill>
                  <pic:spPr>
                    <a:xfrm>
                      <a:off x="0" y="0"/>
                      <a:ext cx="4800940" cy="2561104"/>
                    </a:xfrm>
                    <a:prstGeom prst="rect">
                      <a:avLst/>
                    </a:prstGeom>
                  </pic:spPr>
                </pic:pic>
              </a:graphicData>
            </a:graphic>
          </wp:inline>
        </w:drawing>
      </w:r>
    </w:p>
    <w:p w14:paraId="0A82BCCE" w14:textId="57C8D9AC" w:rsidR="005D0586" w:rsidRDefault="0012050B" w:rsidP="0031738B">
      <w:r w:rsidRPr="0012050B">
        <w:rPr>
          <w:noProof/>
        </w:rPr>
        <w:drawing>
          <wp:inline distT="0" distB="0" distL="0" distR="0" wp14:anchorId="199BBA7A" wp14:editId="6E052E29">
            <wp:extent cx="4754922" cy="2476500"/>
            <wp:effectExtent l="0" t="0" r="762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8910" cy="2488994"/>
                    </a:xfrm>
                    <a:prstGeom prst="rect">
                      <a:avLst/>
                    </a:prstGeom>
                  </pic:spPr>
                </pic:pic>
              </a:graphicData>
            </a:graphic>
          </wp:inline>
        </w:drawing>
      </w:r>
    </w:p>
    <w:p w14:paraId="4F538236" w14:textId="61297F19" w:rsidR="0012050B" w:rsidRDefault="0012050B" w:rsidP="0031738B">
      <w:r>
        <w:t>The block of code must have a blank line at the start and at the end.</w:t>
      </w:r>
    </w:p>
    <w:p w14:paraId="0FFDC7D7" w14:textId="15E829D9" w:rsidR="0012050B" w:rsidRDefault="0012050B" w:rsidP="0031738B"/>
    <w:p w14:paraId="069A19CA" w14:textId="0F34D372" w:rsidR="0012050B" w:rsidRDefault="00972F7B" w:rsidP="0031738B">
      <w:r w:rsidRPr="00972F7B">
        <w:rPr>
          <w:noProof/>
        </w:rPr>
        <w:lastRenderedPageBreak/>
        <w:drawing>
          <wp:inline distT="0" distB="0" distL="0" distR="0" wp14:anchorId="0ADC2D40" wp14:editId="1CB60D9C">
            <wp:extent cx="5731510" cy="3148330"/>
            <wp:effectExtent l="0" t="0" r="2540" b="0"/>
            <wp:docPr id="663" name="Picture 66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Diagram&#10;&#10;Description automatically generated with low confidence"/>
                    <pic:cNvPicPr/>
                  </pic:nvPicPr>
                  <pic:blipFill>
                    <a:blip r:embed="rId95"/>
                    <a:stretch>
                      <a:fillRect/>
                    </a:stretch>
                  </pic:blipFill>
                  <pic:spPr>
                    <a:xfrm>
                      <a:off x="0" y="0"/>
                      <a:ext cx="5731510" cy="3148330"/>
                    </a:xfrm>
                    <a:prstGeom prst="rect">
                      <a:avLst/>
                    </a:prstGeom>
                  </pic:spPr>
                </pic:pic>
              </a:graphicData>
            </a:graphic>
          </wp:inline>
        </w:drawing>
      </w:r>
    </w:p>
    <w:p w14:paraId="78A0719C" w14:textId="3E336C87" w:rsidR="00972F7B" w:rsidRDefault="00972F7B" w:rsidP="0031738B"/>
    <w:p w14:paraId="55D73E73" w14:textId="26E6A74D" w:rsidR="00972F7B" w:rsidRDefault="00254D83" w:rsidP="0031738B">
      <w:r>
        <w:t>To auto generate documentation from code:</w:t>
      </w:r>
    </w:p>
    <w:p w14:paraId="79AD0EBC" w14:textId="5B71E40D" w:rsidR="00254D83" w:rsidRDefault="00254D83" w:rsidP="00254D83">
      <w:pPr>
        <w:pStyle w:val="ListParagraph"/>
        <w:numPr>
          <w:ilvl w:val="0"/>
          <w:numId w:val="27"/>
        </w:numPr>
      </w:pPr>
      <w:r>
        <w:t xml:space="preserve">Open the conf.py file and uncomment the following </w:t>
      </w:r>
      <w:proofErr w:type="gramStart"/>
      <w:r>
        <w:t>line</w:t>
      </w:r>
      <w:proofErr w:type="gramEnd"/>
    </w:p>
    <w:p w14:paraId="625114D2" w14:textId="3B46B638" w:rsidR="00254D83" w:rsidRDefault="00254D83" w:rsidP="00254D83">
      <w:pPr>
        <w:pStyle w:val="ListParagraph"/>
      </w:pPr>
      <w:r w:rsidRPr="00254D83">
        <w:rPr>
          <w:noProof/>
        </w:rPr>
        <w:drawing>
          <wp:inline distT="0" distB="0" distL="0" distR="0" wp14:anchorId="1C9DEBD6" wp14:editId="78945908">
            <wp:extent cx="3862282" cy="592908"/>
            <wp:effectExtent l="0" t="0" r="5080" b="0"/>
            <wp:docPr id="664" name="Picture 6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 chat or text message&#10;&#10;Description automatically generated"/>
                    <pic:cNvPicPr/>
                  </pic:nvPicPr>
                  <pic:blipFill rotWithShape="1">
                    <a:blip r:embed="rId96"/>
                    <a:srcRect t="9172"/>
                    <a:stretch/>
                  </pic:blipFill>
                  <pic:spPr bwMode="auto">
                    <a:xfrm>
                      <a:off x="0" y="0"/>
                      <a:ext cx="3864530" cy="593253"/>
                    </a:xfrm>
                    <a:prstGeom prst="rect">
                      <a:avLst/>
                    </a:prstGeom>
                    <a:ln>
                      <a:noFill/>
                    </a:ln>
                    <a:extLst>
                      <a:ext uri="{53640926-AAD7-44D8-BBD7-CCE9431645EC}">
                        <a14:shadowObscured xmlns:a14="http://schemas.microsoft.com/office/drawing/2010/main"/>
                      </a:ext>
                    </a:extLst>
                  </pic:spPr>
                </pic:pic>
              </a:graphicData>
            </a:graphic>
          </wp:inline>
        </w:drawing>
      </w:r>
    </w:p>
    <w:p w14:paraId="22C94C13" w14:textId="4F69F250" w:rsidR="00254D83" w:rsidRDefault="00254D83" w:rsidP="00254D83">
      <w:pPr>
        <w:pStyle w:val="ListParagraph"/>
      </w:pPr>
      <w:r>
        <w:t>The last line contains a path which serves as the source, where the sphinx will look for code to generate documentation (configure it properly)</w:t>
      </w:r>
    </w:p>
    <w:p w14:paraId="42C9E1C3" w14:textId="376E3BAA" w:rsidR="00254D83" w:rsidRDefault="00B30272" w:rsidP="00254D83">
      <w:pPr>
        <w:pStyle w:val="ListParagraph"/>
        <w:numPr>
          <w:ilvl w:val="0"/>
          <w:numId w:val="27"/>
        </w:numPr>
      </w:pPr>
      <w:r>
        <w:t xml:space="preserve">In the same file, add the highlighted </w:t>
      </w:r>
      <w:proofErr w:type="gramStart"/>
      <w:r>
        <w:t>section</w:t>
      </w:r>
      <w:proofErr w:type="gramEnd"/>
    </w:p>
    <w:p w14:paraId="22DE70CB" w14:textId="1D4D541A" w:rsidR="00B30272" w:rsidRDefault="00277042" w:rsidP="00B30272">
      <w:pPr>
        <w:pStyle w:val="ListParagraph"/>
      </w:pPr>
      <w:r w:rsidRPr="00277042">
        <w:rPr>
          <w:noProof/>
        </w:rPr>
        <w:drawing>
          <wp:inline distT="0" distB="0" distL="0" distR="0" wp14:anchorId="6593BA5C" wp14:editId="0FB5B540">
            <wp:extent cx="5731510" cy="1647825"/>
            <wp:effectExtent l="0" t="0" r="2540" b="952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97"/>
                    <a:stretch>
                      <a:fillRect/>
                    </a:stretch>
                  </pic:blipFill>
                  <pic:spPr>
                    <a:xfrm>
                      <a:off x="0" y="0"/>
                      <a:ext cx="5731510" cy="1647825"/>
                    </a:xfrm>
                    <a:prstGeom prst="rect">
                      <a:avLst/>
                    </a:prstGeom>
                  </pic:spPr>
                </pic:pic>
              </a:graphicData>
            </a:graphic>
          </wp:inline>
        </w:drawing>
      </w:r>
    </w:p>
    <w:p w14:paraId="7C3242D6" w14:textId="4BC05C14" w:rsidR="00480318" w:rsidRDefault="00480318" w:rsidP="00480318"/>
    <w:p w14:paraId="7A05F31D"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Open </w:t>
      </w:r>
      <w:proofErr w:type="spellStart"/>
      <w:r w:rsidRPr="00480318">
        <w:rPr>
          <w:rFonts w:ascii="Calibri" w:eastAsia="Times New Roman" w:hAnsi="Calibri" w:cs="Calibri"/>
          <w:lang w:eastAsia="en-IN"/>
        </w:rPr>
        <w:t>cmd</w:t>
      </w:r>
      <w:proofErr w:type="spellEnd"/>
    </w:p>
    <w:p w14:paraId="514C8D01"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Run command</w:t>
      </w:r>
      <w:r w:rsidRPr="00480318">
        <w:rPr>
          <w:rFonts w:ascii="Calibri" w:eastAsia="Times New Roman" w:hAnsi="Calibri" w:cs="Calibri"/>
          <w:b/>
          <w:bCs/>
          <w:lang w:eastAsia="en-IN"/>
        </w:rPr>
        <w:t xml:space="preserve"> </w:t>
      </w:r>
      <w:proofErr w:type="spellStart"/>
      <w:r w:rsidRPr="00480318">
        <w:rPr>
          <w:rFonts w:ascii="Calibri" w:eastAsia="Times New Roman" w:hAnsi="Calibri" w:cs="Calibri"/>
          <w:b/>
          <w:bCs/>
          <w:lang w:eastAsia="en-IN"/>
        </w:rPr>
        <w:t>conda</w:t>
      </w:r>
      <w:proofErr w:type="spellEnd"/>
      <w:r w:rsidRPr="00480318">
        <w:rPr>
          <w:rFonts w:ascii="Calibri" w:eastAsia="Times New Roman" w:hAnsi="Calibri" w:cs="Calibri"/>
          <w:b/>
          <w:bCs/>
          <w:lang w:eastAsia="en-IN"/>
        </w:rPr>
        <w:t xml:space="preserve"> activate </w:t>
      </w:r>
      <w:proofErr w:type="gramStart"/>
      <w:r w:rsidRPr="00480318">
        <w:rPr>
          <w:rFonts w:ascii="Calibri" w:eastAsia="Times New Roman" w:hAnsi="Calibri" w:cs="Calibri"/>
          <w:b/>
          <w:bCs/>
          <w:lang w:eastAsia="en-IN"/>
        </w:rPr>
        <w:t>dev</w:t>
      </w:r>
      <w:proofErr w:type="gramEnd"/>
    </w:p>
    <w:p w14:paraId="00CA47BE"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command: </w:t>
      </w:r>
      <w:r w:rsidRPr="00480318">
        <w:rPr>
          <w:rFonts w:ascii="Calibri" w:eastAsia="Times New Roman" w:hAnsi="Calibri" w:cs="Calibri"/>
          <w:b/>
          <w:bCs/>
          <w:lang w:eastAsia="en-IN"/>
        </w:rPr>
        <w:t>cd C:\`Dev\SphinxDoc</w:t>
      </w:r>
    </w:p>
    <w:p w14:paraId="6B2EF879"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Make sure directory </w:t>
      </w:r>
      <w:r w:rsidRPr="00480318">
        <w:rPr>
          <w:rFonts w:ascii="Calibri" w:eastAsia="Times New Roman" w:hAnsi="Calibri" w:cs="Calibri"/>
          <w:b/>
          <w:bCs/>
          <w:lang w:eastAsia="en-IN"/>
        </w:rPr>
        <w:t xml:space="preserve">C:\`Dev\SphinxDoc\out </w:t>
      </w:r>
      <w:r w:rsidRPr="00480318">
        <w:rPr>
          <w:rFonts w:ascii="Calibri" w:eastAsia="Times New Roman" w:hAnsi="Calibri" w:cs="Calibri"/>
          <w:lang w:eastAsia="en-IN"/>
        </w:rPr>
        <w:t xml:space="preserve">is </w:t>
      </w:r>
      <w:proofErr w:type="gramStart"/>
      <w:r w:rsidRPr="00480318">
        <w:rPr>
          <w:rFonts w:ascii="Calibri" w:eastAsia="Times New Roman" w:hAnsi="Calibri" w:cs="Calibri"/>
          <w:lang w:eastAsia="en-IN"/>
        </w:rPr>
        <w:t>empty</w:t>
      </w:r>
      <w:proofErr w:type="gramEnd"/>
    </w:p>
    <w:p w14:paraId="03FF197F"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Copy the directory for which you want to generate doc to this directory: </w:t>
      </w:r>
      <w:r w:rsidRPr="00480318">
        <w:rPr>
          <w:rFonts w:ascii="Calibri" w:eastAsia="Times New Roman" w:hAnsi="Calibri" w:cs="Calibri"/>
          <w:b/>
          <w:bCs/>
          <w:lang w:eastAsia="en-IN"/>
        </w:rPr>
        <w:t>C:\`Dev</w:t>
      </w:r>
      <w:proofErr w:type="gramStart"/>
      <w:r w:rsidRPr="00480318">
        <w:rPr>
          <w:rFonts w:ascii="Calibri" w:eastAsia="Times New Roman" w:hAnsi="Calibri" w:cs="Calibri"/>
          <w:b/>
          <w:bCs/>
          <w:lang w:eastAsia="en-IN"/>
        </w:rPr>
        <w:t>\SphinxDoc\src</w:t>
      </w:r>
      <w:proofErr w:type="gramEnd"/>
    </w:p>
    <w:p w14:paraId="6C81CC90"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the command </w:t>
      </w:r>
      <w:r w:rsidRPr="00480318">
        <w:rPr>
          <w:rFonts w:ascii="Calibri" w:eastAsia="Times New Roman" w:hAnsi="Calibri" w:cs="Calibri"/>
          <w:b/>
          <w:bCs/>
          <w:lang w:eastAsia="en-IN"/>
        </w:rPr>
        <w:t>sphinx-</w:t>
      </w:r>
      <w:proofErr w:type="spellStart"/>
      <w:r w:rsidRPr="00480318">
        <w:rPr>
          <w:rFonts w:ascii="Calibri" w:eastAsia="Times New Roman" w:hAnsi="Calibri" w:cs="Calibri"/>
          <w:b/>
          <w:bCs/>
          <w:lang w:eastAsia="en-IN"/>
        </w:rPr>
        <w:t>apidoc</w:t>
      </w:r>
      <w:proofErr w:type="spellEnd"/>
      <w:r w:rsidRPr="00480318">
        <w:rPr>
          <w:rFonts w:ascii="Calibri" w:eastAsia="Times New Roman" w:hAnsi="Calibri" w:cs="Calibri"/>
          <w:b/>
          <w:bCs/>
          <w:lang w:eastAsia="en-IN"/>
        </w:rPr>
        <w:t xml:space="preserve"> -</w:t>
      </w:r>
      <w:proofErr w:type="gramStart"/>
      <w:r w:rsidRPr="00480318">
        <w:rPr>
          <w:rFonts w:ascii="Calibri" w:eastAsia="Times New Roman" w:hAnsi="Calibri" w:cs="Calibri"/>
          <w:b/>
          <w:bCs/>
          <w:lang w:eastAsia="en-IN"/>
        </w:rPr>
        <w:t>o .</w:t>
      </w:r>
      <w:proofErr w:type="gramEnd"/>
      <w:r w:rsidRPr="00480318">
        <w:rPr>
          <w:rFonts w:ascii="Calibri" w:eastAsia="Times New Roman" w:hAnsi="Calibri" w:cs="Calibri"/>
          <w:b/>
          <w:bCs/>
          <w:lang w:eastAsia="en-IN"/>
        </w:rPr>
        <w:t>/out ./</w:t>
      </w:r>
      <w:proofErr w:type="spellStart"/>
      <w:r w:rsidRPr="00480318">
        <w:rPr>
          <w:rFonts w:ascii="Calibri" w:eastAsia="Times New Roman" w:hAnsi="Calibri" w:cs="Calibri"/>
          <w:b/>
          <w:bCs/>
          <w:lang w:eastAsia="en-IN"/>
        </w:rPr>
        <w:t>src</w:t>
      </w:r>
      <w:proofErr w:type="spellEnd"/>
    </w:p>
    <w:p w14:paraId="4A91AFB1"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command </w:t>
      </w:r>
      <w:r w:rsidRPr="00480318">
        <w:rPr>
          <w:rFonts w:ascii="Calibri" w:eastAsia="Times New Roman" w:hAnsi="Calibri" w:cs="Calibri"/>
          <w:b/>
          <w:bCs/>
          <w:lang w:eastAsia="en-IN"/>
        </w:rPr>
        <w:t xml:space="preserve">make </w:t>
      </w:r>
      <w:proofErr w:type="gramStart"/>
      <w:r w:rsidRPr="00480318">
        <w:rPr>
          <w:rFonts w:ascii="Calibri" w:eastAsia="Times New Roman" w:hAnsi="Calibri" w:cs="Calibri"/>
          <w:b/>
          <w:bCs/>
          <w:lang w:eastAsia="en-IN"/>
        </w:rPr>
        <w:t>clean</w:t>
      </w:r>
      <w:proofErr w:type="gramEnd"/>
    </w:p>
    <w:p w14:paraId="520DEB0C"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command </w:t>
      </w:r>
      <w:r w:rsidRPr="00480318">
        <w:rPr>
          <w:rFonts w:ascii="Calibri" w:eastAsia="Times New Roman" w:hAnsi="Calibri" w:cs="Calibri"/>
          <w:b/>
          <w:bCs/>
          <w:lang w:eastAsia="en-IN"/>
        </w:rPr>
        <w:t xml:space="preserve">make </w:t>
      </w:r>
      <w:proofErr w:type="gramStart"/>
      <w:r w:rsidRPr="00480318">
        <w:rPr>
          <w:rFonts w:ascii="Calibri" w:eastAsia="Times New Roman" w:hAnsi="Calibri" w:cs="Calibri"/>
          <w:b/>
          <w:bCs/>
          <w:lang w:eastAsia="en-IN"/>
        </w:rPr>
        <w:t>html</w:t>
      </w:r>
      <w:proofErr w:type="gramEnd"/>
    </w:p>
    <w:p w14:paraId="7AFF0BB7"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lastRenderedPageBreak/>
        <w:t xml:space="preserve">Final HTML page can be found in </w:t>
      </w:r>
      <w:r w:rsidRPr="00480318">
        <w:rPr>
          <w:rFonts w:ascii="Calibri" w:eastAsia="Times New Roman" w:hAnsi="Calibri" w:cs="Calibri"/>
          <w:b/>
          <w:bCs/>
          <w:lang w:eastAsia="en-IN"/>
        </w:rPr>
        <w:t>C:\`Dev</w:t>
      </w:r>
      <w:proofErr w:type="gramStart"/>
      <w:r w:rsidRPr="00480318">
        <w:rPr>
          <w:rFonts w:ascii="Calibri" w:eastAsia="Times New Roman" w:hAnsi="Calibri" w:cs="Calibri"/>
          <w:b/>
          <w:bCs/>
          <w:lang w:eastAsia="en-IN"/>
        </w:rPr>
        <w:t>\SphinxDoc\_build\html\out</w:t>
      </w:r>
      <w:proofErr w:type="gramEnd"/>
    </w:p>
    <w:p w14:paraId="7B1AE93F" w14:textId="30BB0A1D" w:rsidR="00B30272" w:rsidRDefault="00B30272" w:rsidP="00480318"/>
    <w:p w14:paraId="127FD640" w14:textId="303E6C0B" w:rsidR="00480318" w:rsidRDefault="00480318" w:rsidP="00480318">
      <w:r w:rsidRPr="00480318">
        <w:rPr>
          <w:noProof/>
        </w:rPr>
        <w:drawing>
          <wp:anchor distT="0" distB="0" distL="114300" distR="114300" simplePos="0" relativeHeight="251659264" behindDoc="0" locked="0" layoutInCell="1" allowOverlap="1" wp14:anchorId="6538FF6F" wp14:editId="47AAC945">
            <wp:simplePos x="914400" y="1371600"/>
            <wp:positionH relativeFrom="column">
              <wp:align>left</wp:align>
            </wp:positionH>
            <wp:positionV relativeFrom="paragraph">
              <wp:align>top</wp:align>
            </wp:positionV>
            <wp:extent cx="4000921" cy="2770414"/>
            <wp:effectExtent l="0" t="0" r="0" b="0"/>
            <wp:wrapSquare wrapText="bothSides"/>
            <wp:docPr id="667" name="Picture 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0921" cy="2770414"/>
                    </a:xfrm>
                    <a:prstGeom prst="rect">
                      <a:avLst/>
                    </a:prstGeom>
                  </pic:spPr>
                </pic:pic>
              </a:graphicData>
            </a:graphic>
          </wp:anchor>
        </w:drawing>
      </w:r>
      <w:r w:rsidR="00061AC5">
        <w:br w:type="textWrapping" w:clear="all"/>
      </w:r>
    </w:p>
    <w:p w14:paraId="65C3A55B" w14:textId="79F5389B" w:rsidR="00061AC5" w:rsidRDefault="00061AC5" w:rsidP="00480318">
      <w:r w:rsidRPr="00061AC5">
        <w:rPr>
          <w:noProof/>
        </w:rPr>
        <w:drawing>
          <wp:inline distT="0" distB="0" distL="0" distR="0" wp14:anchorId="796779F8" wp14:editId="307B017F">
            <wp:extent cx="5731510" cy="1884680"/>
            <wp:effectExtent l="0" t="0" r="2540" b="1270"/>
            <wp:docPr id="669" name="Picture 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Graphical user interface, application&#10;&#10;Description automatically generated"/>
                    <pic:cNvPicPr/>
                  </pic:nvPicPr>
                  <pic:blipFill>
                    <a:blip r:embed="rId99"/>
                    <a:stretch>
                      <a:fillRect/>
                    </a:stretch>
                  </pic:blipFill>
                  <pic:spPr>
                    <a:xfrm>
                      <a:off x="0" y="0"/>
                      <a:ext cx="5731510" cy="1884680"/>
                    </a:xfrm>
                    <a:prstGeom prst="rect">
                      <a:avLst/>
                    </a:prstGeom>
                  </pic:spPr>
                </pic:pic>
              </a:graphicData>
            </a:graphic>
          </wp:inline>
        </w:drawing>
      </w:r>
    </w:p>
    <w:p w14:paraId="4F89797C" w14:textId="6535DE80" w:rsidR="00061AC5" w:rsidRDefault="007E6692" w:rsidP="00480318">
      <w:r w:rsidRPr="007E6692">
        <w:rPr>
          <w:noProof/>
        </w:rPr>
        <w:drawing>
          <wp:inline distT="0" distB="0" distL="0" distR="0" wp14:anchorId="3D629E70" wp14:editId="672E5BA9">
            <wp:extent cx="4827814" cy="2357745"/>
            <wp:effectExtent l="0" t="0" r="0" b="5080"/>
            <wp:docPr id="670" name="Picture 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Text&#10;&#10;Description automatically generated"/>
                    <pic:cNvPicPr/>
                  </pic:nvPicPr>
                  <pic:blipFill>
                    <a:blip r:embed="rId100"/>
                    <a:stretch>
                      <a:fillRect/>
                    </a:stretch>
                  </pic:blipFill>
                  <pic:spPr>
                    <a:xfrm>
                      <a:off x="0" y="0"/>
                      <a:ext cx="4836105" cy="2361794"/>
                    </a:xfrm>
                    <a:prstGeom prst="rect">
                      <a:avLst/>
                    </a:prstGeom>
                  </pic:spPr>
                </pic:pic>
              </a:graphicData>
            </a:graphic>
          </wp:inline>
        </w:drawing>
      </w:r>
    </w:p>
    <w:p w14:paraId="5EA5AEA3" w14:textId="152990C3" w:rsidR="00534B53" w:rsidRDefault="00534B53" w:rsidP="00480318"/>
    <w:p w14:paraId="76A351BE" w14:textId="24EE1AB3" w:rsidR="00534B53" w:rsidRDefault="00534B53" w:rsidP="00534B53">
      <w:pPr>
        <w:pStyle w:val="Heading2"/>
      </w:pPr>
      <w:r>
        <w:lastRenderedPageBreak/>
        <w:t>Improve Code with Type Checking</w:t>
      </w:r>
    </w:p>
    <w:p w14:paraId="5D82FB0D" w14:textId="526EF67D" w:rsidR="00A40F78" w:rsidRPr="00A40F78" w:rsidRDefault="00A40F78" w:rsidP="00A40F78">
      <w:pPr>
        <w:pStyle w:val="Heading3"/>
      </w:pPr>
      <w:r>
        <w:t>Type Checking</w:t>
      </w:r>
    </w:p>
    <w:p w14:paraId="232C4EE2" w14:textId="043AB090" w:rsidR="00534B53" w:rsidRDefault="001E3996" w:rsidP="00534B53">
      <w:r w:rsidRPr="001E3996">
        <w:rPr>
          <w:noProof/>
        </w:rPr>
        <w:drawing>
          <wp:inline distT="0" distB="0" distL="0" distR="0" wp14:anchorId="1C0C5E52" wp14:editId="15129068">
            <wp:extent cx="4113057" cy="2634343"/>
            <wp:effectExtent l="0" t="0" r="1905" b="0"/>
            <wp:docPr id="671" name="Picture 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Text&#10;&#10;Description automatically generated"/>
                    <pic:cNvPicPr/>
                  </pic:nvPicPr>
                  <pic:blipFill>
                    <a:blip r:embed="rId101"/>
                    <a:stretch>
                      <a:fillRect/>
                    </a:stretch>
                  </pic:blipFill>
                  <pic:spPr>
                    <a:xfrm>
                      <a:off x="0" y="0"/>
                      <a:ext cx="4123029" cy="2640730"/>
                    </a:xfrm>
                    <a:prstGeom prst="rect">
                      <a:avLst/>
                    </a:prstGeom>
                  </pic:spPr>
                </pic:pic>
              </a:graphicData>
            </a:graphic>
          </wp:inline>
        </w:drawing>
      </w:r>
    </w:p>
    <w:p w14:paraId="5A94426D" w14:textId="3F166C8D" w:rsidR="001E3996" w:rsidRDefault="002214F4" w:rsidP="00534B53">
      <w:r w:rsidRPr="002214F4">
        <w:rPr>
          <w:noProof/>
        </w:rPr>
        <w:drawing>
          <wp:inline distT="0" distB="0" distL="0" distR="0" wp14:anchorId="2B17DCCD" wp14:editId="4B600E6E">
            <wp:extent cx="4196443" cy="2144249"/>
            <wp:effectExtent l="0" t="0" r="0" b="8890"/>
            <wp:docPr id="672" name="Picture 6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text, application, email&#10;&#10;Description automatically generated"/>
                    <pic:cNvPicPr/>
                  </pic:nvPicPr>
                  <pic:blipFill>
                    <a:blip r:embed="rId102"/>
                    <a:stretch>
                      <a:fillRect/>
                    </a:stretch>
                  </pic:blipFill>
                  <pic:spPr>
                    <a:xfrm>
                      <a:off x="0" y="0"/>
                      <a:ext cx="4218332" cy="2155434"/>
                    </a:xfrm>
                    <a:prstGeom prst="rect">
                      <a:avLst/>
                    </a:prstGeom>
                  </pic:spPr>
                </pic:pic>
              </a:graphicData>
            </a:graphic>
          </wp:inline>
        </w:drawing>
      </w:r>
    </w:p>
    <w:p w14:paraId="5A4F27DA" w14:textId="1C4622F5" w:rsidR="002214F4" w:rsidRDefault="00E00F1C" w:rsidP="00534B53">
      <w:r w:rsidRPr="00E00F1C">
        <w:rPr>
          <w:noProof/>
        </w:rPr>
        <w:drawing>
          <wp:inline distT="0" distB="0" distL="0" distR="0" wp14:anchorId="49430AF1" wp14:editId="546D5787">
            <wp:extent cx="4406147" cy="2726871"/>
            <wp:effectExtent l="0" t="0" r="0" b="0"/>
            <wp:docPr id="673" name="Picture 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ext&#10;&#10;Description automatically generated"/>
                    <pic:cNvPicPr/>
                  </pic:nvPicPr>
                  <pic:blipFill>
                    <a:blip r:embed="rId103"/>
                    <a:stretch>
                      <a:fillRect/>
                    </a:stretch>
                  </pic:blipFill>
                  <pic:spPr>
                    <a:xfrm>
                      <a:off x="0" y="0"/>
                      <a:ext cx="4423847" cy="2737825"/>
                    </a:xfrm>
                    <a:prstGeom prst="rect">
                      <a:avLst/>
                    </a:prstGeom>
                  </pic:spPr>
                </pic:pic>
              </a:graphicData>
            </a:graphic>
          </wp:inline>
        </w:drawing>
      </w:r>
    </w:p>
    <w:p w14:paraId="49B7CF45" w14:textId="7ACC4090" w:rsidR="005809E1" w:rsidRDefault="005809E1" w:rsidP="00534B53">
      <w:r w:rsidRPr="005809E1">
        <w:rPr>
          <w:noProof/>
        </w:rPr>
        <w:lastRenderedPageBreak/>
        <w:drawing>
          <wp:inline distT="0" distB="0" distL="0" distR="0" wp14:anchorId="2EE02B78" wp14:editId="6382DAAF">
            <wp:extent cx="4005943" cy="2345603"/>
            <wp:effectExtent l="0" t="0" r="0" b="0"/>
            <wp:docPr id="674" name="Picture 6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picture containing application&#10;&#10;Description automatically generated"/>
                    <pic:cNvPicPr/>
                  </pic:nvPicPr>
                  <pic:blipFill>
                    <a:blip r:embed="rId104"/>
                    <a:stretch>
                      <a:fillRect/>
                    </a:stretch>
                  </pic:blipFill>
                  <pic:spPr>
                    <a:xfrm>
                      <a:off x="0" y="0"/>
                      <a:ext cx="4012291" cy="2349320"/>
                    </a:xfrm>
                    <a:prstGeom prst="rect">
                      <a:avLst/>
                    </a:prstGeom>
                  </pic:spPr>
                </pic:pic>
              </a:graphicData>
            </a:graphic>
          </wp:inline>
        </w:drawing>
      </w:r>
    </w:p>
    <w:p w14:paraId="08D5D26C" w14:textId="2319140E" w:rsidR="00B47270" w:rsidRDefault="00B47270" w:rsidP="00534B53">
      <w:r>
        <w:t xml:space="preserve">Refer </w:t>
      </w:r>
      <w:hyperlink r:id="rId105" w:history="1">
        <w:r>
          <w:rPr>
            <w:rStyle w:val="Hyperlink"/>
          </w:rPr>
          <w:t xml:space="preserve">Type hints cheat sheet (Python 3) - </w:t>
        </w:r>
        <w:proofErr w:type="spellStart"/>
        <w:r>
          <w:rPr>
            <w:rStyle w:val="Hyperlink"/>
          </w:rPr>
          <w:t>mypy</w:t>
        </w:r>
        <w:proofErr w:type="spellEnd"/>
        <w:r>
          <w:rPr>
            <w:rStyle w:val="Hyperlink"/>
          </w:rPr>
          <w:t xml:space="preserve"> 0.961 documentation</w:t>
        </w:r>
      </w:hyperlink>
      <w:r>
        <w:t xml:space="preserve"> for writing type hints.</w:t>
      </w:r>
    </w:p>
    <w:p w14:paraId="4C56163A" w14:textId="77777777" w:rsidR="00E00F1C" w:rsidRPr="00534B53" w:rsidRDefault="00E00F1C" w:rsidP="00534B53"/>
    <w:p w14:paraId="05D3D353" w14:textId="5F252803" w:rsidR="00685161" w:rsidRDefault="00E8077C" w:rsidP="00E8077C">
      <w:pPr>
        <w:pStyle w:val="Heading3"/>
      </w:pPr>
      <w:proofErr w:type="spellStart"/>
      <w:r>
        <w:t>mypy</w:t>
      </w:r>
      <w:proofErr w:type="spellEnd"/>
    </w:p>
    <w:p w14:paraId="2CED03DA" w14:textId="1943F9C7" w:rsidR="00E8077C" w:rsidRDefault="00A40F78" w:rsidP="00E8077C">
      <w:r w:rsidRPr="00A40F78">
        <w:rPr>
          <w:noProof/>
        </w:rPr>
        <w:drawing>
          <wp:inline distT="0" distB="0" distL="0" distR="0" wp14:anchorId="4FFA73BC" wp14:editId="64151E9B">
            <wp:extent cx="2607129" cy="536991"/>
            <wp:effectExtent l="0" t="0" r="3175" b="0"/>
            <wp:docPr id="675" name="Picture 6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Logo&#10;&#10;Description automatically generated with medium confidence"/>
                    <pic:cNvPicPr/>
                  </pic:nvPicPr>
                  <pic:blipFill>
                    <a:blip r:embed="rId106"/>
                    <a:stretch>
                      <a:fillRect/>
                    </a:stretch>
                  </pic:blipFill>
                  <pic:spPr>
                    <a:xfrm>
                      <a:off x="0" y="0"/>
                      <a:ext cx="2657709" cy="547409"/>
                    </a:xfrm>
                    <a:prstGeom prst="rect">
                      <a:avLst/>
                    </a:prstGeom>
                  </pic:spPr>
                </pic:pic>
              </a:graphicData>
            </a:graphic>
          </wp:inline>
        </w:drawing>
      </w:r>
    </w:p>
    <w:p w14:paraId="5FD1F61F" w14:textId="14DBF142" w:rsidR="00A40F78" w:rsidRDefault="00A40F78" w:rsidP="00E8077C"/>
    <w:p w14:paraId="54C33D54" w14:textId="3F02B578" w:rsidR="00A40F78" w:rsidRDefault="005D1FE0" w:rsidP="005D1FE0">
      <w:pPr>
        <w:pStyle w:val="ListParagraph"/>
        <w:numPr>
          <w:ilvl w:val="0"/>
          <w:numId w:val="29"/>
        </w:numPr>
      </w:pPr>
      <w:r>
        <w:t xml:space="preserve">Install the package </w:t>
      </w:r>
      <w:proofErr w:type="spellStart"/>
      <w:r>
        <w:t>mypy</w:t>
      </w:r>
      <w:proofErr w:type="spellEnd"/>
      <w:r>
        <w:t xml:space="preserve"> using </w:t>
      </w:r>
      <w:proofErr w:type="gramStart"/>
      <w:r>
        <w:t>pip</w:t>
      </w:r>
      <w:proofErr w:type="gramEnd"/>
    </w:p>
    <w:p w14:paraId="77747691" w14:textId="626833DC" w:rsidR="005D1FE0" w:rsidRDefault="005D1FE0" w:rsidP="005D1FE0">
      <w:pPr>
        <w:pStyle w:val="ListParagraph"/>
        <w:numPr>
          <w:ilvl w:val="0"/>
          <w:numId w:val="29"/>
        </w:numPr>
      </w:pPr>
      <w:r>
        <w:t>Run the following command to perform type checking:</w:t>
      </w:r>
    </w:p>
    <w:p w14:paraId="65F88413" w14:textId="7D244100" w:rsidR="005D1FE0" w:rsidRPr="00E8077C" w:rsidRDefault="005D1FE0" w:rsidP="00333530">
      <w:pPr>
        <w:pStyle w:val="ListParagraph"/>
        <w:numPr>
          <w:ilvl w:val="1"/>
          <w:numId w:val="29"/>
        </w:numPr>
      </w:pPr>
      <w:proofErr w:type="spellStart"/>
      <w:r>
        <w:t>mypy</w:t>
      </w:r>
      <w:proofErr w:type="spellEnd"/>
      <w:r>
        <w:t xml:space="preserve"> &lt;</w:t>
      </w:r>
      <w:proofErr w:type="spellStart"/>
      <w:r>
        <w:t>folder_or_filename_with_extension</w:t>
      </w:r>
      <w:proofErr w:type="spellEnd"/>
      <w:r>
        <w:t>&gt;</w:t>
      </w:r>
    </w:p>
    <w:p w14:paraId="7DB8E38B" w14:textId="3CE25A9A" w:rsidR="00C51D93" w:rsidRDefault="00C51D93" w:rsidP="0031738B">
      <w:r>
        <w:br w:type="page"/>
      </w:r>
    </w:p>
    <w:p w14:paraId="52BA91B2" w14:textId="75153F98" w:rsidR="00497B7B" w:rsidRDefault="00C51D93" w:rsidP="00C51D93">
      <w:pPr>
        <w:pStyle w:val="Heading1"/>
      </w:pPr>
      <w:r>
        <w:lastRenderedPageBreak/>
        <w:t>Python Anti-patterns</w:t>
      </w:r>
    </w:p>
    <w:p w14:paraId="0045459A" w14:textId="77777777" w:rsidR="00C51D93" w:rsidRPr="0031738B" w:rsidRDefault="00C51D93" w:rsidP="0031738B"/>
    <w:p w14:paraId="6BB78001" w14:textId="0118D549" w:rsidR="00402D1E" w:rsidRDefault="00C51D93" w:rsidP="00402D1E">
      <w:r w:rsidRPr="00C51D93">
        <w:rPr>
          <w:noProof/>
        </w:rPr>
        <w:drawing>
          <wp:inline distT="0" distB="0" distL="0" distR="0" wp14:anchorId="7F28CAFC" wp14:editId="5B003076">
            <wp:extent cx="1959480" cy="2073783"/>
            <wp:effectExtent l="0" t="0" r="3175" b="3175"/>
            <wp:docPr id="549" name="Picture 5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Text&#10;&#10;Description automatically generated"/>
                    <pic:cNvPicPr/>
                  </pic:nvPicPr>
                  <pic:blipFill>
                    <a:blip r:embed="rId107"/>
                    <a:stretch>
                      <a:fillRect/>
                    </a:stretch>
                  </pic:blipFill>
                  <pic:spPr>
                    <a:xfrm>
                      <a:off x="0" y="0"/>
                      <a:ext cx="1959480" cy="2073783"/>
                    </a:xfrm>
                    <a:prstGeom prst="rect">
                      <a:avLst/>
                    </a:prstGeom>
                  </pic:spPr>
                </pic:pic>
              </a:graphicData>
            </a:graphic>
          </wp:inline>
        </w:drawing>
      </w:r>
    </w:p>
    <w:p w14:paraId="3CE78E42" w14:textId="59B8BE1F" w:rsidR="004E63A8" w:rsidRDefault="004E63A8" w:rsidP="004E63A8">
      <w:pPr>
        <w:pStyle w:val="ListParagraph"/>
        <w:numPr>
          <w:ilvl w:val="0"/>
          <w:numId w:val="32"/>
        </w:numPr>
      </w:pPr>
      <w:r>
        <w:t>Loop Invariant</w:t>
      </w:r>
    </w:p>
    <w:p w14:paraId="1F628B8C" w14:textId="53FEAC70" w:rsidR="004E63A8" w:rsidRDefault="004E63A8" w:rsidP="004E63A8">
      <w:pPr>
        <w:pStyle w:val="ListParagraph"/>
        <w:ind w:left="360"/>
      </w:pPr>
      <w:r>
        <w:t xml:space="preserve">Avoid writing expressions that do not change in a loop, put it outside the </w:t>
      </w:r>
      <w:proofErr w:type="gramStart"/>
      <w:r>
        <w:t>loop</w:t>
      </w:r>
      <w:proofErr w:type="gramEnd"/>
    </w:p>
    <w:p w14:paraId="0341AA24" w14:textId="235F8716" w:rsidR="004E63A8" w:rsidRDefault="004E63A8" w:rsidP="004E63A8">
      <w:pPr>
        <w:pStyle w:val="ListParagraph"/>
        <w:ind w:left="360"/>
      </w:pPr>
      <w:r w:rsidRPr="004E63A8">
        <w:rPr>
          <w:noProof/>
        </w:rPr>
        <w:drawing>
          <wp:inline distT="0" distB="0" distL="0" distR="0" wp14:anchorId="79073674" wp14:editId="5F498AD2">
            <wp:extent cx="5731510" cy="3257550"/>
            <wp:effectExtent l="0" t="0" r="2540" b="0"/>
            <wp:docPr id="555"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Text&#10;&#10;Description automatically generated"/>
                    <pic:cNvPicPr/>
                  </pic:nvPicPr>
                  <pic:blipFill>
                    <a:blip r:embed="rId108"/>
                    <a:stretch>
                      <a:fillRect/>
                    </a:stretch>
                  </pic:blipFill>
                  <pic:spPr>
                    <a:xfrm>
                      <a:off x="0" y="0"/>
                      <a:ext cx="5731510" cy="3257550"/>
                    </a:xfrm>
                    <a:prstGeom prst="rect">
                      <a:avLst/>
                    </a:prstGeom>
                  </pic:spPr>
                </pic:pic>
              </a:graphicData>
            </a:graphic>
          </wp:inline>
        </w:drawing>
      </w:r>
    </w:p>
    <w:p w14:paraId="22CE26F1" w14:textId="77777777" w:rsidR="004E63A8" w:rsidRDefault="004E63A8" w:rsidP="004E63A8">
      <w:pPr>
        <w:pStyle w:val="ListParagraph"/>
        <w:ind w:left="360"/>
      </w:pPr>
    </w:p>
    <w:p w14:paraId="0598966E" w14:textId="674002B0" w:rsidR="004E63A8" w:rsidRDefault="00180825" w:rsidP="004E63A8">
      <w:pPr>
        <w:pStyle w:val="ListParagraph"/>
        <w:numPr>
          <w:ilvl w:val="0"/>
          <w:numId w:val="32"/>
        </w:numPr>
      </w:pPr>
      <w:r>
        <w:t xml:space="preserve">Utilize </w:t>
      </w:r>
      <w:proofErr w:type="gramStart"/>
      <w:r>
        <w:t>comprehensions</w:t>
      </w:r>
      <w:proofErr w:type="gramEnd"/>
    </w:p>
    <w:p w14:paraId="1DB40BAE" w14:textId="728267BF" w:rsidR="00180825" w:rsidRDefault="00180825" w:rsidP="00180825">
      <w:pPr>
        <w:pStyle w:val="ListParagraph"/>
        <w:ind w:left="360"/>
      </w:pPr>
      <w:r>
        <w:t>Make sure to utilize comprehensions whenever possible, they are faster.</w:t>
      </w:r>
    </w:p>
    <w:p w14:paraId="07DDBA82" w14:textId="193DFE9D" w:rsidR="00180825" w:rsidRDefault="00180825" w:rsidP="00180825">
      <w:pPr>
        <w:pStyle w:val="ListParagraph"/>
        <w:ind w:left="360"/>
      </w:pPr>
      <w:r w:rsidRPr="00180825">
        <w:rPr>
          <w:noProof/>
        </w:rPr>
        <w:lastRenderedPageBreak/>
        <w:drawing>
          <wp:inline distT="0" distB="0" distL="0" distR="0" wp14:anchorId="218A9870" wp14:editId="23113C38">
            <wp:extent cx="5731510" cy="2242820"/>
            <wp:effectExtent l="0" t="0" r="2540" b="50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42820"/>
                    </a:xfrm>
                    <a:prstGeom prst="rect">
                      <a:avLst/>
                    </a:prstGeom>
                  </pic:spPr>
                </pic:pic>
              </a:graphicData>
            </a:graphic>
          </wp:inline>
        </w:drawing>
      </w:r>
    </w:p>
    <w:p w14:paraId="7A5D89B9" w14:textId="77777777" w:rsidR="008E3FED" w:rsidRDefault="008E3FED" w:rsidP="00180825">
      <w:pPr>
        <w:pStyle w:val="ListParagraph"/>
        <w:ind w:left="360"/>
      </w:pPr>
    </w:p>
    <w:p w14:paraId="28CA2889" w14:textId="64D89AA4" w:rsidR="00180825" w:rsidRDefault="008E3FED" w:rsidP="004E63A8">
      <w:pPr>
        <w:pStyle w:val="ListParagraph"/>
        <w:numPr>
          <w:ilvl w:val="0"/>
          <w:numId w:val="32"/>
        </w:numPr>
      </w:pPr>
      <w:r>
        <w:t xml:space="preserve">Select the right data </w:t>
      </w:r>
      <w:proofErr w:type="gramStart"/>
      <w:r>
        <w:t>structure</w:t>
      </w:r>
      <w:proofErr w:type="gramEnd"/>
    </w:p>
    <w:p w14:paraId="64B172E6" w14:textId="7B7A4741" w:rsidR="008E3FED" w:rsidRDefault="008E3FED" w:rsidP="008E3FED">
      <w:pPr>
        <w:pStyle w:val="ListParagraph"/>
        <w:ind w:left="360"/>
      </w:pPr>
      <w:r w:rsidRPr="008E3FED">
        <w:rPr>
          <w:noProof/>
        </w:rPr>
        <w:drawing>
          <wp:inline distT="0" distB="0" distL="0" distR="0" wp14:anchorId="7BA74430" wp14:editId="51145041">
            <wp:extent cx="5731510" cy="2506980"/>
            <wp:effectExtent l="0" t="0" r="2540" b="7620"/>
            <wp:docPr id="596" name="Picture 5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Diagram&#10;&#10;Description automatically generated"/>
                    <pic:cNvPicPr/>
                  </pic:nvPicPr>
                  <pic:blipFill>
                    <a:blip r:embed="rId110"/>
                    <a:stretch>
                      <a:fillRect/>
                    </a:stretch>
                  </pic:blipFill>
                  <pic:spPr>
                    <a:xfrm>
                      <a:off x="0" y="0"/>
                      <a:ext cx="5731510" cy="2506980"/>
                    </a:xfrm>
                    <a:prstGeom prst="rect">
                      <a:avLst/>
                    </a:prstGeom>
                  </pic:spPr>
                </pic:pic>
              </a:graphicData>
            </a:graphic>
          </wp:inline>
        </w:drawing>
      </w:r>
    </w:p>
    <w:p w14:paraId="1D0C9302" w14:textId="7DC83979" w:rsidR="008E3FED" w:rsidRDefault="008E3FED" w:rsidP="008E3FED">
      <w:pPr>
        <w:pStyle w:val="ListParagraph"/>
        <w:ind w:left="360"/>
      </w:pPr>
      <w:r w:rsidRPr="008E3FED">
        <w:rPr>
          <w:noProof/>
        </w:rPr>
        <w:drawing>
          <wp:inline distT="0" distB="0" distL="0" distR="0" wp14:anchorId="0551DD4F" wp14:editId="6E72C057">
            <wp:extent cx="4196443" cy="2962523"/>
            <wp:effectExtent l="0" t="0" r="0" b="0"/>
            <wp:docPr id="610" name="Picture 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Text&#10;&#10;Description automatically generated"/>
                    <pic:cNvPicPr/>
                  </pic:nvPicPr>
                  <pic:blipFill>
                    <a:blip r:embed="rId111"/>
                    <a:stretch>
                      <a:fillRect/>
                    </a:stretch>
                  </pic:blipFill>
                  <pic:spPr>
                    <a:xfrm>
                      <a:off x="0" y="0"/>
                      <a:ext cx="4218794" cy="2978302"/>
                    </a:xfrm>
                    <a:prstGeom prst="rect">
                      <a:avLst/>
                    </a:prstGeom>
                  </pic:spPr>
                </pic:pic>
              </a:graphicData>
            </a:graphic>
          </wp:inline>
        </w:drawing>
      </w:r>
    </w:p>
    <w:p w14:paraId="27D65B40" w14:textId="4349C3E3" w:rsidR="008E3FED" w:rsidRDefault="008E3FED" w:rsidP="008E3FED">
      <w:pPr>
        <w:pStyle w:val="ListParagraph"/>
        <w:ind w:left="360"/>
      </w:pPr>
      <w:r w:rsidRPr="008E3FED">
        <w:rPr>
          <w:noProof/>
        </w:rPr>
        <w:lastRenderedPageBreak/>
        <w:drawing>
          <wp:inline distT="0" distB="0" distL="0" distR="0" wp14:anchorId="2C5D1755" wp14:editId="7D09C93E">
            <wp:extent cx="5731510" cy="3057525"/>
            <wp:effectExtent l="0" t="0" r="2540" b="9525"/>
            <wp:docPr id="606" name="Picture 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Text&#10;&#10;Description automatically generated"/>
                    <pic:cNvPicPr/>
                  </pic:nvPicPr>
                  <pic:blipFill>
                    <a:blip r:embed="rId112"/>
                    <a:stretch>
                      <a:fillRect/>
                    </a:stretch>
                  </pic:blipFill>
                  <pic:spPr>
                    <a:xfrm>
                      <a:off x="0" y="0"/>
                      <a:ext cx="5731510" cy="3057525"/>
                    </a:xfrm>
                    <a:prstGeom prst="rect">
                      <a:avLst/>
                    </a:prstGeom>
                  </pic:spPr>
                </pic:pic>
              </a:graphicData>
            </a:graphic>
          </wp:inline>
        </w:drawing>
      </w:r>
    </w:p>
    <w:p w14:paraId="7FECC616" w14:textId="77777777" w:rsidR="008E3FED" w:rsidRDefault="008E3FED" w:rsidP="008E3FED">
      <w:pPr>
        <w:pStyle w:val="ListParagraph"/>
        <w:ind w:left="360"/>
      </w:pPr>
    </w:p>
    <w:p w14:paraId="7E4939C9" w14:textId="0F5F3B81" w:rsidR="008E3FED" w:rsidRDefault="005525D4" w:rsidP="004E63A8">
      <w:pPr>
        <w:pStyle w:val="ListParagraph"/>
        <w:numPr>
          <w:ilvl w:val="0"/>
          <w:numId w:val="32"/>
        </w:numPr>
      </w:pPr>
      <w:r>
        <w:t xml:space="preserve">Avoid function call in hot areas of </w:t>
      </w:r>
      <w:proofErr w:type="gramStart"/>
      <w:r>
        <w:t>code</w:t>
      </w:r>
      <w:proofErr w:type="gramEnd"/>
    </w:p>
    <w:p w14:paraId="537A7DEF" w14:textId="0DE9C0FB" w:rsidR="008F7DCA" w:rsidRDefault="008F7DCA" w:rsidP="008F7DCA">
      <w:pPr>
        <w:pStyle w:val="ListParagraph"/>
        <w:ind w:left="360"/>
      </w:pPr>
      <w:r>
        <w:t xml:space="preserve">Function </w:t>
      </w:r>
      <w:proofErr w:type="gramStart"/>
      <w:r>
        <w:t>b(</w:t>
      </w:r>
      <w:proofErr w:type="gramEnd"/>
      <w:r>
        <w:t>) is faster</w:t>
      </w:r>
    </w:p>
    <w:p w14:paraId="7E5DF0D4" w14:textId="1DA9209B" w:rsidR="00B609A4" w:rsidRDefault="00B609A4" w:rsidP="00B609A4">
      <w:pPr>
        <w:pStyle w:val="ListParagraph"/>
        <w:ind w:left="360"/>
      </w:pPr>
      <w:r w:rsidRPr="00B609A4">
        <w:rPr>
          <w:noProof/>
        </w:rPr>
        <w:drawing>
          <wp:inline distT="0" distB="0" distL="0" distR="0" wp14:anchorId="7C54A10A" wp14:editId="31C68E85">
            <wp:extent cx="5731510" cy="3214370"/>
            <wp:effectExtent l="0" t="0" r="2540" b="5080"/>
            <wp:docPr id="623" name="Picture 6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Text&#10;&#10;Description automatically generated"/>
                    <pic:cNvPicPr/>
                  </pic:nvPicPr>
                  <pic:blipFill>
                    <a:blip r:embed="rId113"/>
                    <a:stretch>
                      <a:fillRect/>
                    </a:stretch>
                  </pic:blipFill>
                  <pic:spPr>
                    <a:xfrm>
                      <a:off x="0" y="0"/>
                      <a:ext cx="5731510" cy="3214370"/>
                    </a:xfrm>
                    <a:prstGeom prst="rect">
                      <a:avLst/>
                    </a:prstGeom>
                  </pic:spPr>
                </pic:pic>
              </a:graphicData>
            </a:graphic>
          </wp:inline>
        </w:drawing>
      </w:r>
    </w:p>
    <w:p w14:paraId="7535E552" w14:textId="77777777" w:rsidR="00B609A4" w:rsidRDefault="00B609A4" w:rsidP="007D4DC1"/>
    <w:p w14:paraId="108CB628" w14:textId="1884FBA0" w:rsidR="007D4DC1" w:rsidRDefault="007D4DC1" w:rsidP="007D4DC1">
      <w:r>
        <w:br w:type="page"/>
      </w:r>
    </w:p>
    <w:p w14:paraId="1FBF64DF" w14:textId="6EA61D20" w:rsidR="007D4DC1" w:rsidRDefault="007D4DC1" w:rsidP="007D4DC1">
      <w:pPr>
        <w:pStyle w:val="Heading1"/>
      </w:pPr>
      <w:r>
        <w:lastRenderedPageBreak/>
        <w:t>Concurrency in Python</w:t>
      </w:r>
    </w:p>
    <w:p w14:paraId="474C0C79" w14:textId="1D628551" w:rsidR="00C870B3" w:rsidRPr="00C870B3" w:rsidRDefault="00C870B3" w:rsidP="00C870B3">
      <w:r>
        <w:t>Refer python-concurrency folder in programs.</w:t>
      </w:r>
    </w:p>
    <w:p w14:paraId="40B5F687" w14:textId="77777777" w:rsidR="007D4DC1" w:rsidRDefault="007D4DC1" w:rsidP="007D4DC1"/>
    <w:p w14:paraId="1F8ECB44" w14:textId="760067C6" w:rsidR="007D4DC1" w:rsidRDefault="007D4DC1" w:rsidP="007D4DC1">
      <w:pPr>
        <w:pStyle w:val="Heading2"/>
      </w:pPr>
      <w:r>
        <w:t>Concurrency Concepts</w:t>
      </w:r>
    </w:p>
    <w:p w14:paraId="0620159A" w14:textId="77777777" w:rsidR="001E1616" w:rsidRDefault="007D4DC1" w:rsidP="001E1616">
      <w:pPr>
        <w:pStyle w:val="ListParagraph"/>
        <w:numPr>
          <w:ilvl w:val="0"/>
          <w:numId w:val="35"/>
        </w:numPr>
      </w:pPr>
      <w:r>
        <w:t>Concurrency is the execution of multiple instruction sequences at the same time.</w:t>
      </w:r>
    </w:p>
    <w:p w14:paraId="629E740E" w14:textId="2E549077" w:rsidR="009B0631" w:rsidRDefault="009B0631" w:rsidP="001E1616">
      <w:pPr>
        <w:pStyle w:val="ListParagraph"/>
        <w:numPr>
          <w:ilvl w:val="0"/>
          <w:numId w:val="35"/>
        </w:numPr>
        <w:rPr>
          <w:b/>
          <w:bCs/>
        </w:rPr>
      </w:pPr>
      <w:r w:rsidRPr="00D77CFD">
        <w:rPr>
          <w:b/>
          <w:bCs/>
          <w:color w:val="FF0000"/>
        </w:rPr>
        <w:t>General rule</w:t>
      </w:r>
      <w:r w:rsidRPr="00DE2122">
        <w:rPr>
          <w:b/>
          <w:bCs/>
        </w:rPr>
        <w:t>: Always start with simplest single threaded code, make sure it works</w:t>
      </w:r>
      <w:r w:rsidR="00DE2122" w:rsidRPr="00DE2122">
        <w:rPr>
          <w:b/>
          <w:bCs/>
        </w:rPr>
        <w:t xml:space="preserve"> end to end</w:t>
      </w:r>
      <w:r w:rsidRPr="00DE2122">
        <w:rPr>
          <w:b/>
          <w:bCs/>
        </w:rPr>
        <w:t xml:space="preserve">, all major exceptions are </w:t>
      </w:r>
      <w:proofErr w:type="gramStart"/>
      <w:r w:rsidRPr="00DE2122">
        <w:rPr>
          <w:b/>
          <w:bCs/>
        </w:rPr>
        <w:t>handled</w:t>
      </w:r>
      <w:proofErr w:type="gramEnd"/>
      <w:r w:rsidRPr="00DE2122">
        <w:rPr>
          <w:b/>
          <w:bCs/>
        </w:rPr>
        <w:t xml:space="preserve"> an</w:t>
      </w:r>
      <w:r w:rsidR="001E1616" w:rsidRPr="00DE2122">
        <w:rPr>
          <w:b/>
          <w:bCs/>
        </w:rPr>
        <w:t>d</w:t>
      </w:r>
      <w:r w:rsidRPr="00DE2122">
        <w:rPr>
          <w:b/>
          <w:bCs/>
        </w:rPr>
        <w:t xml:space="preserve"> the unit tests are running, then start refactoring for concurrency.</w:t>
      </w:r>
    </w:p>
    <w:p w14:paraId="618FC91F" w14:textId="3DB683AF" w:rsidR="00A53551" w:rsidRDefault="00A53551" w:rsidP="001E1616">
      <w:pPr>
        <w:pStyle w:val="ListParagraph"/>
        <w:numPr>
          <w:ilvl w:val="0"/>
          <w:numId w:val="35"/>
        </w:numPr>
        <w:rPr>
          <w:b/>
          <w:bCs/>
        </w:rPr>
      </w:pPr>
      <w:r>
        <w:rPr>
          <w:b/>
          <w:bCs/>
          <w:color w:val="FF0000"/>
        </w:rPr>
        <w:t>Best practice in Python Concurrency</w:t>
      </w:r>
      <w:r>
        <w:rPr>
          <w:b/>
          <w:bCs/>
        </w:rPr>
        <w:t>: Do not mix different types of workloads. Python’s concurrency mechanisms are optimized for either IO-bound or CPU-bound tasks</w:t>
      </w:r>
      <w:r w:rsidR="000F1939">
        <w:rPr>
          <w:b/>
          <w:bCs/>
        </w:rPr>
        <w:t>, mixing these two in one operation or function is a bad idea, always separate them.</w:t>
      </w:r>
    </w:p>
    <w:p w14:paraId="5D821D33" w14:textId="7C62F7B6" w:rsidR="000F1939" w:rsidRDefault="000F1939" w:rsidP="000F1939">
      <w:pPr>
        <w:pStyle w:val="ListParagraph"/>
      </w:pPr>
      <w:r>
        <w:t xml:space="preserve">Example: Within a single function, in a loop downloading file, reading it, modifying it, saving it, uploading it, this is a bad idea as downloading and uploading a file is IO-bound task whereas reading, modifying, saving </w:t>
      </w:r>
      <w:proofErr w:type="gramStart"/>
      <w:r>
        <w:t>are</w:t>
      </w:r>
      <w:proofErr w:type="gramEnd"/>
      <w:r>
        <w:t xml:space="preserve"> CPU-bound task.</w:t>
      </w:r>
    </w:p>
    <w:p w14:paraId="57720A69" w14:textId="18A4690F" w:rsidR="000F1939" w:rsidRDefault="000F1939" w:rsidP="000F1939">
      <w:pPr>
        <w:pStyle w:val="ListParagraph"/>
      </w:pPr>
      <w:r>
        <w:t xml:space="preserve">Instead, download all the files in one function. Read, </w:t>
      </w:r>
      <w:proofErr w:type="gramStart"/>
      <w:r>
        <w:t>modify</w:t>
      </w:r>
      <w:proofErr w:type="gramEnd"/>
      <w:r>
        <w:t xml:space="preserve"> and save all of them one by one in a different function. Then upload all the files in a different function.</w:t>
      </w:r>
    </w:p>
    <w:p w14:paraId="2CBACAD7" w14:textId="69D1CA61" w:rsidR="00D25F5C" w:rsidRDefault="000F1939" w:rsidP="00D25F5C">
      <w:pPr>
        <w:pStyle w:val="ListParagraph"/>
      </w:pPr>
      <w:r>
        <w:t>Here we separated our tasks, downloading (IO-bound) from modifying (CPU-bound) from uploading (IO-bound).</w:t>
      </w:r>
    </w:p>
    <w:p w14:paraId="700EDBA2" w14:textId="77777777" w:rsidR="009C0B69" w:rsidRDefault="009C0B69" w:rsidP="009C0B69"/>
    <w:p w14:paraId="0918D534" w14:textId="3D1CE8B6" w:rsidR="00D25F5C" w:rsidRPr="00D25F5C" w:rsidRDefault="009C0B69" w:rsidP="00D25F5C">
      <w:pPr>
        <w:pStyle w:val="Heading3"/>
      </w:pPr>
      <w:r>
        <w:t>T</w:t>
      </w:r>
      <w:r w:rsidR="00D25F5C">
        <w:t xml:space="preserve">ypes of </w:t>
      </w:r>
      <w:proofErr w:type="gramStart"/>
      <w:r w:rsidR="00D25F5C">
        <w:t>concurrency</w:t>
      </w:r>
      <w:proofErr w:type="gramEnd"/>
    </w:p>
    <w:p w14:paraId="484702C6" w14:textId="2E9488C3" w:rsidR="007D4DC1" w:rsidRPr="007D4DC1" w:rsidRDefault="007D4DC1" w:rsidP="007D4DC1">
      <w:r>
        <w:t>Based on the concurrency that operates on the level of a single machine:</w:t>
      </w:r>
    </w:p>
    <w:p w14:paraId="1B9094A6" w14:textId="5F6DA5B9" w:rsidR="007D4DC1" w:rsidRDefault="007D4DC1" w:rsidP="007D4DC1">
      <w:pPr>
        <w:pStyle w:val="ListParagraph"/>
        <w:numPr>
          <w:ilvl w:val="0"/>
          <w:numId w:val="33"/>
        </w:numPr>
      </w:pPr>
      <w:r>
        <w:t>Parallel Programming</w:t>
      </w:r>
    </w:p>
    <w:p w14:paraId="79FAC9D1" w14:textId="3C995CF4" w:rsidR="001D1DDF" w:rsidRDefault="001D1DDF" w:rsidP="002E2A40">
      <w:pPr>
        <w:pStyle w:val="ListParagraph"/>
        <w:numPr>
          <w:ilvl w:val="0"/>
          <w:numId w:val="26"/>
        </w:numPr>
      </w:pPr>
      <w:r>
        <w:t>True sense of parallelism</w:t>
      </w:r>
      <w:r w:rsidR="004D0338">
        <w:t xml:space="preserve"> (</w:t>
      </w:r>
      <w:r w:rsidR="004D0338" w:rsidRPr="004D0338">
        <w:rPr>
          <w:b/>
          <w:bCs/>
        </w:rPr>
        <w:t>parallel execution</w:t>
      </w:r>
      <w:r w:rsidR="004D0338">
        <w:t>)</w:t>
      </w:r>
      <w:r>
        <w:t xml:space="preserve"> where multiple CPU cores are being used to execute multiple tasks at the same time.</w:t>
      </w:r>
    </w:p>
    <w:p w14:paraId="2B11494C" w14:textId="3BEBBAD1" w:rsidR="002E2A40" w:rsidRDefault="002E2A40" w:rsidP="002E2A40">
      <w:pPr>
        <w:pStyle w:val="ListParagraph"/>
        <w:numPr>
          <w:ilvl w:val="0"/>
          <w:numId w:val="26"/>
        </w:numPr>
      </w:pPr>
      <w:r>
        <w:t>Best suited for CPU intensive tasks</w:t>
      </w:r>
      <w:r w:rsidR="00190406">
        <w:t>, example – string operations, search algorithms, graphics processing, any number crunching algorithms</w:t>
      </w:r>
    </w:p>
    <w:p w14:paraId="63EC501D" w14:textId="0A5ADD9A" w:rsidR="002F6083" w:rsidRDefault="00856541" w:rsidP="002F6083">
      <w:pPr>
        <w:pStyle w:val="ListParagraph"/>
      </w:pPr>
      <w:r>
        <w:rPr>
          <w:noProof/>
        </w:rPr>
        <w:drawing>
          <wp:inline distT="0" distB="0" distL="0" distR="0" wp14:anchorId="5AF4009C" wp14:editId="4225DAA2">
            <wp:extent cx="5731510" cy="1642110"/>
            <wp:effectExtent l="0" t="0" r="2540" b="0"/>
            <wp:docPr id="2092436528" name="Picture 1" descr="A picture containing screenshot, tex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6528" name="Picture 1" descr="A picture containing screenshot, text, font, diagram&#10;&#10;Description automatically generated"/>
                    <pic:cNvPicPr/>
                  </pic:nvPicPr>
                  <pic:blipFill>
                    <a:blip r:embed="rId114"/>
                    <a:stretch>
                      <a:fillRect/>
                    </a:stretch>
                  </pic:blipFill>
                  <pic:spPr>
                    <a:xfrm>
                      <a:off x="0" y="0"/>
                      <a:ext cx="5731510" cy="1642110"/>
                    </a:xfrm>
                    <a:prstGeom prst="rect">
                      <a:avLst/>
                    </a:prstGeom>
                  </pic:spPr>
                </pic:pic>
              </a:graphicData>
            </a:graphic>
          </wp:inline>
        </w:drawing>
      </w:r>
    </w:p>
    <w:p w14:paraId="110D38D0" w14:textId="77777777" w:rsidR="001D1DDF" w:rsidRDefault="001D1DDF" w:rsidP="002F6083">
      <w:pPr>
        <w:pStyle w:val="ListParagraph"/>
      </w:pPr>
    </w:p>
    <w:p w14:paraId="7920F68E" w14:textId="61737570" w:rsidR="007D4DC1" w:rsidRDefault="007D4DC1" w:rsidP="007D4DC1">
      <w:pPr>
        <w:pStyle w:val="ListParagraph"/>
        <w:numPr>
          <w:ilvl w:val="0"/>
          <w:numId w:val="33"/>
        </w:numPr>
      </w:pPr>
      <w:r>
        <w:t>Asynchronous Programming</w:t>
      </w:r>
    </w:p>
    <w:p w14:paraId="3CCA74EF" w14:textId="799128CE" w:rsidR="002E2A40" w:rsidRDefault="001D1DDF" w:rsidP="002E2A40">
      <w:pPr>
        <w:pStyle w:val="ListParagraph"/>
        <w:numPr>
          <w:ilvl w:val="0"/>
          <w:numId w:val="26"/>
        </w:numPr>
      </w:pPr>
      <w:r>
        <w:t>Not truly parallelism</w:t>
      </w:r>
      <w:r w:rsidR="004D0338">
        <w:t xml:space="preserve"> (</w:t>
      </w:r>
      <w:r w:rsidR="008610AF">
        <w:rPr>
          <w:b/>
          <w:bCs/>
        </w:rPr>
        <w:t>may or may not be</w:t>
      </w:r>
      <w:r w:rsidR="004D0338" w:rsidRPr="004D0338">
        <w:rPr>
          <w:b/>
          <w:bCs/>
        </w:rPr>
        <w:t xml:space="preserve"> parallel execution</w:t>
      </w:r>
      <w:r w:rsidR="004D0338">
        <w:t>)</w:t>
      </w:r>
      <w:r>
        <w:t xml:space="preserve">, this works on the concept of context switching which gives you the appearance that things are working simultaneously but </w:t>
      </w:r>
      <w:r w:rsidR="002F3FC3">
        <w:t xml:space="preserve">may or may not </w:t>
      </w:r>
      <w:proofErr w:type="gramStart"/>
      <w:r w:rsidR="002F3FC3">
        <w:t xml:space="preserve">be in </w:t>
      </w:r>
      <w:r>
        <w:t>reality</w:t>
      </w:r>
      <w:proofErr w:type="gramEnd"/>
      <w:r>
        <w:t>.</w:t>
      </w:r>
    </w:p>
    <w:p w14:paraId="6FA1BED9" w14:textId="1C8BC3A0" w:rsidR="00D25F5C" w:rsidRDefault="00D25F5C" w:rsidP="002E2A40">
      <w:pPr>
        <w:pStyle w:val="ListParagraph"/>
        <w:numPr>
          <w:ilvl w:val="0"/>
          <w:numId w:val="26"/>
        </w:numPr>
      </w:pPr>
      <w:r>
        <w:t xml:space="preserve">Beware that multiple threads on a multi core machine can </w:t>
      </w:r>
      <w:proofErr w:type="gramStart"/>
      <w:r>
        <w:t>actually run</w:t>
      </w:r>
      <w:proofErr w:type="gramEnd"/>
      <w:r>
        <w:t xml:space="preserve"> in parallel (</w:t>
      </w:r>
      <w:r w:rsidRPr="008610AF">
        <w:rPr>
          <w:b/>
          <w:bCs/>
        </w:rPr>
        <w:t>bringing true parallelism</w:t>
      </w:r>
      <w:r>
        <w:t>)</w:t>
      </w:r>
    </w:p>
    <w:p w14:paraId="6E2CC5A2" w14:textId="608D2DAC" w:rsidR="001D1DDF" w:rsidRDefault="002E2A40" w:rsidP="00190406">
      <w:pPr>
        <w:pStyle w:val="ListParagraph"/>
        <w:numPr>
          <w:ilvl w:val="0"/>
          <w:numId w:val="26"/>
        </w:numPr>
      </w:pPr>
      <w:r>
        <w:t>Best suited for IO bound tasks</w:t>
      </w:r>
      <w:r w:rsidR="00190406">
        <w:t xml:space="preserve">, example – </w:t>
      </w:r>
      <w:proofErr w:type="spellStart"/>
      <w:r w:rsidR="00190406">
        <w:t>db</w:t>
      </w:r>
      <w:proofErr w:type="spellEnd"/>
      <w:r w:rsidR="00190406">
        <w:t xml:space="preserve"> reads writes, web service calls, copying downloading uploading </w:t>
      </w:r>
      <w:proofErr w:type="gramStart"/>
      <w:r w:rsidR="00190406">
        <w:t>data</w:t>
      </w:r>
      <w:proofErr w:type="gramEnd"/>
    </w:p>
    <w:p w14:paraId="526B1A5F" w14:textId="77777777" w:rsidR="00190406" w:rsidRDefault="00190406" w:rsidP="00190406"/>
    <w:p w14:paraId="78F31525" w14:textId="78C15715" w:rsidR="00190406" w:rsidRPr="009C0B69" w:rsidRDefault="00190406" w:rsidP="009C0B69">
      <w:pPr>
        <w:pStyle w:val="Heading3"/>
      </w:pPr>
      <w:r>
        <w:t>Concurrency in Python</w:t>
      </w:r>
    </w:p>
    <w:p w14:paraId="126AA028" w14:textId="17E68AF8" w:rsidR="007D4DC1" w:rsidRDefault="002F30BC" w:rsidP="002F30BC">
      <w:pPr>
        <w:pStyle w:val="ListParagraph"/>
        <w:numPr>
          <w:ilvl w:val="0"/>
          <w:numId w:val="34"/>
        </w:numPr>
      </w:pPr>
      <w:r>
        <w:t>threading</w:t>
      </w:r>
    </w:p>
    <w:p w14:paraId="0D232A6D" w14:textId="1E1FE4A2" w:rsidR="00FC1BF2" w:rsidRDefault="00FC1BF2" w:rsidP="00FC1BF2">
      <w:pPr>
        <w:pStyle w:val="ListParagraph"/>
        <w:numPr>
          <w:ilvl w:val="0"/>
          <w:numId w:val="26"/>
        </w:numPr>
      </w:pPr>
      <w:r>
        <w:t>module introduced in Python 1.5</w:t>
      </w:r>
    </w:p>
    <w:p w14:paraId="54D7C8D5" w14:textId="274C22B1" w:rsidR="002F30BC" w:rsidRDefault="002F30BC" w:rsidP="002F30BC">
      <w:pPr>
        <w:pStyle w:val="ListParagraph"/>
        <w:numPr>
          <w:ilvl w:val="0"/>
          <w:numId w:val="26"/>
        </w:numPr>
      </w:pPr>
      <w:r>
        <w:t xml:space="preserve">create thread objects that are mapped to native OS </w:t>
      </w:r>
      <w:proofErr w:type="gramStart"/>
      <w:r>
        <w:t>threads</w:t>
      </w:r>
      <w:proofErr w:type="gramEnd"/>
    </w:p>
    <w:p w14:paraId="3D80F443" w14:textId="3E181567" w:rsidR="002F30BC" w:rsidRDefault="002F30BC" w:rsidP="002F30BC">
      <w:pPr>
        <w:pStyle w:val="ListParagraph"/>
        <w:numPr>
          <w:ilvl w:val="0"/>
          <w:numId w:val="26"/>
        </w:numPr>
      </w:pPr>
      <w:r>
        <w:t>this is used for concurrent execution of code (</w:t>
      </w:r>
      <w:r w:rsidRPr="004D0338">
        <w:rPr>
          <w:b/>
          <w:bCs/>
        </w:rPr>
        <w:t>not parallel execution</w:t>
      </w:r>
      <w:r>
        <w:t>)</w:t>
      </w:r>
    </w:p>
    <w:p w14:paraId="5C65C316" w14:textId="2A0A2408" w:rsidR="002F30BC" w:rsidRDefault="002F30BC" w:rsidP="002F30BC">
      <w:pPr>
        <w:pStyle w:val="ListParagraph"/>
        <w:numPr>
          <w:ilvl w:val="0"/>
          <w:numId w:val="26"/>
        </w:numPr>
      </w:pPr>
      <w:proofErr w:type="spellStart"/>
      <w:r>
        <w:t>CPython</w:t>
      </w:r>
      <w:proofErr w:type="spellEnd"/>
      <w:r>
        <w:t xml:space="preserve"> has the limitation where threads are limited to executing Python code serially by a mechanism known as Global Interpreter Lock (GIL)</w:t>
      </w:r>
    </w:p>
    <w:p w14:paraId="5E14E263" w14:textId="418F84E5" w:rsidR="002F30BC" w:rsidRDefault="002F30BC" w:rsidP="002F30BC">
      <w:pPr>
        <w:pStyle w:val="ListParagraph"/>
        <w:numPr>
          <w:ilvl w:val="0"/>
          <w:numId w:val="26"/>
        </w:numPr>
      </w:pPr>
      <w:r>
        <w:t xml:space="preserve">Hence, here concurrency is limited to what you get when OS switches between </w:t>
      </w:r>
      <w:proofErr w:type="gramStart"/>
      <w:r>
        <w:t>threads</w:t>
      </w:r>
      <w:proofErr w:type="gramEnd"/>
    </w:p>
    <w:p w14:paraId="1BE87F61" w14:textId="3942C911" w:rsidR="002F30BC" w:rsidRDefault="00FC1BF2" w:rsidP="002F30BC">
      <w:pPr>
        <w:pStyle w:val="ListParagraph"/>
        <w:numPr>
          <w:ilvl w:val="0"/>
          <w:numId w:val="34"/>
        </w:numPr>
      </w:pPr>
      <w:r>
        <w:t>multiprocessing</w:t>
      </w:r>
    </w:p>
    <w:p w14:paraId="46D50227" w14:textId="0E47DC94" w:rsidR="00FC1BF2" w:rsidRDefault="00FC1BF2" w:rsidP="00FC1BF2">
      <w:pPr>
        <w:pStyle w:val="ListParagraph"/>
        <w:numPr>
          <w:ilvl w:val="0"/>
          <w:numId w:val="26"/>
        </w:numPr>
      </w:pPr>
      <w:r>
        <w:t>module introduced in Python 2.6</w:t>
      </w:r>
    </w:p>
    <w:p w14:paraId="02D8E9FD" w14:textId="4892E7D7" w:rsidR="00FC1BF2" w:rsidRDefault="00FC1BF2" w:rsidP="00FC1BF2">
      <w:pPr>
        <w:pStyle w:val="ListParagraph"/>
        <w:numPr>
          <w:ilvl w:val="0"/>
          <w:numId w:val="26"/>
        </w:numPr>
      </w:pPr>
      <w:r>
        <w:t>parallelism (</w:t>
      </w:r>
      <w:r w:rsidRPr="00FC1BF2">
        <w:rPr>
          <w:b/>
          <w:bCs/>
        </w:rPr>
        <w:t>parallel execution</w:t>
      </w:r>
      <w:r>
        <w:t xml:space="preserve">) that uses sub-processes instead of </w:t>
      </w:r>
      <w:proofErr w:type="gramStart"/>
      <w:r>
        <w:t>threads</w:t>
      </w:r>
      <w:proofErr w:type="gramEnd"/>
    </w:p>
    <w:p w14:paraId="4E61ABE6" w14:textId="2B7EA01C" w:rsidR="00FC1BF2" w:rsidRDefault="00FC1BF2" w:rsidP="00FC1BF2">
      <w:pPr>
        <w:pStyle w:val="ListParagraph"/>
        <w:numPr>
          <w:ilvl w:val="0"/>
          <w:numId w:val="26"/>
        </w:numPr>
      </w:pPr>
      <w:r>
        <w:t xml:space="preserve">it avoids the GIL and allows Python to take advantage of multiple processor </w:t>
      </w:r>
      <w:proofErr w:type="gramStart"/>
      <w:r>
        <w:t>cores</w:t>
      </w:r>
      <w:proofErr w:type="gramEnd"/>
    </w:p>
    <w:p w14:paraId="5B9CBFF0" w14:textId="7F98B31C" w:rsidR="00FC1BF2" w:rsidRDefault="00FC1BF2" w:rsidP="002F30BC">
      <w:pPr>
        <w:pStyle w:val="ListParagraph"/>
        <w:numPr>
          <w:ilvl w:val="0"/>
          <w:numId w:val="34"/>
        </w:numPr>
      </w:pPr>
      <w:proofErr w:type="spellStart"/>
      <w:proofErr w:type="gramStart"/>
      <w:r>
        <w:t>concurrent.futures</w:t>
      </w:r>
      <w:proofErr w:type="spellEnd"/>
      <w:proofErr w:type="gramEnd"/>
    </w:p>
    <w:p w14:paraId="624716FB" w14:textId="66B4565D" w:rsidR="00FC1BF2" w:rsidRDefault="00FC1BF2" w:rsidP="00FC1BF2">
      <w:pPr>
        <w:pStyle w:val="ListParagraph"/>
        <w:numPr>
          <w:ilvl w:val="0"/>
          <w:numId w:val="26"/>
        </w:numPr>
      </w:pPr>
      <w:r>
        <w:t>module introduced in Python 3.2</w:t>
      </w:r>
    </w:p>
    <w:p w14:paraId="644EB74C" w14:textId="2D5FD68D" w:rsidR="00FC1BF2" w:rsidRDefault="00FC1BF2" w:rsidP="00FC1BF2">
      <w:pPr>
        <w:pStyle w:val="ListParagraph"/>
        <w:numPr>
          <w:ilvl w:val="0"/>
          <w:numId w:val="26"/>
        </w:numPr>
      </w:pPr>
      <w:r>
        <w:t xml:space="preserve">provides a common high-level interface for using thread pools or process </w:t>
      </w:r>
      <w:proofErr w:type="gramStart"/>
      <w:r>
        <w:t>pools</w:t>
      </w:r>
      <w:proofErr w:type="gramEnd"/>
    </w:p>
    <w:p w14:paraId="75143228" w14:textId="52B624B9" w:rsidR="00FC1BF2" w:rsidRDefault="00FC1BF2" w:rsidP="002F30BC">
      <w:pPr>
        <w:pStyle w:val="ListParagraph"/>
        <w:numPr>
          <w:ilvl w:val="0"/>
          <w:numId w:val="34"/>
        </w:numPr>
      </w:pPr>
      <w:proofErr w:type="spellStart"/>
      <w:r>
        <w:t>asyncio</w:t>
      </w:r>
      <w:proofErr w:type="spellEnd"/>
    </w:p>
    <w:p w14:paraId="256DBE78" w14:textId="35D29E17" w:rsidR="00FC1BF2" w:rsidRDefault="00FC1BF2" w:rsidP="00FC1BF2">
      <w:pPr>
        <w:pStyle w:val="ListParagraph"/>
        <w:numPr>
          <w:ilvl w:val="0"/>
          <w:numId w:val="26"/>
        </w:numPr>
      </w:pPr>
      <w:r>
        <w:t>introduced in Python 3.4</w:t>
      </w:r>
    </w:p>
    <w:p w14:paraId="7F7F8BFF" w14:textId="43ABF3F2" w:rsidR="00FC1BF2" w:rsidRDefault="00FC1BF2" w:rsidP="00FC1BF2">
      <w:pPr>
        <w:pStyle w:val="ListParagraph"/>
        <w:numPr>
          <w:ilvl w:val="0"/>
          <w:numId w:val="26"/>
        </w:numPr>
      </w:pPr>
      <w:r>
        <w:t>to enable asynchronous programming</w:t>
      </w:r>
    </w:p>
    <w:p w14:paraId="45F4B4DB" w14:textId="77777777" w:rsidR="00FC1BF2" w:rsidRDefault="00FC1BF2" w:rsidP="00FC1BF2"/>
    <w:p w14:paraId="5391DCC9" w14:textId="07E66F30" w:rsidR="00D25F5C" w:rsidRPr="007D4DC1" w:rsidRDefault="00D25F5C" w:rsidP="007B1156">
      <w:pPr>
        <w:pStyle w:val="Heading2"/>
      </w:pPr>
      <w:r>
        <w:t>Threading</w:t>
      </w:r>
    </w:p>
    <w:p w14:paraId="6D841B6D" w14:textId="0A80D75F" w:rsidR="00FC1BF2" w:rsidRDefault="00B75B92" w:rsidP="00B75B92">
      <w:pPr>
        <w:pStyle w:val="ListParagraph"/>
        <w:numPr>
          <w:ilvl w:val="0"/>
          <w:numId w:val="36"/>
        </w:numPr>
      </w:pPr>
      <w:r>
        <w:t xml:space="preserve">thread is the smallest sequence of instructions that can be managed by </w:t>
      </w:r>
      <w:proofErr w:type="gramStart"/>
      <w:r>
        <w:t>operating system</w:t>
      </w:r>
      <w:proofErr w:type="gramEnd"/>
    </w:p>
    <w:p w14:paraId="3B33D3C1" w14:textId="526619CF" w:rsidR="00B75B92" w:rsidRDefault="00B75B92" w:rsidP="00B31337">
      <w:pPr>
        <w:pStyle w:val="ListParagraph"/>
        <w:numPr>
          <w:ilvl w:val="0"/>
          <w:numId w:val="36"/>
        </w:numPr>
      </w:pPr>
      <w:r>
        <w:t xml:space="preserve">multiple threads can run in parallel if there are multiple cores </w:t>
      </w:r>
      <w:proofErr w:type="gramStart"/>
      <w:r>
        <w:t>available</w:t>
      </w:r>
      <w:proofErr w:type="gramEnd"/>
    </w:p>
    <w:p w14:paraId="3A856977" w14:textId="5BCF087E" w:rsidR="00B75B92" w:rsidRDefault="00B75B92" w:rsidP="00B31337">
      <w:pPr>
        <w:pStyle w:val="ListParagraph"/>
        <w:numPr>
          <w:ilvl w:val="0"/>
          <w:numId w:val="36"/>
        </w:numPr>
      </w:pPr>
      <w:r>
        <w:t xml:space="preserve">in case of a single core, context switching happens between various </w:t>
      </w:r>
      <w:proofErr w:type="gramStart"/>
      <w:r>
        <w:t>threads</w:t>
      </w:r>
      <w:proofErr w:type="gramEnd"/>
    </w:p>
    <w:p w14:paraId="67192858" w14:textId="04FC00A6" w:rsidR="00C81115" w:rsidRDefault="00C81115" w:rsidP="00B31337">
      <w:pPr>
        <w:pStyle w:val="ListParagraph"/>
        <w:numPr>
          <w:ilvl w:val="0"/>
          <w:numId w:val="36"/>
        </w:numPr>
      </w:pPr>
      <w:r>
        <w:t xml:space="preserve">do not spin up very large number of threads (like 100), you won’t get benefits and would run out of </w:t>
      </w:r>
      <w:proofErr w:type="gramStart"/>
      <w:r>
        <w:t>memory</w:t>
      </w:r>
      <w:proofErr w:type="gramEnd"/>
    </w:p>
    <w:p w14:paraId="113D8667" w14:textId="0FB93F34" w:rsidR="00606A31" w:rsidRDefault="00606A31" w:rsidP="00B31337">
      <w:pPr>
        <w:pStyle w:val="ListParagraph"/>
        <w:numPr>
          <w:ilvl w:val="0"/>
          <w:numId w:val="36"/>
        </w:numPr>
      </w:pPr>
      <w:r>
        <w:t>Pattern 1: Thread will be a worker executing the target function</w:t>
      </w:r>
      <w:r w:rsidR="00F610E5">
        <w:t xml:space="preserve"> (Check function </w:t>
      </w:r>
      <w:proofErr w:type="spellStart"/>
      <w:r w:rsidR="00F610E5" w:rsidRPr="00F610E5">
        <w:rPr>
          <w:b/>
          <w:bCs/>
        </w:rPr>
        <w:t>download_image</w:t>
      </w:r>
      <w:proofErr w:type="spellEnd"/>
      <w:r w:rsidR="00F610E5">
        <w:t xml:space="preserve"> in </w:t>
      </w:r>
      <w:r w:rsidR="006F273D" w:rsidRPr="006F273D">
        <w:t>thumbnail_maker.py</w:t>
      </w:r>
      <w:r w:rsidR="006F273D">
        <w:t xml:space="preserve"> in</w:t>
      </w:r>
      <w:r w:rsidR="00F610E5">
        <w:t xml:space="preserve"> code)</w:t>
      </w:r>
    </w:p>
    <w:p w14:paraId="12D124FA" w14:textId="0AF92E91" w:rsidR="00B75B92" w:rsidRDefault="00B75B92" w:rsidP="00606A31">
      <w:pPr>
        <w:ind w:left="720"/>
      </w:pPr>
      <w:r w:rsidRPr="00B75B92">
        <w:rPr>
          <w:noProof/>
        </w:rPr>
        <w:drawing>
          <wp:inline distT="0" distB="0" distL="0" distR="0" wp14:anchorId="147C250E" wp14:editId="55A365FA">
            <wp:extent cx="4267200" cy="1913774"/>
            <wp:effectExtent l="0" t="0" r="0" b="0"/>
            <wp:docPr id="766855546" name="Picture 1"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5546" name="Picture 1" descr="A picture containing text, receipt, font, white&#10;&#10;Description automatically generated"/>
                    <pic:cNvPicPr/>
                  </pic:nvPicPr>
                  <pic:blipFill>
                    <a:blip r:embed="rId115"/>
                    <a:stretch>
                      <a:fillRect/>
                    </a:stretch>
                  </pic:blipFill>
                  <pic:spPr>
                    <a:xfrm>
                      <a:off x="0" y="0"/>
                      <a:ext cx="4278530" cy="1918855"/>
                    </a:xfrm>
                    <a:prstGeom prst="rect">
                      <a:avLst/>
                    </a:prstGeom>
                  </pic:spPr>
                </pic:pic>
              </a:graphicData>
            </a:graphic>
          </wp:inline>
        </w:drawing>
      </w:r>
    </w:p>
    <w:p w14:paraId="2F78D2F0" w14:textId="3A451DB6" w:rsidR="00B75B92" w:rsidRDefault="00B75B92" w:rsidP="00606A31">
      <w:pPr>
        <w:ind w:left="720"/>
      </w:pPr>
      <w:r w:rsidRPr="00B75B92">
        <w:rPr>
          <w:noProof/>
        </w:rPr>
        <w:lastRenderedPageBreak/>
        <w:drawing>
          <wp:inline distT="0" distB="0" distL="0" distR="0" wp14:anchorId="0891A00B" wp14:editId="7A386A5E">
            <wp:extent cx="2981325" cy="1230090"/>
            <wp:effectExtent l="0" t="0" r="0" b="8255"/>
            <wp:docPr id="749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4925" name=""/>
                    <pic:cNvPicPr/>
                  </pic:nvPicPr>
                  <pic:blipFill>
                    <a:blip r:embed="rId116"/>
                    <a:stretch>
                      <a:fillRect/>
                    </a:stretch>
                  </pic:blipFill>
                  <pic:spPr>
                    <a:xfrm>
                      <a:off x="0" y="0"/>
                      <a:ext cx="3000137" cy="1237852"/>
                    </a:xfrm>
                    <a:prstGeom prst="rect">
                      <a:avLst/>
                    </a:prstGeom>
                  </pic:spPr>
                </pic:pic>
              </a:graphicData>
            </a:graphic>
          </wp:inline>
        </w:drawing>
      </w:r>
    </w:p>
    <w:p w14:paraId="24808B5F" w14:textId="3BA405EC" w:rsidR="00606A31" w:rsidRDefault="00606A31" w:rsidP="00606A31">
      <w:pPr>
        <w:pStyle w:val="ListParagraph"/>
        <w:numPr>
          <w:ilvl w:val="0"/>
          <w:numId w:val="36"/>
        </w:numPr>
      </w:pPr>
      <w:r>
        <w:t xml:space="preserve">Pattern 2: </w:t>
      </w:r>
      <w:r w:rsidR="00581EDE">
        <w:t>Thread as a unit of work</w:t>
      </w:r>
    </w:p>
    <w:p w14:paraId="76D35D40" w14:textId="15B1E6B4" w:rsidR="00581EDE" w:rsidRDefault="00581EDE" w:rsidP="00581EDE">
      <w:pPr>
        <w:pStyle w:val="ListParagraph"/>
      </w:pPr>
      <w:r w:rsidRPr="00581EDE">
        <w:rPr>
          <w:noProof/>
        </w:rPr>
        <w:drawing>
          <wp:inline distT="0" distB="0" distL="0" distR="0" wp14:anchorId="64EC4DD2" wp14:editId="37E06482">
            <wp:extent cx="2914650" cy="3210465"/>
            <wp:effectExtent l="0" t="0" r="0" b="9525"/>
            <wp:docPr id="18211830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3037" name="Picture 1" descr="A screenshot of a computer&#10;&#10;Description automatically generated with low confidence"/>
                    <pic:cNvPicPr/>
                  </pic:nvPicPr>
                  <pic:blipFill>
                    <a:blip r:embed="rId117"/>
                    <a:stretch>
                      <a:fillRect/>
                    </a:stretch>
                  </pic:blipFill>
                  <pic:spPr>
                    <a:xfrm>
                      <a:off x="0" y="0"/>
                      <a:ext cx="2916916" cy="3212961"/>
                    </a:xfrm>
                    <a:prstGeom prst="rect">
                      <a:avLst/>
                    </a:prstGeom>
                  </pic:spPr>
                </pic:pic>
              </a:graphicData>
            </a:graphic>
          </wp:inline>
        </w:drawing>
      </w:r>
    </w:p>
    <w:p w14:paraId="4A3881DA" w14:textId="77777777" w:rsidR="00581EDE" w:rsidRDefault="00581EDE" w:rsidP="00430865"/>
    <w:p w14:paraId="3B145328" w14:textId="762C3DFA" w:rsidR="00430865" w:rsidRDefault="00430865" w:rsidP="00430865">
      <w:r w:rsidRPr="00430865">
        <w:rPr>
          <w:noProof/>
        </w:rPr>
        <w:drawing>
          <wp:inline distT="0" distB="0" distL="0" distR="0" wp14:anchorId="1A52A499" wp14:editId="04446EDA">
            <wp:extent cx="5731510" cy="3230880"/>
            <wp:effectExtent l="0" t="0" r="2540" b="7620"/>
            <wp:docPr id="172302062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0624" name="Picture 1" descr="A picture containing text, font, screenshot&#10;&#10;Description automatically generated"/>
                    <pic:cNvPicPr/>
                  </pic:nvPicPr>
                  <pic:blipFill>
                    <a:blip r:embed="rId118"/>
                    <a:stretch>
                      <a:fillRect/>
                    </a:stretch>
                  </pic:blipFill>
                  <pic:spPr>
                    <a:xfrm>
                      <a:off x="0" y="0"/>
                      <a:ext cx="5731510" cy="3230880"/>
                    </a:xfrm>
                    <a:prstGeom prst="rect">
                      <a:avLst/>
                    </a:prstGeom>
                  </pic:spPr>
                </pic:pic>
              </a:graphicData>
            </a:graphic>
          </wp:inline>
        </w:drawing>
      </w:r>
    </w:p>
    <w:p w14:paraId="2591F2A9" w14:textId="3E138D9B" w:rsidR="00430865" w:rsidRDefault="00430865" w:rsidP="00430865">
      <w:r>
        <w:rPr>
          <w:noProof/>
        </w:rPr>
        <w:lastRenderedPageBreak/>
        <w:drawing>
          <wp:inline distT="0" distB="0" distL="0" distR="0" wp14:anchorId="0F2C48F4" wp14:editId="57EEC7EC">
            <wp:extent cx="5029200" cy="2319026"/>
            <wp:effectExtent l="0" t="0" r="0" b="5080"/>
            <wp:docPr id="1572702513" name="Picture 1" descr="A diagram of a life 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2513" name="Picture 1" descr="A diagram of a life cycle&#10;&#10;Description automatically generated with low confidence"/>
                    <pic:cNvPicPr/>
                  </pic:nvPicPr>
                  <pic:blipFill>
                    <a:blip r:embed="rId119"/>
                    <a:stretch>
                      <a:fillRect/>
                    </a:stretch>
                  </pic:blipFill>
                  <pic:spPr>
                    <a:xfrm>
                      <a:off x="0" y="0"/>
                      <a:ext cx="5031367" cy="2320025"/>
                    </a:xfrm>
                    <a:prstGeom prst="rect">
                      <a:avLst/>
                    </a:prstGeom>
                  </pic:spPr>
                </pic:pic>
              </a:graphicData>
            </a:graphic>
          </wp:inline>
        </w:drawing>
      </w:r>
    </w:p>
    <w:p w14:paraId="66F6881D" w14:textId="77777777" w:rsidR="00276E23" w:rsidRDefault="00637E87" w:rsidP="009C0B69">
      <w:pPr>
        <w:pStyle w:val="Heading3"/>
      </w:pPr>
      <w:r>
        <w:t>Issue in threading</w:t>
      </w:r>
    </w:p>
    <w:p w14:paraId="7246FB47" w14:textId="50AF8670" w:rsidR="00637E87" w:rsidRDefault="00D14929" w:rsidP="00430865">
      <w:r>
        <w:t xml:space="preserve"> </w:t>
      </w:r>
      <w:r w:rsidR="00276E23">
        <w:t>Race condition where data gets corrupted:</w:t>
      </w:r>
    </w:p>
    <w:p w14:paraId="4D7D1782" w14:textId="3046800D" w:rsidR="00637E87" w:rsidRDefault="00637E87" w:rsidP="00430865">
      <w:r w:rsidRPr="00637E87">
        <w:rPr>
          <w:noProof/>
        </w:rPr>
        <w:drawing>
          <wp:inline distT="0" distB="0" distL="0" distR="0" wp14:anchorId="1BAB303E" wp14:editId="337DBEC8">
            <wp:extent cx="5731510" cy="2944495"/>
            <wp:effectExtent l="0" t="0" r="2540" b="8255"/>
            <wp:docPr id="12743110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1009" name="Picture 1" descr="A screenshot of a computer&#10;&#10;Description automatically generated with low confidence"/>
                    <pic:cNvPicPr/>
                  </pic:nvPicPr>
                  <pic:blipFill>
                    <a:blip r:embed="rId120"/>
                    <a:stretch>
                      <a:fillRect/>
                    </a:stretch>
                  </pic:blipFill>
                  <pic:spPr>
                    <a:xfrm>
                      <a:off x="0" y="0"/>
                      <a:ext cx="5731510" cy="2944495"/>
                    </a:xfrm>
                    <a:prstGeom prst="rect">
                      <a:avLst/>
                    </a:prstGeom>
                  </pic:spPr>
                </pic:pic>
              </a:graphicData>
            </a:graphic>
          </wp:inline>
        </w:drawing>
      </w:r>
    </w:p>
    <w:p w14:paraId="459AD21C" w14:textId="77777777" w:rsidR="00276E23" w:rsidRDefault="00276E23" w:rsidP="00430865"/>
    <w:p w14:paraId="67B1A82F" w14:textId="49E9DE05" w:rsidR="00276E23" w:rsidRDefault="00276E23" w:rsidP="009C0B69">
      <w:pPr>
        <w:pStyle w:val="Heading3"/>
      </w:pPr>
      <w:r>
        <w:t>Thread Synchronization</w:t>
      </w:r>
    </w:p>
    <w:p w14:paraId="478E3EFD" w14:textId="307598B3" w:rsidR="00276E23" w:rsidRDefault="00276E23" w:rsidP="00E1523C">
      <w:pPr>
        <w:pStyle w:val="ListParagraph"/>
        <w:numPr>
          <w:ilvl w:val="0"/>
          <w:numId w:val="36"/>
        </w:numPr>
      </w:pPr>
      <w:r>
        <w:t>The issue of race condition can be solved using thread synchronization</w:t>
      </w:r>
      <w:r w:rsidR="00E1523C">
        <w:t>.</w:t>
      </w:r>
    </w:p>
    <w:p w14:paraId="5125896E" w14:textId="4611A51E" w:rsidR="00E1523C" w:rsidRDefault="00E1523C" w:rsidP="00E1523C">
      <w:pPr>
        <w:pStyle w:val="ListParagraph"/>
        <w:numPr>
          <w:ilvl w:val="0"/>
          <w:numId w:val="36"/>
        </w:numPr>
      </w:pPr>
      <w:r>
        <w:t>Not required for atomic operations.</w:t>
      </w:r>
    </w:p>
    <w:p w14:paraId="15A90BED" w14:textId="2DFCFD50" w:rsidR="00E1523C" w:rsidRDefault="00E1523C" w:rsidP="00E1523C">
      <w:pPr>
        <w:pStyle w:val="ListParagraph"/>
        <w:numPr>
          <w:ilvl w:val="0"/>
          <w:numId w:val="36"/>
        </w:numPr>
      </w:pPr>
      <w:r>
        <w:t xml:space="preserve">Not required if the shared resource is not modified </w:t>
      </w:r>
      <w:proofErr w:type="gramStart"/>
      <w:r>
        <w:t>i.e.</w:t>
      </w:r>
      <w:proofErr w:type="gramEnd"/>
      <w:r>
        <w:t xml:space="preserve"> when there is no write on the shared resource</w:t>
      </w:r>
    </w:p>
    <w:p w14:paraId="390AF8A3" w14:textId="77777777" w:rsidR="00E1523C" w:rsidRDefault="00E1523C" w:rsidP="00E1523C"/>
    <w:p w14:paraId="63D0709E" w14:textId="7AAB76F0" w:rsidR="00E1523C" w:rsidRDefault="00E1523C" w:rsidP="00E1523C">
      <w:r>
        <w:t>Following ways to implement thread synchronization:</w:t>
      </w:r>
    </w:p>
    <w:p w14:paraId="3CF66C7B" w14:textId="2FABAE34" w:rsidR="00C64FC0" w:rsidRDefault="00C64FC0" w:rsidP="00C64FC0">
      <w:pPr>
        <w:pStyle w:val="ListParagraph"/>
        <w:numPr>
          <w:ilvl w:val="0"/>
          <w:numId w:val="36"/>
        </w:numPr>
      </w:pPr>
      <w:proofErr w:type="spellStart"/>
      <w:proofErr w:type="gramStart"/>
      <w:r>
        <w:t>threading.Lock</w:t>
      </w:r>
      <w:proofErr w:type="spellEnd"/>
      <w:proofErr w:type="gramEnd"/>
    </w:p>
    <w:p w14:paraId="6BCA4FF9" w14:textId="47DF330E" w:rsidR="00306B62" w:rsidRDefault="00306B62" w:rsidP="00306B62">
      <w:pPr>
        <w:pStyle w:val="ListParagraph"/>
        <w:numPr>
          <w:ilvl w:val="0"/>
          <w:numId w:val="26"/>
        </w:numPr>
      </w:pPr>
      <w:r>
        <w:t>Check the __</w:t>
      </w:r>
      <w:proofErr w:type="spellStart"/>
      <w:r>
        <w:t>init</w:t>
      </w:r>
      <w:proofErr w:type="spellEnd"/>
      <w:r>
        <w:t xml:space="preserve">__ function for </w:t>
      </w:r>
      <w:proofErr w:type="spellStart"/>
      <w:r w:rsidRPr="00306B62">
        <w:t>ThumbnailMakerService</w:t>
      </w:r>
      <w:proofErr w:type="spellEnd"/>
      <w:r>
        <w:t xml:space="preserve"> class</w:t>
      </w:r>
      <w:r w:rsidR="00980732">
        <w:t xml:space="preserve"> in </w:t>
      </w:r>
      <w:r w:rsidR="006F273D" w:rsidRPr="006F273D">
        <w:t>thumbnail_maker.py</w:t>
      </w:r>
      <w:r w:rsidR="006F273D">
        <w:t xml:space="preserve"> in </w:t>
      </w:r>
      <w:r w:rsidR="00980732">
        <w:t>code</w:t>
      </w:r>
      <w:r>
        <w:t>.</w:t>
      </w:r>
    </w:p>
    <w:p w14:paraId="22ED97B1" w14:textId="5C8F1E07" w:rsidR="00C64FC0" w:rsidRDefault="00C64FC0" w:rsidP="00C64FC0">
      <w:pPr>
        <w:pStyle w:val="ListParagraph"/>
      </w:pPr>
      <w:r w:rsidRPr="00C64FC0">
        <w:rPr>
          <w:noProof/>
        </w:rPr>
        <w:lastRenderedPageBreak/>
        <w:drawing>
          <wp:inline distT="0" distB="0" distL="0" distR="0" wp14:anchorId="797FCCFA" wp14:editId="32429939">
            <wp:extent cx="2219325" cy="1315960"/>
            <wp:effectExtent l="0" t="0" r="0" b="0"/>
            <wp:docPr id="1061645829" name="Picture 1"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829" name="Picture 1" descr="A picture containing text, receipt, font, algebra&#10;&#10;Description automatically generated"/>
                    <pic:cNvPicPr/>
                  </pic:nvPicPr>
                  <pic:blipFill>
                    <a:blip r:embed="rId121"/>
                    <a:stretch>
                      <a:fillRect/>
                    </a:stretch>
                  </pic:blipFill>
                  <pic:spPr>
                    <a:xfrm>
                      <a:off x="0" y="0"/>
                      <a:ext cx="2247600" cy="1332726"/>
                    </a:xfrm>
                    <a:prstGeom prst="rect">
                      <a:avLst/>
                    </a:prstGeom>
                  </pic:spPr>
                </pic:pic>
              </a:graphicData>
            </a:graphic>
          </wp:inline>
        </w:drawing>
      </w:r>
    </w:p>
    <w:p w14:paraId="63666AEA" w14:textId="77777777" w:rsidR="00C64FC0" w:rsidRDefault="00C64FC0" w:rsidP="00C64FC0">
      <w:pPr>
        <w:pStyle w:val="ListParagraph"/>
      </w:pPr>
    </w:p>
    <w:p w14:paraId="58133A73" w14:textId="17192D56" w:rsidR="00C64FC0" w:rsidRDefault="00C64FC0" w:rsidP="00C64FC0">
      <w:pPr>
        <w:pStyle w:val="ListParagraph"/>
      </w:pPr>
      <w:r>
        <w:t>This can be simplified to:</w:t>
      </w:r>
    </w:p>
    <w:p w14:paraId="1A70F729" w14:textId="22E7AB1B" w:rsidR="00C64FC0" w:rsidRDefault="00C64FC0" w:rsidP="00C64FC0">
      <w:pPr>
        <w:pStyle w:val="ListParagraph"/>
      </w:pPr>
      <w:r w:rsidRPr="00C64FC0">
        <w:rPr>
          <w:noProof/>
        </w:rPr>
        <w:drawing>
          <wp:inline distT="0" distB="0" distL="0" distR="0" wp14:anchorId="2C9BF30A" wp14:editId="0842A439">
            <wp:extent cx="2628900" cy="892749"/>
            <wp:effectExtent l="0" t="0" r="0" b="3175"/>
            <wp:docPr id="2007261564"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1564" name="Picture 1" descr="A picture containing text, font, white, algebra&#10;&#10;Description automatically generated"/>
                    <pic:cNvPicPr/>
                  </pic:nvPicPr>
                  <pic:blipFill>
                    <a:blip r:embed="rId122"/>
                    <a:stretch>
                      <a:fillRect/>
                    </a:stretch>
                  </pic:blipFill>
                  <pic:spPr>
                    <a:xfrm>
                      <a:off x="0" y="0"/>
                      <a:ext cx="2634313" cy="894587"/>
                    </a:xfrm>
                    <a:prstGeom prst="rect">
                      <a:avLst/>
                    </a:prstGeom>
                  </pic:spPr>
                </pic:pic>
              </a:graphicData>
            </a:graphic>
          </wp:inline>
        </w:drawing>
      </w:r>
    </w:p>
    <w:p w14:paraId="08D04B91" w14:textId="77777777" w:rsidR="00282A35" w:rsidRDefault="00282A35" w:rsidP="00C64FC0">
      <w:pPr>
        <w:pStyle w:val="ListParagraph"/>
      </w:pPr>
    </w:p>
    <w:p w14:paraId="3987F1B7" w14:textId="52257F42" w:rsidR="00282A35" w:rsidRDefault="00282A35" w:rsidP="00C64FC0">
      <w:pPr>
        <w:pStyle w:val="ListParagraph"/>
      </w:pPr>
      <w:r>
        <w:t>The following code does not block the thread even if lock couldn’t be acquired</w:t>
      </w:r>
      <w:r w:rsidR="001D54A2">
        <w:t>, this can be handy when you want to execute some code on the thread if the lock couldn’t be acquired.</w:t>
      </w:r>
    </w:p>
    <w:p w14:paraId="1ED31FF1" w14:textId="0ECFAF45" w:rsidR="00282A35" w:rsidRDefault="00282A35" w:rsidP="00C64FC0">
      <w:pPr>
        <w:pStyle w:val="ListParagraph"/>
      </w:pPr>
      <w:r w:rsidRPr="00282A35">
        <w:rPr>
          <w:noProof/>
        </w:rPr>
        <w:drawing>
          <wp:inline distT="0" distB="0" distL="0" distR="0" wp14:anchorId="5083A9FA" wp14:editId="7DF97217">
            <wp:extent cx="3276600" cy="873058"/>
            <wp:effectExtent l="0" t="0" r="0" b="3810"/>
            <wp:docPr id="1474848305"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305" name="Picture 1" descr="A white background with black text&#10;&#10;Description automatically generated with low confidence"/>
                    <pic:cNvPicPr/>
                  </pic:nvPicPr>
                  <pic:blipFill>
                    <a:blip r:embed="rId123"/>
                    <a:stretch>
                      <a:fillRect/>
                    </a:stretch>
                  </pic:blipFill>
                  <pic:spPr>
                    <a:xfrm>
                      <a:off x="0" y="0"/>
                      <a:ext cx="3317456" cy="883944"/>
                    </a:xfrm>
                    <a:prstGeom prst="rect">
                      <a:avLst/>
                    </a:prstGeom>
                  </pic:spPr>
                </pic:pic>
              </a:graphicData>
            </a:graphic>
          </wp:inline>
        </w:drawing>
      </w:r>
    </w:p>
    <w:p w14:paraId="7F124274" w14:textId="77777777" w:rsidR="00282A35" w:rsidRDefault="00282A35" w:rsidP="00C64FC0">
      <w:pPr>
        <w:pStyle w:val="ListParagraph"/>
      </w:pPr>
    </w:p>
    <w:p w14:paraId="41714671" w14:textId="2B3EA251" w:rsidR="001D54A2" w:rsidRDefault="001D54A2" w:rsidP="00C64FC0">
      <w:pPr>
        <w:pStyle w:val="ListParagraph"/>
      </w:pPr>
      <w:r>
        <w:t>Another way to do the same thing, but not very good:</w:t>
      </w:r>
    </w:p>
    <w:p w14:paraId="4161FC1B" w14:textId="7A244BA9" w:rsidR="001D54A2" w:rsidRDefault="001D54A2" w:rsidP="001D54A2">
      <w:pPr>
        <w:pStyle w:val="ListParagraph"/>
      </w:pPr>
      <w:r>
        <w:rPr>
          <w:noProof/>
        </w:rPr>
        <w:drawing>
          <wp:inline distT="0" distB="0" distL="0" distR="0" wp14:anchorId="7985A1B3" wp14:editId="61EE3E6B">
            <wp:extent cx="4543425" cy="1219742"/>
            <wp:effectExtent l="0" t="0" r="0" b="0"/>
            <wp:docPr id="1079969601"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9601" name="Picture 1" descr="A white background with black text&#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4549309" cy="1221322"/>
                    </a:xfrm>
                    <a:prstGeom prst="rect">
                      <a:avLst/>
                    </a:prstGeom>
                  </pic:spPr>
                </pic:pic>
              </a:graphicData>
            </a:graphic>
          </wp:inline>
        </w:drawing>
      </w:r>
    </w:p>
    <w:p w14:paraId="501A3F80" w14:textId="77777777" w:rsidR="001D54A2" w:rsidRDefault="001D54A2" w:rsidP="001D54A2">
      <w:pPr>
        <w:pStyle w:val="ListParagraph"/>
      </w:pPr>
    </w:p>
    <w:p w14:paraId="4C7F198F" w14:textId="6E86649A" w:rsidR="00C64FC0" w:rsidRDefault="001D54A2" w:rsidP="00C64FC0">
      <w:pPr>
        <w:pStyle w:val="ListParagraph"/>
        <w:numPr>
          <w:ilvl w:val="0"/>
          <w:numId w:val="36"/>
        </w:numPr>
      </w:pPr>
      <w:proofErr w:type="spellStart"/>
      <w:proofErr w:type="gramStart"/>
      <w:r>
        <w:t>threading.RLock</w:t>
      </w:r>
      <w:proofErr w:type="spellEnd"/>
      <w:proofErr w:type="gramEnd"/>
    </w:p>
    <w:p w14:paraId="6C1F9B54" w14:textId="6CE3FFC0" w:rsidR="001D54A2" w:rsidRDefault="001D54A2" w:rsidP="001D54A2">
      <w:pPr>
        <w:pStyle w:val="ListParagraph"/>
        <w:numPr>
          <w:ilvl w:val="0"/>
          <w:numId w:val="26"/>
        </w:numPr>
      </w:pPr>
      <w:proofErr w:type="spellStart"/>
      <w:r>
        <w:t>RLock</w:t>
      </w:r>
      <w:proofErr w:type="spellEnd"/>
      <w:r>
        <w:t xml:space="preserve"> stands for re-entry </w:t>
      </w:r>
      <w:proofErr w:type="gramStart"/>
      <w:r>
        <w:t>lock</w:t>
      </w:r>
      <w:proofErr w:type="gramEnd"/>
    </w:p>
    <w:p w14:paraId="1C7FBC02" w14:textId="4EA0300B" w:rsidR="001D54A2" w:rsidRDefault="001D54A2" w:rsidP="001D54A2">
      <w:pPr>
        <w:pStyle w:val="ListParagraph"/>
        <w:numPr>
          <w:ilvl w:val="0"/>
          <w:numId w:val="26"/>
        </w:numPr>
      </w:pPr>
      <w:r>
        <w:t>With regular lock, lock can be acquired only once, even by the same thread. If a thread tried to acquire a lock that it already owns, it will block.</w:t>
      </w:r>
    </w:p>
    <w:p w14:paraId="64C2FEF3" w14:textId="43914F13" w:rsidR="001D54A2" w:rsidRDefault="001D54A2" w:rsidP="001D54A2">
      <w:pPr>
        <w:pStyle w:val="ListParagraph"/>
        <w:numPr>
          <w:ilvl w:val="0"/>
          <w:numId w:val="26"/>
        </w:numPr>
      </w:pPr>
      <w:r>
        <w:t xml:space="preserve">The </w:t>
      </w:r>
      <w:proofErr w:type="spellStart"/>
      <w:r>
        <w:t>RLock</w:t>
      </w:r>
      <w:proofErr w:type="spellEnd"/>
      <w:r>
        <w:t xml:space="preserve"> fixes this by allowing a thread to acquire a lock it already holds.</w:t>
      </w:r>
      <w:r w:rsidR="006340FE">
        <w:t xml:space="preserve"> If a thread tried to do so, it would just continue.</w:t>
      </w:r>
    </w:p>
    <w:p w14:paraId="33D91739" w14:textId="354A01AC" w:rsidR="007E5AFE" w:rsidRDefault="007E5AFE" w:rsidP="007E5AFE">
      <w:pPr>
        <w:pStyle w:val="ListParagraph"/>
        <w:numPr>
          <w:ilvl w:val="0"/>
          <w:numId w:val="36"/>
        </w:numPr>
      </w:pPr>
      <w:proofErr w:type="spellStart"/>
      <w:proofErr w:type="gramStart"/>
      <w:r>
        <w:t>threading.Sempahore</w:t>
      </w:r>
      <w:proofErr w:type="spellEnd"/>
      <w:proofErr w:type="gramEnd"/>
    </w:p>
    <w:p w14:paraId="23F37D89" w14:textId="6DF29D29" w:rsidR="007E5AFE" w:rsidRDefault="00E85981" w:rsidP="007E5AFE">
      <w:pPr>
        <w:pStyle w:val="ListParagraph"/>
        <w:numPr>
          <w:ilvl w:val="0"/>
          <w:numId w:val="26"/>
        </w:numPr>
      </w:pPr>
      <w:r>
        <w:t xml:space="preserve">can allow one or more threads to run a critical section at the same time, lock allows only one </w:t>
      </w:r>
      <w:proofErr w:type="gramStart"/>
      <w:r>
        <w:t>thread</w:t>
      </w:r>
      <w:proofErr w:type="gramEnd"/>
    </w:p>
    <w:p w14:paraId="5D5961DC" w14:textId="2D61EFBC" w:rsidR="00E85981" w:rsidRDefault="00E85981" w:rsidP="007E5AFE">
      <w:pPr>
        <w:pStyle w:val="ListParagraph"/>
        <w:numPr>
          <w:ilvl w:val="0"/>
          <w:numId w:val="26"/>
        </w:numPr>
      </w:pPr>
      <w:r>
        <w:t xml:space="preserve">counter can’t go below zero and above the supplied max value when initializing, defaults to one if not </w:t>
      </w:r>
      <w:proofErr w:type="gramStart"/>
      <w:r>
        <w:t>supplied</w:t>
      </w:r>
      <w:proofErr w:type="gramEnd"/>
    </w:p>
    <w:p w14:paraId="7FEA4870" w14:textId="2D36852F" w:rsidR="00A26304" w:rsidRDefault="00A26304" w:rsidP="007E5AFE">
      <w:pPr>
        <w:pStyle w:val="ListParagraph"/>
        <w:numPr>
          <w:ilvl w:val="0"/>
          <w:numId w:val="26"/>
        </w:numPr>
      </w:pPr>
      <w:r w:rsidRPr="00917D12">
        <w:rPr>
          <w:b/>
          <w:bCs/>
        </w:rPr>
        <w:t>this can also be useful when you want to limit the number of threads to execute at the same time</w:t>
      </w:r>
      <w:r>
        <w:t xml:space="preserve">, for example – a site has limit of downloading not more than 4 pictures at a time. </w:t>
      </w:r>
      <w:proofErr w:type="gramStart"/>
      <w:r>
        <w:t>So</w:t>
      </w:r>
      <w:proofErr w:type="gramEnd"/>
      <w:r>
        <w:t xml:space="preserve"> use semaphores to limit the number of threads that can execute the logic of downloading at the same time.</w:t>
      </w:r>
    </w:p>
    <w:p w14:paraId="1D8183F4" w14:textId="21BF96F5" w:rsidR="00E85981" w:rsidRDefault="00E85981" w:rsidP="00E85981">
      <w:pPr>
        <w:pStyle w:val="ListParagraph"/>
        <w:ind w:left="1080"/>
      </w:pPr>
      <w:r>
        <w:rPr>
          <w:noProof/>
        </w:rPr>
        <w:lastRenderedPageBreak/>
        <w:drawing>
          <wp:inline distT="0" distB="0" distL="0" distR="0" wp14:anchorId="4E0EFF68" wp14:editId="61D2482F">
            <wp:extent cx="4171950" cy="1196048"/>
            <wp:effectExtent l="0" t="0" r="0" b="4445"/>
            <wp:docPr id="32717623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6232" name="Picture 2" descr="A screenshot of a computer&#10;&#10;Description automatically generated with low confidence"/>
                    <pic:cNvPicPr/>
                  </pic:nvPicPr>
                  <pic:blipFill rotWithShape="1">
                    <a:blip r:embed="rId125">
                      <a:extLst>
                        <a:ext uri="{28A0092B-C50C-407E-A947-70E740481C1C}">
                          <a14:useLocalDpi xmlns:a14="http://schemas.microsoft.com/office/drawing/2010/main" val="0"/>
                        </a:ext>
                      </a:extLst>
                    </a:blip>
                    <a:srcRect t="42471" b="5170"/>
                    <a:stretch/>
                  </pic:blipFill>
                  <pic:spPr bwMode="auto">
                    <a:xfrm>
                      <a:off x="0" y="0"/>
                      <a:ext cx="4177997" cy="1197781"/>
                    </a:xfrm>
                    <a:prstGeom prst="rect">
                      <a:avLst/>
                    </a:prstGeom>
                    <a:ln>
                      <a:noFill/>
                    </a:ln>
                    <a:extLst>
                      <a:ext uri="{53640926-AAD7-44D8-BBD7-CCE9431645EC}">
                        <a14:shadowObscured xmlns:a14="http://schemas.microsoft.com/office/drawing/2010/main"/>
                      </a:ext>
                    </a:extLst>
                  </pic:spPr>
                </pic:pic>
              </a:graphicData>
            </a:graphic>
          </wp:inline>
        </w:drawing>
      </w:r>
    </w:p>
    <w:p w14:paraId="5F1B34DA" w14:textId="77777777" w:rsidR="00760F0C" w:rsidRDefault="00760F0C" w:rsidP="00E85981">
      <w:pPr>
        <w:pStyle w:val="ListParagraph"/>
        <w:ind w:left="1080"/>
      </w:pPr>
    </w:p>
    <w:p w14:paraId="4DE6A3F8" w14:textId="15355168" w:rsidR="00760F0C" w:rsidRDefault="00760F0C" w:rsidP="00760F0C">
      <w:pPr>
        <w:pStyle w:val="ListParagraph"/>
        <w:numPr>
          <w:ilvl w:val="0"/>
          <w:numId w:val="26"/>
        </w:numPr>
      </w:pPr>
      <w:proofErr w:type="spellStart"/>
      <w:r>
        <w:t>BoundedSemaphore</w:t>
      </w:r>
      <w:proofErr w:type="spellEnd"/>
      <w:r>
        <w:t xml:space="preserve"> prevents from releasing unlimited number of times, if try to release </w:t>
      </w:r>
      <w:proofErr w:type="gramStart"/>
      <w:r>
        <w:t>more</w:t>
      </w:r>
      <w:proofErr w:type="gramEnd"/>
      <w:r>
        <w:t xml:space="preserve"> number of times than acquire, an error will be thrown which does not happen with normal semaphore</w:t>
      </w:r>
    </w:p>
    <w:p w14:paraId="502F25A5" w14:textId="4016FA89" w:rsidR="00760F0C" w:rsidRDefault="00760F0C" w:rsidP="00E85981">
      <w:pPr>
        <w:pStyle w:val="ListParagraph"/>
        <w:ind w:left="1080"/>
      </w:pPr>
      <w:r>
        <w:rPr>
          <w:noProof/>
        </w:rPr>
        <w:drawing>
          <wp:inline distT="0" distB="0" distL="0" distR="0" wp14:anchorId="4C9628AB" wp14:editId="18E7194D">
            <wp:extent cx="4657725" cy="1303794"/>
            <wp:effectExtent l="0" t="0" r="0" b="0"/>
            <wp:docPr id="418636559" name="Picture 3" descr="A picture containing tex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559" name="Picture 3" descr="A picture containing text, font, algebra&#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666025" cy="1306117"/>
                    </a:xfrm>
                    <a:prstGeom prst="rect">
                      <a:avLst/>
                    </a:prstGeom>
                  </pic:spPr>
                </pic:pic>
              </a:graphicData>
            </a:graphic>
          </wp:inline>
        </w:drawing>
      </w:r>
    </w:p>
    <w:p w14:paraId="6B47FCBD" w14:textId="1A6B6D39" w:rsidR="00917D12" w:rsidRDefault="00917D12" w:rsidP="00917D12">
      <w:pPr>
        <w:pStyle w:val="ListParagraph"/>
        <w:numPr>
          <w:ilvl w:val="0"/>
          <w:numId w:val="26"/>
        </w:numPr>
      </w:pPr>
      <w:r>
        <w:t>with statement can be used to simplify</w:t>
      </w:r>
    </w:p>
    <w:p w14:paraId="1A1C74AA" w14:textId="1A4B07A6" w:rsidR="007E5AFE" w:rsidRDefault="00953821" w:rsidP="007E5AFE">
      <w:pPr>
        <w:pStyle w:val="ListParagraph"/>
        <w:numPr>
          <w:ilvl w:val="0"/>
          <w:numId w:val="36"/>
        </w:numPr>
      </w:pPr>
      <w:proofErr w:type="spellStart"/>
      <w:proofErr w:type="gramStart"/>
      <w:r>
        <w:t>threading.Event</w:t>
      </w:r>
      <w:proofErr w:type="spellEnd"/>
      <w:proofErr w:type="gramEnd"/>
    </w:p>
    <w:p w14:paraId="1377B38F" w14:textId="3DF2FF1B" w:rsidR="00953821" w:rsidRDefault="00953821" w:rsidP="00953821">
      <w:pPr>
        <w:pStyle w:val="ListParagraph"/>
      </w:pPr>
      <w:r>
        <w:rPr>
          <w:noProof/>
        </w:rPr>
        <w:drawing>
          <wp:inline distT="0" distB="0" distL="0" distR="0" wp14:anchorId="2E3177DD" wp14:editId="36A36B93">
            <wp:extent cx="3552825" cy="1491198"/>
            <wp:effectExtent l="0" t="0" r="0" b="0"/>
            <wp:docPr id="1896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94" name="Picture 18961394"/>
                    <pic:cNvPicPr/>
                  </pic:nvPicPr>
                  <pic:blipFill>
                    <a:blip r:embed="rId127">
                      <a:extLst>
                        <a:ext uri="{28A0092B-C50C-407E-A947-70E740481C1C}">
                          <a14:useLocalDpi xmlns:a14="http://schemas.microsoft.com/office/drawing/2010/main" val="0"/>
                        </a:ext>
                      </a:extLst>
                    </a:blip>
                    <a:stretch>
                      <a:fillRect/>
                    </a:stretch>
                  </pic:blipFill>
                  <pic:spPr>
                    <a:xfrm>
                      <a:off x="0" y="0"/>
                      <a:ext cx="3568597" cy="1497818"/>
                    </a:xfrm>
                    <a:prstGeom prst="rect">
                      <a:avLst/>
                    </a:prstGeom>
                  </pic:spPr>
                </pic:pic>
              </a:graphicData>
            </a:graphic>
          </wp:inline>
        </w:drawing>
      </w:r>
    </w:p>
    <w:p w14:paraId="4EF8A1D8" w14:textId="2AA0AE88" w:rsidR="00953821" w:rsidRDefault="00953821" w:rsidP="007E5AFE">
      <w:pPr>
        <w:pStyle w:val="ListParagraph"/>
        <w:numPr>
          <w:ilvl w:val="0"/>
          <w:numId w:val="36"/>
        </w:numPr>
      </w:pPr>
      <w:proofErr w:type="spellStart"/>
      <w:proofErr w:type="gramStart"/>
      <w:r>
        <w:t>threading.Condition</w:t>
      </w:r>
      <w:proofErr w:type="spellEnd"/>
      <w:proofErr w:type="gramEnd"/>
    </w:p>
    <w:p w14:paraId="4B4500B4" w14:textId="25C6DB56" w:rsidR="00953821" w:rsidRDefault="00953821" w:rsidP="00953821">
      <w:pPr>
        <w:pStyle w:val="ListParagraph"/>
        <w:numPr>
          <w:ilvl w:val="0"/>
          <w:numId w:val="26"/>
        </w:numPr>
      </w:pPr>
      <w:r>
        <w:t xml:space="preserve">combines the properties of lock and </w:t>
      </w:r>
      <w:proofErr w:type="gramStart"/>
      <w:r>
        <w:t>event</w:t>
      </w:r>
      <w:proofErr w:type="gramEnd"/>
    </w:p>
    <w:p w14:paraId="1F96DDDA" w14:textId="29E8B6C4" w:rsidR="00953821" w:rsidRDefault="00953821" w:rsidP="00D160F9">
      <w:pPr>
        <w:ind w:left="720"/>
      </w:pPr>
      <w:r>
        <w:rPr>
          <w:noProof/>
        </w:rPr>
        <w:drawing>
          <wp:inline distT="0" distB="0" distL="0" distR="0" wp14:anchorId="35E3FC38" wp14:editId="7F663D2A">
            <wp:extent cx="3143250" cy="658070"/>
            <wp:effectExtent l="0" t="0" r="0" b="8890"/>
            <wp:docPr id="180055564" name="Picture 5"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564" name="Picture 5" descr="A picture containing text, font, white, receip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86175" cy="667057"/>
                    </a:xfrm>
                    <a:prstGeom prst="rect">
                      <a:avLst/>
                    </a:prstGeom>
                  </pic:spPr>
                </pic:pic>
              </a:graphicData>
            </a:graphic>
          </wp:inline>
        </w:drawing>
      </w:r>
    </w:p>
    <w:p w14:paraId="4EBF8824" w14:textId="73EB256F" w:rsidR="00F40CD2" w:rsidRDefault="00F40CD2" w:rsidP="00F40CD2">
      <w:pPr>
        <w:pStyle w:val="ListParagraph"/>
        <w:numPr>
          <w:ilvl w:val="0"/>
          <w:numId w:val="26"/>
        </w:numPr>
      </w:pPr>
      <w:r>
        <w:t>Producer Consumer implemented using Condition:</w:t>
      </w:r>
    </w:p>
    <w:p w14:paraId="6BA99B45" w14:textId="4DF2F85D" w:rsidR="00D160F9" w:rsidRDefault="00D160F9" w:rsidP="00D160F9">
      <w:pPr>
        <w:ind w:left="720"/>
      </w:pPr>
      <w:r>
        <w:rPr>
          <w:noProof/>
        </w:rPr>
        <w:lastRenderedPageBreak/>
        <w:drawing>
          <wp:inline distT="0" distB="0" distL="0" distR="0" wp14:anchorId="7D2EF33B" wp14:editId="10A48C3D">
            <wp:extent cx="2261551" cy="2286000"/>
            <wp:effectExtent l="0" t="0" r="5715" b="0"/>
            <wp:docPr id="2106147633"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7633" name="Picture 7" descr="A screenshot of a computer&#10;&#10;Description automatically generated with low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63412" cy="2287881"/>
                    </a:xfrm>
                    <a:prstGeom prst="rect">
                      <a:avLst/>
                    </a:prstGeom>
                  </pic:spPr>
                </pic:pic>
              </a:graphicData>
            </a:graphic>
          </wp:inline>
        </w:drawing>
      </w:r>
    </w:p>
    <w:p w14:paraId="785C0428" w14:textId="4E607E8F" w:rsidR="00953821" w:rsidRDefault="00D160F9" w:rsidP="007E5AFE">
      <w:pPr>
        <w:pStyle w:val="ListParagraph"/>
        <w:numPr>
          <w:ilvl w:val="0"/>
          <w:numId w:val="36"/>
        </w:numPr>
        <w:rPr>
          <w:b/>
          <w:bCs/>
        </w:rPr>
      </w:pPr>
      <w:r w:rsidRPr="00D160F9">
        <w:rPr>
          <w:b/>
          <w:bCs/>
        </w:rPr>
        <w:t xml:space="preserve">Inter-thread communication using </w:t>
      </w:r>
      <w:proofErr w:type="gramStart"/>
      <w:r w:rsidRPr="00D160F9">
        <w:rPr>
          <w:b/>
          <w:bCs/>
        </w:rPr>
        <w:t>Queues</w:t>
      </w:r>
      <w:proofErr w:type="gramEnd"/>
    </w:p>
    <w:p w14:paraId="01FCC931" w14:textId="1AF1DB42" w:rsidR="00D160F9" w:rsidRDefault="00D160F9" w:rsidP="00D160F9">
      <w:pPr>
        <w:pStyle w:val="ListParagraph"/>
        <w:numPr>
          <w:ilvl w:val="0"/>
          <w:numId w:val="26"/>
        </w:numPr>
      </w:pPr>
      <w:r>
        <w:t>Best way</w:t>
      </w:r>
    </w:p>
    <w:p w14:paraId="258BF5C8" w14:textId="1CA85CCC" w:rsidR="00D160F9" w:rsidRDefault="00D160F9" w:rsidP="00D160F9">
      <w:pPr>
        <w:pStyle w:val="ListParagraph"/>
        <w:numPr>
          <w:ilvl w:val="0"/>
          <w:numId w:val="26"/>
        </w:numPr>
      </w:pPr>
      <w:r>
        <w:t>Makes it easier to exchange messages between multiple threads.</w:t>
      </w:r>
    </w:p>
    <w:p w14:paraId="6EBF5B6F" w14:textId="297036B7" w:rsidR="00F40CD2" w:rsidRDefault="00F40CD2" w:rsidP="00D160F9">
      <w:pPr>
        <w:pStyle w:val="ListParagraph"/>
        <w:numPr>
          <w:ilvl w:val="0"/>
          <w:numId w:val="26"/>
        </w:numPr>
      </w:pPr>
      <w:r>
        <w:t xml:space="preserve">Queue handles all the locking semantics for </w:t>
      </w:r>
      <w:proofErr w:type="gramStart"/>
      <w:r>
        <w:t>us</w:t>
      </w:r>
      <w:proofErr w:type="gramEnd"/>
    </w:p>
    <w:p w14:paraId="0526B060" w14:textId="24A6821A" w:rsidR="00F40CD2" w:rsidRDefault="00F40CD2" w:rsidP="00D160F9">
      <w:pPr>
        <w:pStyle w:val="ListParagraph"/>
        <w:numPr>
          <w:ilvl w:val="0"/>
          <w:numId w:val="26"/>
        </w:numPr>
      </w:pPr>
      <w:r>
        <w:t xml:space="preserve">Implement producer consumer </w:t>
      </w:r>
      <w:proofErr w:type="gramStart"/>
      <w:r>
        <w:t>easily</w:t>
      </w:r>
      <w:proofErr w:type="gramEnd"/>
    </w:p>
    <w:p w14:paraId="1A12F2AF" w14:textId="2BA230B3" w:rsidR="00F40CD2" w:rsidRDefault="00F40CD2" w:rsidP="00D160F9">
      <w:pPr>
        <w:pStyle w:val="ListParagraph"/>
        <w:numPr>
          <w:ilvl w:val="0"/>
          <w:numId w:val="26"/>
        </w:numPr>
      </w:pPr>
      <w:r>
        <w:t xml:space="preserve">Code is clean, less chances of </w:t>
      </w:r>
      <w:proofErr w:type="gramStart"/>
      <w:r>
        <w:t>error</w:t>
      </w:r>
      <w:proofErr w:type="gramEnd"/>
    </w:p>
    <w:p w14:paraId="54766120" w14:textId="301CB1D8" w:rsidR="00D160F9" w:rsidRDefault="00D160F9" w:rsidP="002F3FC3">
      <w:pPr>
        <w:pStyle w:val="ListParagraph"/>
        <w:numPr>
          <w:ilvl w:val="0"/>
          <w:numId w:val="26"/>
        </w:numPr>
      </w:pPr>
      <w:r>
        <w:rPr>
          <w:noProof/>
        </w:rPr>
        <w:drawing>
          <wp:inline distT="0" distB="0" distL="0" distR="0" wp14:anchorId="312D013F" wp14:editId="3BCC0353">
            <wp:extent cx="4135808" cy="1209675"/>
            <wp:effectExtent l="0" t="0" r="0" b="0"/>
            <wp:docPr id="1363457569" name="Picture 6"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7569" name="Picture 6" descr="A picture containing text, font, white, receip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48437" cy="1213369"/>
                    </a:xfrm>
                    <a:prstGeom prst="rect">
                      <a:avLst/>
                    </a:prstGeom>
                  </pic:spPr>
                </pic:pic>
              </a:graphicData>
            </a:graphic>
          </wp:inline>
        </w:drawing>
      </w:r>
    </w:p>
    <w:p w14:paraId="7A41BC6F" w14:textId="2C054A9B" w:rsidR="003707A1" w:rsidRDefault="003707A1" w:rsidP="002F3FC3">
      <w:pPr>
        <w:pStyle w:val="ListParagraph"/>
        <w:numPr>
          <w:ilvl w:val="0"/>
          <w:numId w:val="26"/>
        </w:numPr>
      </w:pPr>
      <w:r>
        <w:t xml:space="preserve">Check code: </w:t>
      </w:r>
      <w:proofErr w:type="gramStart"/>
      <w:r w:rsidRPr="003707A1">
        <w:t>thumbnail_maker_queue.py</w:t>
      </w:r>
      <w:proofErr w:type="gramEnd"/>
    </w:p>
    <w:p w14:paraId="1BC30DD8" w14:textId="77777777" w:rsidR="00F25DA5" w:rsidRDefault="00F25DA5" w:rsidP="00276E23"/>
    <w:p w14:paraId="2B5E7161" w14:textId="65F765C1" w:rsidR="00F25DA5" w:rsidRDefault="00F25DA5" w:rsidP="009C0B69">
      <w:pPr>
        <w:pStyle w:val="Heading3"/>
      </w:pPr>
      <w:r>
        <w:t>Best Practice</w:t>
      </w:r>
    </w:p>
    <w:p w14:paraId="3CD87B66" w14:textId="6737660A" w:rsidR="00F25DA5" w:rsidRDefault="00F25DA5" w:rsidP="00F25DA5">
      <w:pPr>
        <w:pStyle w:val="ListParagraph"/>
        <w:numPr>
          <w:ilvl w:val="0"/>
          <w:numId w:val="36"/>
        </w:numPr>
      </w:pPr>
      <w:r>
        <w:t>Keep accessing shared memory for multiple threads to a minimum</w:t>
      </w:r>
      <w:r w:rsidR="003B5447">
        <w:t>.</w:t>
      </w:r>
    </w:p>
    <w:p w14:paraId="213A9ADD" w14:textId="6B679CD3" w:rsidR="003B5447" w:rsidRDefault="003B5447" w:rsidP="00F25DA5">
      <w:pPr>
        <w:pStyle w:val="ListParagraph"/>
        <w:numPr>
          <w:ilvl w:val="0"/>
          <w:numId w:val="36"/>
        </w:numPr>
      </w:pPr>
      <w:r>
        <w:t xml:space="preserve">When you have shared resource, use thread </w:t>
      </w:r>
      <w:r w:rsidR="00877E35">
        <w:t>synchronization</w:t>
      </w:r>
      <w:r>
        <w:t xml:space="preserve"> techniques</w:t>
      </w:r>
      <w:r w:rsidR="00877E35">
        <w:t>.</w:t>
      </w:r>
    </w:p>
    <w:p w14:paraId="05286BFB" w14:textId="77777777" w:rsidR="009C0B69" w:rsidRDefault="009C0B69" w:rsidP="009C0B69"/>
    <w:p w14:paraId="2D1F3709" w14:textId="04BB260D" w:rsidR="009C0B69" w:rsidRDefault="009C0B69" w:rsidP="009C0B69">
      <w:pPr>
        <w:pStyle w:val="Heading3"/>
      </w:pPr>
      <w:r>
        <w:t>Global Interpreter Lock</w:t>
      </w:r>
    </w:p>
    <w:p w14:paraId="44B127F1" w14:textId="087EFC13" w:rsidR="004E5BAB" w:rsidRDefault="004E5BAB" w:rsidP="004E5BAB">
      <w:pPr>
        <w:pStyle w:val="ListParagraph"/>
        <w:numPr>
          <w:ilvl w:val="0"/>
          <w:numId w:val="38"/>
        </w:numPr>
      </w:pPr>
      <w:r>
        <w:t>A lock that prevents multiple native threads from executing Python code at the same time.</w:t>
      </w:r>
    </w:p>
    <w:p w14:paraId="30BBB6B8" w14:textId="486A8DCC" w:rsidR="004E5BAB" w:rsidRDefault="004E5BAB" w:rsidP="004E5BAB">
      <w:pPr>
        <w:pStyle w:val="ListParagraph"/>
        <w:numPr>
          <w:ilvl w:val="0"/>
          <w:numId w:val="38"/>
        </w:numPr>
      </w:pPr>
      <w:r>
        <w:t>What this means is irrespective of the number of processing cores you have, you will only one have one Python thread running at a time.</w:t>
      </w:r>
    </w:p>
    <w:p w14:paraId="0712D373" w14:textId="24C522AB" w:rsidR="002F3FC3" w:rsidRDefault="004E5BAB" w:rsidP="002C6350">
      <w:pPr>
        <w:pStyle w:val="ListParagraph"/>
        <w:numPr>
          <w:ilvl w:val="0"/>
          <w:numId w:val="38"/>
        </w:numPr>
      </w:pPr>
      <w:r>
        <w:t xml:space="preserve">Hence, there is </w:t>
      </w:r>
      <w:r w:rsidRPr="002F3FC3">
        <w:rPr>
          <w:b/>
          <w:bCs/>
          <w:color w:val="FF0000"/>
        </w:rPr>
        <w:t xml:space="preserve">no way to </w:t>
      </w:r>
      <w:proofErr w:type="gramStart"/>
      <w:r w:rsidRPr="002F3FC3">
        <w:rPr>
          <w:b/>
          <w:bCs/>
          <w:color w:val="FF0000"/>
        </w:rPr>
        <w:t>actually achieve</w:t>
      </w:r>
      <w:proofErr w:type="gramEnd"/>
      <w:r w:rsidRPr="002F3FC3">
        <w:rPr>
          <w:b/>
          <w:bCs/>
          <w:color w:val="FF0000"/>
        </w:rPr>
        <w:t xml:space="preserve"> parallelism through Python threading</w:t>
      </w:r>
      <w:r>
        <w:t>.</w:t>
      </w:r>
    </w:p>
    <w:p w14:paraId="30BF9A43" w14:textId="616A257D" w:rsidR="009C0B69" w:rsidRDefault="002F3FC3" w:rsidP="004E5BAB">
      <w:pPr>
        <w:pStyle w:val="ListParagraph"/>
        <w:numPr>
          <w:ilvl w:val="0"/>
          <w:numId w:val="38"/>
        </w:numPr>
      </w:pPr>
      <w:r>
        <w:t>Hence, u</w:t>
      </w:r>
      <w:r w:rsidR="004E5BAB">
        <w:t>se Python threading only in cases where you are doing IO-bound operations</w:t>
      </w:r>
      <w:r>
        <w:t>, context switching will happen giving every thread some time to execute (but only one thread at a time)</w:t>
      </w:r>
    </w:p>
    <w:p w14:paraId="70E3D009" w14:textId="175E276D" w:rsidR="002F3FC3" w:rsidRDefault="002F3FC3" w:rsidP="004E5BAB">
      <w:pPr>
        <w:pStyle w:val="ListParagraph"/>
        <w:numPr>
          <w:ilvl w:val="0"/>
          <w:numId w:val="38"/>
        </w:numPr>
      </w:pPr>
      <w:r>
        <w:t>GIL workarounds:</w:t>
      </w:r>
    </w:p>
    <w:p w14:paraId="46654890" w14:textId="4F3E8180" w:rsidR="002F3FC3" w:rsidRDefault="002F3FC3" w:rsidP="002F3FC3">
      <w:pPr>
        <w:pStyle w:val="ListParagraph"/>
        <w:numPr>
          <w:ilvl w:val="1"/>
          <w:numId w:val="38"/>
        </w:numPr>
      </w:pPr>
      <w:r>
        <w:t xml:space="preserve">GIL-less Python Interpreters like </w:t>
      </w:r>
      <w:proofErr w:type="spellStart"/>
      <w:r>
        <w:t>Jython</w:t>
      </w:r>
      <w:proofErr w:type="spellEnd"/>
      <w:r>
        <w:t xml:space="preserve">, </w:t>
      </w:r>
      <w:proofErr w:type="spellStart"/>
      <w:r>
        <w:t>IronPython</w:t>
      </w:r>
      <w:proofErr w:type="spellEnd"/>
    </w:p>
    <w:p w14:paraId="37CF1867" w14:textId="226D3938" w:rsidR="002F3FC3" w:rsidRDefault="002F3FC3" w:rsidP="002F3FC3">
      <w:pPr>
        <w:pStyle w:val="ListParagraph"/>
        <w:numPr>
          <w:ilvl w:val="1"/>
          <w:numId w:val="38"/>
        </w:numPr>
      </w:pPr>
      <w:r>
        <w:t>Python Multiprocessing</w:t>
      </w:r>
    </w:p>
    <w:p w14:paraId="45C841F8" w14:textId="77777777" w:rsidR="00067B3B" w:rsidRDefault="00067B3B" w:rsidP="00067B3B"/>
    <w:p w14:paraId="4EF724ED" w14:textId="14DE3F8F" w:rsidR="00067B3B" w:rsidRDefault="00067B3B" w:rsidP="00067B3B">
      <w:pPr>
        <w:pStyle w:val="Heading2"/>
      </w:pPr>
      <w:r>
        <w:lastRenderedPageBreak/>
        <w:t>Multiprocessing</w:t>
      </w:r>
    </w:p>
    <w:p w14:paraId="353377DE" w14:textId="0D39436F" w:rsidR="005C1711" w:rsidRDefault="005C1711" w:rsidP="00775FB1">
      <w:r>
        <w:t>For CPU-bound tasks.</w:t>
      </w:r>
    </w:p>
    <w:p w14:paraId="5CAB1934" w14:textId="189C09DF" w:rsidR="00775FB1" w:rsidRPr="00775FB1" w:rsidRDefault="00775FB1" w:rsidP="00775FB1">
      <w:r>
        <w:t>Pros and Cons of using multiprocessing:</w:t>
      </w:r>
    </w:p>
    <w:p w14:paraId="010F4864" w14:textId="51EB8B91" w:rsidR="00067B3B" w:rsidRDefault="00775FB1" w:rsidP="00067B3B">
      <w:r>
        <w:rPr>
          <w:noProof/>
        </w:rPr>
        <w:drawing>
          <wp:inline distT="0" distB="0" distL="0" distR="0" wp14:anchorId="54560FC4" wp14:editId="51DAA363">
            <wp:extent cx="4772025" cy="1417438"/>
            <wp:effectExtent l="0" t="0" r="0" b="0"/>
            <wp:docPr id="194376249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2490" name="Picture 1" descr="A picture containing text, font, screenshot, whit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77038" cy="1418927"/>
                    </a:xfrm>
                    <a:prstGeom prst="rect">
                      <a:avLst/>
                    </a:prstGeom>
                  </pic:spPr>
                </pic:pic>
              </a:graphicData>
            </a:graphic>
          </wp:inline>
        </w:drawing>
      </w:r>
    </w:p>
    <w:p w14:paraId="19B076F3" w14:textId="77777777" w:rsidR="007C0DD4" w:rsidRDefault="007C0DD4" w:rsidP="00067B3B"/>
    <w:p w14:paraId="432DAA75" w14:textId="153128C3" w:rsidR="007C0DD4" w:rsidRDefault="007C0DD4" w:rsidP="007C0DD4">
      <w:pPr>
        <w:pStyle w:val="Heading3"/>
      </w:pPr>
      <w:r>
        <w:t>Multiprocessing API</w:t>
      </w:r>
    </w:p>
    <w:p w14:paraId="56FED247" w14:textId="0B55AF2B" w:rsidR="007C0DD4" w:rsidRDefault="007C0DD4" w:rsidP="007C0DD4">
      <w:r>
        <w:t>Very similar to using threading.</w:t>
      </w:r>
    </w:p>
    <w:p w14:paraId="3E18F4E3" w14:textId="77777777" w:rsidR="00E76547" w:rsidRDefault="007C0DD4" w:rsidP="007C0DD4">
      <w:r>
        <w:rPr>
          <w:noProof/>
        </w:rPr>
        <w:drawing>
          <wp:inline distT="0" distB="0" distL="0" distR="0" wp14:anchorId="21527AE3" wp14:editId="616EAD4C">
            <wp:extent cx="5200650" cy="2158391"/>
            <wp:effectExtent l="0" t="0" r="0" b="0"/>
            <wp:docPr id="1253346247"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6247" name="Picture 2" descr="A screenshot of a computer program&#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203298" cy="2159490"/>
                    </a:xfrm>
                    <a:prstGeom prst="rect">
                      <a:avLst/>
                    </a:prstGeom>
                  </pic:spPr>
                </pic:pic>
              </a:graphicData>
            </a:graphic>
          </wp:inline>
        </w:drawing>
      </w:r>
    </w:p>
    <w:p w14:paraId="275098B8" w14:textId="77777777" w:rsidR="00E76547" w:rsidRDefault="00E76547" w:rsidP="007C0DD4"/>
    <w:p w14:paraId="00027F85" w14:textId="5E7771AB" w:rsidR="007C0DD4" w:rsidRDefault="00E76547" w:rsidP="007C0DD4">
      <w:r>
        <w:rPr>
          <w:noProof/>
        </w:rPr>
        <w:drawing>
          <wp:inline distT="0" distB="0" distL="0" distR="0" wp14:anchorId="4AA4C273" wp14:editId="627B4599">
            <wp:extent cx="3600450" cy="1255292"/>
            <wp:effectExtent l="0" t="0" r="0" b="2540"/>
            <wp:docPr id="41043932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9320" name="Picture 3" descr="A screenshot of a computer&#10;&#10;Description automatically generated with low confidence"/>
                    <pic:cNvPicPr/>
                  </pic:nvPicPr>
                  <pic:blipFill>
                    <a:blip r:embed="rId133">
                      <a:extLst>
                        <a:ext uri="{28A0092B-C50C-407E-A947-70E740481C1C}">
                          <a14:useLocalDpi xmlns:a14="http://schemas.microsoft.com/office/drawing/2010/main" val="0"/>
                        </a:ext>
                      </a:extLst>
                    </a:blip>
                    <a:stretch>
                      <a:fillRect/>
                    </a:stretch>
                  </pic:blipFill>
                  <pic:spPr>
                    <a:xfrm>
                      <a:off x="0" y="0"/>
                      <a:ext cx="3618074" cy="1261437"/>
                    </a:xfrm>
                    <a:prstGeom prst="rect">
                      <a:avLst/>
                    </a:prstGeom>
                  </pic:spPr>
                </pic:pic>
              </a:graphicData>
            </a:graphic>
          </wp:inline>
        </w:drawing>
      </w:r>
    </w:p>
    <w:p w14:paraId="2C06D9FD" w14:textId="77777777" w:rsidR="00E76547" w:rsidRDefault="00E76547" w:rsidP="007C0DD4"/>
    <w:p w14:paraId="172F6F99" w14:textId="59251250" w:rsidR="00A5639F" w:rsidRDefault="00A5639F" w:rsidP="001B33E2">
      <w:pPr>
        <w:pStyle w:val="ListParagraph"/>
        <w:numPr>
          <w:ilvl w:val="0"/>
          <w:numId w:val="39"/>
        </w:numPr>
      </w:pPr>
      <w:r>
        <w:t>Dameon process is a child process that does not prevent its parent process from exiting.</w:t>
      </w:r>
    </w:p>
    <w:p w14:paraId="30D22AB8" w14:textId="2B349589" w:rsidR="00857C61" w:rsidRDefault="00857C61" w:rsidP="001B33E2">
      <w:pPr>
        <w:pStyle w:val="ListParagraph"/>
        <w:numPr>
          <w:ilvl w:val="0"/>
          <w:numId w:val="39"/>
        </w:numPr>
      </w:pPr>
      <w:r>
        <w:t>A parent process will never exit until all its non-daemon child processes have exited.</w:t>
      </w:r>
    </w:p>
    <w:p w14:paraId="51E11F30" w14:textId="168F0339" w:rsidR="001B33E2" w:rsidRDefault="001B33E2" w:rsidP="001B33E2">
      <w:pPr>
        <w:pStyle w:val="ListParagraph"/>
        <w:numPr>
          <w:ilvl w:val="0"/>
          <w:numId w:val="39"/>
        </w:numPr>
      </w:pPr>
      <w:r>
        <w:t>A daemon process is not allowed to create its own child processes.</w:t>
      </w:r>
    </w:p>
    <w:p w14:paraId="5B55D06B" w14:textId="38CE9E86" w:rsidR="00C57AA4" w:rsidRDefault="00C57AA4" w:rsidP="001B33E2">
      <w:pPr>
        <w:pStyle w:val="ListParagraph"/>
        <w:numPr>
          <w:ilvl w:val="0"/>
          <w:numId w:val="39"/>
        </w:numPr>
      </w:pPr>
      <w:r>
        <w:t xml:space="preserve">Terminate processes via APIs: </w:t>
      </w:r>
      <w:proofErr w:type="spellStart"/>
      <w:r>
        <w:t>is_</w:t>
      </w:r>
      <w:proofErr w:type="gramStart"/>
      <w:r>
        <w:t>alive</w:t>
      </w:r>
      <w:proofErr w:type="spellEnd"/>
      <w:r>
        <w:t>(</w:t>
      </w:r>
      <w:proofErr w:type="gramEnd"/>
      <w:r>
        <w:t>), terminate()</w:t>
      </w:r>
    </w:p>
    <w:p w14:paraId="657AE5BC" w14:textId="572C2031" w:rsidR="00C57AA4" w:rsidRDefault="00C57AA4" w:rsidP="00C57AA4">
      <w:pPr>
        <w:pStyle w:val="ListParagraph"/>
      </w:pPr>
      <w:r>
        <w:rPr>
          <w:noProof/>
        </w:rPr>
        <w:lastRenderedPageBreak/>
        <w:drawing>
          <wp:inline distT="0" distB="0" distL="0" distR="0" wp14:anchorId="52DBD5D6" wp14:editId="38050E86">
            <wp:extent cx="4724400" cy="2688815"/>
            <wp:effectExtent l="0" t="0" r="0" b="0"/>
            <wp:docPr id="1683476812"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6812" name="Picture 4" descr="A screenshot of a computer program&#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727352" cy="2690495"/>
                    </a:xfrm>
                    <a:prstGeom prst="rect">
                      <a:avLst/>
                    </a:prstGeom>
                  </pic:spPr>
                </pic:pic>
              </a:graphicData>
            </a:graphic>
          </wp:inline>
        </w:drawing>
      </w:r>
    </w:p>
    <w:p w14:paraId="600C06D5" w14:textId="35962F43" w:rsidR="00C57AA4" w:rsidRDefault="00210C6F" w:rsidP="001B33E2">
      <w:pPr>
        <w:pStyle w:val="ListParagraph"/>
        <w:numPr>
          <w:ilvl w:val="0"/>
          <w:numId w:val="39"/>
        </w:numPr>
      </w:pPr>
      <w:proofErr w:type="spellStart"/>
      <w:r>
        <w:t>Process.terminate</w:t>
      </w:r>
      <w:proofErr w:type="spellEnd"/>
      <w:r>
        <w:t xml:space="preserve">() should be used carefully, try using the Poison Pill Method (putting None in the shared queue) for killing processes. If there are no shared resources among processes, then </w:t>
      </w:r>
      <w:proofErr w:type="spellStart"/>
      <w:r>
        <w:t>Process.terminate</w:t>
      </w:r>
      <w:proofErr w:type="spellEnd"/>
      <w:r>
        <w:t>() is fine to use.</w:t>
      </w:r>
    </w:p>
    <w:p w14:paraId="454F58ED" w14:textId="60617C35" w:rsidR="009903F7" w:rsidRDefault="009903F7" w:rsidP="001B33E2">
      <w:pPr>
        <w:pStyle w:val="ListParagraph"/>
        <w:numPr>
          <w:ilvl w:val="0"/>
          <w:numId w:val="39"/>
        </w:numPr>
      </w:pPr>
      <w:r>
        <w:t xml:space="preserve">Challenges with </w:t>
      </w:r>
      <w:proofErr w:type="spellStart"/>
      <w:r>
        <w:t>Process.terminate</w:t>
      </w:r>
      <w:proofErr w:type="spellEnd"/>
      <w:r>
        <w:t>():</w:t>
      </w:r>
    </w:p>
    <w:p w14:paraId="431C4BA1" w14:textId="7C17F5C2" w:rsidR="00210C6F" w:rsidRDefault="00210C6F" w:rsidP="00210C6F">
      <w:pPr>
        <w:pStyle w:val="ListParagraph"/>
      </w:pPr>
      <w:r>
        <w:rPr>
          <w:noProof/>
        </w:rPr>
        <w:drawing>
          <wp:inline distT="0" distB="0" distL="0" distR="0" wp14:anchorId="3E3BFC9A" wp14:editId="4638E0AC">
            <wp:extent cx="3476625" cy="684463"/>
            <wp:effectExtent l="0" t="0" r="0" b="1905"/>
            <wp:docPr id="1309022529" name="Picture 5"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2529" name="Picture 5" descr="A white background with black text&#10;&#10;Description automatically generated with low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58933" cy="700667"/>
                    </a:xfrm>
                    <a:prstGeom prst="rect">
                      <a:avLst/>
                    </a:prstGeom>
                  </pic:spPr>
                </pic:pic>
              </a:graphicData>
            </a:graphic>
          </wp:inline>
        </w:drawing>
      </w:r>
    </w:p>
    <w:p w14:paraId="5BC0BE0E" w14:textId="77777777" w:rsidR="00210C6F" w:rsidRDefault="00210C6F" w:rsidP="00AC393B"/>
    <w:p w14:paraId="2E213D67" w14:textId="39FA566F" w:rsidR="00AC393B" w:rsidRDefault="00AC393B" w:rsidP="00AC393B">
      <w:pPr>
        <w:pStyle w:val="Heading3"/>
      </w:pPr>
      <w:r>
        <w:t>Process Pool</w:t>
      </w:r>
    </w:p>
    <w:p w14:paraId="53B30C28" w14:textId="19FAE099" w:rsidR="00AC393B" w:rsidRDefault="00AC393B" w:rsidP="00AC393B">
      <w:r>
        <w:rPr>
          <w:noProof/>
        </w:rPr>
        <w:drawing>
          <wp:inline distT="0" distB="0" distL="0" distR="0" wp14:anchorId="48870F98" wp14:editId="5ACBD165">
            <wp:extent cx="3981450" cy="765494"/>
            <wp:effectExtent l="0" t="0" r="0" b="0"/>
            <wp:docPr id="844843302"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3302" name="Picture 6" descr="A screenshot of a computer&#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4010615" cy="771101"/>
                    </a:xfrm>
                    <a:prstGeom prst="rect">
                      <a:avLst/>
                    </a:prstGeom>
                  </pic:spPr>
                </pic:pic>
              </a:graphicData>
            </a:graphic>
          </wp:inline>
        </w:drawing>
      </w:r>
    </w:p>
    <w:p w14:paraId="4D2A8209" w14:textId="1EE59DF4" w:rsidR="00AC393B" w:rsidRDefault="00AC393B" w:rsidP="00AC393B">
      <w:pPr>
        <w:pStyle w:val="ListParagraph"/>
        <w:numPr>
          <w:ilvl w:val="0"/>
          <w:numId w:val="40"/>
        </w:numPr>
      </w:pPr>
      <w:r>
        <w:t>The initializer parameter accepts a function that will be run by each process at the start.</w:t>
      </w:r>
    </w:p>
    <w:p w14:paraId="1A4D348C" w14:textId="137F373D" w:rsidR="00AC393B" w:rsidRDefault="00B94B67" w:rsidP="00AC393B">
      <w:pPr>
        <w:pStyle w:val="ListParagraph"/>
        <w:numPr>
          <w:ilvl w:val="0"/>
          <w:numId w:val="40"/>
        </w:numPr>
      </w:pPr>
      <w:r>
        <w:t xml:space="preserve">The </w:t>
      </w:r>
      <w:proofErr w:type="spellStart"/>
      <w:r>
        <w:t>initargs</w:t>
      </w:r>
      <w:proofErr w:type="spellEnd"/>
      <w:r>
        <w:t xml:space="preserve"> parameter is the tuple accepting </w:t>
      </w:r>
      <w:proofErr w:type="spellStart"/>
      <w:r>
        <w:t>args</w:t>
      </w:r>
      <w:proofErr w:type="spellEnd"/>
      <w:r>
        <w:t xml:space="preserve"> for the initializer function. This need not be pickleable.</w:t>
      </w:r>
    </w:p>
    <w:p w14:paraId="72817423" w14:textId="4F1F3D12" w:rsidR="00B94B67" w:rsidRDefault="00B94B67" w:rsidP="00AC393B">
      <w:pPr>
        <w:pStyle w:val="ListParagraph"/>
        <w:numPr>
          <w:ilvl w:val="0"/>
          <w:numId w:val="40"/>
        </w:numPr>
      </w:pPr>
      <w:proofErr w:type="spellStart"/>
      <w:r>
        <w:t>maxtaskperchild</w:t>
      </w:r>
      <w:proofErr w:type="spellEnd"/>
      <w:r>
        <w:t xml:space="preserve"> parameter means after executing a specified number of tasks, a worker process will be killed and replaced with a new worker process. This ensures that a long-running worker process periodically </w:t>
      </w:r>
      <w:proofErr w:type="gramStart"/>
      <w:r>
        <w:t>has to</w:t>
      </w:r>
      <w:proofErr w:type="gramEnd"/>
      <w:r>
        <w:t xml:space="preserve"> release any system resources it holds.</w:t>
      </w:r>
    </w:p>
    <w:p w14:paraId="74D2302E" w14:textId="1CC66E94" w:rsidR="00B94B67" w:rsidRDefault="00B94B67" w:rsidP="00B94B67">
      <w:pPr>
        <w:pStyle w:val="ListParagraph"/>
        <w:numPr>
          <w:ilvl w:val="0"/>
          <w:numId w:val="40"/>
        </w:numPr>
      </w:pPr>
      <w:r>
        <w:t xml:space="preserve">Use </w:t>
      </w:r>
      <w:proofErr w:type="spellStart"/>
      <w:proofErr w:type="gramStart"/>
      <w:r>
        <w:t>multiprocessing.Pool.map</w:t>
      </w:r>
      <w:proofErr w:type="spellEnd"/>
      <w:r>
        <w:t>(</w:t>
      </w:r>
      <w:proofErr w:type="gramEnd"/>
      <w:r>
        <w:t>) to submit task to processes</w:t>
      </w:r>
    </w:p>
    <w:p w14:paraId="0C1DBBE0" w14:textId="2BD07B01" w:rsidR="00B94B67" w:rsidRDefault="00B94B67" w:rsidP="00B94B67">
      <w:pPr>
        <w:pStyle w:val="ListParagraph"/>
      </w:pPr>
      <w:r>
        <w:rPr>
          <w:noProof/>
        </w:rPr>
        <w:drawing>
          <wp:inline distT="0" distB="0" distL="0" distR="0" wp14:anchorId="780B92A7" wp14:editId="67428E30">
            <wp:extent cx="2771775" cy="382147"/>
            <wp:effectExtent l="0" t="0" r="0" b="0"/>
            <wp:docPr id="1378253015" name="Picture 8"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3015" name="Picture 8" descr="A black text on a white background&#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2792235" cy="384968"/>
                    </a:xfrm>
                    <a:prstGeom prst="rect">
                      <a:avLst/>
                    </a:prstGeom>
                  </pic:spPr>
                </pic:pic>
              </a:graphicData>
            </a:graphic>
          </wp:inline>
        </w:drawing>
      </w:r>
    </w:p>
    <w:p w14:paraId="177CDFE7" w14:textId="6BDAF033" w:rsidR="00B94B67" w:rsidRDefault="00B94B67" w:rsidP="00B94B67">
      <w:pPr>
        <w:pStyle w:val="ListParagraph"/>
      </w:pPr>
      <w:r>
        <w:t xml:space="preserve">This will map function to each of the item in the </w:t>
      </w:r>
      <w:proofErr w:type="spellStart"/>
      <w:r>
        <w:t>iterable</w:t>
      </w:r>
      <w:proofErr w:type="spellEnd"/>
      <w:r>
        <w:t xml:space="preserve">. Hence, there will be </w:t>
      </w:r>
      <w:proofErr w:type="spellStart"/>
      <w:r>
        <w:t>len</w:t>
      </w:r>
      <w:proofErr w:type="spellEnd"/>
      <w:r>
        <w:t>(</w:t>
      </w:r>
      <w:proofErr w:type="spellStart"/>
      <w:r>
        <w:t>itera</w:t>
      </w:r>
      <w:r w:rsidR="00293C4F">
        <w:t>b</w:t>
      </w:r>
      <w:r>
        <w:t>le</w:t>
      </w:r>
      <w:proofErr w:type="spellEnd"/>
      <w:r>
        <w:t>) number of processes</w:t>
      </w:r>
      <w:r w:rsidR="00C23910">
        <w:t>.</w:t>
      </w:r>
    </w:p>
    <w:p w14:paraId="5F2BD453" w14:textId="0F6B6E1B" w:rsidR="00C23910" w:rsidRDefault="00C23910" w:rsidP="00C23910">
      <w:pPr>
        <w:pStyle w:val="ListParagraph"/>
        <w:numPr>
          <w:ilvl w:val="0"/>
          <w:numId w:val="40"/>
        </w:numPr>
      </w:pPr>
      <w:r>
        <w:t xml:space="preserve">Note that </w:t>
      </w:r>
      <w:proofErr w:type="gramStart"/>
      <w:r>
        <w:t>map(</w:t>
      </w:r>
      <w:proofErr w:type="gramEnd"/>
      <w:r>
        <w:t xml:space="preserve">) is a blocking call, and main process will be blocked until all the results become available, a list of result is returned in the same order of </w:t>
      </w:r>
      <w:proofErr w:type="spellStart"/>
      <w:r>
        <w:t>iterables</w:t>
      </w:r>
      <w:proofErr w:type="spellEnd"/>
      <w:r>
        <w:t>.</w:t>
      </w:r>
    </w:p>
    <w:p w14:paraId="79566A68" w14:textId="5A66495D" w:rsidR="00B94B67" w:rsidRDefault="00B94B67" w:rsidP="00B94B67">
      <w:pPr>
        <w:pStyle w:val="ListParagraph"/>
      </w:pPr>
      <w:r>
        <w:rPr>
          <w:noProof/>
        </w:rPr>
        <w:lastRenderedPageBreak/>
        <w:drawing>
          <wp:inline distT="0" distB="0" distL="0" distR="0" wp14:anchorId="211959F1" wp14:editId="02BC4A11">
            <wp:extent cx="4162425" cy="2867181"/>
            <wp:effectExtent l="0" t="0" r="0" b="9525"/>
            <wp:docPr id="705057056"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7056" name="Picture 7" descr="A screenshot of a computer program&#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166677" cy="2870110"/>
                    </a:xfrm>
                    <a:prstGeom prst="rect">
                      <a:avLst/>
                    </a:prstGeom>
                  </pic:spPr>
                </pic:pic>
              </a:graphicData>
            </a:graphic>
          </wp:inline>
        </w:drawing>
      </w:r>
    </w:p>
    <w:p w14:paraId="33B4B8DF" w14:textId="77777777" w:rsidR="00CC5A09" w:rsidRDefault="00CC5A09" w:rsidP="00CC5A09">
      <w:pPr>
        <w:pStyle w:val="ListParagraph"/>
        <w:numPr>
          <w:ilvl w:val="0"/>
          <w:numId w:val="40"/>
        </w:numPr>
      </w:pPr>
      <w:r>
        <w:t xml:space="preserve">There is another function </w:t>
      </w:r>
      <w:proofErr w:type="spellStart"/>
      <w:r>
        <w:t>map_</w:t>
      </w:r>
      <w:proofErr w:type="gramStart"/>
      <w:r>
        <w:t>async</w:t>
      </w:r>
      <w:proofErr w:type="spellEnd"/>
      <w:r>
        <w:t>(</w:t>
      </w:r>
      <w:proofErr w:type="gramEnd"/>
      <w:r>
        <w:t>) which does not block the main process. It allows to specify an optional callback function which can act on the results of each function call as they become available.</w:t>
      </w:r>
    </w:p>
    <w:p w14:paraId="70BB8AA6" w14:textId="05FEDE7F" w:rsidR="00CC5A09" w:rsidRDefault="00CC5A09" w:rsidP="00CC5A09">
      <w:pPr>
        <w:pStyle w:val="ListParagraph"/>
      </w:pPr>
      <w:r>
        <w:rPr>
          <w:noProof/>
        </w:rPr>
        <w:drawing>
          <wp:inline distT="0" distB="0" distL="0" distR="0" wp14:anchorId="1DAA61D7" wp14:editId="12574568">
            <wp:extent cx="4676775" cy="957013"/>
            <wp:effectExtent l="0" t="0" r="0" b="0"/>
            <wp:docPr id="41937772"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772" name="Picture 9" descr="A screenshot of a computer&#10;&#10;Description automatically generated with low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8940" cy="957456"/>
                    </a:xfrm>
                    <a:prstGeom prst="rect">
                      <a:avLst/>
                    </a:prstGeom>
                  </pic:spPr>
                </pic:pic>
              </a:graphicData>
            </a:graphic>
          </wp:inline>
        </w:drawing>
      </w:r>
    </w:p>
    <w:p w14:paraId="751CB97E" w14:textId="3CDA794C" w:rsidR="00CC5A09" w:rsidRDefault="00CC5A09" w:rsidP="00CC5A09">
      <w:pPr>
        <w:pStyle w:val="ListParagraph"/>
      </w:pPr>
      <w:proofErr w:type="spellStart"/>
      <w:proofErr w:type="gramStart"/>
      <w:r>
        <w:t>AsyncResult.get</w:t>
      </w:r>
      <w:proofErr w:type="spellEnd"/>
      <w:r>
        <w:t>(</w:t>
      </w:r>
      <w:proofErr w:type="gramEnd"/>
      <w:r>
        <w:t>) will block until all the results are available.</w:t>
      </w:r>
    </w:p>
    <w:p w14:paraId="5068F1D2" w14:textId="0BDD997F" w:rsidR="00B94B67" w:rsidRDefault="004C4A9D" w:rsidP="00B94B67">
      <w:pPr>
        <w:pStyle w:val="ListParagraph"/>
        <w:numPr>
          <w:ilvl w:val="0"/>
          <w:numId w:val="40"/>
        </w:numPr>
      </w:pPr>
      <w:proofErr w:type="gramStart"/>
      <w:r>
        <w:t>map(</w:t>
      </w:r>
      <w:proofErr w:type="gramEnd"/>
      <w:r>
        <w:t xml:space="preserve">) limits you to apply only a single function on an </w:t>
      </w:r>
      <w:proofErr w:type="spellStart"/>
      <w:r>
        <w:t>iterable</w:t>
      </w:r>
      <w:proofErr w:type="spellEnd"/>
      <w:r>
        <w:t xml:space="preserve"> of arguments. Another function allows you to send any number of different functions and arguments to the process pool.</w:t>
      </w:r>
    </w:p>
    <w:p w14:paraId="08284540" w14:textId="60620E01" w:rsidR="004C4A9D" w:rsidRDefault="004C4A9D" w:rsidP="004C4A9D">
      <w:pPr>
        <w:pStyle w:val="ListParagraph"/>
      </w:pPr>
      <w:r>
        <w:rPr>
          <w:noProof/>
        </w:rPr>
        <w:drawing>
          <wp:inline distT="0" distB="0" distL="0" distR="0" wp14:anchorId="2CC0367F" wp14:editId="5B3609A6">
            <wp:extent cx="4600575" cy="947027"/>
            <wp:effectExtent l="0" t="0" r="0" b="5715"/>
            <wp:docPr id="3211713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139" name="Picture 10" descr="A screenshot of a computer&#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4628054" cy="952683"/>
                    </a:xfrm>
                    <a:prstGeom prst="rect">
                      <a:avLst/>
                    </a:prstGeom>
                  </pic:spPr>
                </pic:pic>
              </a:graphicData>
            </a:graphic>
          </wp:inline>
        </w:drawing>
      </w:r>
    </w:p>
    <w:p w14:paraId="7120A13C" w14:textId="77777777" w:rsidR="00FD3D9C" w:rsidRDefault="00FD3D9C" w:rsidP="004C4A9D">
      <w:pPr>
        <w:pStyle w:val="ListParagraph"/>
      </w:pPr>
    </w:p>
    <w:p w14:paraId="2461305B" w14:textId="05D65CBE" w:rsidR="00FD3D9C" w:rsidRDefault="00FD3D9C" w:rsidP="004C4A9D">
      <w:pPr>
        <w:pStyle w:val="ListParagraph"/>
      </w:pPr>
      <w:r>
        <w:rPr>
          <w:noProof/>
        </w:rPr>
        <w:drawing>
          <wp:inline distT="0" distB="0" distL="0" distR="0" wp14:anchorId="0BB09D00" wp14:editId="1F8BEB7A">
            <wp:extent cx="4862408" cy="1762125"/>
            <wp:effectExtent l="0" t="0" r="0" b="0"/>
            <wp:docPr id="1428989022" name="Picture 1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9022" name="Picture 11" descr="A picture containing text, receipt, font, screensho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72735" cy="1765868"/>
                    </a:xfrm>
                    <a:prstGeom prst="rect">
                      <a:avLst/>
                    </a:prstGeom>
                  </pic:spPr>
                </pic:pic>
              </a:graphicData>
            </a:graphic>
          </wp:inline>
        </w:drawing>
      </w:r>
    </w:p>
    <w:p w14:paraId="3D4B499D" w14:textId="7167352D" w:rsidR="004C4A9D" w:rsidRDefault="004C4A9D" w:rsidP="008F64DD"/>
    <w:p w14:paraId="1B8D6DA4" w14:textId="6A13C633" w:rsidR="008F64DD" w:rsidRDefault="008F64DD" w:rsidP="008F64DD">
      <w:pPr>
        <w:pStyle w:val="Heading3"/>
      </w:pPr>
      <w:r>
        <w:lastRenderedPageBreak/>
        <w:t>Inter-process Communication</w:t>
      </w:r>
    </w:p>
    <w:p w14:paraId="277DDF84" w14:textId="75B3CC2F" w:rsidR="00512DFB" w:rsidRPr="00512DFB" w:rsidRDefault="00512DFB" w:rsidP="00512DFB">
      <w:r>
        <w:t xml:space="preserve">Processes do not share memory. So, inter-process communication is not as simple as one process writing data to a shared memory and other process reading the data from shared memory in a synchronized manner (this is what happens with thread). </w:t>
      </w:r>
    </w:p>
    <w:p w14:paraId="1D3692CF" w14:textId="2BCCECAE" w:rsidR="008F64DD" w:rsidRDefault="00512DFB" w:rsidP="00512DFB">
      <w:pPr>
        <w:pStyle w:val="ListParagraph"/>
        <w:numPr>
          <w:ilvl w:val="0"/>
          <w:numId w:val="40"/>
        </w:numPr>
      </w:pPr>
      <w:r>
        <w:t>Pipe</w:t>
      </w:r>
    </w:p>
    <w:p w14:paraId="522916D4" w14:textId="59FE5EC0" w:rsidR="00563786" w:rsidRDefault="00563786" w:rsidP="00563786">
      <w:pPr>
        <w:pStyle w:val="ListParagraph"/>
      </w:pPr>
      <w:r>
        <w:rPr>
          <w:noProof/>
        </w:rPr>
        <w:drawing>
          <wp:inline distT="0" distB="0" distL="0" distR="0" wp14:anchorId="0E85C0F2" wp14:editId="0EFDE470">
            <wp:extent cx="4781550" cy="1959026"/>
            <wp:effectExtent l="0" t="0" r="0" b="3175"/>
            <wp:docPr id="1965791276" name="Picture 1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1276" name="Picture 12" descr="A picture containing text, screenshot, diagram, lin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786649" cy="1961115"/>
                    </a:xfrm>
                    <a:prstGeom prst="rect">
                      <a:avLst/>
                    </a:prstGeom>
                  </pic:spPr>
                </pic:pic>
              </a:graphicData>
            </a:graphic>
          </wp:inline>
        </w:drawing>
      </w:r>
    </w:p>
    <w:p w14:paraId="5D54F43F" w14:textId="3829775D" w:rsidR="00563786" w:rsidRDefault="00563786" w:rsidP="00F900D6">
      <w:pPr>
        <w:pStyle w:val="ListParagraph"/>
        <w:numPr>
          <w:ilvl w:val="0"/>
          <w:numId w:val="26"/>
        </w:numPr>
      </w:pPr>
      <w:r>
        <w:t>Does not guarantee data consistency since there are no locking or synchronization techniques implemented.</w:t>
      </w:r>
    </w:p>
    <w:p w14:paraId="6B02AC99" w14:textId="7A12EAAF" w:rsidR="00563786" w:rsidRDefault="00563786" w:rsidP="00F900D6">
      <w:pPr>
        <w:pStyle w:val="ListParagraph"/>
        <w:numPr>
          <w:ilvl w:val="0"/>
          <w:numId w:val="26"/>
        </w:numPr>
      </w:pPr>
      <w:r>
        <w:t>Use queue to have data consistency</w:t>
      </w:r>
      <w:r w:rsidR="00B2462A">
        <w:t>.</w:t>
      </w:r>
    </w:p>
    <w:p w14:paraId="7E20F051" w14:textId="1E265399" w:rsidR="00512DFB" w:rsidRDefault="00512DFB" w:rsidP="00512DFB">
      <w:pPr>
        <w:pStyle w:val="ListParagraph"/>
        <w:numPr>
          <w:ilvl w:val="0"/>
          <w:numId w:val="40"/>
        </w:numPr>
      </w:pPr>
      <w:r>
        <w:t>Queue</w:t>
      </w:r>
    </w:p>
    <w:p w14:paraId="46CE722F" w14:textId="78FF4E29" w:rsidR="00563786" w:rsidRDefault="00563786" w:rsidP="00563786">
      <w:pPr>
        <w:pStyle w:val="ListParagraph"/>
      </w:pPr>
      <w:r>
        <w:rPr>
          <w:noProof/>
        </w:rPr>
        <w:drawing>
          <wp:inline distT="0" distB="0" distL="0" distR="0" wp14:anchorId="756679F8" wp14:editId="3DA8F5AA">
            <wp:extent cx="5048250" cy="2295930"/>
            <wp:effectExtent l="0" t="0" r="0" b="9525"/>
            <wp:docPr id="1293222953" name="Picture 1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2953" name="Picture 13" descr="A picture containing text, screenshot, diagram, fon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59787" cy="2301177"/>
                    </a:xfrm>
                    <a:prstGeom prst="rect">
                      <a:avLst/>
                    </a:prstGeom>
                  </pic:spPr>
                </pic:pic>
              </a:graphicData>
            </a:graphic>
          </wp:inline>
        </w:drawing>
      </w:r>
    </w:p>
    <w:p w14:paraId="2BAE897E" w14:textId="076F8C0B" w:rsidR="00466CE7" w:rsidRDefault="00C20A23" w:rsidP="00563786">
      <w:pPr>
        <w:pStyle w:val="ListParagraph"/>
      </w:pPr>
      <w:r>
        <w:rPr>
          <w:noProof/>
        </w:rPr>
        <w:drawing>
          <wp:inline distT="0" distB="0" distL="0" distR="0" wp14:anchorId="5D5C388B" wp14:editId="112118CD">
            <wp:extent cx="3905250" cy="2514659"/>
            <wp:effectExtent l="0" t="0" r="0" b="0"/>
            <wp:docPr id="1341439383" name="Picture 1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9383" name="Picture 15" descr="A picture containing text, screenshot, font, numb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08578" cy="2516802"/>
                    </a:xfrm>
                    <a:prstGeom prst="rect">
                      <a:avLst/>
                    </a:prstGeom>
                  </pic:spPr>
                </pic:pic>
              </a:graphicData>
            </a:graphic>
          </wp:inline>
        </w:drawing>
      </w:r>
    </w:p>
    <w:p w14:paraId="355095AA" w14:textId="77777777" w:rsidR="00C20A23" w:rsidRDefault="00C20A23" w:rsidP="00563786">
      <w:pPr>
        <w:pStyle w:val="ListParagraph"/>
      </w:pPr>
    </w:p>
    <w:p w14:paraId="115A13CF" w14:textId="4468FDE6" w:rsidR="00C20A23" w:rsidRDefault="00C20A23" w:rsidP="00563786">
      <w:pPr>
        <w:pStyle w:val="ListParagraph"/>
      </w:pPr>
      <w:r>
        <w:rPr>
          <w:noProof/>
        </w:rPr>
        <w:lastRenderedPageBreak/>
        <w:drawing>
          <wp:inline distT="0" distB="0" distL="0" distR="0" wp14:anchorId="0AE139A6" wp14:editId="7FB6BBF7">
            <wp:extent cx="3839357" cy="3190875"/>
            <wp:effectExtent l="0" t="0" r="8890" b="0"/>
            <wp:docPr id="1128271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1488" name="Picture 1128271488"/>
                    <pic:cNvPicPr/>
                  </pic:nvPicPr>
                  <pic:blipFill>
                    <a:blip r:embed="rId145">
                      <a:extLst>
                        <a:ext uri="{28A0092B-C50C-407E-A947-70E740481C1C}">
                          <a14:useLocalDpi xmlns:a14="http://schemas.microsoft.com/office/drawing/2010/main" val="0"/>
                        </a:ext>
                      </a:extLst>
                    </a:blip>
                    <a:stretch>
                      <a:fillRect/>
                    </a:stretch>
                  </pic:blipFill>
                  <pic:spPr>
                    <a:xfrm>
                      <a:off x="0" y="0"/>
                      <a:ext cx="3844500" cy="3195149"/>
                    </a:xfrm>
                    <a:prstGeom prst="rect">
                      <a:avLst/>
                    </a:prstGeom>
                  </pic:spPr>
                </pic:pic>
              </a:graphicData>
            </a:graphic>
          </wp:inline>
        </w:drawing>
      </w:r>
    </w:p>
    <w:p w14:paraId="24217B32" w14:textId="01A141F2" w:rsidR="00AE08DF" w:rsidRDefault="00AE08DF" w:rsidP="00AE08DF"/>
    <w:p w14:paraId="138D58FD" w14:textId="54C99C03" w:rsidR="00AE08DF" w:rsidRDefault="00AE08DF" w:rsidP="00AE08DF">
      <w:pPr>
        <w:pStyle w:val="Heading3"/>
      </w:pPr>
      <w:r>
        <w:t>Sharing state between processes</w:t>
      </w:r>
    </w:p>
    <w:p w14:paraId="386B211F" w14:textId="601323C0" w:rsidR="00AE08DF" w:rsidRDefault="00AE08DF" w:rsidP="00AE08DF">
      <w:pPr>
        <w:pStyle w:val="ListParagraph"/>
        <w:numPr>
          <w:ilvl w:val="0"/>
          <w:numId w:val="40"/>
        </w:numPr>
      </w:pPr>
      <w:r>
        <w:t>It is best to keep shared state between processes to a minimum.</w:t>
      </w:r>
    </w:p>
    <w:p w14:paraId="023BE541" w14:textId="1AE50C3C" w:rsidR="00AE08DF" w:rsidRDefault="00AE08DF" w:rsidP="00AE08DF">
      <w:pPr>
        <w:pStyle w:val="ListParagraph"/>
        <w:numPr>
          <w:ilvl w:val="0"/>
          <w:numId w:val="40"/>
        </w:numPr>
      </w:pPr>
      <w:r>
        <w:t>Queues and other message-passing mechanisms are great way to design systems that minimize or eliminate state sharing.</w:t>
      </w:r>
    </w:p>
    <w:p w14:paraId="5554BE08" w14:textId="5B9FD358" w:rsidR="00AE08DF" w:rsidRDefault="00AE08DF" w:rsidP="00AE08DF">
      <w:pPr>
        <w:pStyle w:val="ListParagraph"/>
        <w:numPr>
          <w:ilvl w:val="0"/>
          <w:numId w:val="40"/>
        </w:numPr>
      </w:pPr>
      <w:r>
        <w:t>But, for some reason if you need shared state between processes, there are two ways to do so:</w:t>
      </w:r>
    </w:p>
    <w:p w14:paraId="2F572E8F" w14:textId="66614DC3" w:rsidR="00AE08DF" w:rsidRPr="00AE08DF" w:rsidRDefault="00AE08DF" w:rsidP="00AE08DF">
      <w:pPr>
        <w:pStyle w:val="ListParagraph"/>
      </w:pPr>
      <w:r>
        <w:rPr>
          <w:noProof/>
        </w:rPr>
        <w:drawing>
          <wp:inline distT="0" distB="0" distL="0" distR="0" wp14:anchorId="3DF11A11" wp14:editId="6AFB1817">
            <wp:extent cx="2771775" cy="611987"/>
            <wp:effectExtent l="0" t="0" r="0" b="0"/>
            <wp:docPr id="883549830" name="Picture 17"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9830" name="Picture 17" descr="A picture containing text, font, white, typography&#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05222" cy="619372"/>
                    </a:xfrm>
                    <a:prstGeom prst="rect">
                      <a:avLst/>
                    </a:prstGeom>
                  </pic:spPr>
                </pic:pic>
              </a:graphicData>
            </a:graphic>
          </wp:inline>
        </w:drawing>
      </w:r>
    </w:p>
    <w:p w14:paraId="651E9ECF" w14:textId="77777777" w:rsidR="00AE08DF" w:rsidRDefault="00AE08DF" w:rsidP="003B7B79"/>
    <w:p w14:paraId="6656577B" w14:textId="1C309C48" w:rsidR="00AE08DF" w:rsidRDefault="00AE08DF" w:rsidP="00AE08DF">
      <w:pPr>
        <w:pStyle w:val="Heading3"/>
      </w:pPr>
      <w:r>
        <w:t>Process Synchronization</w:t>
      </w:r>
    </w:p>
    <w:p w14:paraId="3D9D0F7B" w14:textId="51AD9FCA" w:rsidR="00AE08DF" w:rsidRDefault="00AE08DF" w:rsidP="00AE08DF">
      <w:pPr>
        <w:pStyle w:val="ListParagraph"/>
        <w:numPr>
          <w:ilvl w:val="0"/>
          <w:numId w:val="41"/>
        </w:numPr>
      </w:pPr>
      <w:r>
        <w:t>Very similar to threading</w:t>
      </w:r>
      <w:r w:rsidR="009867E7">
        <w:t>.</w:t>
      </w:r>
    </w:p>
    <w:p w14:paraId="4550F251" w14:textId="0CD7FA34" w:rsidR="00AE08DF" w:rsidRDefault="00AE08DF" w:rsidP="00AE08DF">
      <w:pPr>
        <w:pStyle w:val="ListParagraph"/>
        <w:numPr>
          <w:ilvl w:val="0"/>
          <w:numId w:val="41"/>
        </w:numPr>
      </w:pPr>
      <w:r>
        <w:t>Again, this should not be required often</w:t>
      </w:r>
      <w:r w:rsidR="009867E7">
        <w:t>.</w:t>
      </w:r>
    </w:p>
    <w:p w14:paraId="1F417409" w14:textId="54A64CFE" w:rsidR="00AE08DF" w:rsidRDefault="00AE08DF" w:rsidP="00AE08DF">
      <w:pPr>
        <w:pStyle w:val="ListParagraph"/>
        <w:numPr>
          <w:ilvl w:val="0"/>
          <w:numId w:val="41"/>
        </w:numPr>
      </w:pPr>
      <w:proofErr w:type="gramStart"/>
      <w:r>
        <w:t>And,</w:t>
      </w:r>
      <w:proofErr w:type="gramEnd"/>
      <w:r>
        <w:t xml:space="preserve"> remember processes do not share same memory space (but threads in a process does)</w:t>
      </w:r>
      <w:r w:rsidR="009867E7">
        <w:t>.</w:t>
      </w:r>
    </w:p>
    <w:p w14:paraId="29EC654E" w14:textId="439BF909" w:rsidR="009867E7" w:rsidRDefault="009867E7" w:rsidP="00AE08DF">
      <w:pPr>
        <w:pStyle w:val="ListParagraph"/>
        <w:numPr>
          <w:ilvl w:val="0"/>
          <w:numId w:val="41"/>
        </w:numPr>
      </w:pPr>
      <w:r>
        <w:t>Uses queues or pipes to pass messages between processes if required.</w:t>
      </w:r>
    </w:p>
    <w:p w14:paraId="242B8B59" w14:textId="161EACD3" w:rsidR="00AE08DF" w:rsidRDefault="00AE08DF" w:rsidP="00AE08DF">
      <w:pPr>
        <w:pStyle w:val="ListParagraph"/>
      </w:pPr>
      <w:r>
        <w:rPr>
          <w:noProof/>
        </w:rPr>
        <w:drawing>
          <wp:inline distT="0" distB="0" distL="0" distR="0" wp14:anchorId="31D8DE17" wp14:editId="39F50B3A">
            <wp:extent cx="3314700" cy="1840087"/>
            <wp:effectExtent l="0" t="0" r="0" b="8255"/>
            <wp:docPr id="491255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5499" name="Picture 49125549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20079" cy="1843073"/>
                    </a:xfrm>
                    <a:prstGeom prst="rect">
                      <a:avLst/>
                    </a:prstGeom>
                  </pic:spPr>
                </pic:pic>
              </a:graphicData>
            </a:graphic>
          </wp:inline>
        </w:drawing>
      </w:r>
    </w:p>
    <w:p w14:paraId="25A3E734" w14:textId="77777777" w:rsidR="00AE08DF" w:rsidRDefault="00AE08DF" w:rsidP="003B7B79"/>
    <w:p w14:paraId="2DBC7711" w14:textId="02E5704C" w:rsidR="00AE08DF" w:rsidRDefault="00AE08DF" w:rsidP="00AE08DF">
      <w:pPr>
        <w:pStyle w:val="Heading2"/>
      </w:pPr>
      <w:r>
        <w:lastRenderedPageBreak/>
        <w:t>Abstracting Concurrency</w:t>
      </w:r>
    </w:p>
    <w:p w14:paraId="3F96AE19" w14:textId="67713070" w:rsidR="00AE08DF" w:rsidRDefault="00B96E7B" w:rsidP="00B96E7B">
      <w:pPr>
        <w:pStyle w:val="ListParagraph"/>
        <w:numPr>
          <w:ilvl w:val="0"/>
          <w:numId w:val="42"/>
        </w:numPr>
      </w:pPr>
      <w:r>
        <w:t>Two ways of executing code concurrently using threads or processes.</w:t>
      </w:r>
    </w:p>
    <w:p w14:paraId="74480AD0" w14:textId="6A6E594B" w:rsidR="00B96E7B" w:rsidRDefault="00B96E7B" w:rsidP="00B96E7B">
      <w:pPr>
        <w:pStyle w:val="ListParagraph"/>
        <w:numPr>
          <w:ilvl w:val="0"/>
          <w:numId w:val="42"/>
        </w:numPr>
      </w:pPr>
      <w:r>
        <w:t>As a result of the similarities between two, we develop some abstractions that will help us standardize the way we interact with threads or processes and deal with results.</w:t>
      </w:r>
    </w:p>
    <w:p w14:paraId="6CB21662" w14:textId="77777777" w:rsidR="00151AF5" w:rsidRDefault="00151AF5" w:rsidP="00151AF5">
      <w:pPr>
        <w:pStyle w:val="ListParagraph"/>
        <w:numPr>
          <w:ilvl w:val="0"/>
          <w:numId w:val="42"/>
        </w:numPr>
      </w:pPr>
      <w:r>
        <w:t xml:space="preserve">Executor API from </w:t>
      </w:r>
      <w:proofErr w:type="spellStart"/>
      <w:proofErr w:type="gramStart"/>
      <w:r>
        <w:t>concurrent.future</w:t>
      </w:r>
      <w:proofErr w:type="spellEnd"/>
      <w:proofErr w:type="gramEnd"/>
      <w:r>
        <w:t xml:space="preserve"> module, exposes three methods: submit, map and shutdown.</w:t>
      </w:r>
    </w:p>
    <w:p w14:paraId="730E4C48" w14:textId="527DD20B" w:rsidR="00151AF5" w:rsidRDefault="00151AF5" w:rsidP="00151AF5">
      <w:pPr>
        <w:pStyle w:val="ListParagraph"/>
      </w:pPr>
      <w:r>
        <w:rPr>
          <w:noProof/>
        </w:rPr>
        <w:drawing>
          <wp:inline distT="0" distB="0" distL="0" distR="0" wp14:anchorId="3317A1CE" wp14:editId="3FEFD0BB">
            <wp:extent cx="4143375" cy="333224"/>
            <wp:effectExtent l="0" t="0" r="0" b="0"/>
            <wp:docPr id="6891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7092" name="Picture 689117092"/>
                    <pic:cNvPicPr/>
                  </pic:nvPicPr>
                  <pic:blipFill>
                    <a:blip r:embed="rId148">
                      <a:extLst>
                        <a:ext uri="{28A0092B-C50C-407E-A947-70E740481C1C}">
                          <a14:useLocalDpi xmlns:a14="http://schemas.microsoft.com/office/drawing/2010/main" val="0"/>
                        </a:ext>
                      </a:extLst>
                    </a:blip>
                    <a:stretch>
                      <a:fillRect/>
                    </a:stretch>
                  </pic:blipFill>
                  <pic:spPr>
                    <a:xfrm>
                      <a:off x="0" y="0"/>
                      <a:ext cx="4211190" cy="338678"/>
                    </a:xfrm>
                    <a:prstGeom prst="rect">
                      <a:avLst/>
                    </a:prstGeom>
                  </pic:spPr>
                </pic:pic>
              </a:graphicData>
            </a:graphic>
          </wp:inline>
        </w:drawing>
      </w:r>
    </w:p>
    <w:p w14:paraId="10ACDA13" w14:textId="1B182B0E" w:rsidR="00151AF5" w:rsidRDefault="00151AF5" w:rsidP="00151AF5">
      <w:pPr>
        <w:pStyle w:val="ListParagraph"/>
      </w:pPr>
      <w:r>
        <w:rPr>
          <w:noProof/>
        </w:rPr>
        <w:drawing>
          <wp:inline distT="0" distB="0" distL="0" distR="0" wp14:anchorId="09388B8F" wp14:editId="380D94E1">
            <wp:extent cx="3971925" cy="364483"/>
            <wp:effectExtent l="0" t="0" r="0" b="0"/>
            <wp:docPr id="80745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9702" name="Picture 807459702"/>
                    <pic:cNvPicPr/>
                  </pic:nvPicPr>
                  <pic:blipFill>
                    <a:blip r:embed="rId149">
                      <a:extLst>
                        <a:ext uri="{28A0092B-C50C-407E-A947-70E740481C1C}">
                          <a14:useLocalDpi xmlns:a14="http://schemas.microsoft.com/office/drawing/2010/main" val="0"/>
                        </a:ext>
                      </a:extLst>
                    </a:blip>
                    <a:stretch>
                      <a:fillRect/>
                    </a:stretch>
                  </pic:blipFill>
                  <pic:spPr>
                    <a:xfrm>
                      <a:off x="0" y="0"/>
                      <a:ext cx="4060674" cy="372627"/>
                    </a:xfrm>
                    <a:prstGeom prst="rect">
                      <a:avLst/>
                    </a:prstGeom>
                  </pic:spPr>
                </pic:pic>
              </a:graphicData>
            </a:graphic>
          </wp:inline>
        </w:drawing>
      </w:r>
    </w:p>
    <w:p w14:paraId="771511D6" w14:textId="1F104D5A" w:rsidR="002309B5" w:rsidRDefault="002309B5" w:rsidP="00151AF5">
      <w:pPr>
        <w:pStyle w:val="ListParagraph"/>
      </w:pPr>
      <w:r>
        <w:rPr>
          <w:noProof/>
        </w:rPr>
        <w:drawing>
          <wp:inline distT="0" distB="0" distL="0" distR="0" wp14:anchorId="4F744651" wp14:editId="5A6320F8">
            <wp:extent cx="4343400" cy="307731"/>
            <wp:effectExtent l="0" t="0" r="0" b="0"/>
            <wp:docPr id="1759790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0391" name="Picture 1759790391"/>
                    <pic:cNvPicPr/>
                  </pic:nvPicPr>
                  <pic:blipFill>
                    <a:blip r:embed="rId150">
                      <a:extLst>
                        <a:ext uri="{28A0092B-C50C-407E-A947-70E740481C1C}">
                          <a14:useLocalDpi xmlns:a14="http://schemas.microsoft.com/office/drawing/2010/main" val="0"/>
                        </a:ext>
                      </a:extLst>
                    </a:blip>
                    <a:stretch>
                      <a:fillRect/>
                    </a:stretch>
                  </pic:blipFill>
                  <pic:spPr>
                    <a:xfrm>
                      <a:off x="0" y="0"/>
                      <a:ext cx="4417467" cy="312979"/>
                    </a:xfrm>
                    <a:prstGeom prst="rect">
                      <a:avLst/>
                    </a:prstGeom>
                  </pic:spPr>
                </pic:pic>
              </a:graphicData>
            </a:graphic>
          </wp:inline>
        </w:drawing>
      </w:r>
    </w:p>
    <w:p w14:paraId="6EBC211D" w14:textId="3C428556" w:rsidR="00711A89" w:rsidRDefault="00711A89" w:rsidP="00711A89">
      <w:pPr>
        <w:pStyle w:val="ListParagraph"/>
        <w:numPr>
          <w:ilvl w:val="0"/>
          <w:numId w:val="42"/>
        </w:numPr>
      </w:pPr>
      <w:r>
        <w:t>Executor class is an abstract class, so we need to instantiate either of the two sub-classes:</w:t>
      </w:r>
    </w:p>
    <w:p w14:paraId="71ABDDB0" w14:textId="3109268B" w:rsidR="002309B5" w:rsidRDefault="00711A89" w:rsidP="00151AF5">
      <w:pPr>
        <w:pStyle w:val="ListParagraph"/>
      </w:pPr>
      <w:r>
        <w:rPr>
          <w:noProof/>
        </w:rPr>
        <w:drawing>
          <wp:inline distT="0" distB="0" distL="0" distR="0" wp14:anchorId="47187D29" wp14:editId="5FF0A552">
            <wp:extent cx="1943100" cy="541066"/>
            <wp:effectExtent l="0" t="0" r="0" b="0"/>
            <wp:docPr id="1596989678" name="Picture 4"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9678" name="Picture 4" descr="A picture containing text, font, white, desig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47173" cy="542200"/>
                    </a:xfrm>
                    <a:prstGeom prst="rect">
                      <a:avLst/>
                    </a:prstGeom>
                  </pic:spPr>
                </pic:pic>
              </a:graphicData>
            </a:graphic>
          </wp:inline>
        </w:drawing>
      </w:r>
    </w:p>
    <w:p w14:paraId="491F3A97" w14:textId="77777777" w:rsidR="000C4DBB" w:rsidRDefault="000C4DBB" w:rsidP="000C4DBB"/>
    <w:p w14:paraId="66A52EDF" w14:textId="0EB407E8" w:rsidR="000C4DBB" w:rsidRDefault="000C4DBB" w:rsidP="000C4DBB">
      <w:pPr>
        <w:pStyle w:val="Heading3"/>
      </w:pPr>
      <w:proofErr w:type="spellStart"/>
      <w:r>
        <w:t>ThreadPoolExecutor</w:t>
      </w:r>
      <w:proofErr w:type="spellEnd"/>
    </w:p>
    <w:p w14:paraId="599D9F25" w14:textId="47779372" w:rsidR="00151AF5" w:rsidRDefault="00711A89" w:rsidP="00151AF5">
      <w:pPr>
        <w:pStyle w:val="ListParagraph"/>
      </w:pPr>
      <w:r>
        <w:rPr>
          <w:noProof/>
        </w:rPr>
        <w:drawing>
          <wp:inline distT="0" distB="0" distL="0" distR="0" wp14:anchorId="51604BFD" wp14:editId="7395833D">
            <wp:extent cx="4838700" cy="322723"/>
            <wp:effectExtent l="0" t="0" r="0" b="1270"/>
            <wp:docPr id="1113181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1967" name="Picture 1113181967"/>
                    <pic:cNvPicPr/>
                  </pic:nvPicPr>
                  <pic:blipFill>
                    <a:blip r:embed="rId152">
                      <a:extLst>
                        <a:ext uri="{28A0092B-C50C-407E-A947-70E740481C1C}">
                          <a14:useLocalDpi xmlns:a14="http://schemas.microsoft.com/office/drawing/2010/main" val="0"/>
                        </a:ext>
                      </a:extLst>
                    </a:blip>
                    <a:stretch>
                      <a:fillRect/>
                    </a:stretch>
                  </pic:blipFill>
                  <pic:spPr>
                    <a:xfrm>
                      <a:off x="0" y="0"/>
                      <a:ext cx="4868820" cy="324732"/>
                    </a:xfrm>
                    <a:prstGeom prst="rect">
                      <a:avLst/>
                    </a:prstGeom>
                  </pic:spPr>
                </pic:pic>
              </a:graphicData>
            </a:graphic>
          </wp:inline>
        </w:drawing>
      </w:r>
    </w:p>
    <w:p w14:paraId="19651E4C" w14:textId="2B95C078" w:rsidR="00711A89" w:rsidRDefault="00EE3360" w:rsidP="00151AF5">
      <w:pPr>
        <w:pStyle w:val="ListParagraph"/>
      </w:pPr>
      <w:r>
        <w:rPr>
          <w:noProof/>
        </w:rPr>
        <w:drawing>
          <wp:inline distT="0" distB="0" distL="0" distR="0" wp14:anchorId="2B05949C" wp14:editId="60A066DA">
            <wp:extent cx="4327307" cy="3629025"/>
            <wp:effectExtent l="0" t="0" r="0" b="0"/>
            <wp:docPr id="361170262"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0262" name="Picture 6" descr="A screenshot of a computer program&#10;&#10;Description automatically generated with medium confidence"/>
                    <pic:cNvPicPr/>
                  </pic:nvPicPr>
                  <pic:blipFill>
                    <a:blip r:embed="rId153">
                      <a:extLst>
                        <a:ext uri="{28A0092B-C50C-407E-A947-70E740481C1C}">
                          <a14:useLocalDpi xmlns:a14="http://schemas.microsoft.com/office/drawing/2010/main" val="0"/>
                        </a:ext>
                      </a:extLst>
                    </a:blip>
                    <a:stretch>
                      <a:fillRect/>
                    </a:stretch>
                  </pic:blipFill>
                  <pic:spPr>
                    <a:xfrm>
                      <a:off x="0" y="0"/>
                      <a:ext cx="4329936" cy="3631230"/>
                    </a:xfrm>
                    <a:prstGeom prst="rect">
                      <a:avLst/>
                    </a:prstGeom>
                  </pic:spPr>
                </pic:pic>
              </a:graphicData>
            </a:graphic>
          </wp:inline>
        </w:drawing>
      </w:r>
    </w:p>
    <w:p w14:paraId="30158B9A" w14:textId="77777777" w:rsidR="000C4DBB" w:rsidRDefault="000C4DBB" w:rsidP="00151AF5">
      <w:pPr>
        <w:pStyle w:val="ListParagraph"/>
      </w:pPr>
    </w:p>
    <w:p w14:paraId="45F7E2B0" w14:textId="2AB3E69C" w:rsidR="000C4DBB" w:rsidRDefault="000C4DBB" w:rsidP="000C4DBB">
      <w:pPr>
        <w:pStyle w:val="Heading3"/>
      </w:pPr>
      <w:proofErr w:type="spellStart"/>
      <w:r>
        <w:t>Process</w:t>
      </w:r>
      <w:r>
        <w:t>PoolExecutor</w:t>
      </w:r>
      <w:proofErr w:type="spellEnd"/>
    </w:p>
    <w:p w14:paraId="3E26239B" w14:textId="63026192" w:rsidR="00EE3360" w:rsidRDefault="00EE3360" w:rsidP="00151AF5">
      <w:pPr>
        <w:pStyle w:val="ListParagraph"/>
      </w:pPr>
      <w:r>
        <w:rPr>
          <w:noProof/>
        </w:rPr>
        <w:drawing>
          <wp:inline distT="0" distB="0" distL="0" distR="0" wp14:anchorId="6D6600F1" wp14:editId="50D7B2DE">
            <wp:extent cx="3429000" cy="327230"/>
            <wp:effectExtent l="0" t="0" r="0" b="0"/>
            <wp:docPr id="479238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8220" name="Picture 479238220"/>
                    <pic:cNvPicPr/>
                  </pic:nvPicPr>
                  <pic:blipFill>
                    <a:blip r:embed="rId154">
                      <a:extLst>
                        <a:ext uri="{28A0092B-C50C-407E-A947-70E740481C1C}">
                          <a14:useLocalDpi xmlns:a14="http://schemas.microsoft.com/office/drawing/2010/main" val="0"/>
                        </a:ext>
                      </a:extLst>
                    </a:blip>
                    <a:stretch>
                      <a:fillRect/>
                    </a:stretch>
                  </pic:blipFill>
                  <pic:spPr>
                    <a:xfrm>
                      <a:off x="0" y="0"/>
                      <a:ext cx="3492835" cy="333322"/>
                    </a:xfrm>
                    <a:prstGeom prst="rect">
                      <a:avLst/>
                    </a:prstGeom>
                  </pic:spPr>
                </pic:pic>
              </a:graphicData>
            </a:graphic>
          </wp:inline>
        </w:drawing>
      </w:r>
    </w:p>
    <w:p w14:paraId="580B013D" w14:textId="2DEDD933" w:rsidR="00EE3360" w:rsidRDefault="00210EA6" w:rsidP="00151AF5">
      <w:pPr>
        <w:pStyle w:val="ListParagraph"/>
      </w:pPr>
      <w:r>
        <w:rPr>
          <w:noProof/>
        </w:rPr>
        <w:lastRenderedPageBreak/>
        <w:drawing>
          <wp:inline distT="0" distB="0" distL="0" distR="0" wp14:anchorId="18B25804" wp14:editId="629520E4">
            <wp:extent cx="5095875" cy="2520838"/>
            <wp:effectExtent l="0" t="0" r="0" b="0"/>
            <wp:docPr id="48429418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4189" name="Picture 8" descr="A screenshot of a computer&#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5101969" cy="2523853"/>
                    </a:xfrm>
                    <a:prstGeom prst="rect">
                      <a:avLst/>
                    </a:prstGeom>
                  </pic:spPr>
                </pic:pic>
              </a:graphicData>
            </a:graphic>
          </wp:inline>
        </w:drawing>
      </w:r>
    </w:p>
    <w:p w14:paraId="2BE69E55" w14:textId="77777777" w:rsidR="000C4DBB" w:rsidRDefault="000C4DBB" w:rsidP="00151AF5">
      <w:pPr>
        <w:pStyle w:val="ListParagraph"/>
      </w:pPr>
    </w:p>
    <w:p w14:paraId="48AB6A01" w14:textId="3C597A82" w:rsidR="000C4DBB" w:rsidRDefault="000C4DBB" w:rsidP="000C4DBB">
      <w:pPr>
        <w:pStyle w:val="Heading3"/>
      </w:pPr>
      <w:r>
        <w:t>Future</w:t>
      </w:r>
    </w:p>
    <w:p w14:paraId="5C7E4FDE" w14:textId="6E6E291C" w:rsidR="000C4DBB" w:rsidRDefault="000C4DBB" w:rsidP="000C4DBB">
      <w:pPr>
        <w:pStyle w:val="ListParagraph"/>
        <w:numPr>
          <w:ilvl w:val="0"/>
          <w:numId w:val="42"/>
        </w:numPr>
      </w:pPr>
      <w:r>
        <w:t>Future object is returned by the submit function.</w:t>
      </w:r>
    </w:p>
    <w:p w14:paraId="573EA2D7" w14:textId="335B8BAC" w:rsidR="000C4DBB" w:rsidRDefault="000C4DBB" w:rsidP="000C4DBB">
      <w:pPr>
        <w:pStyle w:val="ListParagraph"/>
        <w:numPr>
          <w:ilvl w:val="0"/>
          <w:numId w:val="42"/>
        </w:numPr>
      </w:pPr>
      <w:r>
        <w:t>An object that acts as a proxy for a result that is yet to be computed.</w:t>
      </w:r>
    </w:p>
    <w:p w14:paraId="6DFD6B3B" w14:textId="5BE96A6C" w:rsidR="0045103E" w:rsidRDefault="0045103E" w:rsidP="000C4DBB">
      <w:pPr>
        <w:pStyle w:val="ListParagraph"/>
        <w:numPr>
          <w:ilvl w:val="0"/>
          <w:numId w:val="42"/>
        </w:numPr>
      </w:pPr>
      <w:r>
        <w:t>Future methods:</w:t>
      </w:r>
    </w:p>
    <w:p w14:paraId="5251F9F6" w14:textId="4B4C0141" w:rsidR="000C4DBB" w:rsidRDefault="000C4DBB" w:rsidP="000C4DBB">
      <w:pPr>
        <w:pStyle w:val="ListParagraph"/>
      </w:pPr>
      <w:r>
        <w:rPr>
          <w:noProof/>
        </w:rPr>
        <w:drawing>
          <wp:inline distT="0" distB="0" distL="0" distR="0" wp14:anchorId="3DD8F175" wp14:editId="1CE37AE6">
            <wp:extent cx="4295775" cy="285008"/>
            <wp:effectExtent l="0" t="0" r="0" b="1270"/>
            <wp:docPr id="1387000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0087" name="Picture 1387000087"/>
                    <pic:cNvPicPr/>
                  </pic:nvPicPr>
                  <pic:blipFill>
                    <a:blip r:embed="rId156">
                      <a:extLst>
                        <a:ext uri="{28A0092B-C50C-407E-A947-70E740481C1C}">
                          <a14:useLocalDpi xmlns:a14="http://schemas.microsoft.com/office/drawing/2010/main" val="0"/>
                        </a:ext>
                      </a:extLst>
                    </a:blip>
                    <a:stretch>
                      <a:fillRect/>
                    </a:stretch>
                  </pic:blipFill>
                  <pic:spPr>
                    <a:xfrm>
                      <a:off x="0" y="0"/>
                      <a:ext cx="4482613" cy="297404"/>
                    </a:xfrm>
                    <a:prstGeom prst="rect">
                      <a:avLst/>
                    </a:prstGeom>
                  </pic:spPr>
                </pic:pic>
              </a:graphicData>
            </a:graphic>
          </wp:inline>
        </w:drawing>
      </w:r>
    </w:p>
    <w:p w14:paraId="25613DFD" w14:textId="097F2A37" w:rsidR="000C4DBB" w:rsidRDefault="009D2FD8" w:rsidP="000C4DBB">
      <w:pPr>
        <w:pStyle w:val="ListParagraph"/>
      </w:pPr>
      <w:r>
        <w:rPr>
          <w:noProof/>
        </w:rPr>
        <w:drawing>
          <wp:inline distT="0" distB="0" distL="0" distR="0" wp14:anchorId="12B31D62" wp14:editId="10A41D3C">
            <wp:extent cx="3562350" cy="313523"/>
            <wp:effectExtent l="0" t="0" r="0" b="0"/>
            <wp:docPr id="1684774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60" name="Picture 1684774060"/>
                    <pic:cNvPicPr/>
                  </pic:nvPicPr>
                  <pic:blipFill>
                    <a:blip r:embed="rId157">
                      <a:extLst>
                        <a:ext uri="{28A0092B-C50C-407E-A947-70E740481C1C}">
                          <a14:useLocalDpi xmlns:a14="http://schemas.microsoft.com/office/drawing/2010/main" val="0"/>
                        </a:ext>
                      </a:extLst>
                    </a:blip>
                    <a:stretch>
                      <a:fillRect/>
                    </a:stretch>
                  </pic:blipFill>
                  <pic:spPr>
                    <a:xfrm>
                      <a:off x="0" y="0"/>
                      <a:ext cx="3877466" cy="341256"/>
                    </a:xfrm>
                    <a:prstGeom prst="rect">
                      <a:avLst/>
                    </a:prstGeom>
                  </pic:spPr>
                </pic:pic>
              </a:graphicData>
            </a:graphic>
          </wp:inline>
        </w:drawing>
      </w:r>
      <w:r>
        <w:rPr>
          <w:noProof/>
        </w:rPr>
        <w:drawing>
          <wp:inline distT="0" distB="0" distL="0" distR="0" wp14:anchorId="6E83327B" wp14:editId="209D6923">
            <wp:extent cx="4410075" cy="317424"/>
            <wp:effectExtent l="0" t="0" r="0" b="6985"/>
            <wp:docPr id="66859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159" name="Picture 66859159"/>
                    <pic:cNvPicPr/>
                  </pic:nvPicPr>
                  <pic:blipFill>
                    <a:blip r:embed="rId158">
                      <a:extLst>
                        <a:ext uri="{28A0092B-C50C-407E-A947-70E740481C1C}">
                          <a14:useLocalDpi xmlns:a14="http://schemas.microsoft.com/office/drawing/2010/main" val="0"/>
                        </a:ext>
                      </a:extLst>
                    </a:blip>
                    <a:stretch>
                      <a:fillRect/>
                    </a:stretch>
                  </pic:blipFill>
                  <pic:spPr>
                    <a:xfrm>
                      <a:off x="0" y="0"/>
                      <a:ext cx="4449462" cy="320259"/>
                    </a:xfrm>
                    <a:prstGeom prst="rect">
                      <a:avLst/>
                    </a:prstGeom>
                  </pic:spPr>
                </pic:pic>
              </a:graphicData>
            </a:graphic>
          </wp:inline>
        </w:drawing>
      </w:r>
    </w:p>
    <w:p w14:paraId="4345889C" w14:textId="33493BA4" w:rsidR="009D2FD8" w:rsidRDefault="000E2230" w:rsidP="000C4DBB">
      <w:pPr>
        <w:pStyle w:val="ListParagraph"/>
      </w:pPr>
      <w:r>
        <w:rPr>
          <w:noProof/>
        </w:rPr>
        <w:drawing>
          <wp:inline distT="0" distB="0" distL="0" distR="0" wp14:anchorId="1B81D9A6" wp14:editId="2145B801">
            <wp:extent cx="4114800" cy="427839"/>
            <wp:effectExtent l="0" t="0" r="0" b="0"/>
            <wp:docPr id="2125750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0206" name="Picture 2125750206"/>
                    <pic:cNvPicPr/>
                  </pic:nvPicPr>
                  <pic:blipFill>
                    <a:blip r:embed="rId159">
                      <a:extLst>
                        <a:ext uri="{28A0092B-C50C-407E-A947-70E740481C1C}">
                          <a14:useLocalDpi xmlns:a14="http://schemas.microsoft.com/office/drawing/2010/main" val="0"/>
                        </a:ext>
                      </a:extLst>
                    </a:blip>
                    <a:stretch>
                      <a:fillRect/>
                    </a:stretch>
                  </pic:blipFill>
                  <pic:spPr>
                    <a:xfrm>
                      <a:off x="0" y="0"/>
                      <a:ext cx="4164916" cy="433050"/>
                    </a:xfrm>
                    <a:prstGeom prst="rect">
                      <a:avLst/>
                    </a:prstGeom>
                  </pic:spPr>
                </pic:pic>
              </a:graphicData>
            </a:graphic>
          </wp:inline>
        </w:drawing>
      </w:r>
    </w:p>
    <w:p w14:paraId="61A15340" w14:textId="77777777" w:rsidR="0045103E" w:rsidRDefault="0045103E" w:rsidP="000C4DBB">
      <w:pPr>
        <w:pStyle w:val="ListParagraph"/>
      </w:pPr>
    </w:p>
    <w:p w14:paraId="307F0015" w14:textId="4E589D1E" w:rsidR="0045103E" w:rsidRDefault="0045103E" w:rsidP="0045103E">
      <w:pPr>
        <w:pStyle w:val="ListParagraph"/>
        <w:numPr>
          <w:ilvl w:val="0"/>
          <w:numId w:val="42"/>
        </w:numPr>
      </w:pPr>
      <w:r>
        <w:t>Module functions</w:t>
      </w:r>
      <w:r w:rsidR="001D1279">
        <w:t>:</w:t>
      </w:r>
    </w:p>
    <w:p w14:paraId="198618DB" w14:textId="5E7D9290" w:rsidR="001D1279" w:rsidRDefault="001D1279" w:rsidP="001D1279">
      <w:pPr>
        <w:pStyle w:val="ListParagraph"/>
      </w:pPr>
      <w:r>
        <w:t xml:space="preserve">Wait for all future objects to complete or get </w:t>
      </w:r>
      <w:proofErr w:type="spellStart"/>
      <w:proofErr w:type="gramStart"/>
      <w:r>
        <w:t>canceled</w:t>
      </w:r>
      <w:proofErr w:type="spellEnd"/>
      <w:proofErr w:type="gramEnd"/>
    </w:p>
    <w:p w14:paraId="77306D8A" w14:textId="1E6942D6" w:rsidR="0045103E" w:rsidRDefault="0045103E" w:rsidP="000C4DBB">
      <w:pPr>
        <w:pStyle w:val="ListParagraph"/>
      </w:pPr>
      <w:r>
        <w:rPr>
          <w:noProof/>
        </w:rPr>
        <w:drawing>
          <wp:inline distT="0" distB="0" distL="0" distR="0" wp14:anchorId="4735D3AC" wp14:editId="42F5A4FD">
            <wp:extent cx="5105400" cy="296391"/>
            <wp:effectExtent l="0" t="0" r="0" b="8890"/>
            <wp:docPr id="969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7" name="Picture 96957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1790" cy="300245"/>
                    </a:xfrm>
                    <a:prstGeom prst="rect">
                      <a:avLst/>
                    </a:prstGeom>
                  </pic:spPr>
                </pic:pic>
              </a:graphicData>
            </a:graphic>
          </wp:inline>
        </w:drawing>
      </w:r>
    </w:p>
    <w:p w14:paraId="1A51FDB4" w14:textId="77777777" w:rsidR="00AE22E5" w:rsidRDefault="001D1279" w:rsidP="000C4DBB">
      <w:pPr>
        <w:pStyle w:val="ListParagraph"/>
        <w:rPr>
          <w:noProof/>
        </w:rPr>
      </w:pPr>
      <w:r>
        <w:rPr>
          <w:noProof/>
        </w:rPr>
        <w:t xml:space="preserve"> </w:t>
      </w:r>
    </w:p>
    <w:p w14:paraId="72C718CD" w14:textId="7E62C01D" w:rsidR="001D1279" w:rsidRDefault="008D0B74" w:rsidP="000C4DBB">
      <w:pPr>
        <w:pStyle w:val="ListParagraph"/>
      </w:pPr>
      <w:r>
        <w:rPr>
          <w:noProof/>
        </w:rPr>
        <w:t xml:space="preserve">If don’t want to wait for all futures to complete but would rather process results as they complete, then use the following function. </w:t>
      </w:r>
      <w:r w:rsidR="00AE22E5">
        <w:rPr>
          <w:noProof/>
        </w:rPr>
        <w:t>Retuns an iterator that yields resul</w:t>
      </w:r>
      <w:r w:rsidR="000F21DA">
        <w:rPr>
          <w:noProof/>
        </w:rPr>
        <w:t>t</w:t>
      </w:r>
      <w:r w:rsidR="00AE22E5">
        <w:rPr>
          <w:noProof/>
        </w:rPr>
        <w:t>s as they are completed for</w:t>
      </w:r>
      <w:r w:rsidR="000F21DA">
        <w:rPr>
          <w:noProof/>
        </w:rPr>
        <w:t xml:space="preserve"> </w:t>
      </w:r>
      <w:r w:rsidR="00AE22E5">
        <w:rPr>
          <w:noProof/>
        </w:rPr>
        <w:t>futures</w:t>
      </w:r>
      <w:r w:rsidR="000668D2">
        <w:rPr>
          <w:noProof/>
        </w:rPr>
        <w:t>.</w:t>
      </w:r>
      <w:r w:rsidR="001D1279">
        <w:rPr>
          <w:noProof/>
        </w:rPr>
        <w:t xml:space="preserve">                                                                                                                                                                                                                                                                                                         </w:t>
      </w:r>
      <w:r w:rsidR="001D1279">
        <w:rPr>
          <w:noProof/>
        </w:rPr>
        <w:drawing>
          <wp:inline distT="0" distB="0" distL="0" distR="0" wp14:anchorId="0411C52C" wp14:editId="1CA057E5">
            <wp:extent cx="4057650" cy="297013"/>
            <wp:effectExtent l="0" t="0" r="0" b="8255"/>
            <wp:docPr id="1685705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217" name="Picture 1685705217"/>
                    <pic:cNvPicPr/>
                  </pic:nvPicPr>
                  <pic:blipFill>
                    <a:blip r:embed="rId161">
                      <a:extLst>
                        <a:ext uri="{28A0092B-C50C-407E-A947-70E740481C1C}">
                          <a14:useLocalDpi xmlns:a14="http://schemas.microsoft.com/office/drawing/2010/main" val="0"/>
                        </a:ext>
                      </a:extLst>
                    </a:blip>
                    <a:stretch>
                      <a:fillRect/>
                    </a:stretch>
                  </pic:blipFill>
                  <pic:spPr>
                    <a:xfrm>
                      <a:off x="0" y="0"/>
                      <a:ext cx="4181879" cy="306106"/>
                    </a:xfrm>
                    <a:prstGeom prst="rect">
                      <a:avLst/>
                    </a:prstGeom>
                  </pic:spPr>
                </pic:pic>
              </a:graphicData>
            </a:graphic>
          </wp:inline>
        </w:drawing>
      </w:r>
    </w:p>
    <w:p w14:paraId="48B1D3ED" w14:textId="77777777" w:rsidR="00F86691" w:rsidRDefault="00F86691" w:rsidP="00F86691"/>
    <w:p w14:paraId="2FE08DCC" w14:textId="7A845DCF" w:rsidR="00F86691" w:rsidRDefault="00F86691" w:rsidP="00F86691">
      <w:pPr>
        <w:pStyle w:val="Heading2"/>
      </w:pPr>
      <w:r>
        <w:t>Asynchronous Programming (</w:t>
      </w:r>
      <w:proofErr w:type="spellStart"/>
      <w:r>
        <w:t>asyncio</w:t>
      </w:r>
      <w:proofErr w:type="spellEnd"/>
      <w:r>
        <w:t>)</w:t>
      </w:r>
    </w:p>
    <w:p w14:paraId="5065777A" w14:textId="77777777" w:rsidR="00F86691" w:rsidRDefault="00F86691" w:rsidP="00F86691"/>
    <w:p w14:paraId="67BCCB00" w14:textId="7F015AB4" w:rsidR="00F86691" w:rsidRDefault="00BB60E6" w:rsidP="00BB60E6">
      <w:pPr>
        <w:pStyle w:val="Heading3"/>
      </w:pPr>
      <w:r>
        <w:t>Single Threaded Asynchrony</w:t>
      </w:r>
    </w:p>
    <w:p w14:paraId="41C81E81" w14:textId="206406B5" w:rsidR="00BB60E6" w:rsidRDefault="00BB60E6" w:rsidP="00BB60E6">
      <w:pPr>
        <w:pStyle w:val="ListParagraph"/>
        <w:numPr>
          <w:ilvl w:val="0"/>
          <w:numId w:val="42"/>
        </w:numPr>
      </w:pPr>
      <w:r>
        <w:t>The single-threaded asynchronous model is a concurrency model in which a single thread achieves concurrency by interleaving the execution of multiple tasks.</w:t>
      </w:r>
    </w:p>
    <w:p w14:paraId="253D2A6F" w14:textId="2825EB98" w:rsidR="00BB60E6" w:rsidRDefault="00BB60E6" w:rsidP="00BB60E6">
      <w:pPr>
        <w:pStyle w:val="ListParagraph"/>
        <w:numPr>
          <w:ilvl w:val="0"/>
          <w:numId w:val="42"/>
        </w:numPr>
      </w:pPr>
      <w:r>
        <w:t>Suitable for IO-bound tasks.</w:t>
      </w:r>
    </w:p>
    <w:p w14:paraId="178A6F63" w14:textId="0BD0A473" w:rsidR="00BB60E6" w:rsidRDefault="00BB60E6" w:rsidP="00BB60E6">
      <w:pPr>
        <w:pStyle w:val="ListParagraph"/>
      </w:pPr>
      <w:r>
        <w:rPr>
          <w:noProof/>
        </w:rPr>
        <w:lastRenderedPageBreak/>
        <w:drawing>
          <wp:inline distT="0" distB="0" distL="0" distR="0" wp14:anchorId="5E418799" wp14:editId="7ADF2C2B">
            <wp:extent cx="4067175" cy="410676"/>
            <wp:effectExtent l="0" t="0" r="0" b="8890"/>
            <wp:docPr id="1309120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0114" name="Picture 1309120114"/>
                    <pic:cNvPicPr/>
                  </pic:nvPicPr>
                  <pic:blipFill>
                    <a:blip r:embed="rId162">
                      <a:extLst>
                        <a:ext uri="{28A0092B-C50C-407E-A947-70E740481C1C}">
                          <a14:useLocalDpi xmlns:a14="http://schemas.microsoft.com/office/drawing/2010/main" val="0"/>
                        </a:ext>
                      </a:extLst>
                    </a:blip>
                    <a:stretch>
                      <a:fillRect/>
                    </a:stretch>
                  </pic:blipFill>
                  <pic:spPr>
                    <a:xfrm>
                      <a:off x="0" y="0"/>
                      <a:ext cx="4086737" cy="412651"/>
                    </a:xfrm>
                    <a:prstGeom prst="rect">
                      <a:avLst/>
                    </a:prstGeom>
                  </pic:spPr>
                </pic:pic>
              </a:graphicData>
            </a:graphic>
          </wp:inline>
        </w:drawing>
      </w:r>
    </w:p>
    <w:p w14:paraId="1586D1D4" w14:textId="07FEC153" w:rsidR="00BB60E6" w:rsidRDefault="00BB60E6" w:rsidP="00BB60E6">
      <w:pPr>
        <w:pStyle w:val="ListParagraph"/>
        <w:numPr>
          <w:ilvl w:val="0"/>
          <w:numId w:val="42"/>
        </w:numPr>
      </w:pPr>
      <w:r>
        <w:t>Based on event driven architecture</w:t>
      </w:r>
    </w:p>
    <w:p w14:paraId="0B42B7E9" w14:textId="6DF30174" w:rsidR="00BB60E6" w:rsidRDefault="00BB60E6" w:rsidP="00BB60E6">
      <w:pPr>
        <w:pStyle w:val="ListParagraph"/>
      </w:pPr>
      <w:r>
        <w:t xml:space="preserve">It is a software design that orchestrates </w:t>
      </w:r>
      <w:r w:rsidR="00A417E4">
        <w:t>behaviour</w:t>
      </w:r>
      <w:r>
        <w:t xml:space="preserve"> around the production, detection and consumption of </w:t>
      </w:r>
      <w:proofErr w:type="gramStart"/>
      <w:r>
        <w:t>events</w:t>
      </w:r>
      <w:proofErr w:type="gramEnd"/>
    </w:p>
    <w:p w14:paraId="140B3D01" w14:textId="72B3F9FA" w:rsidR="00BB60E6" w:rsidRDefault="00F60968" w:rsidP="00BB60E6">
      <w:pPr>
        <w:pStyle w:val="ListParagraph"/>
        <w:numPr>
          <w:ilvl w:val="0"/>
          <w:numId w:val="42"/>
        </w:numPr>
      </w:pPr>
      <w:r>
        <w:t xml:space="preserve">This is better than creating threads as threads consume extra memory plus there is a cost associated with context switching, this becomes very visible when we are working at scale, </w:t>
      </w:r>
      <w:proofErr w:type="spellStart"/>
      <w:r>
        <w:t>specially</w:t>
      </w:r>
      <w:proofErr w:type="spellEnd"/>
      <w:r>
        <w:t xml:space="preserve"> in a backend server serving thousands of requests.</w:t>
      </w:r>
    </w:p>
    <w:p w14:paraId="6485FF1D" w14:textId="5FBA6064" w:rsidR="00F60968" w:rsidRDefault="00F60968" w:rsidP="00BB60E6">
      <w:pPr>
        <w:pStyle w:val="ListParagraph"/>
        <w:numPr>
          <w:ilvl w:val="0"/>
          <w:numId w:val="42"/>
        </w:numPr>
      </w:pPr>
      <w:r>
        <w:t>A more efficient solution is to have one thread handle multiple IO-bound tasks, which is what happens in single treaded asynchrony.</w:t>
      </w:r>
    </w:p>
    <w:p w14:paraId="7CC10C65" w14:textId="472D583F" w:rsidR="00F60968" w:rsidRDefault="00F60968" w:rsidP="00BB60E6">
      <w:pPr>
        <w:pStyle w:val="ListParagraph"/>
        <w:numPr>
          <w:ilvl w:val="0"/>
          <w:numId w:val="42"/>
        </w:numPr>
      </w:pPr>
      <w:r>
        <w:t>When the task needs to wait for some IO operation to complete, instead of blocking, the thread suspends the task and moves on to a task that is ready to execute. When the IO gets completed, the thread gets notified, and then it can resume the task that it suspended.</w:t>
      </w:r>
    </w:p>
    <w:p w14:paraId="2E90F49B" w14:textId="5266DDC8" w:rsidR="00430BB9" w:rsidRDefault="00430BB9" w:rsidP="00BB60E6">
      <w:pPr>
        <w:pStyle w:val="ListParagraph"/>
        <w:numPr>
          <w:ilvl w:val="0"/>
          <w:numId w:val="42"/>
        </w:numPr>
      </w:pPr>
      <w:proofErr w:type="gramStart"/>
      <w:r>
        <w:t>In order to</w:t>
      </w:r>
      <w:proofErr w:type="gramEnd"/>
      <w:r>
        <w:t xml:space="preserve"> implement this </w:t>
      </w:r>
      <w:proofErr w:type="spellStart"/>
      <w:r>
        <w:t>asyncio</w:t>
      </w:r>
      <w:proofErr w:type="spellEnd"/>
      <w:r>
        <w:t xml:space="preserve"> model, most languages and frameworks turn to an event loop</w:t>
      </w:r>
      <w:r w:rsidR="00BF77FE">
        <w:t xml:space="preserve"> (responsible for getting items from an event queue and handling it)</w:t>
      </w:r>
    </w:p>
    <w:p w14:paraId="5F502012" w14:textId="77777777" w:rsidR="00BF77FE" w:rsidRDefault="00BF77FE" w:rsidP="00BF77FE"/>
    <w:p w14:paraId="1DE1F10E" w14:textId="74E8BDEF" w:rsidR="00BF77FE" w:rsidRDefault="00BF77FE" w:rsidP="00BF77FE">
      <w:pPr>
        <w:pStyle w:val="Heading3"/>
      </w:pPr>
      <w:r>
        <w:t>Cooperative Multitasking with Event Loops and Coroutines</w:t>
      </w:r>
    </w:p>
    <w:p w14:paraId="591E526E" w14:textId="42CAF0B4" w:rsidR="00BF77FE" w:rsidRDefault="008354F7" w:rsidP="00BF77FE">
      <w:r>
        <w:rPr>
          <w:noProof/>
        </w:rPr>
        <w:drawing>
          <wp:inline distT="0" distB="0" distL="0" distR="0" wp14:anchorId="7E810F37" wp14:editId="53B74905">
            <wp:extent cx="2543175" cy="371663"/>
            <wp:effectExtent l="0" t="0" r="0" b="9525"/>
            <wp:docPr id="870939881" name="Picture 1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9881" name="Picture 16" descr="A close up of a logo&#10;&#10;Description automatically generated with low confidence"/>
                    <pic:cNvPicPr/>
                  </pic:nvPicPr>
                  <pic:blipFill>
                    <a:blip r:embed="rId163">
                      <a:extLst>
                        <a:ext uri="{28A0092B-C50C-407E-A947-70E740481C1C}">
                          <a14:useLocalDpi xmlns:a14="http://schemas.microsoft.com/office/drawing/2010/main" val="0"/>
                        </a:ext>
                      </a:extLst>
                    </a:blip>
                    <a:stretch>
                      <a:fillRect/>
                    </a:stretch>
                  </pic:blipFill>
                  <pic:spPr>
                    <a:xfrm>
                      <a:off x="0" y="0"/>
                      <a:ext cx="2579679" cy="376998"/>
                    </a:xfrm>
                    <a:prstGeom prst="rect">
                      <a:avLst/>
                    </a:prstGeom>
                  </pic:spPr>
                </pic:pic>
              </a:graphicData>
            </a:graphic>
          </wp:inline>
        </w:drawing>
      </w:r>
    </w:p>
    <w:p w14:paraId="78AACCE7" w14:textId="18CFBA45" w:rsidR="008354F7" w:rsidRDefault="008354F7" w:rsidP="00BF77FE">
      <w:r>
        <w:rPr>
          <w:noProof/>
        </w:rPr>
        <w:drawing>
          <wp:inline distT="0" distB="0" distL="0" distR="0" wp14:anchorId="7429999E" wp14:editId="38972951">
            <wp:extent cx="3495675" cy="1023226"/>
            <wp:effectExtent l="0" t="0" r="0" b="5715"/>
            <wp:docPr id="914773249" name="Picture 1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3249" name="Picture 17" descr="A screen shot of a computer&#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3509702" cy="1027332"/>
                    </a:xfrm>
                    <a:prstGeom prst="rect">
                      <a:avLst/>
                    </a:prstGeom>
                  </pic:spPr>
                </pic:pic>
              </a:graphicData>
            </a:graphic>
          </wp:inline>
        </w:drawing>
      </w:r>
    </w:p>
    <w:p w14:paraId="445482EA" w14:textId="20A56A82" w:rsidR="008354F7" w:rsidRDefault="008354F7" w:rsidP="00BF77FE">
      <w:r>
        <w:rPr>
          <w:noProof/>
        </w:rPr>
        <w:drawing>
          <wp:inline distT="0" distB="0" distL="0" distR="0" wp14:anchorId="04F3B068" wp14:editId="4CFE6C19">
            <wp:extent cx="2076450" cy="373588"/>
            <wp:effectExtent l="0" t="0" r="0" b="7620"/>
            <wp:docPr id="373433485" name="Picture 18"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3485" name="Picture 18" descr="A black text on a white background&#10;&#10;Description automatically generated with low confidence"/>
                    <pic:cNvPicPr/>
                  </pic:nvPicPr>
                  <pic:blipFill>
                    <a:blip r:embed="rId165">
                      <a:extLst>
                        <a:ext uri="{28A0092B-C50C-407E-A947-70E740481C1C}">
                          <a14:useLocalDpi xmlns:a14="http://schemas.microsoft.com/office/drawing/2010/main" val="0"/>
                        </a:ext>
                      </a:extLst>
                    </a:blip>
                    <a:stretch>
                      <a:fillRect/>
                    </a:stretch>
                  </pic:blipFill>
                  <pic:spPr>
                    <a:xfrm>
                      <a:off x="0" y="0"/>
                      <a:ext cx="2096999" cy="377285"/>
                    </a:xfrm>
                    <a:prstGeom prst="rect">
                      <a:avLst/>
                    </a:prstGeom>
                  </pic:spPr>
                </pic:pic>
              </a:graphicData>
            </a:graphic>
          </wp:inline>
        </w:drawing>
      </w:r>
    </w:p>
    <w:p w14:paraId="7307F43D" w14:textId="6644A55B" w:rsidR="008354F7" w:rsidRDefault="00FB70A6" w:rsidP="00BF77FE">
      <w:r>
        <w:rPr>
          <w:noProof/>
        </w:rPr>
        <w:drawing>
          <wp:inline distT="0" distB="0" distL="0" distR="0" wp14:anchorId="72888353" wp14:editId="3801662F">
            <wp:extent cx="3227521" cy="1733550"/>
            <wp:effectExtent l="0" t="0" r="0" b="0"/>
            <wp:docPr id="917498494" name="Picture 19"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8494" name="Picture 19" descr="A picture containing text, screenshot, font, algebra&#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233482" cy="1736752"/>
                    </a:xfrm>
                    <a:prstGeom prst="rect">
                      <a:avLst/>
                    </a:prstGeom>
                  </pic:spPr>
                </pic:pic>
              </a:graphicData>
            </a:graphic>
          </wp:inline>
        </w:drawing>
      </w:r>
    </w:p>
    <w:p w14:paraId="020D3CA6" w14:textId="63CC2829" w:rsidR="00FB70A6" w:rsidRDefault="0042792C" w:rsidP="00BF77FE">
      <w:r>
        <w:rPr>
          <w:noProof/>
        </w:rPr>
        <w:lastRenderedPageBreak/>
        <w:drawing>
          <wp:inline distT="0" distB="0" distL="0" distR="0" wp14:anchorId="2A2D9712" wp14:editId="6D36E1FB">
            <wp:extent cx="6066779" cy="2895600"/>
            <wp:effectExtent l="0" t="0" r="0" b="0"/>
            <wp:docPr id="1429449934" name="Picture 2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9934" name="Picture 20" descr="A picture containing text, screenshot, diagram, fon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71088" cy="2897657"/>
                    </a:xfrm>
                    <a:prstGeom prst="rect">
                      <a:avLst/>
                    </a:prstGeom>
                  </pic:spPr>
                </pic:pic>
              </a:graphicData>
            </a:graphic>
          </wp:inline>
        </w:drawing>
      </w:r>
    </w:p>
    <w:p w14:paraId="232B77D9" w14:textId="77777777" w:rsidR="0042792C" w:rsidRDefault="0042792C" w:rsidP="00BF77FE"/>
    <w:p w14:paraId="3215BE3A" w14:textId="0E7A533C" w:rsidR="0042792C" w:rsidRDefault="0042792C" w:rsidP="0042792C">
      <w:pPr>
        <w:pStyle w:val="Heading3"/>
      </w:pPr>
      <w:proofErr w:type="spellStart"/>
      <w:r>
        <w:t>Asyncio</w:t>
      </w:r>
      <w:proofErr w:type="spellEnd"/>
      <w:r>
        <w:t xml:space="preserve"> Concepts</w:t>
      </w:r>
    </w:p>
    <w:p w14:paraId="467F30DB" w14:textId="72E9A517" w:rsidR="0042792C" w:rsidRDefault="00360560" w:rsidP="00360560">
      <w:pPr>
        <w:pStyle w:val="ListParagraph"/>
        <w:numPr>
          <w:ilvl w:val="0"/>
          <w:numId w:val="43"/>
        </w:numPr>
      </w:pPr>
      <w:r>
        <w:t>When you have multiple coroutines and you want to wait for all of them to finish</w:t>
      </w:r>
    </w:p>
    <w:p w14:paraId="33BB7D2A" w14:textId="7D34DAF9" w:rsidR="00360560" w:rsidRDefault="00360560" w:rsidP="00360560">
      <w:pPr>
        <w:pStyle w:val="ListParagraph"/>
      </w:pPr>
      <w:r>
        <w:rPr>
          <w:noProof/>
        </w:rPr>
        <w:drawing>
          <wp:inline distT="0" distB="0" distL="0" distR="0" wp14:anchorId="6FC1722C" wp14:editId="7165B74A">
            <wp:extent cx="4086225" cy="1157839"/>
            <wp:effectExtent l="0" t="0" r="0" b="4445"/>
            <wp:docPr id="1093932833" name="Picture 2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833" name="Picture 22" descr="A black text on a white background&#10;&#10;Description automatically generated with low confidence"/>
                    <pic:cNvPicPr/>
                  </pic:nvPicPr>
                  <pic:blipFill>
                    <a:blip r:embed="rId168">
                      <a:extLst>
                        <a:ext uri="{28A0092B-C50C-407E-A947-70E740481C1C}">
                          <a14:useLocalDpi xmlns:a14="http://schemas.microsoft.com/office/drawing/2010/main" val="0"/>
                        </a:ext>
                      </a:extLst>
                    </a:blip>
                    <a:stretch>
                      <a:fillRect/>
                    </a:stretch>
                  </pic:blipFill>
                  <pic:spPr>
                    <a:xfrm>
                      <a:off x="0" y="0"/>
                      <a:ext cx="4096635" cy="1160789"/>
                    </a:xfrm>
                    <a:prstGeom prst="rect">
                      <a:avLst/>
                    </a:prstGeom>
                  </pic:spPr>
                </pic:pic>
              </a:graphicData>
            </a:graphic>
          </wp:inline>
        </w:drawing>
      </w:r>
    </w:p>
    <w:p w14:paraId="31267CAC" w14:textId="4EF237CD" w:rsidR="00360560" w:rsidRDefault="00360560" w:rsidP="00360560">
      <w:pPr>
        <w:pStyle w:val="ListParagraph"/>
      </w:pPr>
      <w:r>
        <w:rPr>
          <w:noProof/>
        </w:rPr>
        <w:drawing>
          <wp:inline distT="0" distB="0" distL="0" distR="0" wp14:anchorId="3D538718" wp14:editId="13FD7290">
            <wp:extent cx="3838575" cy="3687175"/>
            <wp:effectExtent l="0" t="0" r="0" b="8890"/>
            <wp:docPr id="883817808" name="Picture 2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7808" name="Picture 24" descr="A screenshot of a computer code&#10;&#10;Description automatically generated with low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40439" cy="3688965"/>
                    </a:xfrm>
                    <a:prstGeom prst="rect">
                      <a:avLst/>
                    </a:prstGeom>
                  </pic:spPr>
                </pic:pic>
              </a:graphicData>
            </a:graphic>
          </wp:inline>
        </w:drawing>
      </w:r>
    </w:p>
    <w:p w14:paraId="693D7078" w14:textId="38C22E24" w:rsidR="00360560" w:rsidRDefault="00360560" w:rsidP="00360560">
      <w:pPr>
        <w:pStyle w:val="ListParagraph"/>
      </w:pPr>
      <w:r>
        <w:rPr>
          <w:noProof/>
        </w:rPr>
        <w:lastRenderedPageBreak/>
        <w:drawing>
          <wp:inline distT="0" distB="0" distL="0" distR="0" wp14:anchorId="0C70F8AB" wp14:editId="46E09725">
            <wp:extent cx="4394807" cy="3438525"/>
            <wp:effectExtent l="0" t="0" r="6350" b="0"/>
            <wp:docPr id="398478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8240" name="Picture 39847824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01441" cy="3443715"/>
                    </a:xfrm>
                    <a:prstGeom prst="rect">
                      <a:avLst/>
                    </a:prstGeom>
                  </pic:spPr>
                </pic:pic>
              </a:graphicData>
            </a:graphic>
          </wp:inline>
        </w:drawing>
      </w:r>
    </w:p>
    <w:p w14:paraId="2D391CF8" w14:textId="77777777" w:rsidR="00FE2014" w:rsidRDefault="00FE2014" w:rsidP="00360560">
      <w:pPr>
        <w:pStyle w:val="ListParagraph"/>
      </w:pPr>
    </w:p>
    <w:p w14:paraId="770BE41B" w14:textId="143FB314" w:rsidR="00FE2014" w:rsidRDefault="00FE2014" w:rsidP="00360560">
      <w:pPr>
        <w:pStyle w:val="ListParagraph"/>
      </w:pPr>
      <w:r>
        <w:t xml:space="preserve">We can use </w:t>
      </w:r>
      <w:proofErr w:type="spellStart"/>
      <w:proofErr w:type="gramStart"/>
      <w:r>
        <w:t>asyncio.wait</w:t>
      </w:r>
      <w:proofErr w:type="gramEnd"/>
      <w:r>
        <w:t>_for</w:t>
      </w:r>
      <w:proofErr w:type="spellEnd"/>
      <w:r>
        <w:t>() when we want to wait for a single task to complete.</w:t>
      </w:r>
    </w:p>
    <w:p w14:paraId="4CC9427B" w14:textId="77777777" w:rsidR="00360560" w:rsidRDefault="00360560" w:rsidP="00360560">
      <w:pPr>
        <w:pStyle w:val="ListParagraph"/>
      </w:pPr>
    </w:p>
    <w:p w14:paraId="7B9F49C8" w14:textId="0E0F5B0F" w:rsidR="00FE2014" w:rsidRDefault="00FE2014" w:rsidP="00360560">
      <w:pPr>
        <w:pStyle w:val="ListParagraph"/>
        <w:numPr>
          <w:ilvl w:val="0"/>
          <w:numId w:val="43"/>
        </w:numPr>
      </w:pPr>
      <w:r>
        <w:t xml:space="preserve">Instead of waiting for all the tasks to complete, </w:t>
      </w:r>
      <w:r w:rsidR="00535A4A">
        <w:t>you want to yield the tasks as they complete:</w:t>
      </w:r>
    </w:p>
    <w:p w14:paraId="1AC33220" w14:textId="61790AC6" w:rsidR="00360560" w:rsidRDefault="0039755F" w:rsidP="00FE2014">
      <w:pPr>
        <w:pStyle w:val="ListParagraph"/>
      </w:pPr>
      <w:r>
        <w:rPr>
          <w:noProof/>
        </w:rPr>
        <w:drawing>
          <wp:inline distT="0" distB="0" distL="0" distR="0" wp14:anchorId="76E1B42D" wp14:editId="6B4603D3">
            <wp:extent cx="4591050" cy="299085"/>
            <wp:effectExtent l="0" t="0" r="0" b="5715"/>
            <wp:docPr id="5176693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9353" name="Picture 51766935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40327" cy="302295"/>
                    </a:xfrm>
                    <a:prstGeom prst="rect">
                      <a:avLst/>
                    </a:prstGeom>
                  </pic:spPr>
                </pic:pic>
              </a:graphicData>
            </a:graphic>
          </wp:inline>
        </w:drawing>
      </w:r>
    </w:p>
    <w:p w14:paraId="3CC7D531" w14:textId="61C35E3F" w:rsidR="0039755F" w:rsidRDefault="00535A4A" w:rsidP="00EB62BC">
      <w:pPr>
        <w:pStyle w:val="ListParagraph"/>
      </w:pPr>
      <w:r>
        <w:rPr>
          <w:noProof/>
        </w:rPr>
        <w:drawing>
          <wp:inline distT="0" distB="0" distL="0" distR="0" wp14:anchorId="31D0E321" wp14:editId="22A69652">
            <wp:extent cx="3295650" cy="556471"/>
            <wp:effectExtent l="0" t="0" r="0" b="0"/>
            <wp:docPr id="987532588" name="Picture 28"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2588" name="Picture 28" descr="A picture containing text, font, white, typography&#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336660" cy="563396"/>
                    </a:xfrm>
                    <a:prstGeom prst="rect">
                      <a:avLst/>
                    </a:prstGeom>
                  </pic:spPr>
                </pic:pic>
              </a:graphicData>
            </a:graphic>
          </wp:inline>
        </w:drawing>
      </w:r>
    </w:p>
    <w:p w14:paraId="269D9E68" w14:textId="77777777" w:rsidR="0039755F" w:rsidRDefault="0039755F" w:rsidP="0039755F">
      <w:pPr>
        <w:pStyle w:val="ListParagraph"/>
      </w:pPr>
    </w:p>
    <w:p w14:paraId="23E4B575" w14:textId="0C989F91" w:rsidR="004715AF" w:rsidRDefault="004715AF" w:rsidP="00360560">
      <w:pPr>
        <w:pStyle w:val="ListParagraph"/>
        <w:numPr>
          <w:ilvl w:val="0"/>
          <w:numId w:val="43"/>
        </w:numPr>
      </w:pPr>
      <w:r>
        <w:t>Instead of returning a collection of futures, the gather method returns a single future that aggregates the result from the past and future. The results are aggregated in order of the original sequence, not necessarily in the order of the results.</w:t>
      </w:r>
    </w:p>
    <w:p w14:paraId="46903DBF" w14:textId="0E0D00CF" w:rsidR="0039755F" w:rsidRDefault="00EB62BC" w:rsidP="004715AF">
      <w:pPr>
        <w:pStyle w:val="ListParagraph"/>
      </w:pPr>
      <w:r>
        <w:rPr>
          <w:noProof/>
        </w:rPr>
        <w:drawing>
          <wp:inline distT="0" distB="0" distL="0" distR="0" wp14:anchorId="5D6275EC" wp14:editId="61803423">
            <wp:extent cx="5731510" cy="353060"/>
            <wp:effectExtent l="0" t="0" r="2540" b="8890"/>
            <wp:docPr id="437837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7016" name="Picture 437837016"/>
                    <pic:cNvPicPr/>
                  </pic:nvPicPr>
                  <pic:blipFill>
                    <a:blip r:embed="rId173">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a:graphicData>
            </a:graphic>
          </wp:inline>
        </w:drawing>
      </w:r>
    </w:p>
    <w:p w14:paraId="1AB38B7A" w14:textId="48F22E05" w:rsidR="00EB62BC" w:rsidRDefault="00EB62BC" w:rsidP="00EB62BC">
      <w:pPr>
        <w:pStyle w:val="ListParagraph"/>
      </w:pPr>
      <w:r>
        <w:rPr>
          <w:noProof/>
        </w:rPr>
        <w:lastRenderedPageBreak/>
        <w:drawing>
          <wp:inline distT="0" distB="0" distL="0" distR="0" wp14:anchorId="0DDC64A4" wp14:editId="0E12324E">
            <wp:extent cx="3629025" cy="3804727"/>
            <wp:effectExtent l="0" t="0" r="0" b="5715"/>
            <wp:docPr id="2146425431" name="Picture 3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5431" name="Picture 30" descr="A screenshot of a computer code&#10;&#10;Description automatically generated with low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36607" cy="3812676"/>
                    </a:xfrm>
                    <a:prstGeom prst="rect">
                      <a:avLst/>
                    </a:prstGeom>
                  </pic:spPr>
                </pic:pic>
              </a:graphicData>
            </a:graphic>
          </wp:inline>
        </w:drawing>
      </w:r>
    </w:p>
    <w:p w14:paraId="6641309D" w14:textId="77777777" w:rsidR="00EB62BC" w:rsidRDefault="00EB62BC" w:rsidP="004715AF"/>
    <w:p w14:paraId="548ED459" w14:textId="02C3863C" w:rsidR="004715AF" w:rsidRDefault="004715AF" w:rsidP="004715AF">
      <w:pPr>
        <w:pStyle w:val="Heading3"/>
      </w:pPr>
      <w:proofErr w:type="spellStart"/>
      <w:r>
        <w:t>Asyncio</w:t>
      </w:r>
      <w:proofErr w:type="spellEnd"/>
      <w:r>
        <w:t xml:space="preserve"> Libraries</w:t>
      </w:r>
    </w:p>
    <w:p w14:paraId="0DD28E0A" w14:textId="5103BDF8" w:rsidR="004715AF" w:rsidRDefault="0065777A" w:rsidP="0065777A">
      <w:pPr>
        <w:pStyle w:val="ListParagraph"/>
        <w:numPr>
          <w:ilvl w:val="0"/>
          <w:numId w:val="43"/>
        </w:numPr>
      </w:pPr>
      <w:proofErr w:type="spellStart"/>
      <w:r>
        <w:t>aiohttp</w:t>
      </w:r>
      <w:proofErr w:type="spellEnd"/>
    </w:p>
    <w:p w14:paraId="594CCC5E" w14:textId="72CAA70F" w:rsidR="00C606CB" w:rsidRDefault="00C606CB" w:rsidP="00C606CB">
      <w:pPr>
        <w:pStyle w:val="ListParagraph"/>
      </w:pPr>
      <w:r>
        <w:rPr>
          <w:noProof/>
        </w:rPr>
        <w:drawing>
          <wp:inline distT="0" distB="0" distL="0" distR="0" wp14:anchorId="6377DE5D" wp14:editId="4A59BD3E">
            <wp:extent cx="3676650" cy="2644451"/>
            <wp:effectExtent l="0" t="0" r="0" b="3810"/>
            <wp:docPr id="200446799" name="Picture 3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99" name="Picture 33" descr="A screenshot of a computer program&#10;&#10;Description automatically generated with low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87305" cy="2652115"/>
                    </a:xfrm>
                    <a:prstGeom prst="rect">
                      <a:avLst/>
                    </a:prstGeom>
                  </pic:spPr>
                </pic:pic>
              </a:graphicData>
            </a:graphic>
          </wp:inline>
        </w:drawing>
      </w:r>
    </w:p>
    <w:p w14:paraId="10C3E276" w14:textId="4CD3B433" w:rsidR="0065777A" w:rsidRDefault="0065777A" w:rsidP="0065777A">
      <w:pPr>
        <w:pStyle w:val="ListParagraph"/>
        <w:numPr>
          <w:ilvl w:val="0"/>
          <w:numId w:val="43"/>
        </w:numPr>
      </w:pPr>
      <w:proofErr w:type="spellStart"/>
      <w:r>
        <w:lastRenderedPageBreak/>
        <w:t>aiofiles</w:t>
      </w:r>
      <w:proofErr w:type="spellEnd"/>
      <w:r w:rsidR="00C606CB">
        <w:rPr>
          <w:noProof/>
        </w:rPr>
        <w:drawing>
          <wp:inline distT="0" distB="0" distL="0" distR="0" wp14:anchorId="70B4ED01" wp14:editId="6DC2195B">
            <wp:extent cx="5731510" cy="1870710"/>
            <wp:effectExtent l="0" t="0" r="2540" b="0"/>
            <wp:docPr id="98881539" name="Picture 3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539" name="Picture 31" descr="A screenshot of a computer program&#10;&#10;Description automatically generated with low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2AE74423" w14:textId="423106DC" w:rsidR="00C606CB" w:rsidRDefault="00C606CB" w:rsidP="00370D4F">
      <w:pPr>
        <w:pStyle w:val="ListParagraph"/>
      </w:pPr>
      <w:r>
        <w:rPr>
          <w:noProof/>
        </w:rPr>
        <w:drawing>
          <wp:inline distT="0" distB="0" distL="0" distR="0" wp14:anchorId="793B9614" wp14:editId="17E982B4">
            <wp:extent cx="5429250" cy="747395"/>
            <wp:effectExtent l="0" t="0" r="0" b="0"/>
            <wp:docPr id="165694705" name="Picture 32"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705" name="Picture 32" descr="A picture containing text, font, screenshot, whit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29250" cy="747395"/>
                    </a:xfrm>
                    <a:prstGeom prst="rect">
                      <a:avLst/>
                    </a:prstGeom>
                  </pic:spPr>
                </pic:pic>
              </a:graphicData>
            </a:graphic>
          </wp:inline>
        </w:drawing>
      </w:r>
    </w:p>
    <w:p w14:paraId="69D523A0" w14:textId="77777777" w:rsidR="00370D4F" w:rsidRDefault="00370D4F" w:rsidP="00370D4F"/>
    <w:p w14:paraId="738619F2" w14:textId="77777777" w:rsidR="00370D4F" w:rsidRDefault="00370D4F" w:rsidP="00370D4F"/>
    <w:p w14:paraId="274C4B8B" w14:textId="763A6618" w:rsidR="00370D4F" w:rsidRDefault="00370D4F" w:rsidP="00370D4F">
      <w:pPr>
        <w:pStyle w:val="Heading3"/>
      </w:pPr>
      <w:r>
        <w:t>Combining Coroutines with Threads and Processes</w:t>
      </w:r>
    </w:p>
    <w:p w14:paraId="72C713DB" w14:textId="5B3BA3B0" w:rsidR="00370D4F" w:rsidRDefault="00370D4F" w:rsidP="00370D4F">
      <w:pPr>
        <w:pStyle w:val="ListParagraph"/>
        <w:numPr>
          <w:ilvl w:val="0"/>
          <w:numId w:val="43"/>
        </w:numPr>
      </w:pPr>
      <w:r>
        <w:t>Blocking in a coroutine function can be very harmful to the system.</w:t>
      </w:r>
    </w:p>
    <w:p w14:paraId="144ECE55" w14:textId="3C12A2F9" w:rsidR="00370D4F" w:rsidRDefault="00370D4F" w:rsidP="00370D4F">
      <w:pPr>
        <w:pStyle w:val="ListParagraph"/>
        <w:numPr>
          <w:ilvl w:val="0"/>
          <w:numId w:val="43"/>
        </w:numPr>
      </w:pPr>
      <w:r>
        <w:t>If we need to call a blocking function or library, instead of calling it directly, we should delegate that call to an executor.</w:t>
      </w:r>
      <w:r>
        <w:rPr>
          <w:noProof/>
        </w:rPr>
        <w:drawing>
          <wp:inline distT="0" distB="0" distL="0" distR="0" wp14:anchorId="3202FEFA" wp14:editId="38349681">
            <wp:extent cx="4772025" cy="284439"/>
            <wp:effectExtent l="0" t="0" r="0" b="1905"/>
            <wp:docPr id="14372615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1549" name="Picture 143726154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59498" cy="289653"/>
                    </a:xfrm>
                    <a:prstGeom prst="rect">
                      <a:avLst/>
                    </a:prstGeom>
                  </pic:spPr>
                </pic:pic>
              </a:graphicData>
            </a:graphic>
          </wp:inline>
        </w:drawing>
      </w:r>
    </w:p>
    <w:p w14:paraId="6B124730" w14:textId="75FC79FC" w:rsidR="00370D4F" w:rsidRDefault="00370D4F" w:rsidP="00370D4F">
      <w:pPr>
        <w:pStyle w:val="ListParagraph"/>
      </w:pPr>
      <w:r>
        <w:rPr>
          <w:noProof/>
        </w:rPr>
        <w:drawing>
          <wp:inline distT="0" distB="0" distL="0" distR="0" wp14:anchorId="71E0B214" wp14:editId="43A07236">
            <wp:extent cx="4552950" cy="3602611"/>
            <wp:effectExtent l="0" t="0" r="0" b="0"/>
            <wp:docPr id="844456760" name="Picture 3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6760" name="Picture 35" descr="A screenshot of a computer program&#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53783" cy="3603270"/>
                    </a:xfrm>
                    <a:prstGeom prst="rect">
                      <a:avLst/>
                    </a:prstGeom>
                  </pic:spPr>
                </pic:pic>
              </a:graphicData>
            </a:graphic>
          </wp:inline>
        </w:drawing>
      </w:r>
    </w:p>
    <w:p w14:paraId="16F15264" w14:textId="77777777" w:rsidR="00370D4F" w:rsidRPr="00370D4F" w:rsidRDefault="00370D4F" w:rsidP="00370D4F"/>
    <w:sectPr w:rsidR="00370D4F" w:rsidRPr="00370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D0"/>
    <w:multiLevelType w:val="hybridMultilevel"/>
    <w:tmpl w:val="77346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A0991"/>
    <w:multiLevelType w:val="hybridMultilevel"/>
    <w:tmpl w:val="2B0A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82077"/>
    <w:multiLevelType w:val="hybridMultilevel"/>
    <w:tmpl w:val="34CE2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1D731F"/>
    <w:multiLevelType w:val="hybridMultilevel"/>
    <w:tmpl w:val="79E60C64"/>
    <w:lvl w:ilvl="0" w:tplc="04D0F3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901DE"/>
    <w:multiLevelType w:val="hybridMultilevel"/>
    <w:tmpl w:val="B694F638"/>
    <w:lvl w:ilvl="0" w:tplc="E7926A5C">
      <w:start w:val="1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96495"/>
    <w:multiLevelType w:val="hybridMultilevel"/>
    <w:tmpl w:val="B5A4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E285E"/>
    <w:multiLevelType w:val="hybridMultilevel"/>
    <w:tmpl w:val="BB125A30"/>
    <w:lvl w:ilvl="0" w:tplc="40090001">
      <w:start w:val="1"/>
      <w:numFmt w:val="bullet"/>
      <w:lvlText w:val=""/>
      <w:lvlJc w:val="left"/>
      <w:pPr>
        <w:ind w:left="360" w:hanging="360"/>
      </w:pPr>
      <w:rPr>
        <w:rFonts w:ascii="Symbol" w:hAnsi="Symbol" w:hint="default"/>
      </w:rPr>
    </w:lvl>
    <w:lvl w:ilvl="1" w:tplc="E7926A5C">
      <w:start w:val="11"/>
      <w:numFmt w:val="bullet"/>
      <w:lvlText w:val="-"/>
      <w:lvlJc w:val="left"/>
      <w:pPr>
        <w:ind w:left="1080" w:hanging="360"/>
      </w:pPr>
      <w:rPr>
        <w:rFonts w:ascii="Calibri" w:eastAsiaTheme="minorHAnsi" w:hAnsi="Calibri" w:cs="Calibri"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E9435E"/>
    <w:multiLevelType w:val="hybridMultilevel"/>
    <w:tmpl w:val="E4A4EB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376B61"/>
    <w:multiLevelType w:val="hybridMultilevel"/>
    <w:tmpl w:val="E5F479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47534"/>
    <w:multiLevelType w:val="hybridMultilevel"/>
    <w:tmpl w:val="F10C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103EA"/>
    <w:multiLevelType w:val="hybridMultilevel"/>
    <w:tmpl w:val="D09E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293E"/>
    <w:multiLevelType w:val="hybridMultilevel"/>
    <w:tmpl w:val="525E6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7E75"/>
    <w:multiLevelType w:val="hybridMultilevel"/>
    <w:tmpl w:val="2BAA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31C30"/>
    <w:multiLevelType w:val="multilevel"/>
    <w:tmpl w:val="383C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C768D"/>
    <w:multiLevelType w:val="hybridMultilevel"/>
    <w:tmpl w:val="821E1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7D14A1"/>
    <w:multiLevelType w:val="hybridMultilevel"/>
    <w:tmpl w:val="3606D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57BBA"/>
    <w:multiLevelType w:val="hybridMultilevel"/>
    <w:tmpl w:val="A9EE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EC4252"/>
    <w:multiLevelType w:val="hybridMultilevel"/>
    <w:tmpl w:val="3A52C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870189"/>
    <w:multiLevelType w:val="hybridMultilevel"/>
    <w:tmpl w:val="3304A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10333D"/>
    <w:multiLevelType w:val="hybridMultilevel"/>
    <w:tmpl w:val="BA8C1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5F0593"/>
    <w:multiLevelType w:val="hybridMultilevel"/>
    <w:tmpl w:val="1A823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8F69A0"/>
    <w:multiLevelType w:val="hybridMultilevel"/>
    <w:tmpl w:val="C6B0EEE4"/>
    <w:lvl w:ilvl="0" w:tplc="E7926A5C">
      <w:start w:val="1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022294"/>
    <w:multiLevelType w:val="hybridMultilevel"/>
    <w:tmpl w:val="9664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7375B"/>
    <w:multiLevelType w:val="hybridMultilevel"/>
    <w:tmpl w:val="92AC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9E246A"/>
    <w:multiLevelType w:val="hybridMultilevel"/>
    <w:tmpl w:val="D99E1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073750"/>
    <w:multiLevelType w:val="hybridMultilevel"/>
    <w:tmpl w:val="7B8AD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CF5F0D"/>
    <w:multiLevelType w:val="hybridMultilevel"/>
    <w:tmpl w:val="8EE8F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7A0B1D"/>
    <w:multiLevelType w:val="hybridMultilevel"/>
    <w:tmpl w:val="EF9A958E"/>
    <w:lvl w:ilvl="0" w:tplc="73969B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BB4281"/>
    <w:multiLevelType w:val="hybridMultilevel"/>
    <w:tmpl w:val="01E884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58209C4"/>
    <w:multiLevelType w:val="hybridMultilevel"/>
    <w:tmpl w:val="637CE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1E6401"/>
    <w:multiLevelType w:val="hybridMultilevel"/>
    <w:tmpl w:val="D0FCE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0601F4"/>
    <w:multiLevelType w:val="hybridMultilevel"/>
    <w:tmpl w:val="BD62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85544"/>
    <w:multiLevelType w:val="hybridMultilevel"/>
    <w:tmpl w:val="1D780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3060C6"/>
    <w:multiLevelType w:val="hybridMultilevel"/>
    <w:tmpl w:val="BBDCA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915D08"/>
    <w:multiLevelType w:val="hybridMultilevel"/>
    <w:tmpl w:val="7612F0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BC10C9C"/>
    <w:multiLevelType w:val="hybridMultilevel"/>
    <w:tmpl w:val="CDE45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C4339B"/>
    <w:multiLevelType w:val="hybridMultilevel"/>
    <w:tmpl w:val="0FD6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DD44B9"/>
    <w:multiLevelType w:val="hybridMultilevel"/>
    <w:tmpl w:val="637CE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C145CC"/>
    <w:multiLevelType w:val="hybridMultilevel"/>
    <w:tmpl w:val="B7C23176"/>
    <w:lvl w:ilvl="0" w:tplc="E7926A5C">
      <w:start w:val="1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BF36F56"/>
    <w:multiLevelType w:val="hybridMultilevel"/>
    <w:tmpl w:val="00D433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C6F6FD1"/>
    <w:multiLevelType w:val="hybridMultilevel"/>
    <w:tmpl w:val="D30C1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B7249C"/>
    <w:multiLevelType w:val="hybridMultilevel"/>
    <w:tmpl w:val="5E125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4008EC"/>
    <w:multiLevelType w:val="hybridMultilevel"/>
    <w:tmpl w:val="9EB2923C"/>
    <w:lvl w:ilvl="0" w:tplc="F4C2657C">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09036992">
    <w:abstractNumId w:val="27"/>
  </w:num>
  <w:num w:numId="2" w16cid:durableId="1983849907">
    <w:abstractNumId w:val="41"/>
  </w:num>
  <w:num w:numId="3" w16cid:durableId="1737821984">
    <w:abstractNumId w:val="3"/>
  </w:num>
  <w:num w:numId="4" w16cid:durableId="12611762">
    <w:abstractNumId w:val="15"/>
  </w:num>
  <w:num w:numId="5" w16cid:durableId="1337999503">
    <w:abstractNumId w:val="4"/>
  </w:num>
  <w:num w:numId="6" w16cid:durableId="804278704">
    <w:abstractNumId w:val="1"/>
  </w:num>
  <w:num w:numId="7" w16cid:durableId="1005282496">
    <w:abstractNumId w:val="33"/>
  </w:num>
  <w:num w:numId="8" w16cid:durableId="1630240271">
    <w:abstractNumId w:val="26"/>
  </w:num>
  <w:num w:numId="9" w16cid:durableId="1798571865">
    <w:abstractNumId w:val="8"/>
  </w:num>
  <w:num w:numId="10" w16cid:durableId="376899969">
    <w:abstractNumId w:val="18"/>
  </w:num>
  <w:num w:numId="11" w16cid:durableId="110444391">
    <w:abstractNumId w:val="10"/>
  </w:num>
  <w:num w:numId="12" w16cid:durableId="541599319">
    <w:abstractNumId w:val="11"/>
  </w:num>
  <w:num w:numId="13" w16cid:durableId="2058582666">
    <w:abstractNumId w:val="22"/>
  </w:num>
  <w:num w:numId="14" w16cid:durableId="1431779781">
    <w:abstractNumId w:val="32"/>
  </w:num>
  <w:num w:numId="15" w16cid:durableId="1613242111">
    <w:abstractNumId w:val="30"/>
  </w:num>
  <w:num w:numId="16" w16cid:durableId="321855753">
    <w:abstractNumId w:val="2"/>
  </w:num>
  <w:num w:numId="17" w16cid:durableId="2022974254">
    <w:abstractNumId w:val="23"/>
  </w:num>
  <w:num w:numId="18" w16cid:durableId="90779671">
    <w:abstractNumId w:val="9"/>
  </w:num>
  <w:num w:numId="19" w16cid:durableId="1475414946">
    <w:abstractNumId w:val="29"/>
  </w:num>
  <w:num w:numId="20" w16cid:durableId="540172878">
    <w:abstractNumId w:val="37"/>
  </w:num>
  <w:num w:numId="21" w16cid:durableId="1747533546">
    <w:abstractNumId w:val="31"/>
  </w:num>
  <w:num w:numId="22" w16cid:durableId="252783657">
    <w:abstractNumId w:val="34"/>
  </w:num>
  <w:num w:numId="23" w16cid:durableId="2086804680">
    <w:abstractNumId w:val="28"/>
  </w:num>
  <w:num w:numId="24" w16cid:durableId="1176922876">
    <w:abstractNumId w:val="6"/>
  </w:num>
  <w:num w:numId="25" w16cid:durableId="896672803">
    <w:abstractNumId w:val="38"/>
  </w:num>
  <w:num w:numId="26" w16cid:durableId="722558503">
    <w:abstractNumId w:val="21"/>
  </w:num>
  <w:num w:numId="27" w16cid:durableId="1176306497">
    <w:abstractNumId w:val="0"/>
  </w:num>
  <w:num w:numId="28" w16cid:durableId="603345444">
    <w:abstractNumId w:val="13"/>
    <w:lvlOverride w:ilvl="0">
      <w:startOverride w:val="1"/>
    </w:lvlOverride>
  </w:num>
  <w:num w:numId="29" w16cid:durableId="2112705122">
    <w:abstractNumId w:val="19"/>
  </w:num>
  <w:num w:numId="30" w16cid:durableId="46421417">
    <w:abstractNumId w:val="35"/>
  </w:num>
  <w:num w:numId="31" w16cid:durableId="65618080">
    <w:abstractNumId w:val="39"/>
  </w:num>
  <w:num w:numId="32" w16cid:durableId="1445340571">
    <w:abstractNumId w:val="7"/>
  </w:num>
  <w:num w:numId="33" w16cid:durableId="1860200592">
    <w:abstractNumId w:val="17"/>
  </w:num>
  <w:num w:numId="34" w16cid:durableId="1499417454">
    <w:abstractNumId w:val="24"/>
  </w:num>
  <w:num w:numId="35" w16cid:durableId="118692162">
    <w:abstractNumId w:val="16"/>
  </w:num>
  <w:num w:numId="36" w16cid:durableId="459348421">
    <w:abstractNumId w:val="20"/>
  </w:num>
  <w:num w:numId="37" w16cid:durableId="274795036">
    <w:abstractNumId w:val="42"/>
  </w:num>
  <w:num w:numId="38" w16cid:durableId="1485196311">
    <w:abstractNumId w:val="25"/>
  </w:num>
  <w:num w:numId="39" w16cid:durableId="1695572087">
    <w:abstractNumId w:val="40"/>
  </w:num>
  <w:num w:numId="40" w16cid:durableId="458034858">
    <w:abstractNumId w:val="14"/>
  </w:num>
  <w:num w:numId="41" w16cid:durableId="1151563209">
    <w:abstractNumId w:val="36"/>
  </w:num>
  <w:num w:numId="42" w16cid:durableId="1737505232">
    <w:abstractNumId w:val="12"/>
  </w:num>
  <w:num w:numId="43" w16cid:durableId="2031057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68"/>
    <w:rsid w:val="0000367C"/>
    <w:rsid w:val="00006FCD"/>
    <w:rsid w:val="000145EC"/>
    <w:rsid w:val="00015C3A"/>
    <w:rsid w:val="00015FE5"/>
    <w:rsid w:val="00020881"/>
    <w:rsid w:val="00023902"/>
    <w:rsid w:val="00025571"/>
    <w:rsid w:val="000258AC"/>
    <w:rsid w:val="00033324"/>
    <w:rsid w:val="00034321"/>
    <w:rsid w:val="00035DCB"/>
    <w:rsid w:val="000366A3"/>
    <w:rsid w:val="00037BD6"/>
    <w:rsid w:val="00040EEF"/>
    <w:rsid w:val="0005065C"/>
    <w:rsid w:val="00057D2F"/>
    <w:rsid w:val="00061801"/>
    <w:rsid w:val="00061AC5"/>
    <w:rsid w:val="000668D2"/>
    <w:rsid w:val="00067824"/>
    <w:rsid w:val="00067B3B"/>
    <w:rsid w:val="000775F4"/>
    <w:rsid w:val="00082DD9"/>
    <w:rsid w:val="0008693D"/>
    <w:rsid w:val="000A0C40"/>
    <w:rsid w:val="000A5705"/>
    <w:rsid w:val="000B696C"/>
    <w:rsid w:val="000C051B"/>
    <w:rsid w:val="000C3CAA"/>
    <w:rsid w:val="000C4DBB"/>
    <w:rsid w:val="000C55BE"/>
    <w:rsid w:val="000C6810"/>
    <w:rsid w:val="000D05B8"/>
    <w:rsid w:val="000D19F3"/>
    <w:rsid w:val="000D3EBD"/>
    <w:rsid w:val="000D3FC3"/>
    <w:rsid w:val="000D4776"/>
    <w:rsid w:val="000D4A69"/>
    <w:rsid w:val="000E1957"/>
    <w:rsid w:val="000E2230"/>
    <w:rsid w:val="000E3D0C"/>
    <w:rsid w:val="000E61E0"/>
    <w:rsid w:val="000E667A"/>
    <w:rsid w:val="000F08CD"/>
    <w:rsid w:val="000F1939"/>
    <w:rsid w:val="000F21DA"/>
    <w:rsid w:val="000F32C3"/>
    <w:rsid w:val="000F6774"/>
    <w:rsid w:val="000F6AE7"/>
    <w:rsid w:val="000F78F3"/>
    <w:rsid w:val="00101D0C"/>
    <w:rsid w:val="001020FF"/>
    <w:rsid w:val="00102AF8"/>
    <w:rsid w:val="00110D01"/>
    <w:rsid w:val="0012050B"/>
    <w:rsid w:val="00120B85"/>
    <w:rsid w:val="001219DF"/>
    <w:rsid w:val="001237D4"/>
    <w:rsid w:val="001244C2"/>
    <w:rsid w:val="001348FD"/>
    <w:rsid w:val="001426F6"/>
    <w:rsid w:val="001428F0"/>
    <w:rsid w:val="00142B9C"/>
    <w:rsid w:val="00142BA0"/>
    <w:rsid w:val="001467E2"/>
    <w:rsid w:val="00147CF1"/>
    <w:rsid w:val="00147F1A"/>
    <w:rsid w:val="00150E6D"/>
    <w:rsid w:val="0015115D"/>
    <w:rsid w:val="001516AD"/>
    <w:rsid w:val="00151AF5"/>
    <w:rsid w:val="00154E6B"/>
    <w:rsid w:val="00156E76"/>
    <w:rsid w:val="001575C2"/>
    <w:rsid w:val="00161363"/>
    <w:rsid w:val="0016320C"/>
    <w:rsid w:val="00164D0E"/>
    <w:rsid w:val="00176145"/>
    <w:rsid w:val="00180669"/>
    <w:rsid w:val="00180825"/>
    <w:rsid w:val="001811B7"/>
    <w:rsid w:val="00181320"/>
    <w:rsid w:val="001847EE"/>
    <w:rsid w:val="0018782B"/>
    <w:rsid w:val="00190406"/>
    <w:rsid w:val="00191DDE"/>
    <w:rsid w:val="00193700"/>
    <w:rsid w:val="00194B51"/>
    <w:rsid w:val="0019595E"/>
    <w:rsid w:val="00197628"/>
    <w:rsid w:val="001A1468"/>
    <w:rsid w:val="001A62E0"/>
    <w:rsid w:val="001B2DAF"/>
    <w:rsid w:val="001B33E2"/>
    <w:rsid w:val="001B40C2"/>
    <w:rsid w:val="001B5B8F"/>
    <w:rsid w:val="001C148F"/>
    <w:rsid w:val="001C7064"/>
    <w:rsid w:val="001D1279"/>
    <w:rsid w:val="001D1DDF"/>
    <w:rsid w:val="001D35D3"/>
    <w:rsid w:val="001D54A2"/>
    <w:rsid w:val="001D7F95"/>
    <w:rsid w:val="001E1616"/>
    <w:rsid w:val="001E3996"/>
    <w:rsid w:val="001F15AF"/>
    <w:rsid w:val="001F210B"/>
    <w:rsid w:val="0020123B"/>
    <w:rsid w:val="00203AA2"/>
    <w:rsid w:val="00204AAC"/>
    <w:rsid w:val="0020690F"/>
    <w:rsid w:val="00206DD2"/>
    <w:rsid w:val="002078C1"/>
    <w:rsid w:val="00210483"/>
    <w:rsid w:val="00210C6F"/>
    <w:rsid w:val="00210D0F"/>
    <w:rsid w:val="00210EA6"/>
    <w:rsid w:val="00215F3D"/>
    <w:rsid w:val="002214F4"/>
    <w:rsid w:val="00222B55"/>
    <w:rsid w:val="00223B7D"/>
    <w:rsid w:val="0023055D"/>
    <w:rsid w:val="002309B5"/>
    <w:rsid w:val="00232EAB"/>
    <w:rsid w:val="00234B4A"/>
    <w:rsid w:val="00236057"/>
    <w:rsid w:val="00236DE5"/>
    <w:rsid w:val="002412C3"/>
    <w:rsid w:val="00243F7B"/>
    <w:rsid w:val="002507B7"/>
    <w:rsid w:val="0025132A"/>
    <w:rsid w:val="00251DEC"/>
    <w:rsid w:val="002547BC"/>
    <w:rsid w:val="00254D83"/>
    <w:rsid w:val="00257129"/>
    <w:rsid w:val="00257BEB"/>
    <w:rsid w:val="00262115"/>
    <w:rsid w:val="00266D74"/>
    <w:rsid w:val="00270D75"/>
    <w:rsid w:val="00272A77"/>
    <w:rsid w:val="00274681"/>
    <w:rsid w:val="00276E23"/>
    <w:rsid w:val="00277042"/>
    <w:rsid w:val="00280452"/>
    <w:rsid w:val="00281A9D"/>
    <w:rsid w:val="00282034"/>
    <w:rsid w:val="00282A35"/>
    <w:rsid w:val="00282B71"/>
    <w:rsid w:val="00283563"/>
    <w:rsid w:val="002845D5"/>
    <w:rsid w:val="00286558"/>
    <w:rsid w:val="002917C2"/>
    <w:rsid w:val="00293C4F"/>
    <w:rsid w:val="002964DC"/>
    <w:rsid w:val="002A0850"/>
    <w:rsid w:val="002A0F9A"/>
    <w:rsid w:val="002A315B"/>
    <w:rsid w:val="002A39CA"/>
    <w:rsid w:val="002A4909"/>
    <w:rsid w:val="002A50E9"/>
    <w:rsid w:val="002A5C27"/>
    <w:rsid w:val="002B0ED0"/>
    <w:rsid w:val="002B28AE"/>
    <w:rsid w:val="002B2B29"/>
    <w:rsid w:val="002B2FA3"/>
    <w:rsid w:val="002B3C2B"/>
    <w:rsid w:val="002B486C"/>
    <w:rsid w:val="002B4B73"/>
    <w:rsid w:val="002B6238"/>
    <w:rsid w:val="002B764F"/>
    <w:rsid w:val="002B77A0"/>
    <w:rsid w:val="002C1856"/>
    <w:rsid w:val="002C2173"/>
    <w:rsid w:val="002C2EBC"/>
    <w:rsid w:val="002C47D6"/>
    <w:rsid w:val="002D04F3"/>
    <w:rsid w:val="002D2ADE"/>
    <w:rsid w:val="002D55C1"/>
    <w:rsid w:val="002D58C4"/>
    <w:rsid w:val="002D5B7F"/>
    <w:rsid w:val="002D69DE"/>
    <w:rsid w:val="002D76F0"/>
    <w:rsid w:val="002E2A40"/>
    <w:rsid w:val="002E3185"/>
    <w:rsid w:val="002E3837"/>
    <w:rsid w:val="002E6934"/>
    <w:rsid w:val="002E699B"/>
    <w:rsid w:val="002E720B"/>
    <w:rsid w:val="002F05D8"/>
    <w:rsid w:val="002F30BC"/>
    <w:rsid w:val="002F33EC"/>
    <w:rsid w:val="002F3FC3"/>
    <w:rsid w:val="002F6083"/>
    <w:rsid w:val="00300F4B"/>
    <w:rsid w:val="0030105A"/>
    <w:rsid w:val="00302DE5"/>
    <w:rsid w:val="00303881"/>
    <w:rsid w:val="003043B4"/>
    <w:rsid w:val="00306B62"/>
    <w:rsid w:val="00306CA7"/>
    <w:rsid w:val="00310283"/>
    <w:rsid w:val="003105D2"/>
    <w:rsid w:val="00315FD0"/>
    <w:rsid w:val="003169DC"/>
    <w:rsid w:val="00316A6F"/>
    <w:rsid w:val="003172F7"/>
    <w:rsid w:val="0031738B"/>
    <w:rsid w:val="00322682"/>
    <w:rsid w:val="00323F5E"/>
    <w:rsid w:val="00325CF2"/>
    <w:rsid w:val="00333530"/>
    <w:rsid w:val="00340D3A"/>
    <w:rsid w:val="0034224B"/>
    <w:rsid w:val="003468CE"/>
    <w:rsid w:val="00356815"/>
    <w:rsid w:val="00356825"/>
    <w:rsid w:val="00360560"/>
    <w:rsid w:val="00361DDC"/>
    <w:rsid w:val="00362D19"/>
    <w:rsid w:val="003633E0"/>
    <w:rsid w:val="003652D1"/>
    <w:rsid w:val="0036656C"/>
    <w:rsid w:val="003707A1"/>
    <w:rsid w:val="00370BFF"/>
    <w:rsid w:val="00370D4F"/>
    <w:rsid w:val="0037474A"/>
    <w:rsid w:val="003824C2"/>
    <w:rsid w:val="0038783E"/>
    <w:rsid w:val="00392A49"/>
    <w:rsid w:val="00394219"/>
    <w:rsid w:val="0039437D"/>
    <w:rsid w:val="00396B8F"/>
    <w:rsid w:val="0039755F"/>
    <w:rsid w:val="003979FC"/>
    <w:rsid w:val="003A23B4"/>
    <w:rsid w:val="003A4243"/>
    <w:rsid w:val="003A4719"/>
    <w:rsid w:val="003A4F5C"/>
    <w:rsid w:val="003A6394"/>
    <w:rsid w:val="003A6879"/>
    <w:rsid w:val="003B158D"/>
    <w:rsid w:val="003B2221"/>
    <w:rsid w:val="003B5447"/>
    <w:rsid w:val="003B6083"/>
    <w:rsid w:val="003B6195"/>
    <w:rsid w:val="003B7B79"/>
    <w:rsid w:val="003C049D"/>
    <w:rsid w:val="003C5429"/>
    <w:rsid w:val="003D320A"/>
    <w:rsid w:val="003D3751"/>
    <w:rsid w:val="003D4F32"/>
    <w:rsid w:val="003D52FB"/>
    <w:rsid w:val="003E24F2"/>
    <w:rsid w:val="003E395F"/>
    <w:rsid w:val="003E414E"/>
    <w:rsid w:val="003E55E7"/>
    <w:rsid w:val="003F12F7"/>
    <w:rsid w:val="003F2C1B"/>
    <w:rsid w:val="003F2CA7"/>
    <w:rsid w:val="003F2DBD"/>
    <w:rsid w:val="003F5428"/>
    <w:rsid w:val="003F646C"/>
    <w:rsid w:val="00400C1C"/>
    <w:rsid w:val="00402D1E"/>
    <w:rsid w:val="00406E0A"/>
    <w:rsid w:val="00410A07"/>
    <w:rsid w:val="00412A80"/>
    <w:rsid w:val="0041481E"/>
    <w:rsid w:val="00414A17"/>
    <w:rsid w:val="00414F68"/>
    <w:rsid w:val="00417029"/>
    <w:rsid w:val="004178D4"/>
    <w:rsid w:val="0042366B"/>
    <w:rsid w:val="00423C9E"/>
    <w:rsid w:val="004252F8"/>
    <w:rsid w:val="00425A35"/>
    <w:rsid w:val="0042792C"/>
    <w:rsid w:val="00430831"/>
    <w:rsid w:val="00430865"/>
    <w:rsid w:val="00430914"/>
    <w:rsid w:val="00430BB9"/>
    <w:rsid w:val="004412C5"/>
    <w:rsid w:val="004415C4"/>
    <w:rsid w:val="00442A20"/>
    <w:rsid w:val="0045103E"/>
    <w:rsid w:val="00451A04"/>
    <w:rsid w:val="004557BC"/>
    <w:rsid w:val="00465381"/>
    <w:rsid w:val="00466CE7"/>
    <w:rsid w:val="004679D7"/>
    <w:rsid w:val="004715AF"/>
    <w:rsid w:val="00480318"/>
    <w:rsid w:val="004804A0"/>
    <w:rsid w:val="004831B9"/>
    <w:rsid w:val="00487E2A"/>
    <w:rsid w:val="00491A54"/>
    <w:rsid w:val="00495510"/>
    <w:rsid w:val="00495AE8"/>
    <w:rsid w:val="00497374"/>
    <w:rsid w:val="00497B7B"/>
    <w:rsid w:val="004A3F5C"/>
    <w:rsid w:val="004A44D2"/>
    <w:rsid w:val="004B1583"/>
    <w:rsid w:val="004B42A4"/>
    <w:rsid w:val="004B4E43"/>
    <w:rsid w:val="004B797F"/>
    <w:rsid w:val="004C368E"/>
    <w:rsid w:val="004C43A1"/>
    <w:rsid w:val="004C4A9D"/>
    <w:rsid w:val="004C58B0"/>
    <w:rsid w:val="004C5DAF"/>
    <w:rsid w:val="004C7046"/>
    <w:rsid w:val="004C72B3"/>
    <w:rsid w:val="004D0338"/>
    <w:rsid w:val="004D6EC0"/>
    <w:rsid w:val="004E051A"/>
    <w:rsid w:val="004E1D74"/>
    <w:rsid w:val="004E4226"/>
    <w:rsid w:val="004E588B"/>
    <w:rsid w:val="004E5BAB"/>
    <w:rsid w:val="004E63A8"/>
    <w:rsid w:val="00503D0D"/>
    <w:rsid w:val="0050662E"/>
    <w:rsid w:val="00512DFB"/>
    <w:rsid w:val="00512E48"/>
    <w:rsid w:val="00513670"/>
    <w:rsid w:val="00513FA0"/>
    <w:rsid w:val="005179A4"/>
    <w:rsid w:val="005320AC"/>
    <w:rsid w:val="00533CC4"/>
    <w:rsid w:val="00534B53"/>
    <w:rsid w:val="00535A4A"/>
    <w:rsid w:val="00536E70"/>
    <w:rsid w:val="00541ABA"/>
    <w:rsid w:val="00542304"/>
    <w:rsid w:val="00546FFF"/>
    <w:rsid w:val="00547384"/>
    <w:rsid w:val="00547E0E"/>
    <w:rsid w:val="005525D4"/>
    <w:rsid w:val="005605A0"/>
    <w:rsid w:val="00561510"/>
    <w:rsid w:val="005622E4"/>
    <w:rsid w:val="00563786"/>
    <w:rsid w:val="00564E47"/>
    <w:rsid w:val="005669B8"/>
    <w:rsid w:val="00566F3B"/>
    <w:rsid w:val="00567A75"/>
    <w:rsid w:val="005707EF"/>
    <w:rsid w:val="00572589"/>
    <w:rsid w:val="00572A76"/>
    <w:rsid w:val="00576FBD"/>
    <w:rsid w:val="005809E1"/>
    <w:rsid w:val="00581EDE"/>
    <w:rsid w:val="005857CC"/>
    <w:rsid w:val="00585BA2"/>
    <w:rsid w:val="00590462"/>
    <w:rsid w:val="00594D04"/>
    <w:rsid w:val="00594DA7"/>
    <w:rsid w:val="005959B4"/>
    <w:rsid w:val="00596B32"/>
    <w:rsid w:val="005A42CC"/>
    <w:rsid w:val="005A5C9C"/>
    <w:rsid w:val="005A6430"/>
    <w:rsid w:val="005B00AE"/>
    <w:rsid w:val="005B06CF"/>
    <w:rsid w:val="005B082F"/>
    <w:rsid w:val="005B4CF4"/>
    <w:rsid w:val="005B5598"/>
    <w:rsid w:val="005B5723"/>
    <w:rsid w:val="005B6661"/>
    <w:rsid w:val="005C0F7F"/>
    <w:rsid w:val="005C1711"/>
    <w:rsid w:val="005C62FD"/>
    <w:rsid w:val="005C73D5"/>
    <w:rsid w:val="005D0216"/>
    <w:rsid w:val="005D0586"/>
    <w:rsid w:val="005D10F3"/>
    <w:rsid w:val="005D1777"/>
    <w:rsid w:val="005D1FE0"/>
    <w:rsid w:val="005D480C"/>
    <w:rsid w:val="005D5E9A"/>
    <w:rsid w:val="005E3DD0"/>
    <w:rsid w:val="005E5944"/>
    <w:rsid w:val="005E5B57"/>
    <w:rsid w:val="005E6DBC"/>
    <w:rsid w:val="005F09FF"/>
    <w:rsid w:val="005F40FC"/>
    <w:rsid w:val="005F4FDF"/>
    <w:rsid w:val="005F5EB7"/>
    <w:rsid w:val="005F6735"/>
    <w:rsid w:val="005F75A9"/>
    <w:rsid w:val="00600609"/>
    <w:rsid w:val="006007EA"/>
    <w:rsid w:val="006044F6"/>
    <w:rsid w:val="00605FFE"/>
    <w:rsid w:val="00606A31"/>
    <w:rsid w:val="00614443"/>
    <w:rsid w:val="00614CFB"/>
    <w:rsid w:val="00625F8E"/>
    <w:rsid w:val="00633EC5"/>
    <w:rsid w:val="006340FE"/>
    <w:rsid w:val="00634F06"/>
    <w:rsid w:val="00637E87"/>
    <w:rsid w:val="0064224E"/>
    <w:rsid w:val="00642B6A"/>
    <w:rsid w:val="006431F8"/>
    <w:rsid w:val="00650D20"/>
    <w:rsid w:val="006527AC"/>
    <w:rsid w:val="006571B8"/>
    <w:rsid w:val="00657450"/>
    <w:rsid w:val="00657574"/>
    <w:rsid w:val="0065777A"/>
    <w:rsid w:val="00661E46"/>
    <w:rsid w:val="0066587B"/>
    <w:rsid w:val="00675CED"/>
    <w:rsid w:val="00676E52"/>
    <w:rsid w:val="006779DD"/>
    <w:rsid w:val="00677DF5"/>
    <w:rsid w:val="00682060"/>
    <w:rsid w:val="006835B5"/>
    <w:rsid w:val="00685161"/>
    <w:rsid w:val="006918F3"/>
    <w:rsid w:val="0069357F"/>
    <w:rsid w:val="006A120F"/>
    <w:rsid w:val="006A1FFF"/>
    <w:rsid w:val="006A5C23"/>
    <w:rsid w:val="006A6F87"/>
    <w:rsid w:val="006B1EED"/>
    <w:rsid w:val="006B446F"/>
    <w:rsid w:val="006B6EFA"/>
    <w:rsid w:val="006C3683"/>
    <w:rsid w:val="006D09E9"/>
    <w:rsid w:val="006D4B0E"/>
    <w:rsid w:val="006D74FC"/>
    <w:rsid w:val="006D7C6F"/>
    <w:rsid w:val="006E26A4"/>
    <w:rsid w:val="006E3E55"/>
    <w:rsid w:val="006E7B1B"/>
    <w:rsid w:val="006F252B"/>
    <w:rsid w:val="006F273D"/>
    <w:rsid w:val="006F3850"/>
    <w:rsid w:val="006F38F3"/>
    <w:rsid w:val="006F46EF"/>
    <w:rsid w:val="006F6761"/>
    <w:rsid w:val="006F6C66"/>
    <w:rsid w:val="006F7406"/>
    <w:rsid w:val="0070041B"/>
    <w:rsid w:val="00702431"/>
    <w:rsid w:val="00706AC6"/>
    <w:rsid w:val="00706CB7"/>
    <w:rsid w:val="007114F0"/>
    <w:rsid w:val="00711A89"/>
    <w:rsid w:val="00712A14"/>
    <w:rsid w:val="0071310D"/>
    <w:rsid w:val="007139D7"/>
    <w:rsid w:val="00716171"/>
    <w:rsid w:val="00717D62"/>
    <w:rsid w:val="0072658E"/>
    <w:rsid w:val="00727389"/>
    <w:rsid w:val="007276CB"/>
    <w:rsid w:val="00727FBB"/>
    <w:rsid w:val="0073471D"/>
    <w:rsid w:val="007353CB"/>
    <w:rsid w:val="00736F6D"/>
    <w:rsid w:val="007401DE"/>
    <w:rsid w:val="00742F36"/>
    <w:rsid w:val="00743BB3"/>
    <w:rsid w:val="00743C00"/>
    <w:rsid w:val="007468C3"/>
    <w:rsid w:val="00751081"/>
    <w:rsid w:val="00751514"/>
    <w:rsid w:val="0075558D"/>
    <w:rsid w:val="00756461"/>
    <w:rsid w:val="0075710D"/>
    <w:rsid w:val="00757637"/>
    <w:rsid w:val="00760CCD"/>
    <w:rsid w:val="00760F0C"/>
    <w:rsid w:val="007644EF"/>
    <w:rsid w:val="0076521B"/>
    <w:rsid w:val="007669F9"/>
    <w:rsid w:val="0077330D"/>
    <w:rsid w:val="007743F5"/>
    <w:rsid w:val="00774D3A"/>
    <w:rsid w:val="007752D9"/>
    <w:rsid w:val="00775FB1"/>
    <w:rsid w:val="00777B55"/>
    <w:rsid w:val="00780DFD"/>
    <w:rsid w:val="00780E24"/>
    <w:rsid w:val="00785BFC"/>
    <w:rsid w:val="007867A9"/>
    <w:rsid w:val="00786861"/>
    <w:rsid w:val="00791A75"/>
    <w:rsid w:val="0079318B"/>
    <w:rsid w:val="00793FBD"/>
    <w:rsid w:val="007957F1"/>
    <w:rsid w:val="007A515B"/>
    <w:rsid w:val="007B0A35"/>
    <w:rsid w:val="007B1156"/>
    <w:rsid w:val="007B16D1"/>
    <w:rsid w:val="007B66F7"/>
    <w:rsid w:val="007C00C8"/>
    <w:rsid w:val="007C066A"/>
    <w:rsid w:val="007C0DD4"/>
    <w:rsid w:val="007C0F83"/>
    <w:rsid w:val="007C39E4"/>
    <w:rsid w:val="007C3FF9"/>
    <w:rsid w:val="007C490A"/>
    <w:rsid w:val="007C60D5"/>
    <w:rsid w:val="007C7514"/>
    <w:rsid w:val="007C7EE0"/>
    <w:rsid w:val="007D11C5"/>
    <w:rsid w:val="007D2994"/>
    <w:rsid w:val="007D4DC1"/>
    <w:rsid w:val="007D56F9"/>
    <w:rsid w:val="007D6B62"/>
    <w:rsid w:val="007E044D"/>
    <w:rsid w:val="007E11AE"/>
    <w:rsid w:val="007E5AFE"/>
    <w:rsid w:val="007E5DE9"/>
    <w:rsid w:val="007E62C4"/>
    <w:rsid w:val="007E6692"/>
    <w:rsid w:val="007F0FC1"/>
    <w:rsid w:val="007F137E"/>
    <w:rsid w:val="007F5897"/>
    <w:rsid w:val="008007E2"/>
    <w:rsid w:val="008017D3"/>
    <w:rsid w:val="0080324B"/>
    <w:rsid w:val="00805D4A"/>
    <w:rsid w:val="00806FE6"/>
    <w:rsid w:val="00810222"/>
    <w:rsid w:val="00811B1F"/>
    <w:rsid w:val="00814E95"/>
    <w:rsid w:val="00815F14"/>
    <w:rsid w:val="0082454B"/>
    <w:rsid w:val="008302C9"/>
    <w:rsid w:val="008325EE"/>
    <w:rsid w:val="00832A90"/>
    <w:rsid w:val="00833A5B"/>
    <w:rsid w:val="008354F7"/>
    <w:rsid w:val="00836356"/>
    <w:rsid w:val="0084056F"/>
    <w:rsid w:val="008462C5"/>
    <w:rsid w:val="00846DB2"/>
    <w:rsid w:val="00847E8D"/>
    <w:rsid w:val="0085241C"/>
    <w:rsid w:val="008547D0"/>
    <w:rsid w:val="008552BC"/>
    <w:rsid w:val="00856541"/>
    <w:rsid w:val="00856D63"/>
    <w:rsid w:val="00857C61"/>
    <w:rsid w:val="00860EFF"/>
    <w:rsid w:val="008610AF"/>
    <w:rsid w:val="00861409"/>
    <w:rsid w:val="00861BA0"/>
    <w:rsid w:val="00862CF7"/>
    <w:rsid w:val="00863A3F"/>
    <w:rsid w:val="00863CB7"/>
    <w:rsid w:val="00864A94"/>
    <w:rsid w:val="00864B5E"/>
    <w:rsid w:val="008658D5"/>
    <w:rsid w:val="008669B0"/>
    <w:rsid w:val="00866A9A"/>
    <w:rsid w:val="00867B79"/>
    <w:rsid w:val="00871B33"/>
    <w:rsid w:val="0087291B"/>
    <w:rsid w:val="008731E5"/>
    <w:rsid w:val="00873908"/>
    <w:rsid w:val="008759A6"/>
    <w:rsid w:val="00875D84"/>
    <w:rsid w:val="00876BB6"/>
    <w:rsid w:val="008774CD"/>
    <w:rsid w:val="00877E35"/>
    <w:rsid w:val="008804C0"/>
    <w:rsid w:val="00881D61"/>
    <w:rsid w:val="00882DE0"/>
    <w:rsid w:val="00887877"/>
    <w:rsid w:val="00887F27"/>
    <w:rsid w:val="00890194"/>
    <w:rsid w:val="00892705"/>
    <w:rsid w:val="008932BC"/>
    <w:rsid w:val="00895D31"/>
    <w:rsid w:val="008963C5"/>
    <w:rsid w:val="008A0DA2"/>
    <w:rsid w:val="008A3814"/>
    <w:rsid w:val="008A73C9"/>
    <w:rsid w:val="008A7C71"/>
    <w:rsid w:val="008B281F"/>
    <w:rsid w:val="008B5FAE"/>
    <w:rsid w:val="008C5F72"/>
    <w:rsid w:val="008D0B74"/>
    <w:rsid w:val="008D1295"/>
    <w:rsid w:val="008D14BB"/>
    <w:rsid w:val="008D1784"/>
    <w:rsid w:val="008D1DFA"/>
    <w:rsid w:val="008D20EA"/>
    <w:rsid w:val="008D3F68"/>
    <w:rsid w:val="008E1668"/>
    <w:rsid w:val="008E292F"/>
    <w:rsid w:val="008E3FED"/>
    <w:rsid w:val="008E551D"/>
    <w:rsid w:val="008E623D"/>
    <w:rsid w:val="008F14B9"/>
    <w:rsid w:val="008F24B0"/>
    <w:rsid w:val="008F3AA1"/>
    <w:rsid w:val="008F64DD"/>
    <w:rsid w:val="008F7DCA"/>
    <w:rsid w:val="00900287"/>
    <w:rsid w:val="0090559B"/>
    <w:rsid w:val="009072E1"/>
    <w:rsid w:val="00907FF9"/>
    <w:rsid w:val="0091025F"/>
    <w:rsid w:val="00911A17"/>
    <w:rsid w:val="0091314B"/>
    <w:rsid w:val="00916365"/>
    <w:rsid w:val="00917D12"/>
    <w:rsid w:val="009219A7"/>
    <w:rsid w:val="00921EE7"/>
    <w:rsid w:val="0092452F"/>
    <w:rsid w:val="00933DCB"/>
    <w:rsid w:val="0093441A"/>
    <w:rsid w:val="00934754"/>
    <w:rsid w:val="00937DA3"/>
    <w:rsid w:val="00941665"/>
    <w:rsid w:val="009463CD"/>
    <w:rsid w:val="009465F6"/>
    <w:rsid w:val="00952A01"/>
    <w:rsid w:val="00952CA8"/>
    <w:rsid w:val="00953821"/>
    <w:rsid w:val="009605F7"/>
    <w:rsid w:val="00961EF9"/>
    <w:rsid w:val="00964972"/>
    <w:rsid w:val="00965D6E"/>
    <w:rsid w:val="009664BA"/>
    <w:rsid w:val="00966AB4"/>
    <w:rsid w:val="00972F7B"/>
    <w:rsid w:val="00974EFF"/>
    <w:rsid w:val="009773C1"/>
    <w:rsid w:val="00980732"/>
    <w:rsid w:val="00983A0E"/>
    <w:rsid w:val="009846E2"/>
    <w:rsid w:val="00985787"/>
    <w:rsid w:val="009859C5"/>
    <w:rsid w:val="00986777"/>
    <w:rsid w:val="009867E7"/>
    <w:rsid w:val="009903F7"/>
    <w:rsid w:val="009944A3"/>
    <w:rsid w:val="00995AF2"/>
    <w:rsid w:val="00996810"/>
    <w:rsid w:val="009A1D0C"/>
    <w:rsid w:val="009A3923"/>
    <w:rsid w:val="009A7B3E"/>
    <w:rsid w:val="009A7CD6"/>
    <w:rsid w:val="009B0631"/>
    <w:rsid w:val="009B2776"/>
    <w:rsid w:val="009B2A71"/>
    <w:rsid w:val="009B576C"/>
    <w:rsid w:val="009B765C"/>
    <w:rsid w:val="009C09E3"/>
    <w:rsid w:val="009C0B69"/>
    <w:rsid w:val="009C4BC9"/>
    <w:rsid w:val="009C7E2A"/>
    <w:rsid w:val="009D2FD8"/>
    <w:rsid w:val="009E0111"/>
    <w:rsid w:val="009E341D"/>
    <w:rsid w:val="009E3BA7"/>
    <w:rsid w:val="009E4A28"/>
    <w:rsid w:val="009E4CBB"/>
    <w:rsid w:val="009F00ED"/>
    <w:rsid w:val="009F4273"/>
    <w:rsid w:val="009F5E00"/>
    <w:rsid w:val="009F6E40"/>
    <w:rsid w:val="009F7126"/>
    <w:rsid w:val="009F769E"/>
    <w:rsid w:val="00A26304"/>
    <w:rsid w:val="00A300E7"/>
    <w:rsid w:val="00A30C81"/>
    <w:rsid w:val="00A3177E"/>
    <w:rsid w:val="00A40A92"/>
    <w:rsid w:val="00A40F78"/>
    <w:rsid w:val="00A417E4"/>
    <w:rsid w:val="00A4364F"/>
    <w:rsid w:val="00A43EAE"/>
    <w:rsid w:val="00A460F8"/>
    <w:rsid w:val="00A51B56"/>
    <w:rsid w:val="00A528ED"/>
    <w:rsid w:val="00A53551"/>
    <w:rsid w:val="00A54E3D"/>
    <w:rsid w:val="00A5639F"/>
    <w:rsid w:val="00A57B4A"/>
    <w:rsid w:val="00A60E2F"/>
    <w:rsid w:val="00A61499"/>
    <w:rsid w:val="00A653E3"/>
    <w:rsid w:val="00A67B20"/>
    <w:rsid w:val="00A748BA"/>
    <w:rsid w:val="00A8528C"/>
    <w:rsid w:val="00A85A61"/>
    <w:rsid w:val="00A86302"/>
    <w:rsid w:val="00A8688A"/>
    <w:rsid w:val="00A87BB8"/>
    <w:rsid w:val="00A9035E"/>
    <w:rsid w:val="00A91C5B"/>
    <w:rsid w:val="00AA1F74"/>
    <w:rsid w:val="00AA3235"/>
    <w:rsid w:val="00AA39B7"/>
    <w:rsid w:val="00AA4039"/>
    <w:rsid w:val="00AA52C0"/>
    <w:rsid w:val="00AA5407"/>
    <w:rsid w:val="00AA6268"/>
    <w:rsid w:val="00AB0405"/>
    <w:rsid w:val="00AB09FC"/>
    <w:rsid w:val="00AB1D34"/>
    <w:rsid w:val="00AB250F"/>
    <w:rsid w:val="00AB7290"/>
    <w:rsid w:val="00AC170E"/>
    <w:rsid w:val="00AC393B"/>
    <w:rsid w:val="00AC4E65"/>
    <w:rsid w:val="00AC56ED"/>
    <w:rsid w:val="00AC6D3C"/>
    <w:rsid w:val="00AD1A8B"/>
    <w:rsid w:val="00AD21E7"/>
    <w:rsid w:val="00AD2EDF"/>
    <w:rsid w:val="00AD3947"/>
    <w:rsid w:val="00AD5248"/>
    <w:rsid w:val="00AD61A4"/>
    <w:rsid w:val="00AD79F5"/>
    <w:rsid w:val="00AD7EC2"/>
    <w:rsid w:val="00AD7EC5"/>
    <w:rsid w:val="00AE08DF"/>
    <w:rsid w:val="00AE22E5"/>
    <w:rsid w:val="00AE4F6F"/>
    <w:rsid w:val="00AE75A7"/>
    <w:rsid w:val="00AE7882"/>
    <w:rsid w:val="00AF5579"/>
    <w:rsid w:val="00B00152"/>
    <w:rsid w:val="00B01880"/>
    <w:rsid w:val="00B03952"/>
    <w:rsid w:val="00B045AA"/>
    <w:rsid w:val="00B103D8"/>
    <w:rsid w:val="00B13298"/>
    <w:rsid w:val="00B16CD6"/>
    <w:rsid w:val="00B214B9"/>
    <w:rsid w:val="00B23E8A"/>
    <w:rsid w:val="00B241FE"/>
    <w:rsid w:val="00B2462A"/>
    <w:rsid w:val="00B262F0"/>
    <w:rsid w:val="00B2657E"/>
    <w:rsid w:val="00B26A55"/>
    <w:rsid w:val="00B30272"/>
    <w:rsid w:val="00B30544"/>
    <w:rsid w:val="00B3120E"/>
    <w:rsid w:val="00B41D94"/>
    <w:rsid w:val="00B43B5E"/>
    <w:rsid w:val="00B448F7"/>
    <w:rsid w:val="00B449DD"/>
    <w:rsid w:val="00B46C0C"/>
    <w:rsid w:val="00B47270"/>
    <w:rsid w:val="00B50C10"/>
    <w:rsid w:val="00B5358D"/>
    <w:rsid w:val="00B609A4"/>
    <w:rsid w:val="00B628CA"/>
    <w:rsid w:val="00B62DF2"/>
    <w:rsid w:val="00B63958"/>
    <w:rsid w:val="00B663B1"/>
    <w:rsid w:val="00B738EB"/>
    <w:rsid w:val="00B75B92"/>
    <w:rsid w:val="00B76DF6"/>
    <w:rsid w:val="00B779F2"/>
    <w:rsid w:val="00B82EE3"/>
    <w:rsid w:val="00B832A8"/>
    <w:rsid w:val="00B8754E"/>
    <w:rsid w:val="00B924C9"/>
    <w:rsid w:val="00B92747"/>
    <w:rsid w:val="00B92B14"/>
    <w:rsid w:val="00B94637"/>
    <w:rsid w:val="00B94B67"/>
    <w:rsid w:val="00B95645"/>
    <w:rsid w:val="00B95B52"/>
    <w:rsid w:val="00B96E7B"/>
    <w:rsid w:val="00BA43BE"/>
    <w:rsid w:val="00BA6935"/>
    <w:rsid w:val="00BA6B62"/>
    <w:rsid w:val="00BA7684"/>
    <w:rsid w:val="00BB1578"/>
    <w:rsid w:val="00BB4B2B"/>
    <w:rsid w:val="00BB60E6"/>
    <w:rsid w:val="00BC096F"/>
    <w:rsid w:val="00BC4CC8"/>
    <w:rsid w:val="00BC58B6"/>
    <w:rsid w:val="00BC692C"/>
    <w:rsid w:val="00BC6DDE"/>
    <w:rsid w:val="00BD06BF"/>
    <w:rsid w:val="00BD287E"/>
    <w:rsid w:val="00BD6256"/>
    <w:rsid w:val="00BD7386"/>
    <w:rsid w:val="00BE06BB"/>
    <w:rsid w:val="00BE22AB"/>
    <w:rsid w:val="00BE6634"/>
    <w:rsid w:val="00BF0CCA"/>
    <w:rsid w:val="00BF77FE"/>
    <w:rsid w:val="00C00B83"/>
    <w:rsid w:val="00C01239"/>
    <w:rsid w:val="00C0281A"/>
    <w:rsid w:val="00C03728"/>
    <w:rsid w:val="00C0381F"/>
    <w:rsid w:val="00C03C66"/>
    <w:rsid w:val="00C03EE0"/>
    <w:rsid w:val="00C06EA6"/>
    <w:rsid w:val="00C10B41"/>
    <w:rsid w:val="00C117EF"/>
    <w:rsid w:val="00C14191"/>
    <w:rsid w:val="00C151A0"/>
    <w:rsid w:val="00C17C09"/>
    <w:rsid w:val="00C208F7"/>
    <w:rsid w:val="00C20A23"/>
    <w:rsid w:val="00C23910"/>
    <w:rsid w:val="00C244B2"/>
    <w:rsid w:val="00C245B9"/>
    <w:rsid w:val="00C25424"/>
    <w:rsid w:val="00C27022"/>
    <w:rsid w:val="00C27A49"/>
    <w:rsid w:val="00C34274"/>
    <w:rsid w:val="00C3543E"/>
    <w:rsid w:val="00C36BBB"/>
    <w:rsid w:val="00C51649"/>
    <w:rsid w:val="00C51D93"/>
    <w:rsid w:val="00C524B9"/>
    <w:rsid w:val="00C52D8D"/>
    <w:rsid w:val="00C5647F"/>
    <w:rsid w:val="00C57AA4"/>
    <w:rsid w:val="00C606CB"/>
    <w:rsid w:val="00C60C15"/>
    <w:rsid w:val="00C61A11"/>
    <w:rsid w:val="00C64FC0"/>
    <w:rsid w:val="00C673D1"/>
    <w:rsid w:val="00C7153E"/>
    <w:rsid w:val="00C71940"/>
    <w:rsid w:val="00C75988"/>
    <w:rsid w:val="00C75B70"/>
    <w:rsid w:val="00C81115"/>
    <w:rsid w:val="00C81209"/>
    <w:rsid w:val="00C8386C"/>
    <w:rsid w:val="00C84198"/>
    <w:rsid w:val="00C85178"/>
    <w:rsid w:val="00C870B3"/>
    <w:rsid w:val="00C954E0"/>
    <w:rsid w:val="00C970C7"/>
    <w:rsid w:val="00CA3680"/>
    <w:rsid w:val="00CA4F32"/>
    <w:rsid w:val="00CA52A7"/>
    <w:rsid w:val="00CB2440"/>
    <w:rsid w:val="00CB2C4F"/>
    <w:rsid w:val="00CB55C5"/>
    <w:rsid w:val="00CC26AA"/>
    <w:rsid w:val="00CC2CBB"/>
    <w:rsid w:val="00CC4382"/>
    <w:rsid w:val="00CC46BD"/>
    <w:rsid w:val="00CC5A09"/>
    <w:rsid w:val="00CD298B"/>
    <w:rsid w:val="00CD4C03"/>
    <w:rsid w:val="00CD62E3"/>
    <w:rsid w:val="00CE53B7"/>
    <w:rsid w:val="00CE79F1"/>
    <w:rsid w:val="00CF1AF8"/>
    <w:rsid w:val="00CF7946"/>
    <w:rsid w:val="00D030EC"/>
    <w:rsid w:val="00D0470A"/>
    <w:rsid w:val="00D04829"/>
    <w:rsid w:val="00D049F6"/>
    <w:rsid w:val="00D05332"/>
    <w:rsid w:val="00D10415"/>
    <w:rsid w:val="00D1041E"/>
    <w:rsid w:val="00D134C6"/>
    <w:rsid w:val="00D14929"/>
    <w:rsid w:val="00D160F9"/>
    <w:rsid w:val="00D17B15"/>
    <w:rsid w:val="00D25F5C"/>
    <w:rsid w:val="00D322DF"/>
    <w:rsid w:val="00D33665"/>
    <w:rsid w:val="00D34DEB"/>
    <w:rsid w:val="00D3672D"/>
    <w:rsid w:val="00D435A4"/>
    <w:rsid w:val="00D44684"/>
    <w:rsid w:val="00D4593B"/>
    <w:rsid w:val="00D50608"/>
    <w:rsid w:val="00D52F8F"/>
    <w:rsid w:val="00D539BF"/>
    <w:rsid w:val="00D5744F"/>
    <w:rsid w:val="00D64152"/>
    <w:rsid w:val="00D64AC8"/>
    <w:rsid w:val="00D6711B"/>
    <w:rsid w:val="00D70E0B"/>
    <w:rsid w:val="00D731A5"/>
    <w:rsid w:val="00D76A53"/>
    <w:rsid w:val="00D77CFD"/>
    <w:rsid w:val="00D828D9"/>
    <w:rsid w:val="00D85005"/>
    <w:rsid w:val="00D8708C"/>
    <w:rsid w:val="00D874CA"/>
    <w:rsid w:val="00D8775D"/>
    <w:rsid w:val="00D922B2"/>
    <w:rsid w:val="00D93921"/>
    <w:rsid w:val="00D93DB7"/>
    <w:rsid w:val="00D946E6"/>
    <w:rsid w:val="00DA0F00"/>
    <w:rsid w:val="00DA1DA3"/>
    <w:rsid w:val="00DA22DC"/>
    <w:rsid w:val="00DA374B"/>
    <w:rsid w:val="00DA3A27"/>
    <w:rsid w:val="00DB03EB"/>
    <w:rsid w:val="00DB1202"/>
    <w:rsid w:val="00DB52F5"/>
    <w:rsid w:val="00DC153B"/>
    <w:rsid w:val="00DC43C1"/>
    <w:rsid w:val="00DC6932"/>
    <w:rsid w:val="00DC6DFD"/>
    <w:rsid w:val="00DC73D1"/>
    <w:rsid w:val="00DD13B2"/>
    <w:rsid w:val="00DD4F75"/>
    <w:rsid w:val="00DE0086"/>
    <w:rsid w:val="00DE20BC"/>
    <w:rsid w:val="00DE2122"/>
    <w:rsid w:val="00DE356E"/>
    <w:rsid w:val="00DE7F30"/>
    <w:rsid w:val="00DF14AD"/>
    <w:rsid w:val="00DF2D6C"/>
    <w:rsid w:val="00DF4D7B"/>
    <w:rsid w:val="00E00F1C"/>
    <w:rsid w:val="00E03940"/>
    <w:rsid w:val="00E11A27"/>
    <w:rsid w:val="00E12126"/>
    <w:rsid w:val="00E13C32"/>
    <w:rsid w:val="00E1523C"/>
    <w:rsid w:val="00E17231"/>
    <w:rsid w:val="00E178EF"/>
    <w:rsid w:val="00E20EC5"/>
    <w:rsid w:val="00E344C2"/>
    <w:rsid w:val="00E3729A"/>
    <w:rsid w:val="00E40AA9"/>
    <w:rsid w:val="00E41711"/>
    <w:rsid w:val="00E47B16"/>
    <w:rsid w:val="00E5524D"/>
    <w:rsid w:val="00E55956"/>
    <w:rsid w:val="00E5759D"/>
    <w:rsid w:val="00E60FCC"/>
    <w:rsid w:val="00E6277F"/>
    <w:rsid w:val="00E6375F"/>
    <w:rsid w:val="00E6579C"/>
    <w:rsid w:val="00E65BB1"/>
    <w:rsid w:val="00E66E38"/>
    <w:rsid w:val="00E7230D"/>
    <w:rsid w:val="00E74892"/>
    <w:rsid w:val="00E76547"/>
    <w:rsid w:val="00E80454"/>
    <w:rsid w:val="00E8077C"/>
    <w:rsid w:val="00E80B27"/>
    <w:rsid w:val="00E835BF"/>
    <w:rsid w:val="00E840D2"/>
    <w:rsid w:val="00E84A3C"/>
    <w:rsid w:val="00E85981"/>
    <w:rsid w:val="00E87D18"/>
    <w:rsid w:val="00E92890"/>
    <w:rsid w:val="00E92D6C"/>
    <w:rsid w:val="00E94C09"/>
    <w:rsid w:val="00E95DE6"/>
    <w:rsid w:val="00E973B2"/>
    <w:rsid w:val="00E97DF0"/>
    <w:rsid w:val="00EA3772"/>
    <w:rsid w:val="00EA5B28"/>
    <w:rsid w:val="00EA636C"/>
    <w:rsid w:val="00EB4466"/>
    <w:rsid w:val="00EB62BC"/>
    <w:rsid w:val="00EB7682"/>
    <w:rsid w:val="00EC1B2D"/>
    <w:rsid w:val="00EC63D7"/>
    <w:rsid w:val="00EC73C2"/>
    <w:rsid w:val="00ED2C95"/>
    <w:rsid w:val="00ED43E6"/>
    <w:rsid w:val="00ED4AC4"/>
    <w:rsid w:val="00ED5C95"/>
    <w:rsid w:val="00ED6702"/>
    <w:rsid w:val="00ED67CB"/>
    <w:rsid w:val="00ED6B03"/>
    <w:rsid w:val="00ED6E48"/>
    <w:rsid w:val="00EE0407"/>
    <w:rsid w:val="00EE3360"/>
    <w:rsid w:val="00EE67F2"/>
    <w:rsid w:val="00EF2F5C"/>
    <w:rsid w:val="00EF3E05"/>
    <w:rsid w:val="00EF5EFE"/>
    <w:rsid w:val="00F0683B"/>
    <w:rsid w:val="00F07177"/>
    <w:rsid w:val="00F13DB0"/>
    <w:rsid w:val="00F1537B"/>
    <w:rsid w:val="00F169AA"/>
    <w:rsid w:val="00F16CDF"/>
    <w:rsid w:val="00F200E1"/>
    <w:rsid w:val="00F25DA5"/>
    <w:rsid w:val="00F26655"/>
    <w:rsid w:val="00F401E4"/>
    <w:rsid w:val="00F40CD2"/>
    <w:rsid w:val="00F440B3"/>
    <w:rsid w:val="00F447CE"/>
    <w:rsid w:val="00F44AA7"/>
    <w:rsid w:val="00F461E3"/>
    <w:rsid w:val="00F52EC3"/>
    <w:rsid w:val="00F55135"/>
    <w:rsid w:val="00F56691"/>
    <w:rsid w:val="00F56E4B"/>
    <w:rsid w:val="00F60968"/>
    <w:rsid w:val="00F610E5"/>
    <w:rsid w:val="00F631D3"/>
    <w:rsid w:val="00F63569"/>
    <w:rsid w:val="00F66DD1"/>
    <w:rsid w:val="00F6791F"/>
    <w:rsid w:val="00F70613"/>
    <w:rsid w:val="00F72620"/>
    <w:rsid w:val="00F809A7"/>
    <w:rsid w:val="00F81359"/>
    <w:rsid w:val="00F81E1D"/>
    <w:rsid w:val="00F8228B"/>
    <w:rsid w:val="00F829A4"/>
    <w:rsid w:val="00F86691"/>
    <w:rsid w:val="00F8685C"/>
    <w:rsid w:val="00F90C86"/>
    <w:rsid w:val="00F9142E"/>
    <w:rsid w:val="00F93307"/>
    <w:rsid w:val="00FA1506"/>
    <w:rsid w:val="00FA177C"/>
    <w:rsid w:val="00FA1D5D"/>
    <w:rsid w:val="00FA2F73"/>
    <w:rsid w:val="00FA467C"/>
    <w:rsid w:val="00FA4E10"/>
    <w:rsid w:val="00FA5BF6"/>
    <w:rsid w:val="00FB0BDD"/>
    <w:rsid w:val="00FB14BC"/>
    <w:rsid w:val="00FB1FF1"/>
    <w:rsid w:val="00FB4013"/>
    <w:rsid w:val="00FB4F02"/>
    <w:rsid w:val="00FB64FC"/>
    <w:rsid w:val="00FB70A6"/>
    <w:rsid w:val="00FC13B7"/>
    <w:rsid w:val="00FC1BF2"/>
    <w:rsid w:val="00FC7FE1"/>
    <w:rsid w:val="00FD0CEF"/>
    <w:rsid w:val="00FD3D9C"/>
    <w:rsid w:val="00FD569A"/>
    <w:rsid w:val="00FE19EE"/>
    <w:rsid w:val="00FE2014"/>
    <w:rsid w:val="00FE5587"/>
    <w:rsid w:val="00FE62DA"/>
    <w:rsid w:val="00FE6FD4"/>
    <w:rsid w:val="00FF25A2"/>
    <w:rsid w:val="00FF3A63"/>
    <w:rsid w:val="00FF4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B4A4"/>
  <w15:chartTrackingRefBased/>
  <w15:docId w15:val="{FB74B94A-65C8-4D40-A600-3BD121C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C1"/>
  </w:style>
  <w:style w:type="paragraph" w:styleId="Heading1">
    <w:name w:val="heading 1"/>
    <w:basedOn w:val="Normal"/>
    <w:next w:val="Normal"/>
    <w:link w:val="Heading1Char"/>
    <w:uiPriority w:val="9"/>
    <w:qFormat/>
    <w:rsid w:val="00302DE5"/>
    <w:pPr>
      <w:keepNext/>
      <w:keepLines/>
      <w:spacing w:before="240" w:after="0"/>
      <w:jc w:val="right"/>
      <w:outlineLvl w:val="0"/>
    </w:pPr>
    <w:rPr>
      <w:rFonts w:ascii="Arial Rounded MT Bold" w:eastAsiaTheme="majorEastAsia" w:hAnsi="Arial Rounded MT Bold" w:cs="Aharoni"/>
      <w:noProof/>
      <w:color w:val="002060"/>
      <w:sz w:val="32"/>
      <w:szCs w:val="32"/>
    </w:rPr>
  </w:style>
  <w:style w:type="paragraph" w:styleId="Heading2">
    <w:name w:val="heading 2"/>
    <w:basedOn w:val="Normal"/>
    <w:next w:val="Normal"/>
    <w:link w:val="Heading2Char"/>
    <w:uiPriority w:val="9"/>
    <w:unhideWhenUsed/>
    <w:qFormat/>
    <w:rsid w:val="00302DE5"/>
    <w:pPr>
      <w:keepNext/>
      <w:keepLines/>
      <w:spacing w:before="40" w:after="0"/>
      <w:outlineLvl w:val="1"/>
    </w:pPr>
    <w:rPr>
      <w:rFonts w:ascii="Arial" w:eastAsiaTheme="majorEastAsia" w:hAnsi="Arial" w:cs="Arial"/>
      <w:b/>
      <w:bCs/>
      <w:color w:val="0070C0"/>
      <w:sz w:val="28"/>
      <w:szCs w:val="28"/>
    </w:rPr>
  </w:style>
  <w:style w:type="paragraph" w:styleId="Heading3">
    <w:name w:val="heading 3"/>
    <w:basedOn w:val="Normal"/>
    <w:next w:val="Normal"/>
    <w:link w:val="Heading3Char"/>
    <w:uiPriority w:val="9"/>
    <w:unhideWhenUsed/>
    <w:qFormat/>
    <w:rsid w:val="00302DE5"/>
    <w:pPr>
      <w:keepNext/>
      <w:keepLines/>
      <w:spacing w:before="40" w:after="0"/>
      <w:outlineLvl w:val="2"/>
    </w:pPr>
    <w:rPr>
      <w:rFonts w:ascii="Arial" w:eastAsiaTheme="majorEastAsia" w:hAnsi="Arial" w:cs="Arial"/>
      <w:b/>
      <w:bCs/>
      <w:color w:val="00B0F0"/>
      <w:sz w:val="24"/>
      <w:szCs w:val="24"/>
    </w:rPr>
  </w:style>
  <w:style w:type="paragraph" w:styleId="Heading4">
    <w:name w:val="heading 4"/>
    <w:basedOn w:val="Normal"/>
    <w:next w:val="Normal"/>
    <w:link w:val="Heading4Char"/>
    <w:uiPriority w:val="9"/>
    <w:unhideWhenUsed/>
    <w:qFormat/>
    <w:rsid w:val="000775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e1">
    <w:name w:val="Module1"/>
    <w:basedOn w:val="Heading1"/>
    <w:link w:val="Module1Char"/>
    <w:autoRedefine/>
    <w:qFormat/>
    <w:rsid w:val="001428F0"/>
    <w:pPr>
      <w:spacing w:line="240" w:lineRule="auto"/>
      <w:jc w:val="both"/>
      <w:textAlignment w:val="baseline"/>
    </w:pPr>
    <w:rPr>
      <w:rFonts w:ascii="Segoe UI" w:eastAsia="Times New Roman" w:hAnsi="Segoe UI" w:cs="Segoe UI"/>
      <w:b/>
      <w:color w:val="00B050"/>
      <w:sz w:val="18"/>
      <w:szCs w:val="18"/>
      <w:u w:val="single"/>
      <w:lang w:val="en-US" w:eastAsia="en-IN"/>
    </w:rPr>
  </w:style>
  <w:style w:type="character" w:customStyle="1" w:styleId="Module1Char">
    <w:name w:val="Module1 Char"/>
    <w:basedOn w:val="Heading1Char"/>
    <w:link w:val="Module1"/>
    <w:rsid w:val="001428F0"/>
    <w:rPr>
      <w:rFonts w:ascii="Segoe UI" w:eastAsia="Times New Roman" w:hAnsi="Segoe UI" w:cs="Segoe UI"/>
      <w:b/>
      <w:noProof/>
      <w:color w:val="00B050"/>
      <w:sz w:val="18"/>
      <w:szCs w:val="18"/>
      <w:u w:val="single"/>
      <w:lang w:val="en-US" w:eastAsia="en-IN"/>
    </w:rPr>
  </w:style>
  <w:style w:type="character" w:customStyle="1" w:styleId="Heading1Char">
    <w:name w:val="Heading 1 Char"/>
    <w:basedOn w:val="DefaultParagraphFont"/>
    <w:link w:val="Heading1"/>
    <w:uiPriority w:val="9"/>
    <w:rsid w:val="00302DE5"/>
    <w:rPr>
      <w:rFonts w:ascii="Arial Rounded MT Bold" w:eastAsiaTheme="majorEastAsia" w:hAnsi="Arial Rounded MT Bold" w:cs="Aharoni"/>
      <w:noProof/>
      <w:color w:val="002060"/>
      <w:sz w:val="32"/>
      <w:szCs w:val="32"/>
    </w:rPr>
  </w:style>
  <w:style w:type="paragraph" w:customStyle="1" w:styleId="Module11">
    <w:name w:val="Module 1.1"/>
    <w:basedOn w:val="Heading2"/>
    <w:link w:val="Module11Char"/>
    <w:autoRedefine/>
    <w:qFormat/>
    <w:rsid w:val="001428F0"/>
    <w:rPr>
      <w:b w:val="0"/>
      <w:color w:val="ED7D31" w:themeColor="accent2"/>
      <w:lang w:val="en-US" w:eastAsia="en-IN"/>
    </w:rPr>
  </w:style>
  <w:style w:type="character" w:customStyle="1" w:styleId="Module11Char">
    <w:name w:val="Module 1.1 Char"/>
    <w:basedOn w:val="Module1Char"/>
    <w:link w:val="Module11"/>
    <w:rsid w:val="001428F0"/>
    <w:rPr>
      <w:rFonts w:asciiTheme="majorHAnsi" w:eastAsiaTheme="majorEastAsia" w:hAnsiTheme="majorHAnsi" w:cstheme="majorBidi"/>
      <w:b/>
      <w:noProof/>
      <w:color w:val="ED7D31" w:themeColor="accent2"/>
      <w:sz w:val="28"/>
      <w:szCs w:val="26"/>
      <w:u w:val="single"/>
      <w:lang w:val="en-US" w:eastAsia="en-IN"/>
    </w:rPr>
  </w:style>
  <w:style w:type="character" w:customStyle="1" w:styleId="Heading2Char">
    <w:name w:val="Heading 2 Char"/>
    <w:basedOn w:val="DefaultParagraphFont"/>
    <w:link w:val="Heading2"/>
    <w:uiPriority w:val="9"/>
    <w:rsid w:val="00302DE5"/>
    <w:rPr>
      <w:rFonts w:ascii="Arial" w:eastAsiaTheme="majorEastAsia" w:hAnsi="Arial" w:cs="Arial"/>
      <w:b/>
      <w:bCs/>
      <w:color w:val="0070C0"/>
      <w:sz w:val="28"/>
      <w:szCs w:val="28"/>
    </w:rPr>
  </w:style>
  <w:style w:type="paragraph" w:styleId="ListParagraph">
    <w:name w:val="List Paragraph"/>
    <w:basedOn w:val="Normal"/>
    <w:uiPriority w:val="34"/>
    <w:qFormat/>
    <w:rsid w:val="001D7F95"/>
    <w:pPr>
      <w:ind w:left="720"/>
      <w:contextualSpacing/>
    </w:pPr>
  </w:style>
  <w:style w:type="character" w:customStyle="1" w:styleId="Heading3Char">
    <w:name w:val="Heading 3 Char"/>
    <w:basedOn w:val="DefaultParagraphFont"/>
    <w:link w:val="Heading3"/>
    <w:uiPriority w:val="9"/>
    <w:rsid w:val="00302DE5"/>
    <w:rPr>
      <w:rFonts w:ascii="Arial" w:eastAsiaTheme="majorEastAsia" w:hAnsi="Arial" w:cs="Arial"/>
      <w:b/>
      <w:bCs/>
      <w:color w:val="00B0F0"/>
      <w:sz w:val="24"/>
      <w:szCs w:val="24"/>
    </w:rPr>
  </w:style>
  <w:style w:type="table" w:styleId="TableGrid">
    <w:name w:val="Table Grid"/>
    <w:basedOn w:val="TableNormal"/>
    <w:uiPriority w:val="39"/>
    <w:rsid w:val="005D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75F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C63D7"/>
    <w:rPr>
      <w:color w:val="0000FF"/>
      <w:u w:val="single"/>
    </w:rPr>
  </w:style>
  <w:style w:type="table" w:styleId="GridTable5Dark-Accent5">
    <w:name w:val="Grid Table 5 Dark Accent 5"/>
    <w:basedOn w:val="TableNormal"/>
    <w:uiPriority w:val="50"/>
    <w:rsid w:val="001B4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B4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4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75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9346">
      <w:bodyDiv w:val="1"/>
      <w:marLeft w:val="0"/>
      <w:marRight w:val="0"/>
      <w:marTop w:val="0"/>
      <w:marBottom w:val="0"/>
      <w:divBdr>
        <w:top w:val="none" w:sz="0" w:space="0" w:color="auto"/>
        <w:left w:val="none" w:sz="0" w:space="0" w:color="auto"/>
        <w:bottom w:val="none" w:sz="0" w:space="0" w:color="auto"/>
        <w:right w:val="none" w:sz="0" w:space="0" w:color="auto"/>
      </w:divBdr>
    </w:div>
    <w:div w:id="786267986">
      <w:bodyDiv w:val="1"/>
      <w:marLeft w:val="0"/>
      <w:marRight w:val="0"/>
      <w:marTop w:val="0"/>
      <w:marBottom w:val="0"/>
      <w:divBdr>
        <w:top w:val="none" w:sz="0" w:space="0" w:color="auto"/>
        <w:left w:val="none" w:sz="0" w:space="0" w:color="auto"/>
        <w:bottom w:val="none" w:sz="0" w:space="0" w:color="auto"/>
        <w:right w:val="none" w:sz="0" w:space="0" w:color="auto"/>
      </w:divBdr>
      <w:divsChild>
        <w:div w:id="1681470626">
          <w:marLeft w:val="0"/>
          <w:marRight w:val="0"/>
          <w:marTop w:val="0"/>
          <w:marBottom w:val="0"/>
          <w:divBdr>
            <w:top w:val="none" w:sz="0" w:space="0" w:color="auto"/>
            <w:left w:val="none" w:sz="0" w:space="0" w:color="auto"/>
            <w:bottom w:val="none" w:sz="0" w:space="0" w:color="auto"/>
            <w:right w:val="none" w:sz="0" w:space="0" w:color="auto"/>
          </w:divBdr>
        </w:div>
        <w:div w:id="1319306582">
          <w:marLeft w:val="0"/>
          <w:marRight w:val="0"/>
          <w:marTop w:val="0"/>
          <w:marBottom w:val="0"/>
          <w:divBdr>
            <w:top w:val="none" w:sz="0" w:space="0" w:color="auto"/>
            <w:left w:val="none" w:sz="0" w:space="0" w:color="auto"/>
            <w:bottom w:val="none" w:sz="0" w:space="0" w:color="auto"/>
            <w:right w:val="none" w:sz="0" w:space="0" w:color="auto"/>
          </w:divBdr>
        </w:div>
      </w:divsChild>
    </w:div>
    <w:div w:id="1021204969">
      <w:bodyDiv w:val="1"/>
      <w:marLeft w:val="0"/>
      <w:marRight w:val="0"/>
      <w:marTop w:val="0"/>
      <w:marBottom w:val="0"/>
      <w:divBdr>
        <w:top w:val="none" w:sz="0" w:space="0" w:color="auto"/>
        <w:left w:val="none" w:sz="0" w:space="0" w:color="auto"/>
        <w:bottom w:val="none" w:sz="0" w:space="0" w:color="auto"/>
        <w:right w:val="none" w:sz="0" w:space="0" w:color="auto"/>
      </w:divBdr>
      <w:divsChild>
        <w:div w:id="1652296706">
          <w:marLeft w:val="0"/>
          <w:marRight w:val="0"/>
          <w:marTop w:val="0"/>
          <w:marBottom w:val="0"/>
          <w:divBdr>
            <w:top w:val="none" w:sz="0" w:space="0" w:color="auto"/>
            <w:left w:val="none" w:sz="0" w:space="0" w:color="auto"/>
            <w:bottom w:val="none" w:sz="0" w:space="0" w:color="auto"/>
            <w:right w:val="none" w:sz="0" w:space="0" w:color="auto"/>
          </w:divBdr>
          <w:divsChild>
            <w:div w:id="1195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318">
      <w:bodyDiv w:val="1"/>
      <w:marLeft w:val="0"/>
      <w:marRight w:val="0"/>
      <w:marTop w:val="0"/>
      <w:marBottom w:val="0"/>
      <w:divBdr>
        <w:top w:val="none" w:sz="0" w:space="0" w:color="auto"/>
        <w:left w:val="none" w:sz="0" w:space="0" w:color="auto"/>
        <w:bottom w:val="none" w:sz="0" w:space="0" w:color="auto"/>
        <w:right w:val="none" w:sz="0" w:space="0" w:color="auto"/>
      </w:divBdr>
    </w:div>
    <w:div w:id="1578514572">
      <w:bodyDiv w:val="1"/>
      <w:marLeft w:val="0"/>
      <w:marRight w:val="0"/>
      <w:marTop w:val="0"/>
      <w:marBottom w:val="0"/>
      <w:divBdr>
        <w:top w:val="none" w:sz="0" w:space="0" w:color="auto"/>
        <w:left w:val="none" w:sz="0" w:space="0" w:color="auto"/>
        <w:bottom w:val="none" w:sz="0" w:space="0" w:color="auto"/>
        <w:right w:val="none" w:sz="0" w:space="0" w:color="auto"/>
      </w:divBdr>
      <w:divsChild>
        <w:div w:id="995570771">
          <w:marLeft w:val="0"/>
          <w:marRight w:val="0"/>
          <w:marTop w:val="0"/>
          <w:marBottom w:val="0"/>
          <w:divBdr>
            <w:top w:val="none" w:sz="0" w:space="0" w:color="auto"/>
            <w:left w:val="none" w:sz="0" w:space="0" w:color="auto"/>
            <w:bottom w:val="none" w:sz="0" w:space="0" w:color="auto"/>
            <w:right w:val="none" w:sz="0" w:space="0" w:color="auto"/>
          </w:divBdr>
          <w:divsChild>
            <w:div w:id="370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tmp"/><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tmp"/><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tmp"/><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tmp"/><Relationship Id="rId161" Type="http://schemas.openxmlformats.org/officeDocument/2006/relationships/image" Target="media/image155.tmp"/><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tmp"/><Relationship Id="rId177" Type="http://schemas.openxmlformats.org/officeDocument/2006/relationships/image" Target="media/image171.png"/><Relationship Id="rId172" Type="http://schemas.openxmlformats.org/officeDocument/2006/relationships/image" Target="media/image166.tmp"/><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tmp"/><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tmp"/><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tmp"/><Relationship Id="rId157" Type="http://schemas.openxmlformats.org/officeDocument/2006/relationships/image" Target="media/image151.tmp"/><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tmp"/><Relationship Id="rId173" Type="http://schemas.openxmlformats.org/officeDocument/2006/relationships/image" Target="media/image167.tmp"/><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https://mypy.readthedocs.io/en/stable/cheat_sheet_py3.html" TargetMode="External"/><Relationship Id="rId126" Type="http://schemas.openxmlformats.org/officeDocument/2006/relationships/image" Target="media/image120.tmp"/><Relationship Id="rId147" Type="http://schemas.openxmlformats.org/officeDocument/2006/relationships/image" Target="media/image141.png"/><Relationship Id="rId168" Type="http://schemas.openxmlformats.org/officeDocument/2006/relationships/image" Target="media/image162.tmp"/><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tmp"/><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tmp"/><Relationship Id="rId153" Type="http://schemas.openxmlformats.org/officeDocument/2006/relationships/image" Target="media/image147.tmp"/><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tmp"/><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tmp"/><Relationship Id="rId164" Type="http://schemas.openxmlformats.org/officeDocument/2006/relationships/image" Target="media/image158.tmp"/><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tmp"/><Relationship Id="rId154" Type="http://schemas.openxmlformats.org/officeDocument/2006/relationships/image" Target="media/image148.tmp"/><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tmp"/><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tmp"/><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8.tmp"/><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tmp"/><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F042-B2E1-452F-810F-B6EE3A8A0D4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4367</TotalTime>
  <Pages>60</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851</cp:revision>
  <dcterms:created xsi:type="dcterms:W3CDTF">2022-06-16T10:56:00Z</dcterms:created>
  <dcterms:modified xsi:type="dcterms:W3CDTF">2023-06-05T06:10:00Z</dcterms:modified>
</cp:coreProperties>
</file>